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312" w:rsidRDefault="00AC3312" w:rsidP="00154B9C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123F4" w:rsidRDefault="00E123F4" w:rsidP="00154B9C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123F4" w:rsidRDefault="00E123F4" w:rsidP="00154B9C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C3312" w:rsidRPr="004C14FF" w:rsidRDefault="00AC3312" w:rsidP="00154B9C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AC3312" w:rsidRPr="0025472A" w:rsidRDefault="00AC3312" w:rsidP="00154B9C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C3312" w:rsidRDefault="00AC3312" w:rsidP="00AC33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D6044" w:rsidRPr="00154B9C" w:rsidRDefault="00AC3312" w:rsidP="00154B9C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54B9C">
        <w:rPr>
          <w:rFonts w:ascii="Times New Roman" w:hAnsi="Times New Roman" w:cs="Times New Roman"/>
          <w:b w:val="0"/>
          <w:sz w:val="28"/>
          <w:szCs w:val="28"/>
        </w:rPr>
        <w:t>от 23 апреля 2020 г. № 173</w:t>
      </w:r>
    </w:p>
    <w:p w:rsidR="00AD6044" w:rsidRPr="00154B9C" w:rsidRDefault="00AC3312" w:rsidP="00154B9C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54B9C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 w:rsidRPr="00154B9C">
        <w:rPr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 w:rsidRPr="00154B9C">
        <w:rPr>
          <w:rFonts w:ascii="Times New Roman" w:hAnsi="Times New Roman" w:cs="Times New Roman"/>
          <w:b w:val="0"/>
          <w:sz w:val="28"/>
          <w:szCs w:val="28"/>
        </w:rPr>
        <w:t>ызыл</w:t>
      </w:r>
    </w:p>
    <w:p w:rsidR="00AD6044" w:rsidRPr="00AC3312" w:rsidRDefault="00AD6044" w:rsidP="00AD604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738E" w:rsidRPr="0079586A" w:rsidRDefault="00707EBA" w:rsidP="00AD60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586A">
        <w:rPr>
          <w:rFonts w:ascii="Times New Roman" w:hAnsi="Times New Roman" w:cs="Times New Roman"/>
          <w:sz w:val="28"/>
          <w:szCs w:val="28"/>
        </w:rPr>
        <w:t xml:space="preserve">О </w:t>
      </w:r>
      <w:r w:rsidR="00CC738E" w:rsidRPr="0079586A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</w:t>
      </w:r>
    </w:p>
    <w:p w:rsidR="00707EBA" w:rsidRPr="0079586A" w:rsidRDefault="00CC738E" w:rsidP="00AD60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586A">
        <w:rPr>
          <w:rFonts w:ascii="Times New Roman" w:hAnsi="Times New Roman" w:cs="Times New Roman"/>
          <w:sz w:val="28"/>
          <w:szCs w:val="28"/>
        </w:rPr>
        <w:t xml:space="preserve">Правительства Республики Тыва </w:t>
      </w:r>
    </w:p>
    <w:p w:rsidR="00CC738E" w:rsidRPr="0079586A" w:rsidRDefault="00CC738E" w:rsidP="00AD60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586A">
        <w:rPr>
          <w:rFonts w:ascii="Times New Roman" w:hAnsi="Times New Roman" w:cs="Times New Roman"/>
          <w:sz w:val="28"/>
          <w:szCs w:val="28"/>
        </w:rPr>
        <w:t>от 31 декабря 2013</w:t>
      </w:r>
      <w:r w:rsidR="001323D6" w:rsidRPr="0079586A">
        <w:rPr>
          <w:rFonts w:ascii="Times New Roman" w:hAnsi="Times New Roman" w:cs="Times New Roman"/>
          <w:sz w:val="28"/>
          <w:szCs w:val="28"/>
        </w:rPr>
        <w:t xml:space="preserve"> </w:t>
      </w:r>
      <w:r w:rsidRPr="0079586A">
        <w:rPr>
          <w:rFonts w:ascii="Times New Roman" w:hAnsi="Times New Roman" w:cs="Times New Roman"/>
          <w:sz w:val="28"/>
          <w:szCs w:val="28"/>
        </w:rPr>
        <w:t>г. № 778</w:t>
      </w:r>
    </w:p>
    <w:p w:rsidR="00707EBA" w:rsidRPr="00AD6044" w:rsidRDefault="00707EBA" w:rsidP="00AD6044">
      <w:pPr>
        <w:pStyle w:val="ConsPlusNormal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AD6044" w:rsidRPr="00AD6044" w:rsidRDefault="00AD6044" w:rsidP="00AD6044">
      <w:pPr>
        <w:pStyle w:val="ConsPlusNormal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26444A" w:rsidRDefault="00AD6044" w:rsidP="00AD6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</w:t>
      </w:r>
      <w:r w:rsidR="00707EBA" w:rsidRPr="0079586A">
        <w:rPr>
          <w:rFonts w:ascii="Times New Roman" w:hAnsi="Times New Roman" w:cs="Times New Roman"/>
          <w:sz w:val="28"/>
          <w:szCs w:val="28"/>
        </w:rPr>
        <w:t>:</w:t>
      </w:r>
    </w:p>
    <w:p w:rsidR="00AD6044" w:rsidRPr="0079586A" w:rsidRDefault="00AD6044" w:rsidP="00AD6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044" w:rsidRDefault="009033BB" w:rsidP="00AD6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07EBA" w:rsidRPr="0079586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C738E" w:rsidRPr="0079586A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Тыва от 31 декабря</w:t>
      </w:r>
      <w:r w:rsidR="00110547">
        <w:rPr>
          <w:rFonts w:ascii="Times New Roman" w:hAnsi="Times New Roman" w:cs="Times New Roman"/>
          <w:sz w:val="28"/>
          <w:szCs w:val="28"/>
        </w:rPr>
        <w:t xml:space="preserve"> 2013 г. № 778 </w:t>
      </w:r>
      <w:r w:rsidR="00E14CE1">
        <w:rPr>
          <w:rFonts w:ascii="Times New Roman" w:hAnsi="Times New Roman" w:cs="Times New Roman"/>
          <w:sz w:val="28"/>
          <w:szCs w:val="28"/>
        </w:rPr>
        <w:t>«</w:t>
      </w:r>
      <w:r w:rsidR="00110547">
        <w:rPr>
          <w:rFonts w:ascii="Times New Roman" w:hAnsi="Times New Roman" w:cs="Times New Roman"/>
          <w:sz w:val="28"/>
          <w:szCs w:val="28"/>
        </w:rPr>
        <w:t>Об утверждении г</w:t>
      </w:r>
      <w:r w:rsidR="00CC738E" w:rsidRPr="0079586A">
        <w:rPr>
          <w:rFonts w:ascii="Times New Roman" w:hAnsi="Times New Roman" w:cs="Times New Roman"/>
          <w:sz w:val="28"/>
          <w:szCs w:val="28"/>
        </w:rPr>
        <w:t xml:space="preserve">осударственной программы Республики Тыва </w:t>
      </w:r>
      <w:r w:rsidR="00E14CE1">
        <w:rPr>
          <w:rFonts w:ascii="Times New Roman" w:hAnsi="Times New Roman" w:cs="Times New Roman"/>
          <w:sz w:val="28"/>
          <w:szCs w:val="28"/>
        </w:rPr>
        <w:t>«</w:t>
      </w:r>
      <w:r w:rsidR="00CC738E" w:rsidRPr="0079586A">
        <w:rPr>
          <w:rFonts w:ascii="Times New Roman" w:hAnsi="Times New Roman" w:cs="Times New Roman"/>
          <w:sz w:val="28"/>
          <w:szCs w:val="28"/>
        </w:rPr>
        <w:t>З</w:t>
      </w:r>
      <w:r w:rsidR="00CC738E" w:rsidRPr="0079586A">
        <w:rPr>
          <w:rFonts w:ascii="Times New Roman" w:hAnsi="Times New Roman" w:cs="Times New Roman"/>
          <w:sz w:val="28"/>
          <w:szCs w:val="28"/>
        </w:rPr>
        <w:t>а</w:t>
      </w:r>
      <w:r w:rsidR="00CC738E" w:rsidRPr="0079586A">
        <w:rPr>
          <w:rFonts w:ascii="Times New Roman" w:hAnsi="Times New Roman" w:cs="Times New Roman"/>
          <w:sz w:val="28"/>
          <w:szCs w:val="28"/>
        </w:rPr>
        <w:t>щита населения и территорий от чрезвычайных ситуаций, обеспечение пожарной безопасности и безопасности людей на водных объе</w:t>
      </w:r>
      <w:r w:rsidR="00AD6044">
        <w:rPr>
          <w:rFonts w:ascii="Times New Roman" w:hAnsi="Times New Roman" w:cs="Times New Roman"/>
          <w:sz w:val="28"/>
          <w:szCs w:val="28"/>
        </w:rPr>
        <w:t>ктах на 2014-</w:t>
      </w:r>
      <w:r w:rsidR="00CC738E" w:rsidRPr="0079586A">
        <w:rPr>
          <w:rFonts w:ascii="Times New Roman" w:hAnsi="Times New Roman" w:cs="Times New Roman"/>
          <w:sz w:val="28"/>
          <w:szCs w:val="28"/>
        </w:rPr>
        <w:t>2020 годы</w:t>
      </w:r>
      <w:r w:rsidR="00E14CE1">
        <w:rPr>
          <w:rFonts w:ascii="Times New Roman" w:hAnsi="Times New Roman" w:cs="Times New Roman"/>
          <w:sz w:val="28"/>
          <w:szCs w:val="28"/>
        </w:rPr>
        <w:t>»</w:t>
      </w:r>
      <w:r w:rsidR="00082ED7" w:rsidRPr="0079586A">
        <w:rPr>
          <w:rFonts w:ascii="Times New Roman" w:hAnsi="Times New Roman" w:cs="Times New Roman"/>
          <w:sz w:val="28"/>
          <w:szCs w:val="28"/>
        </w:rPr>
        <w:t xml:space="preserve"> </w:t>
      </w:r>
      <w:r w:rsidR="00CC738E" w:rsidRPr="0079586A">
        <w:rPr>
          <w:rFonts w:ascii="Times New Roman" w:hAnsi="Times New Roman" w:cs="Times New Roman"/>
          <w:sz w:val="28"/>
          <w:szCs w:val="28"/>
        </w:rPr>
        <w:t>сл</w:t>
      </w:r>
      <w:r w:rsidR="00CC738E" w:rsidRPr="0079586A">
        <w:rPr>
          <w:rFonts w:ascii="Times New Roman" w:hAnsi="Times New Roman" w:cs="Times New Roman"/>
          <w:sz w:val="28"/>
          <w:szCs w:val="28"/>
        </w:rPr>
        <w:t>е</w:t>
      </w:r>
      <w:r w:rsidR="00CC738E" w:rsidRPr="0079586A">
        <w:rPr>
          <w:rFonts w:ascii="Times New Roman" w:hAnsi="Times New Roman" w:cs="Times New Roman"/>
          <w:sz w:val="28"/>
          <w:szCs w:val="28"/>
        </w:rPr>
        <w:t>дующие изменения:</w:t>
      </w:r>
    </w:p>
    <w:p w:rsidR="00AD6044" w:rsidRDefault="009033BB" w:rsidP="00AD6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F7CDA" w:rsidRPr="0079586A">
        <w:rPr>
          <w:rFonts w:ascii="Times New Roman" w:hAnsi="Times New Roman" w:cs="Times New Roman"/>
          <w:sz w:val="28"/>
          <w:szCs w:val="28"/>
        </w:rPr>
        <w:t>в пункте</w:t>
      </w:r>
      <w:r w:rsidR="00EF199D" w:rsidRPr="0079586A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EF199D" w:rsidRPr="0079586A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E14CE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F199D" w:rsidRPr="0079586A">
        <w:rPr>
          <w:rFonts w:ascii="Times New Roman" w:hAnsi="Times New Roman" w:cs="Times New Roman"/>
          <w:sz w:val="28"/>
          <w:szCs w:val="28"/>
        </w:rPr>
        <w:t>Чудаан-оола</w:t>
      </w:r>
      <w:proofErr w:type="spellEnd"/>
      <w:r w:rsidR="00EF199D" w:rsidRPr="0079586A">
        <w:rPr>
          <w:rFonts w:ascii="Times New Roman" w:hAnsi="Times New Roman" w:cs="Times New Roman"/>
          <w:sz w:val="28"/>
          <w:szCs w:val="28"/>
        </w:rPr>
        <w:t xml:space="preserve"> А.М.</w:t>
      </w:r>
      <w:r w:rsidR="00E14CE1">
        <w:rPr>
          <w:rFonts w:ascii="Times New Roman" w:hAnsi="Times New Roman" w:cs="Times New Roman"/>
          <w:sz w:val="28"/>
          <w:szCs w:val="28"/>
        </w:rPr>
        <w:t>»</w:t>
      </w:r>
      <w:r w:rsidR="00EF199D" w:rsidRPr="0079586A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E14CE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F199D" w:rsidRPr="0079586A">
        <w:rPr>
          <w:rFonts w:ascii="Times New Roman" w:hAnsi="Times New Roman" w:cs="Times New Roman"/>
          <w:sz w:val="28"/>
          <w:szCs w:val="28"/>
        </w:rPr>
        <w:t>Б</w:t>
      </w:r>
      <w:r w:rsidR="00EF199D" w:rsidRPr="0079586A">
        <w:rPr>
          <w:rFonts w:ascii="Times New Roman" w:hAnsi="Times New Roman" w:cs="Times New Roman"/>
          <w:sz w:val="28"/>
          <w:szCs w:val="28"/>
        </w:rPr>
        <w:t>а</w:t>
      </w:r>
      <w:r w:rsidR="00EF199D" w:rsidRPr="0079586A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="00EF199D" w:rsidRPr="0079586A">
        <w:rPr>
          <w:rFonts w:ascii="Times New Roman" w:hAnsi="Times New Roman" w:cs="Times New Roman"/>
          <w:sz w:val="28"/>
          <w:szCs w:val="28"/>
        </w:rPr>
        <w:t xml:space="preserve"> О.О.</w:t>
      </w:r>
      <w:r w:rsidR="00E14CE1">
        <w:rPr>
          <w:rFonts w:ascii="Times New Roman" w:hAnsi="Times New Roman" w:cs="Times New Roman"/>
          <w:sz w:val="28"/>
          <w:szCs w:val="28"/>
        </w:rPr>
        <w:t>»</w:t>
      </w:r>
      <w:r w:rsidR="005A1302">
        <w:rPr>
          <w:rFonts w:ascii="Times New Roman" w:hAnsi="Times New Roman" w:cs="Times New Roman"/>
          <w:sz w:val="28"/>
          <w:szCs w:val="28"/>
        </w:rPr>
        <w:t>;</w:t>
      </w:r>
    </w:p>
    <w:p w:rsidR="00AD6044" w:rsidRDefault="00181D47" w:rsidP="00AD6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6A">
        <w:rPr>
          <w:rFonts w:ascii="Times New Roman" w:hAnsi="Times New Roman" w:cs="Times New Roman"/>
          <w:sz w:val="28"/>
          <w:szCs w:val="28"/>
        </w:rPr>
        <w:t xml:space="preserve">2) </w:t>
      </w:r>
      <w:r w:rsidR="00C858D1" w:rsidRPr="0079586A">
        <w:rPr>
          <w:rFonts w:ascii="Times New Roman" w:hAnsi="Times New Roman" w:cs="Times New Roman"/>
          <w:sz w:val="28"/>
          <w:szCs w:val="28"/>
        </w:rPr>
        <w:t>в государстве</w:t>
      </w:r>
      <w:r w:rsidR="00861C44">
        <w:rPr>
          <w:rFonts w:ascii="Times New Roman" w:hAnsi="Times New Roman" w:cs="Times New Roman"/>
          <w:sz w:val="28"/>
          <w:szCs w:val="28"/>
        </w:rPr>
        <w:t>нной программе</w:t>
      </w:r>
      <w:r w:rsidR="002F6A09" w:rsidRPr="0079586A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="00E14CE1">
        <w:rPr>
          <w:rFonts w:ascii="Times New Roman" w:hAnsi="Times New Roman" w:cs="Times New Roman"/>
          <w:sz w:val="28"/>
          <w:szCs w:val="28"/>
        </w:rPr>
        <w:t>«</w:t>
      </w:r>
      <w:r w:rsidR="00C858D1" w:rsidRPr="0079586A">
        <w:rPr>
          <w:rFonts w:ascii="Times New Roman" w:hAnsi="Times New Roman" w:cs="Times New Roman"/>
          <w:sz w:val="28"/>
          <w:szCs w:val="28"/>
        </w:rPr>
        <w:t>Защита населения и те</w:t>
      </w:r>
      <w:r w:rsidR="00C858D1" w:rsidRPr="0079586A">
        <w:rPr>
          <w:rFonts w:ascii="Times New Roman" w:hAnsi="Times New Roman" w:cs="Times New Roman"/>
          <w:sz w:val="28"/>
          <w:szCs w:val="28"/>
        </w:rPr>
        <w:t>р</w:t>
      </w:r>
      <w:r w:rsidR="00C858D1" w:rsidRPr="0079586A">
        <w:rPr>
          <w:rFonts w:ascii="Times New Roman" w:hAnsi="Times New Roman" w:cs="Times New Roman"/>
          <w:sz w:val="28"/>
          <w:szCs w:val="28"/>
        </w:rPr>
        <w:t>риторий от чрезвычайных ситуаций, обеспечение пожарной безопасности и без</w:t>
      </w:r>
      <w:r w:rsidR="00C858D1" w:rsidRPr="0079586A">
        <w:rPr>
          <w:rFonts w:ascii="Times New Roman" w:hAnsi="Times New Roman" w:cs="Times New Roman"/>
          <w:sz w:val="28"/>
          <w:szCs w:val="28"/>
        </w:rPr>
        <w:t>о</w:t>
      </w:r>
      <w:r w:rsidR="00C858D1" w:rsidRPr="0079586A">
        <w:rPr>
          <w:rFonts w:ascii="Times New Roman" w:hAnsi="Times New Roman" w:cs="Times New Roman"/>
          <w:sz w:val="28"/>
          <w:szCs w:val="28"/>
        </w:rPr>
        <w:t>пасности люд</w:t>
      </w:r>
      <w:r w:rsidR="00AD6044">
        <w:rPr>
          <w:rFonts w:ascii="Times New Roman" w:hAnsi="Times New Roman" w:cs="Times New Roman"/>
          <w:sz w:val="28"/>
          <w:szCs w:val="28"/>
        </w:rPr>
        <w:t>ей на водных объектах на 2014-</w:t>
      </w:r>
      <w:r w:rsidR="00C858D1" w:rsidRPr="0079586A">
        <w:rPr>
          <w:rFonts w:ascii="Times New Roman" w:hAnsi="Times New Roman" w:cs="Times New Roman"/>
          <w:sz w:val="28"/>
          <w:szCs w:val="28"/>
        </w:rPr>
        <w:t>2020 годы</w:t>
      </w:r>
      <w:r w:rsidR="00E14CE1">
        <w:rPr>
          <w:rFonts w:ascii="Times New Roman" w:hAnsi="Times New Roman" w:cs="Times New Roman"/>
          <w:sz w:val="28"/>
          <w:szCs w:val="28"/>
        </w:rPr>
        <w:t>»</w:t>
      </w:r>
      <w:r w:rsidR="00C858D1" w:rsidRPr="0079586A">
        <w:rPr>
          <w:rFonts w:ascii="Times New Roman" w:hAnsi="Times New Roman" w:cs="Times New Roman"/>
          <w:sz w:val="28"/>
          <w:szCs w:val="28"/>
        </w:rPr>
        <w:t xml:space="preserve"> (</w:t>
      </w:r>
      <w:r w:rsidR="00870DD3" w:rsidRPr="0079586A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AD6044">
        <w:rPr>
          <w:rFonts w:ascii="Times New Roman" w:hAnsi="Times New Roman" w:cs="Times New Roman"/>
          <w:sz w:val="28"/>
          <w:szCs w:val="28"/>
        </w:rPr>
        <w:t>–</w:t>
      </w:r>
      <w:r w:rsidR="00861C44">
        <w:rPr>
          <w:rFonts w:ascii="Times New Roman" w:hAnsi="Times New Roman" w:cs="Times New Roman"/>
          <w:sz w:val="28"/>
          <w:szCs w:val="28"/>
        </w:rPr>
        <w:t xml:space="preserve"> </w:t>
      </w:r>
      <w:r w:rsidR="00C858D1" w:rsidRPr="0079586A">
        <w:rPr>
          <w:rFonts w:ascii="Times New Roman" w:hAnsi="Times New Roman" w:cs="Times New Roman"/>
          <w:sz w:val="28"/>
          <w:szCs w:val="28"/>
        </w:rPr>
        <w:t>Программа)</w:t>
      </w:r>
      <w:r w:rsidR="00861C44">
        <w:rPr>
          <w:rFonts w:ascii="Times New Roman" w:hAnsi="Times New Roman" w:cs="Times New Roman"/>
          <w:sz w:val="28"/>
          <w:szCs w:val="28"/>
        </w:rPr>
        <w:t>:</w:t>
      </w:r>
    </w:p>
    <w:p w:rsidR="00707EBA" w:rsidRPr="0079586A" w:rsidRDefault="009033BB" w:rsidP="00AD6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hyperlink r:id="rId8" w:history="1">
        <w:r w:rsidR="00707EBA" w:rsidRPr="0079586A">
          <w:rPr>
            <w:rFonts w:ascii="Times New Roman" w:hAnsi="Times New Roman" w:cs="Times New Roman"/>
            <w:sz w:val="28"/>
            <w:szCs w:val="28"/>
          </w:rPr>
          <w:t>позицию</w:t>
        </w:r>
      </w:hyperlink>
      <w:r w:rsidR="00C40479" w:rsidRPr="0079586A">
        <w:rPr>
          <w:rFonts w:ascii="Times New Roman" w:hAnsi="Times New Roman" w:cs="Times New Roman"/>
          <w:sz w:val="28"/>
          <w:szCs w:val="28"/>
        </w:rPr>
        <w:t xml:space="preserve"> </w:t>
      </w:r>
      <w:r w:rsidR="00E14CE1">
        <w:rPr>
          <w:rFonts w:ascii="Times New Roman" w:hAnsi="Times New Roman" w:cs="Times New Roman"/>
          <w:sz w:val="28"/>
          <w:szCs w:val="28"/>
        </w:rPr>
        <w:t>«</w:t>
      </w:r>
      <w:r w:rsidR="00707EBA" w:rsidRPr="0079586A">
        <w:rPr>
          <w:rFonts w:ascii="Times New Roman" w:hAnsi="Times New Roman" w:cs="Times New Roman"/>
          <w:sz w:val="28"/>
          <w:szCs w:val="28"/>
        </w:rPr>
        <w:t>Объемы бюджетных ассигновани</w:t>
      </w:r>
      <w:r>
        <w:rPr>
          <w:rFonts w:ascii="Times New Roman" w:hAnsi="Times New Roman" w:cs="Times New Roman"/>
          <w:sz w:val="28"/>
          <w:szCs w:val="28"/>
        </w:rPr>
        <w:t>й Программы</w:t>
      </w:r>
      <w:r w:rsidR="00E14CE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аспорта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ы </w:t>
      </w:r>
      <w:r w:rsidR="00707EBA" w:rsidRPr="0079586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41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46"/>
        <w:gridCol w:w="567"/>
        <w:gridCol w:w="7897"/>
      </w:tblGrid>
      <w:tr w:rsidR="009C47BD" w:rsidRPr="0079586A" w:rsidTr="00645971">
        <w:trPr>
          <w:jc w:val="center"/>
        </w:trPr>
        <w:tc>
          <w:tcPr>
            <w:tcW w:w="1946" w:type="dxa"/>
          </w:tcPr>
          <w:p w:rsidR="00707EBA" w:rsidRPr="0079586A" w:rsidRDefault="00E14CE1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>Объемы бю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>жетных ассигн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>ваний Програ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567" w:type="dxa"/>
          </w:tcPr>
          <w:p w:rsidR="00707EBA" w:rsidRPr="0079586A" w:rsidRDefault="00645971" w:rsidP="00645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897" w:type="dxa"/>
          </w:tcPr>
          <w:p w:rsidR="00707EBA" w:rsidRPr="0079586A" w:rsidRDefault="00707EBA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A375B1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8095E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8B5">
              <w:rPr>
                <w:rFonts w:ascii="Times New Roman" w:hAnsi="Times New Roman" w:cs="Times New Roman"/>
                <w:sz w:val="24"/>
                <w:szCs w:val="24"/>
              </w:rPr>
              <w:t>292 052,68</w:t>
            </w:r>
            <w:r w:rsidR="00F830A2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рублей, из них:</w:t>
            </w:r>
          </w:p>
          <w:p w:rsidR="00707EBA" w:rsidRPr="0079586A" w:rsidRDefault="00707EBA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  <w:r w:rsidR="00A375B1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964281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215,4</w:t>
            </w:r>
            <w:r w:rsidR="00964281" w:rsidRPr="00795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707EBA" w:rsidRPr="0079586A" w:rsidRDefault="00707EBA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2016 г. </w:t>
            </w:r>
            <w:r w:rsidR="00A375B1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394EF5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215,40 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07EBA" w:rsidRPr="0079586A" w:rsidRDefault="00707EBA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</w:t>
            </w:r>
            <w:r w:rsidR="00A375B1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E519B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8B5">
              <w:rPr>
                <w:rFonts w:ascii="Times New Roman" w:hAnsi="Times New Roman" w:cs="Times New Roman"/>
                <w:sz w:val="24"/>
                <w:szCs w:val="24"/>
              </w:rPr>
              <w:t>103 221,89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707EBA" w:rsidRPr="0079586A" w:rsidRDefault="00707EBA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2014 г. </w:t>
            </w:r>
            <w:r w:rsidR="00A375B1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964281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001,95 тыс. рублей;</w:t>
            </w:r>
          </w:p>
          <w:p w:rsidR="00707EBA" w:rsidRPr="0079586A" w:rsidRDefault="00707EBA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  <w:r w:rsidR="00A375B1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964281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452,54 тыс. рублей;</w:t>
            </w:r>
          </w:p>
          <w:p w:rsidR="00707EBA" w:rsidRPr="0079586A" w:rsidRDefault="00707EBA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2016 г. </w:t>
            </w:r>
            <w:r w:rsidR="00A375B1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964281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518,4</w:t>
            </w:r>
            <w:r w:rsidR="00394EF5" w:rsidRPr="00795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7EBA" w:rsidRDefault="00707EBA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  <w:r w:rsidR="00A375B1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964281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273,6</w:t>
            </w:r>
            <w:r w:rsidR="00394EF5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54B9C" w:rsidRDefault="00154B9C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9C" w:rsidRPr="0079586A" w:rsidRDefault="00154B9C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EBA" w:rsidRPr="0079586A" w:rsidRDefault="00707EBA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 г. </w:t>
            </w:r>
            <w:r w:rsidR="00A375B1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964281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799,2</w:t>
            </w:r>
            <w:r w:rsidR="00394EF5" w:rsidRPr="00795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7EBA" w:rsidRPr="0079586A" w:rsidRDefault="00707EBA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  <w:r w:rsidR="00A375B1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7310D" w:rsidRPr="00C73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EF5" w:rsidRPr="007958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80F2E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EF5" w:rsidRPr="0079586A">
              <w:rPr>
                <w:rFonts w:ascii="Times New Roman" w:hAnsi="Times New Roman" w:cs="Times New Roman"/>
                <w:sz w:val="24"/>
                <w:szCs w:val="24"/>
              </w:rPr>
              <w:t>898,10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7EBA" w:rsidRPr="0079586A" w:rsidRDefault="00707EBA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="00A375B1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368B5">
              <w:rPr>
                <w:rFonts w:ascii="Times New Roman" w:hAnsi="Times New Roman" w:cs="Times New Roman"/>
                <w:sz w:val="24"/>
                <w:szCs w:val="24"/>
              </w:rPr>
              <w:t xml:space="preserve"> 20 278,10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7EBA" w:rsidRPr="0079586A" w:rsidRDefault="00707EBA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бюджета </w:t>
            </w:r>
            <w:r w:rsidR="00A375B1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720B8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170 615,</w:t>
            </w:r>
            <w:r w:rsidR="00F830A2" w:rsidRPr="0079586A">
              <w:rPr>
                <w:rFonts w:ascii="Times New Roman" w:hAnsi="Times New Roman" w:cs="Times New Roman"/>
                <w:sz w:val="24"/>
                <w:szCs w:val="24"/>
              </w:rPr>
              <w:t>39 тыс.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707EBA" w:rsidRPr="0079586A" w:rsidRDefault="00707EBA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2016 г. </w:t>
            </w:r>
            <w:r w:rsidR="00A375B1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="00B80F2E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378,68 тыс. рублей;</w:t>
            </w:r>
          </w:p>
          <w:p w:rsidR="00707EBA" w:rsidRPr="0079586A" w:rsidRDefault="00707EBA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  <w:r w:rsidR="00A375B1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  <w:r w:rsidR="00B80F2E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129,86 тыс. рублей;</w:t>
            </w:r>
          </w:p>
          <w:p w:rsidR="00707EBA" w:rsidRPr="0079586A" w:rsidRDefault="00707EBA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  <w:r w:rsidR="00A375B1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  <w:r w:rsidR="00B80F2E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368,95 тыс. рублей;</w:t>
            </w:r>
          </w:p>
          <w:p w:rsidR="00707EBA" w:rsidRPr="0079586A" w:rsidRDefault="00707EBA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  <w:r w:rsidR="00A375B1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  <w:r w:rsidR="00B80F2E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368,95 тыс. рублей;</w:t>
            </w:r>
          </w:p>
          <w:p w:rsidR="00707EBA" w:rsidRPr="0079586A" w:rsidRDefault="00707EBA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="00A375B1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  <w:r w:rsidR="00B80F2E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7BD" w:rsidRPr="0079586A">
              <w:rPr>
                <w:rFonts w:ascii="Times New Roman" w:hAnsi="Times New Roman" w:cs="Times New Roman"/>
                <w:sz w:val="24"/>
                <w:szCs w:val="24"/>
              </w:rPr>
              <w:t>368,95 тыс. рублей;</w:t>
            </w:r>
          </w:p>
          <w:p w:rsidR="00707EBA" w:rsidRPr="0079586A" w:rsidRDefault="00DB5D43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E14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>Система обеспечения вызова экстренных операт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ивных служб через единый номер </w:t>
            </w:r>
            <w:r w:rsidR="00E14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E14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78EC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Тыва</w:t>
            </w:r>
            <w:r w:rsidR="00E14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7EBA" w:rsidRPr="0079586A" w:rsidRDefault="00707EBA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9130CD">
              <w:rPr>
                <w:rFonts w:ascii="Times New Roman" w:hAnsi="Times New Roman" w:cs="Times New Roman"/>
                <w:sz w:val="24"/>
                <w:szCs w:val="24"/>
              </w:rPr>
              <w:t>68 412,44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707EBA" w:rsidRPr="0079586A" w:rsidRDefault="00707EBA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в 2016 г. </w:t>
            </w:r>
            <w:r w:rsidR="00633951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7C7465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215,4</w:t>
            </w:r>
            <w:r w:rsidR="007C7465" w:rsidRPr="00795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средства республиканского бюджета </w:t>
            </w:r>
            <w:r w:rsidR="00875E43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8095E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0CD">
              <w:rPr>
                <w:rFonts w:ascii="Times New Roman" w:hAnsi="Times New Roman" w:cs="Times New Roman"/>
                <w:sz w:val="24"/>
                <w:szCs w:val="24"/>
              </w:rPr>
              <w:t>50 197,04</w:t>
            </w:r>
            <w:r w:rsidR="007365E1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707EBA" w:rsidRPr="0079586A" w:rsidRDefault="00707EBA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в 2014 г. </w:t>
            </w:r>
            <w:r w:rsidR="00633951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C6F38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192,5</w:t>
            </w:r>
            <w:r w:rsidR="007C7465" w:rsidRPr="00795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7EBA" w:rsidRPr="0079586A" w:rsidRDefault="00707EBA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в 2015 г. </w:t>
            </w:r>
            <w:r w:rsidR="00C7310D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7310D" w:rsidRPr="0086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128,24 тыс. рублей;</w:t>
            </w:r>
          </w:p>
          <w:p w:rsidR="00707EBA" w:rsidRPr="0079586A" w:rsidRDefault="00707EBA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в 2016 г. </w:t>
            </w:r>
            <w:r w:rsidR="00633951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C7465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081,3</w:t>
            </w:r>
            <w:r w:rsidR="007C7465" w:rsidRPr="00795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7EBA" w:rsidRPr="0079586A" w:rsidRDefault="00707EBA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в 2017 г. </w:t>
            </w:r>
            <w:r w:rsidR="00633951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7C7465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509,1</w:t>
            </w:r>
            <w:r w:rsidR="007C7465" w:rsidRPr="00795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7EBA" w:rsidRPr="0079586A" w:rsidRDefault="00707EBA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в 2018 г. </w:t>
            </w:r>
            <w:r w:rsidR="00633951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7C7465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459,0</w:t>
            </w:r>
            <w:r w:rsidR="007C7465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07EBA" w:rsidRPr="0079586A" w:rsidRDefault="00707EBA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633951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9C47BD" w:rsidRPr="0079586A">
              <w:rPr>
                <w:rFonts w:ascii="Times New Roman" w:hAnsi="Times New Roman" w:cs="Times New Roman"/>
                <w:sz w:val="24"/>
                <w:szCs w:val="24"/>
              </w:rPr>
              <w:t> 326,80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05730" w:rsidRPr="0079586A" w:rsidRDefault="00707EBA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633951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85AB1">
              <w:rPr>
                <w:rFonts w:ascii="Times New Roman" w:hAnsi="Times New Roman" w:cs="Times New Roman"/>
                <w:sz w:val="24"/>
                <w:szCs w:val="24"/>
              </w:rPr>
              <w:t xml:space="preserve"> 14 500,10</w:t>
            </w:r>
            <w:r w:rsidR="007C7465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1B0E3A" w:rsidRPr="00795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EBA" w:rsidRPr="0079586A" w:rsidRDefault="00B8272E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E14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 в Республике Тыва</w:t>
            </w:r>
            <w:r w:rsidR="00E14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7EBA" w:rsidRPr="0079586A" w:rsidRDefault="00707EBA" w:rsidP="006459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1B0E3A" w:rsidRPr="0079586A">
              <w:rPr>
                <w:rFonts w:ascii="Times New Roman" w:hAnsi="Times New Roman" w:cs="Times New Roman"/>
                <w:sz w:val="24"/>
                <w:szCs w:val="24"/>
              </w:rPr>
              <w:t>2 891,10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из республиканского бюджета, в том числе:</w:t>
            </w:r>
          </w:p>
          <w:p w:rsidR="00707EBA" w:rsidRPr="0079586A" w:rsidRDefault="000805B8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2014 г. </w:t>
            </w:r>
            <w:r w:rsidR="00C7310D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7310D" w:rsidRPr="00C73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>477,5</w:t>
            </w:r>
            <w:r w:rsidR="007C7465" w:rsidRPr="00795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7EBA" w:rsidRPr="0079586A" w:rsidRDefault="000805B8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  <w:r w:rsidR="00C7310D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500,0</w:t>
            </w:r>
            <w:r w:rsidR="007C7465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07EBA" w:rsidRPr="0079586A" w:rsidRDefault="000805B8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2016 г. </w:t>
            </w:r>
            <w:r w:rsidR="00C7310D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669,2</w:t>
            </w:r>
            <w:r w:rsidR="007C7465" w:rsidRPr="00795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7EBA" w:rsidRPr="0079586A" w:rsidRDefault="000805B8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  <w:r w:rsidR="00C7310D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735,6</w:t>
            </w:r>
            <w:r w:rsidR="007C7465" w:rsidRPr="00795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7EBA" w:rsidRPr="0079586A" w:rsidRDefault="000805B8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  <w:r w:rsidR="00C7310D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149,9</w:t>
            </w:r>
            <w:r w:rsidR="007C7465" w:rsidRPr="00795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707EBA" w:rsidRPr="0079586A" w:rsidRDefault="000805B8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  <w:r w:rsidR="009C47BD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7310D" w:rsidRPr="00C73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7BD" w:rsidRPr="0079586A">
              <w:rPr>
                <w:rFonts w:ascii="Times New Roman" w:hAnsi="Times New Roman" w:cs="Times New Roman"/>
                <w:sz w:val="24"/>
                <w:szCs w:val="24"/>
              </w:rPr>
              <w:t>165,80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42D28" w:rsidRPr="0079586A" w:rsidRDefault="000805B8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="007365E1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7310D" w:rsidRPr="0086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5E1" w:rsidRPr="0079586A">
              <w:rPr>
                <w:rFonts w:ascii="Times New Roman" w:hAnsi="Times New Roman" w:cs="Times New Roman"/>
                <w:sz w:val="24"/>
                <w:szCs w:val="24"/>
              </w:rPr>
              <w:t>193,10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1B0E3A" w:rsidRPr="00795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EBA" w:rsidRPr="0079586A" w:rsidRDefault="00E9095D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="00E14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6C0BF7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й 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>системы опове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щения нас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ления Республики Тыва</w:t>
            </w:r>
            <w:r w:rsidR="00E14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7EBA" w:rsidRPr="0079586A" w:rsidRDefault="00707EBA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385AB1">
              <w:rPr>
                <w:rFonts w:ascii="Times New Roman" w:hAnsi="Times New Roman" w:cs="Times New Roman"/>
                <w:sz w:val="24"/>
                <w:szCs w:val="24"/>
              </w:rPr>
              <w:t>22 480,90</w:t>
            </w:r>
            <w:r w:rsidR="009C47BD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тыс. рублей из республиканского бюджета, в том числе:</w:t>
            </w:r>
          </w:p>
          <w:p w:rsidR="00707EBA" w:rsidRPr="0079586A" w:rsidRDefault="000805B8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2014 г. </w:t>
            </w:r>
            <w:r w:rsidR="00C7310D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7310D" w:rsidRPr="0086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>890,9</w:t>
            </w:r>
            <w:r w:rsidR="007C7465" w:rsidRPr="00795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7EBA" w:rsidRPr="0079586A" w:rsidRDefault="000805B8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  <w:r w:rsidR="00633951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7C7465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>310,9</w:t>
            </w:r>
            <w:r w:rsidR="007C7465" w:rsidRPr="00795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7EBA" w:rsidRPr="0079586A" w:rsidRDefault="000805B8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2016 г. </w:t>
            </w:r>
            <w:r w:rsidR="00C7310D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0,00 тыс. рублей;</w:t>
            </w:r>
          </w:p>
          <w:p w:rsidR="00707EBA" w:rsidRPr="0079586A" w:rsidRDefault="000805B8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  <w:r w:rsidR="00633951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7310D" w:rsidRPr="00C73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7465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>959,2</w:t>
            </w:r>
            <w:r w:rsidR="007C7465" w:rsidRPr="00795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7EBA" w:rsidRPr="0079586A" w:rsidRDefault="000805B8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  <w:r w:rsidR="00633951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C7310D" w:rsidRPr="0086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>721,5</w:t>
            </w:r>
            <w:r w:rsidR="007C7465" w:rsidRPr="00795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7EBA" w:rsidRPr="0079586A" w:rsidRDefault="000805B8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  <w:r w:rsidR="00C7310D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7310D" w:rsidRPr="00C73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465" w:rsidRPr="0079586A">
              <w:rPr>
                <w:rFonts w:ascii="Times New Roman" w:hAnsi="Times New Roman" w:cs="Times New Roman"/>
                <w:sz w:val="24"/>
                <w:szCs w:val="24"/>
              </w:rPr>
              <w:t> 902,4</w:t>
            </w:r>
            <w:r w:rsidR="009C47BD" w:rsidRPr="00795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42D28" w:rsidRPr="0079586A" w:rsidRDefault="000805B8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="00633951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7310D" w:rsidRPr="00C73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AB1">
              <w:rPr>
                <w:rFonts w:ascii="Times New Roman" w:hAnsi="Times New Roman" w:cs="Times New Roman"/>
                <w:sz w:val="24"/>
                <w:szCs w:val="24"/>
              </w:rPr>
              <w:t>1 696,00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1B0E3A" w:rsidRPr="00795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EBA" w:rsidRPr="0079586A" w:rsidRDefault="00221FA4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="00E14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>Обеспечение безопа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сности людей на водных объектах</w:t>
            </w:r>
            <w:r w:rsidR="00E14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7EBA" w:rsidRPr="0079586A" w:rsidRDefault="00707EBA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1B0E3A" w:rsidRPr="0079586A">
              <w:rPr>
                <w:rFonts w:ascii="Times New Roman" w:hAnsi="Times New Roman" w:cs="Times New Roman"/>
                <w:sz w:val="24"/>
                <w:szCs w:val="24"/>
              </w:rPr>
              <w:t>11 993,65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из республиканского бюджета, в том числе:</w:t>
            </w:r>
          </w:p>
          <w:p w:rsidR="00707EBA" w:rsidRPr="0079586A" w:rsidRDefault="000805B8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2014 г. </w:t>
            </w:r>
            <w:r w:rsidR="00C7310D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615,05 тыс. рублей;</w:t>
            </w:r>
          </w:p>
          <w:p w:rsidR="00707EBA" w:rsidRPr="0079586A" w:rsidRDefault="000805B8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  <w:r w:rsidR="00C7310D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413,4</w:t>
            </w:r>
            <w:r w:rsidR="007C7465" w:rsidRPr="00795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7EBA" w:rsidRPr="0079586A" w:rsidRDefault="000805B8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2016 г. </w:t>
            </w:r>
            <w:r w:rsidR="00C7310D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816,6</w:t>
            </w:r>
            <w:r w:rsidR="007C7465" w:rsidRPr="00795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7EBA" w:rsidRPr="0079586A" w:rsidRDefault="000805B8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  <w:r w:rsidR="00633951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7C7465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>095,7</w:t>
            </w:r>
            <w:r w:rsidR="007C7465" w:rsidRPr="00795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7EBA" w:rsidRPr="0079586A" w:rsidRDefault="000805B8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  <w:r w:rsidR="00633951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7C7465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>468,8</w:t>
            </w:r>
            <w:r w:rsidR="007C7465" w:rsidRPr="00795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7EBA" w:rsidRPr="0079586A" w:rsidRDefault="000805B8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  <w:r w:rsidR="00633951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C47BD" w:rsidRPr="0079586A">
              <w:rPr>
                <w:rFonts w:ascii="Times New Roman" w:hAnsi="Times New Roman" w:cs="Times New Roman"/>
                <w:sz w:val="24"/>
                <w:szCs w:val="24"/>
              </w:rPr>
              <w:t> 503,10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A3558" w:rsidRPr="0079586A" w:rsidRDefault="000805B8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="00633951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365E1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2 081,00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1B0E3A" w:rsidRPr="00795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044" w:rsidRDefault="00221FA4" w:rsidP="006459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="00E14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="00AD6044">
              <w:rPr>
                <w:rFonts w:ascii="Times New Roman" w:hAnsi="Times New Roman" w:cs="Times New Roman"/>
                <w:sz w:val="24"/>
                <w:szCs w:val="24"/>
              </w:rPr>
              <w:t xml:space="preserve"> рисков и смягчение последствий 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>чрезвыча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>ных ситуаций природного и техногенного характер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а на территории Ре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и Тыва</w:t>
            </w:r>
            <w:r w:rsidR="00E14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07EBA" w:rsidRPr="0079586A" w:rsidRDefault="00707EBA" w:rsidP="006459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всего 8</w:t>
            </w:r>
            <w:r w:rsidR="00F94736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450,20 тыс. рублей из республиканского бюджета, в том числе:</w:t>
            </w:r>
          </w:p>
          <w:p w:rsidR="00707EBA" w:rsidRPr="0079586A" w:rsidRDefault="00C80D5F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2014 г. </w:t>
            </w:r>
            <w:r w:rsidR="00633951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94736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>826,0</w:t>
            </w:r>
            <w:r w:rsidR="00F94736" w:rsidRPr="00795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7EBA" w:rsidRPr="0079586A" w:rsidRDefault="00C80D5F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  <w:r w:rsidR="00633951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A6DCC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="00F94736" w:rsidRPr="00795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7EBA" w:rsidRPr="0079586A" w:rsidRDefault="00C80D5F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2016 г. </w:t>
            </w:r>
            <w:r w:rsidR="00633951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0B3312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>034,6</w:t>
            </w:r>
            <w:r w:rsidR="00F94736" w:rsidRPr="00795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7EBA" w:rsidRPr="0079586A" w:rsidRDefault="00C80D5F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  <w:r w:rsidR="00633951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B3312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>489,6</w:t>
            </w:r>
            <w:r w:rsidR="00F94736" w:rsidRPr="00795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7EBA" w:rsidRPr="0079586A" w:rsidRDefault="00C80D5F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  <w:r w:rsidR="00C7310D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="007D69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7EBA" w:rsidRPr="0079586A" w:rsidRDefault="00C80D5F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  <w:r w:rsidR="00C7310D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="007D69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4289C" w:rsidRPr="0079586A" w:rsidRDefault="00C80D5F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="00C7310D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="007D69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1B0E3A" w:rsidRPr="00795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044" w:rsidRDefault="00221FA4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="00E14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1A97" w:rsidRPr="0079586A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аппаратно-программн</w:t>
            </w:r>
            <w:r w:rsidR="00CE0939" w:rsidRPr="0079586A">
              <w:rPr>
                <w:rFonts w:ascii="Times New Roman" w:hAnsi="Times New Roman" w:cs="Times New Roman"/>
                <w:sz w:val="24"/>
                <w:szCs w:val="24"/>
              </w:rPr>
              <w:t>ого компле</w:t>
            </w:r>
            <w:r w:rsidR="00CE0939" w:rsidRPr="007958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E0939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са </w:t>
            </w:r>
            <w:r w:rsidR="00E14C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Безопасный город</w:t>
            </w:r>
            <w:r w:rsidR="00E14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51A97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51A97" w:rsidRPr="0079586A" w:rsidRDefault="00C51A97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E90998" w:rsidRPr="0079586A">
              <w:rPr>
                <w:rFonts w:ascii="Times New Roman" w:hAnsi="Times New Roman" w:cs="Times New Roman"/>
                <w:sz w:val="24"/>
                <w:szCs w:val="24"/>
              </w:rPr>
              <w:t>177 824,39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 </w:t>
            </w:r>
          </w:p>
          <w:p w:rsidR="00C51A97" w:rsidRPr="0079586A" w:rsidRDefault="00AD6044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C51A97" w:rsidRPr="0079586A">
              <w:rPr>
                <w:rFonts w:ascii="Times New Roman" w:hAnsi="Times New Roman" w:cs="Times New Roman"/>
                <w:sz w:val="24"/>
                <w:szCs w:val="24"/>
              </w:rPr>
              <w:t>республи</w:t>
            </w:r>
            <w:r w:rsidR="001B0E3A" w:rsidRPr="0079586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E90998" w:rsidRPr="0079586A">
              <w:rPr>
                <w:rFonts w:ascii="Times New Roman" w:hAnsi="Times New Roman" w:cs="Times New Roman"/>
                <w:sz w:val="24"/>
                <w:szCs w:val="24"/>
              </w:rPr>
              <w:t>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E90998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5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971" w:rsidRPr="0079586A">
              <w:rPr>
                <w:rFonts w:ascii="Times New Roman" w:hAnsi="Times New Roman" w:cs="Times New Roman"/>
                <w:sz w:val="24"/>
                <w:szCs w:val="24"/>
              </w:rPr>
              <w:t>7 209,00 тыс. рублей</w:t>
            </w:r>
            <w:r w:rsidR="00E90998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A97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C51A97" w:rsidRPr="0079586A" w:rsidRDefault="00C51A97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в 2016 г. – 4 916,7</w:t>
            </w:r>
            <w:r w:rsidR="00F94736" w:rsidRPr="00795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51A97" w:rsidRPr="0079586A" w:rsidRDefault="00C51A97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в 2017 г. </w:t>
            </w:r>
            <w:r w:rsidR="00C7310D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484,4</w:t>
            </w:r>
            <w:r w:rsidR="00F94736" w:rsidRPr="00795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51A97" w:rsidRPr="0079586A" w:rsidRDefault="00C51A97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в 2018 г. </w:t>
            </w:r>
            <w:r w:rsidR="00C7310D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="007D69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51A97" w:rsidRPr="0079586A" w:rsidRDefault="00C51A97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в 2019 г. – 0,</w:t>
            </w:r>
            <w:r w:rsidR="007D69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C51A97" w:rsidRPr="0079586A" w:rsidRDefault="00C51A97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в 2020 г. – 1</w:t>
            </w:r>
            <w:r w:rsidR="00E90998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807,9</w:t>
            </w:r>
            <w:r w:rsidR="00F94736" w:rsidRPr="00795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0E3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707EBA" w:rsidRPr="0079586A" w:rsidRDefault="00AD6044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BF0D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5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971" w:rsidRPr="0079586A">
              <w:rPr>
                <w:rFonts w:ascii="Times New Roman" w:hAnsi="Times New Roman" w:cs="Times New Roman"/>
                <w:sz w:val="24"/>
                <w:szCs w:val="24"/>
              </w:rPr>
              <w:t>170 615,39 тыс. рублей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707EBA" w:rsidRPr="0079586A" w:rsidRDefault="00C80D5F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2016 г. </w:t>
            </w:r>
            <w:r w:rsidR="004D4549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="00F94736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>378,68 тыс. рублей;</w:t>
            </w:r>
          </w:p>
          <w:p w:rsidR="00707EBA" w:rsidRPr="0079586A" w:rsidRDefault="00C80D5F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  <w:r w:rsidR="004D4549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  <w:r w:rsidR="00F94736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>129,86 тыс. рублей;</w:t>
            </w:r>
          </w:p>
          <w:p w:rsidR="00707EBA" w:rsidRPr="0079586A" w:rsidRDefault="00C80D5F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  <w:r w:rsidR="004D4549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  <w:r w:rsidR="00F94736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>368,95 тыс. рублей;</w:t>
            </w:r>
          </w:p>
          <w:p w:rsidR="00707EBA" w:rsidRPr="0079586A" w:rsidRDefault="00C80D5F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  <w:r w:rsidR="004D4549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  <w:r w:rsidR="00F94736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>368,95 тыс. рублей;</w:t>
            </w:r>
          </w:p>
          <w:p w:rsidR="00114AFA" w:rsidRPr="0079586A" w:rsidRDefault="00C80D5F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="004D4549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  <w:r w:rsidR="00F94736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EBA" w:rsidRPr="0079586A">
              <w:rPr>
                <w:rFonts w:ascii="Times New Roman" w:hAnsi="Times New Roman" w:cs="Times New Roman"/>
                <w:sz w:val="24"/>
                <w:szCs w:val="24"/>
              </w:rPr>
              <w:t>368,95 тыс. рублей</w:t>
            </w:r>
            <w:r w:rsidR="00524DAC" w:rsidRPr="00795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AC3" w:rsidRDefault="00707EBA" w:rsidP="006459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может быть уточнен в порядке, уст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новленном законом о бюджете на соответствующий финансовый год, и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ходя из возможностей республика</w:t>
            </w:r>
            <w:r w:rsidR="00C40479" w:rsidRPr="0079586A">
              <w:rPr>
                <w:rFonts w:ascii="Times New Roman" w:hAnsi="Times New Roman" w:cs="Times New Roman"/>
                <w:sz w:val="24"/>
                <w:szCs w:val="24"/>
              </w:rPr>
              <w:t>нского бюджета Республики Тыва</w:t>
            </w:r>
            <w:r w:rsidR="00E14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3C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3C02" w:rsidRPr="00983C02" w:rsidRDefault="00983C02" w:rsidP="006459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F5B4A" w:rsidRPr="0079586A" w:rsidRDefault="009033BB" w:rsidP="00AD6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CA39CE" w:rsidRPr="005A1302">
        <w:rPr>
          <w:rFonts w:ascii="Times New Roman" w:hAnsi="Times New Roman" w:cs="Times New Roman"/>
          <w:sz w:val="28"/>
          <w:szCs w:val="28"/>
        </w:rPr>
        <w:t xml:space="preserve">) </w:t>
      </w:r>
      <w:r w:rsidR="00861C44" w:rsidRPr="005A1302">
        <w:rPr>
          <w:rFonts w:ascii="Times New Roman" w:hAnsi="Times New Roman" w:cs="Times New Roman"/>
          <w:sz w:val="28"/>
          <w:szCs w:val="28"/>
        </w:rPr>
        <w:t xml:space="preserve">в </w:t>
      </w:r>
      <w:r w:rsidR="00334574" w:rsidRPr="005A1302">
        <w:rPr>
          <w:rFonts w:ascii="Times New Roman" w:hAnsi="Times New Roman" w:cs="Times New Roman"/>
          <w:sz w:val="28"/>
          <w:szCs w:val="28"/>
        </w:rPr>
        <w:t>подпрограмм</w:t>
      </w:r>
      <w:r w:rsidR="00861C44" w:rsidRPr="005A1302">
        <w:rPr>
          <w:rFonts w:ascii="Times New Roman" w:hAnsi="Times New Roman" w:cs="Times New Roman"/>
          <w:sz w:val="28"/>
          <w:szCs w:val="28"/>
        </w:rPr>
        <w:t>е</w:t>
      </w:r>
      <w:r w:rsidR="00334574" w:rsidRPr="005A1302">
        <w:rPr>
          <w:rFonts w:ascii="Times New Roman" w:hAnsi="Times New Roman" w:cs="Times New Roman"/>
          <w:sz w:val="28"/>
          <w:szCs w:val="28"/>
        </w:rPr>
        <w:t xml:space="preserve"> </w:t>
      </w:r>
      <w:r w:rsidR="00E14CE1">
        <w:rPr>
          <w:rFonts w:ascii="Times New Roman" w:hAnsi="Times New Roman" w:cs="Times New Roman"/>
          <w:sz w:val="28"/>
          <w:szCs w:val="28"/>
        </w:rPr>
        <w:t>«</w:t>
      </w:r>
      <w:r w:rsidR="000234E3" w:rsidRPr="005A1302">
        <w:rPr>
          <w:rFonts w:ascii="Times New Roman" w:hAnsi="Times New Roman" w:cs="Times New Roman"/>
          <w:sz w:val="28"/>
          <w:szCs w:val="28"/>
        </w:rPr>
        <w:t>Система обеспечения вызова экстренных операт</w:t>
      </w:r>
      <w:r w:rsidR="00AD6044">
        <w:rPr>
          <w:rFonts w:ascii="Times New Roman" w:hAnsi="Times New Roman" w:cs="Times New Roman"/>
          <w:sz w:val="28"/>
          <w:szCs w:val="28"/>
        </w:rPr>
        <w:t xml:space="preserve">ивных служб через единый номер </w:t>
      </w:r>
      <w:r w:rsidR="00E14CE1">
        <w:rPr>
          <w:rFonts w:ascii="Times New Roman" w:hAnsi="Times New Roman" w:cs="Times New Roman"/>
          <w:sz w:val="28"/>
          <w:szCs w:val="28"/>
        </w:rPr>
        <w:t>«</w:t>
      </w:r>
      <w:r w:rsidR="00AD6044">
        <w:rPr>
          <w:rFonts w:ascii="Times New Roman" w:hAnsi="Times New Roman" w:cs="Times New Roman"/>
          <w:sz w:val="28"/>
          <w:szCs w:val="28"/>
        </w:rPr>
        <w:t>112</w:t>
      </w:r>
      <w:r w:rsidR="00E14CE1">
        <w:rPr>
          <w:rFonts w:ascii="Times New Roman" w:hAnsi="Times New Roman" w:cs="Times New Roman"/>
          <w:sz w:val="28"/>
          <w:szCs w:val="28"/>
        </w:rPr>
        <w:t>»</w:t>
      </w:r>
      <w:r w:rsidR="000234E3" w:rsidRPr="005A1302">
        <w:rPr>
          <w:rFonts w:ascii="Times New Roman" w:hAnsi="Times New Roman" w:cs="Times New Roman"/>
          <w:sz w:val="28"/>
          <w:szCs w:val="28"/>
        </w:rPr>
        <w:t xml:space="preserve"> в Республике Тыва</w:t>
      </w:r>
      <w:r w:rsidR="00E14CE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B51BD" w:rsidRPr="00601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052" w:rsidRPr="0079586A">
        <w:rPr>
          <w:rFonts w:ascii="Times New Roman" w:hAnsi="Times New Roman" w:cs="Times New Roman"/>
          <w:sz w:val="28"/>
          <w:szCs w:val="28"/>
        </w:rPr>
        <w:t>позицию</w:t>
      </w:r>
      <w:r w:rsidR="000F5B4A" w:rsidRPr="0079586A">
        <w:rPr>
          <w:rFonts w:ascii="Times New Roman" w:hAnsi="Times New Roman" w:cs="Times New Roman"/>
          <w:sz w:val="28"/>
          <w:szCs w:val="28"/>
        </w:rPr>
        <w:t xml:space="preserve"> </w:t>
      </w:r>
      <w:r w:rsidR="00E14CE1">
        <w:rPr>
          <w:rFonts w:ascii="Times New Roman" w:hAnsi="Times New Roman" w:cs="Times New Roman"/>
          <w:sz w:val="28"/>
          <w:szCs w:val="28"/>
        </w:rPr>
        <w:t>«</w:t>
      </w:r>
      <w:r w:rsidR="000F5B4A" w:rsidRPr="0079586A">
        <w:rPr>
          <w:rFonts w:ascii="Times New Roman" w:hAnsi="Times New Roman" w:cs="Times New Roman"/>
          <w:sz w:val="28"/>
          <w:szCs w:val="28"/>
        </w:rPr>
        <w:t>Объемы и источн</w:t>
      </w:r>
      <w:r w:rsidR="00205861" w:rsidRPr="0079586A">
        <w:rPr>
          <w:rFonts w:ascii="Times New Roman" w:hAnsi="Times New Roman" w:cs="Times New Roman"/>
          <w:sz w:val="28"/>
          <w:szCs w:val="28"/>
        </w:rPr>
        <w:t>и</w:t>
      </w:r>
      <w:r w:rsidR="00205861" w:rsidRPr="0079586A">
        <w:rPr>
          <w:rFonts w:ascii="Times New Roman" w:hAnsi="Times New Roman" w:cs="Times New Roman"/>
          <w:sz w:val="28"/>
          <w:szCs w:val="28"/>
        </w:rPr>
        <w:t>ки финансирования Подпрограммы</w:t>
      </w:r>
      <w:r w:rsidR="00E14CE1">
        <w:rPr>
          <w:rFonts w:ascii="Times New Roman" w:hAnsi="Times New Roman" w:cs="Times New Roman"/>
          <w:sz w:val="28"/>
          <w:szCs w:val="28"/>
        </w:rPr>
        <w:t>»</w:t>
      </w:r>
      <w:r w:rsidR="00AD30E6">
        <w:rPr>
          <w:rFonts w:ascii="Times New Roman" w:hAnsi="Times New Roman" w:cs="Times New Roman"/>
          <w:sz w:val="28"/>
          <w:szCs w:val="28"/>
        </w:rPr>
        <w:t xml:space="preserve"> паспорта п</w:t>
      </w:r>
      <w:r>
        <w:rPr>
          <w:rFonts w:ascii="Times New Roman" w:hAnsi="Times New Roman" w:cs="Times New Roman"/>
          <w:sz w:val="28"/>
          <w:szCs w:val="28"/>
        </w:rPr>
        <w:t>одпрограммы</w:t>
      </w:r>
      <w:r w:rsidR="000F5B4A" w:rsidRPr="0079586A">
        <w:rPr>
          <w:rFonts w:ascii="Times New Roman" w:hAnsi="Times New Roman" w:cs="Times New Roman"/>
          <w:sz w:val="28"/>
          <w:szCs w:val="28"/>
        </w:rPr>
        <w:t xml:space="preserve"> изложить в следу</w:t>
      </w:r>
      <w:r w:rsidR="000F5B4A" w:rsidRPr="0079586A">
        <w:rPr>
          <w:rFonts w:ascii="Times New Roman" w:hAnsi="Times New Roman" w:cs="Times New Roman"/>
          <w:sz w:val="28"/>
          <w:szCs w:val="28"/>
        </w:rPr>
        <w:t>ю</w:t>
      </w:r>
      <w:r w:rsidR="000F5B4A" w:rsidRPr="0079586A">
        <w:rPr>
          <w:rFonts w:ascii="Times New Roman" w:hAnsi="Times New Roman" w:cs="Times New Roman"/>
          <w:sz w:val="28"/>
          <w:szCs w:val="28"/>
        </w:rPr>
        <w:t>щей редакции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567"/>
        <w:gridCol w:w="7938"/>
      </w:tblGrid>
      <w:tr w:rsidR="00E949C7" w:rsidRPr="00F27B19" w:rsidTr="00645971">
        <w:tc>
          <w:tcPr>
            <w:tcW w:w="1843" w:type="dxa"/>
          </w:tcPr>
          <w:p w:rsidR="00C10215" w:rsidRPr="00F27B19" w:rsidRDefault="00E14CE1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0215" w:rsidRPr="00F27B19">
              <w:rPr>
                <w:rFonts w:ascii="Times New Roman" w:hAnsi="Times New Roman" w:cs="Times New Roman"/>
                <w:sz w:val="24"/>
                <w:szCs w:val="24"/>
              </w:rPr>
              <w:t>Объемы и и</w:t>
            </w:r>
            <w:r w:rsidR="00C10215" w:rsidRPr="00F27B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10215" w:rsidRPr="00F27B19">
              <w:rPr>
                <w:rFonts w:ascii="Times New Roman" w:hAnsi="Times New Roman" w:cs="Times New Roman"/>
                <w:sz w:val="24"/>
                <w:szCs w:val="24"/>
              </w:rPr>
              <w:t>точники фина</w:t>
            </w:r>
            <w:r w:rsidR="00C10215" w:rsidRPr="00F27B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10215" w:rsidRPr="00F27B19">
              <w:rPr>
                <w:rFonts w:ascii="Times New Roman" w:hAnsi="Times New Roman" w:cs="Times New Roman"/>
                <w:sz w:val="24"/>
                <w:szCs w:val="24"/>
              </w:rPr>
              <w:t>сирования По</w:t>
            </w:r>
            <w:r w:rsidR="00C10215" w:rsidRPr="00F27B1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10215" w:rsidRPr="00F27B1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67" w:type="dxa"/>
          </w:tcPr>
          <w:p w:rsidR="00C10215" w:rsidRPr="00F27B19" w:rsidRDefault="00645971" w:rsidP="00645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938" w:type="dxa"/>
          </w:tcPr>
          <w:p w:rsidR="00C10215" w:rsidRPr="00F27B19" w:rsidRDefault="00C10215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B1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AD1DD8" w:rsidRPr="00F27B19">
              <w:rPr>
                <w:rFonts w:ascii="Times New Roman" w:hAnsi="Times New Roman" w:cs="Times New Roman"/>
                <w:sz w:val="24"/>
                <w:szCs w:val="24"/>
              </w:rPr>
              <w:t>68 412,44</w:t>
            </w:r>
            <w:r w:rsidR="007365E1" w:rsidRPr="00F27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B19">
              <w:rPr>
                <w:rFonts w:ascii="Times New Roman" w:hAnsi="Times New Roman" w:cs="Times New Roman"/>
                <w:sz w:val="24"/>
                <w:szCs w:val="24"/>
              </w:rPr>
              <w:t>тыс. рублей, из них:</w:t>
            </w:r>
          </w:p>
          <w:p w:rsidR="00BF0DFF" w:rsidRDefault="00C10215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B1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в 2016 г. </w:t>
            </w:r>
            <w:r w:rsidR="00660777" w:rsidRPr="00F27B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7B19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C627CF" w:rsidRPr="00F27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B19">
              <w:rPr>
                <w:rFonts w:ascii="Times New Roman" w:hAnsi="Times New Roman" w:cs="Times New Roman"/>
                <w:sz w:val="24"/>
                <w:szCs w:val="24"/>
              </w:rPr>
              <w:t>215,4</w:t>
            </w:r>
            <w:r w:rsidR="0045606C" w:rsidRPr="00F27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0DF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0215" w:rsidRPr="00F27B19" w:rsidRDefault="00C10215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B1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– </w:t>
            </w:r>
            <w:r w:rsidR="00AD1DD8" w:rsidRPr="00F27B19">
              <w:rPr>
                <w:rFonts w:ascii="Times New Roman" w:hAnsi="Times New Roman" w:cs="Times New Roman"/>
                <w:sz w:val="24"/>
                <w:szCs w:val="24"/>
              </w:rPr>
              <w:t>50 197,04</w:t>
            </w:r>
            <w:r w:rsidR="00081BFC" w:rsidRPr="00F27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B19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C10215" w:rsidRPr="00F27B19" w:rsidRDefault="00C10215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B19">
              <w:rPr>
                <w:rFonts w:ascii="Times New Roman" w:hAnsi="Times New Roman" w:cs="Times New Roman"/>
                <w:sz w:val="24"/>
                <w:szCs w:val="24"/>
              </w:rPr>
              <w:t xml:space="preserve">в 2014 г. </w:t>
            </w:r>
            <w:r w:rsidR="00660777" w:rsidRPr="00F27B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7B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627CF" w:rsidRPr="00F27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B19">
              <w:rPr>
                <w:rFonts w:ascii="Times New Roman" w:hAnsi="Times New Roman" w:cs="Times New Roman"/>
                <w:sz w:val="24"/>
                <w:szCs w:val="24"/>
              </w:rPr>
              <w:t>192,5</w:t>
            </w:r>
            <w:r w:rsidR="00C627CF" w:rsidRPr="00F27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7B1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0215" w:rsidRPr="00F27B19" w:rsidRDefault="00C10215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B19">
              <w:rPr>
                <w:rFonts w:ascii="Times New Roman" w:hAnsi="Times New Roman" w:cs="Times New Roman"/>
                <w:sz w:val="24"/>
                <w:szCs w:val="24"/>
              </w:rPr>
              <w:t xml:space="preserve">в 2015 г. </w:t>
            </w:r>
            <w:r w:rsidR="00C7310D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D17AF" w:rsidRPr="00F27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B19">
              <w:rPr>
                <w:rFonts w:ascii="Times New Roman" w:hAnsi="Times New Roman" w:cs="Times New Roman"/>
                <w:sz w:val="24"/>
                <w:szCs w:val="24"/>
              </w:rPr>
              <w:t>128,24 тыс. рублей;</w:t>
            </w:r>
          </w:p>
          <w:p w:rsidR="00C10215" w:rsidRPr="00F27B19" w:rsidRDefault="00C10215" w:rsidP="00645971">
            <w:pPr>
              <w:pStyle w:val="ConsPlusNormal"/>
              <w:tabs>
                <w:tab w:val="center" w:pos="36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B19">
              <w:rPr>
                <w:rFonts w:ascii="Times New Roman" w:hAnsi="Times New Roman" w:cs="Times New Roman"/>
                <w:sz w:val="24"/>
                <w:szCs w:val="24"/>
              </w:rPr>
              <w:t xml:space="preserve">в 2016 г. </w:t>
            </w:r>
            <w:r w:rsidR="00660777" w:rsidRPr="00F27B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7B1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627CF" w:rsidRPr="00F27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B19">
              <w:rPr>
                <w:rFonts w:ascii="Times New Roman" w:hAnsi="Times New Roman" w:cs="Times New Roman"/>
                <w:sz w:val="24"/>
                <w:szCs w:val="24"/>
              </w:rPr>
              <w:t>081,3</w:t>
            </w:r>
            <w:r w:rsidR="00C627CF" w:rsidRPr="00F27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7B1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0215" w:rsidRPr="00F27B19" w:rsidRDefault="00C10215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B19">
              <w:rPr>
                <w:rFonts w:ascii="Times New Roman" w:hAnsi="Times New Roman" w:cs="Times New Roman"/>
                <w:sz w:val="24"/>
                <w:szCs w:val="24"/>
              </w:rPr>
              <w:t xml:space="preserve">в 2017 г. </w:t>
            </w:r>
            <w:r w:rsidR="00660777" w:rsidRPr="00F27B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7B1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C627CF" w:rsidRPr="00F27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B19">
              <w:rPr>
                <w:rFonts w:ascii="Times New Roman" w:hAnsi="Times New Roman" w:cs="Times New Roman"/>
                <w:sz w:val="24"/>
                <w:szCs w:val="24"/>
              </w:rPr>
              <w:t>509,1</w:t>
            </w:r>
            <w:r w:rsidR="00C627CF" w:rsidRPr="00F27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7B1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0215" w:rsidRPr="00F27B19" w:rsidRDefault="00C10215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B19">
              <w:rPr>
                <w:rFonts w:ascii="Times New Roman" w:hAnsi="Times New Roman" w:cs="Times New Roman"/>
                <w:sz w:val="24"/>
                <w:szCs w:val="24"/>
              </w:rPr>
              <w:t xml:space="preserve">в 2018 г. </w:t>
            </w:r>
            <w:r w:rsidR="00660777" w:rsidRPr="00F27B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7B19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C627CF" w:rsidRPr="00F27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B19">
              <w:rPr>
                <w:rFonts w:ascii="Times New Roman" w:hAnsi="Times New Roman" w:cs="Times New Roman"/>
                <w:sz w:val="24"/>
                <w:szCs w:val="24"/>
              </w:rPr>
              <w:t>459,0</w:t>
            </w:r>
            <w:r w:rsidR="00C627CF" w:rsidRPr="00F27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7B1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0215" w:rsidRPr="00F27B19" w:rsidRDefault="00C10215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B19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660777" w:rsidRPr="00F27B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7B19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7616CF" w:rsidRPr="00F27B19">
              <w:rPr>
                <w:rFonts w:ascii="Times New Roman" w:hAnsi="Times New Roman" w:cs="Times New Roman"/>
                <w:sz w:val="24"/>
                <w:szCs w:val="24"/>
              </w:rPr>
              <w:t> 326,80</w:t>
            </w:r>
            <w:r w:rsidRPr="00F27B1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0215" w:rsidRPr="00F27B19" w:rsidRDefault="00C10215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B19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660777" w:rsidRPr="00F27B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D1DD8" w:rsidRPr="00F27B19">
              <w:rPr>
                <w:rFonts w:ascii="Times New Roman" w:hAnsi="Times New Roman" w:cs="Times New Roman"/>
                <w:sz w:val="24"/>
                <w:szCs w:val="24"/>
              </w:rPr>
              <w:t xml:space="preserve"> 14 500,10</w:t>
            </w:r>
            <w:r w:rsidR="00081BFC" w:rsidRPr="00F27B1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A40F74" w:rsidRPr="00F27B19" w:rsidRDefault="00A40F74" w:rsidP="006459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19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дпрограммы будет ежегодно корректир</w:t>
            </w:r>
            <w:r w:rsidRPr="00F27B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7B19">
              <w:rPr>
                <w:rFonts w:ascii="Times New Roman" w:hAnsi="Times New Roman" w:cs="Times New Roman"/>
                <w:sz w:val="24"/>
                <w:szCs w:val="24"/>
              </w:rPr>
              <w:t>ваться, исходя из возможностей республиканского бюджета Республики Тыва.</w:t>
            </w:r>
          </w:p>
          <w:p w:rsidR="003C0A71" w:rsidRPr="00F27B19" w:rsidRDefault="00A40F74" w:rsidP="006459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1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</w:t>
            </w:r>
            <w:r w:rsidR="000F5B4A" w:rsidRPr="00F27B19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F27B19">
              <w:rPr>
                <w:rFonts w:ascii="Times New Roman" w:hAnsi="Times New Roman" w:cs="Times New Roman"/>
                <w:sz w:val="24"/>
                <w:szCs w:val="24"/>
              </w:rPr>
              <w:t>рограммы может быть уточнен в порядке, у</w:t>
            </w:r>
            <w:r w:rsidRPr="00F27B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7B19">
              <w:rPr>
                <w:rFonts w:ascii="Times New Roman" w:hAnsi="Times New Roman" w:cs="Times New Roman"/>
                <w:sz w:val="24"/>
                <w:szCs w:val="24"/>
              </w:rPr>
              <w:t>тановленном законом о бюджете на соответствующий финансовый год, и</w:t>
            </w:r>
            <w:r w:rsidRPr="00F27B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7B19">
              <w:rPr>
                <w:rFonts w:ascii="Times New Roman" w:hAnsi="Times New Roman" w:cs="Times New Roman"/>
                <w:sz w:val="24"/>
                <w:szCs w:val="24"/>
              </w:rPr>
              <w:t xml:space="preserve">ходя из возможностей республиканского </w:t>
            </w:r>
            <w:r w:rsidR="00BF0DFF">
              <w:rPr>
                <w:rFonts w:ascii="Times New Roman" w:hAnsi="Times New Roman" w:cs="Times New Roman"/>
                <w:sz w:val="24"/>
                <w:szCs w:val="24"/>
              </w:rPr>
              <w:t>бюджета Республики Тыва</w:t>
            </w:r>
            <w:r w:rsidR="00E14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033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82211D" w:rsidRPr="008D5151" w:rsidRDefault="008D5151" w:rsidP="00BF0D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E6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2211D" w:rsidRPr="00601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</w:t>
      </w:r>
      <w:r w:rsidR="003C0A71" w:rsidRPr="00601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0A71" w:rsidRPr="00601E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211D" w:rsidRDefault="008D5151" w:rsidP="00BF0D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BF0DFF">
        <w:rPr>
          <w:rFonts w:ascii="Times New Roman" w:hAnsi="Times New Roman" w:cs="Times New Roman"/>
          <w:sz w:val="28"/>
          <w:szCs w:val="28"/>
        </w:rPr>
        <w:t xml:space="preserve"> абзаце первом </w:t>
      </w:r>
      <w:r w:rsidR="0082211D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E14CE1">
        <w:rPr>
          <w:rFonts w:ascii="Times New Roman" w:hAnsi="Times New Roman" w:cs="Times New Roman"/>
          <w:sz w:val="28"/>
          <w:szCs w:val="28"/>
        </w:rPr>
        <w:t>«</w:t>
      </w:r>
      <w:r w:rsidR="00F27B19" w:rsidRPr="00F27B19">
        <w:rPr>
          <w:rFonts w:ascii="Times New Roman" w:hAnsi="Times New Roman" w:cs="Times New Roman"/>
          <w:sz w:val="28"/>
          <w:szCs w:val="28"/>
        </w:rPr>
        <w:t>65 552,64</w:t>
      </w:r>
      <w:r w:rsidR="00E14CE1">
        <w:rPr>
          <w:rFonts w:ascii="Times New Roman" w:hAnsi="Times New Roman" w:cs="Times New Roman"/>
          <w:sz w:val="28"/>
          <w:szCs w:val="28"/>
        </w:rPr>
        <w:t>»</w:t>
      </w:r>
      <w:r w:rsidR="00F27B19" w:rsidRPr="00F27B19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E14CE1">
        <w:rPr>
          <w:rFonts w:ascii="Times New Roman" w:hAnsi="Times New Roman" w:cs="Times New Roman"/>
          <w:sz w:val="28"/>
          <w:szCs w:val="28"/>
        </w:rPr>
        <w:t>«</w:t>
      </w:r>
      <w:r w:rsidR="00F27B19" w:rsidRPr="00F27B19">
        <w:rPr>
          <w:rFonts w:ascii="Times New Roman" w:hAnsi="Times New Roman" w:cs="Times New Roman"/>
          <w:sz w:val="28"/>
          <w:szCs w:val="28"/>
        </w:rPr>
        <w:t>68 412,44</w:t>
      </w:r>
      <w:r w:rsidR="00E14CE1">
        <w:rPr>
          <w:rFonts w:ascii="Times New Roman" w:hAnsi="Times New Roman" w:cs="Times New Roman"/>
          <w:sz w:val="28"/>
          <w:szCs w:val="28"/>
        </w:rPr>
        <w:t>»</w:t>
      </w:r>
      <w:r w:rsidR="0082211D">
        <w:rPr>
          <w:rFonts w:ascii="Times New Roman" w:hAnsi="Times New Roman" w:cs="Times New Roman"/>
          <w:sz w:val="28"/>
          <w:szCs w:val="28"/>
        </w:rPr>
        <w:t xml:space="preserve">, цифры </w:t>
      </w:r>
      <w:r w:rsidR="00E14CE1">
        <w:rPr>
          <w:rFonts w:ascii="Times New Roman" w:hAnsi="Times New Roman" w:cs="Times New Roman"/>
          <w:sz w:val="28"/>
          <w:szCs w:val="28"/>
        </w:rPr>
        <w:t>«</w:t>
      </w:r>
      <w:r w:rsidR="00F27B19" w:rsidRPr="00F27B19">
        <w:rPr>
          <w:rFonts w:ascii="Times New Roman" w:hAnsi="Times New Roman" w:cs="Times New Roman"/>
          <w:sz w:val="28"/>
          <w:szCs w:val="28"/>
        </w:rPr>
        <w:t>47 337,24</w:t>
      </w:r>
      <w:r w:rsidR="00E14CE1">
        <w:rPr>
          <w:rFonts w:ascii="Times New Roman" w:hAnsi="Times New Roman" w:cs="Times New Roman"/>
          <w:sz w:val="28"/>
          <w:szCs w:val="28"/>
        </w:rPr>
        <w:t>»</w:t>
      </w:r>
      <w:r w:rsidR="00F27B19" w:rsidRPr="00F27B19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E14CE1">
        <w:rPr>
          <w:rFonts w:ascii="Times New Roman" w:hAnsi="Times New Roman" w:cs="Times New Roman"/>
          <w:sz w:val="28"/>
          <w:szCs w:val="28"/>
        </w:rPr>
        <w:t>«</w:t>
      </w:r>
      <w:r w:rsidR="00F27B19" w:rsidRPr="00F27B19">
        <w:rPr>
          <w:rFonts w:ascii="Times New Roman" w:hAnsi="Times New Roman" w:cs="Times New Roman"/>
          <w:sz w:val="28"/>
          <w:szCs w:val="28"/>
        </w:rPr>
        <w:t>50 197,04</w:t>
      </w:r>
      <w:r w:rsidR="00E14CE1">
        <w:rPr>
          <w:rFonts w:ascii="Times New Roman" w:hAnsi="Times New Roman" w:cs="Times New Roman"/>
          <w:sz w:val="28"/>
          <w:szCs w:val="28"/>
        </w:rPr>
        <w:t>»</w:t>
      </w:r>
      <w:r w:rsidR="005A1302">
        <w:rPr>
          <w:rFonts w:ascii="Times New Roman" w:hAnsi="Times New Roman" w:cs="Times New Roman"/>
          <w:sz w:val="28"/>
          <w:szCs w:val="28"/>
        </w:rPr>
        <w:t>;</w:t>
      </w:r>
      <w:r w:rsidR="008221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11D" w:rsidRDefault="0082211D" w:rsidP="00BF0D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седьмом цифры </w:t>
      </w:r>
      <w:r w:rsidR="00E14CE1">
        <w:rPr>
          <w:rFonts w:ascii="Times New Roman" w:hAnsi="Times New Roman" w:cs="Times New Roman"/>
          <w:sz w:val="28"/>
          <w:szCs w:val="28"/>
        </w:rPr>
        <w:t>«</w:t>
      </w:r>
      <w:r w:rsidR="00803126">
        <w:rPr>
          <w:rFonts w:ascii="Times New Roman" w:hAnsi="Times New Roman" w:cs="Times New Roman"/>
          <w:sz w:val="28"/>
          <w:szCs w:val="28"/>
        </w:rPr>
        <w:t>13 000,00</w:t>
      </w:r>
      <w:r w:rsidR="00E14CE1">
        <w:rPr>
          <w:rFonts w:ascii="Times New Roman" w:hAnsi="Times New Roman" w:cs="Times New Roman"/>
          <w:sz w:val="28"/>
          <w:szCs w:val="28"/>
        </w:rPr>
        <w:t>»</w:t>
      </w:r>
      <w:r w:rsidR="008778F4" w:rsidRPr="00F27B19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E14CE1">
        <w:rPr>
          <w:rFonts w:ascii="Times New Roman" w:hAnsi="Times New Roman" w:cs="Times New Roman"/>
          <w:sz w:val="28"/>
          <w:szCs w:val="28"/>
        </w:rPr>
        <w:t>«</w:t>
      </w:r>
      <w:r w:rsidR="00803126">
        <w:rPr>
          <w:rFonts w:ascii="Times New Roman" w:hAnsi="Times New Roman" w:cs="Times New Roman"/>
          <w:sz w:val="28"/>
          <w:szCs w:val="28"/>
        </w:rPr>
        <w:t>13 326,80</w:t>
      </w:r>
      <w:r w:rsidR="00E14CE1">
        <w:rPr>
          <w:rFonts w:ascii="Times New Roman" w:hAnsi="Times New Roman" w:cs="Times New Roman"/>
          <w:sz w:val="28"/>
          <w:szCs w:val="28"/>
        </w:rPr>
        <w:t>»</w:t>
      </w:r>
      <w:r w:rsidR="005A130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8F4" w:rsidRPr="00F27B19" w:rsidRDefault="0082211D" w:rsidP="00BF0D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осьмом цифры </w:t>
      </w:r>
      <w:r w:rsidR="00E14CE1">
        <w:rPr>
          <w:rFonts w:ascii="Times New Roman" w:hAnsi="Times New Roman" w:cs="Times New Roman"/>
          <w:sz w:val="28"/>
          <w:szCs w:val="28"/>
        </w:rPr>
        <w:t>«</w:t>
      </w:r>
      <w:r w:rsidR="00803126">
        <w:rPr>
          <w:rFonts w:ascii="Times New Roman" w:hAnsi="Times New Roman" w:cs="Times New Roman"/>
          <w:sz w:val="28"/>
          <w:szCs w:val="28"/>
        </w:rPr>
        <w:t>11 967,10</w:t>
      </w:r>
      <w:r w:rsidR="00E14CE1">
        <w:rPr>
          <w:rFonts w:ascii="Times New Roman" w:hAnsi="Times New Roman" w:cs="Times New Roman"/>
          <w:sz w:val="28"/>
          <w:szCs w:val="28"/>
        </w:rPr>
        <w:t>»</w:t>
      </w:r>
      <w:r w:rsidR="008778F4" w:rsidRPr="00F27B19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E14CE1">
        <w:rPr>
          <w:rFonts w:ascii="Times New Roman" w:hAnsi="Times New Roman" w:cs="Times New Roman"/>
          <w:sz w:val="28"/>
          <w:szCs w:val="28"/>
        </w:rPr>
        <w:t>«</w:t>
      </w:r>
      <w:r w:rsidR="00803126">
        <w:rPr>
          <w:rFonts w:ascii="Times New Roman" w:hAnsi="Times New Roman" w:cs="Times New Roman"/>
          <w:sz w:val="28"/>
          <w:szCs w:val="28"/>
        </w:rPr>
        <w:t>14 500,10</w:t>
      </w:r>
      <w:r w:rsidR="00E14CE1">
        <w:rPr>
          <w:rFonts w:ascii="Times New Roman" w:hAnsi="Times New Roman" w:cs="Times New Roman"/>
          <w:sz w:val="28"/>
          <w:szCs w:val="28"/>
        </w:rPr>
        <w:t>»</w:t>
      </w:r>
      <w:r w:rsidR="00645971">
        <w:rPr>
          <w:rFonts w:ascii="Times New Roman" w:hAnsi="Times New Roman" w:cs="Times New Roman"/>
          <w:sz w:val="28"/>
          <w:szCs w:val="28"/>
        </w:rPr>
        <w:t>;</w:t>
      </w:r>
    </w:p>
    <w:p w:rsidR="0004625B" w:rsidRPr="0079586A" w:rsidRDefault="009033BB" w:rsidP="00BF0D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7EBA" w:rsidRPr="005A1302">
        <w:rPr>
          <w:rFonts w:ascii="Times New Roman" w:hAnsi="Times New Roman" w:cs="Times New Roman"/>
          <w:sz w:val="28"/>
          <w:szCs w:val="28"/>
        </w:rPr>
        <w:t>)</w:t>
      </w:r>
      <w:r w:rsidR="00F317D9" w:rsidRPr="005A1302">
        <w:rPr>
          <w:rFonts w:ascii="Times New Roman" w:hAnsi="Times New Roman" w:cs="Times New Roman"/>
          <w:sz w:val="28"/>
          <w:szCs w:val="28"/>
        </w:rPr>
        <w:t xml:space="preserve"> </w:t>
      </w:r>
      <w:r w:rsidR="00BF0DFF">
        <w:rPr>
          <w:rFonts w:ascii="Times New Roman" w:hAnsi="Times New Roman" w:cs="Times New Roman"/>
          <w:sz w:val="28"/>
          <w:szCs w:val="28"/>
        </w:rPr>
        <w:t xml:space="preserve">в подпрограмме </w:t>
      </w:r>
      <w:r w:rsidR="00E14CE1">
        <w:rPr>
          <w:rFonts w:ascii="Times New Roman" w:hAnsi="Times New Roman" w:cs="Times New Roman"/>
          <w:sz w:val="28"/>
          <w:szCs w:val="28"/>
        </w:rPr>
        <w:t>«</w:t>
      </w:r>
      <w:r w:rsidR="00BF0DFF">
        <w:rPr>
          <w:rFonts w:ascii="Times New Roman" w:hAnsi="Times New Roman" w:cs="Times New Roman"/>
          <w:sz w:val="28"/>
          <w:szCs w:val="28"/>
        </w:rPr>
        <w:t xml:space="preserve">Реконструкция </w:t>
      </w:r>
      <w:r w:rsidR="008D5151" w:rsidRPr="005A1302">
        <w:rPr>
          <w:rFonts w:ascii="Times New Roman" w:hAnsi="Times New Roman" w:cs="Times New Roman"/>
          <w:sz w:val="28"/>
          <w:szCs w:val="28"/>
        </w:rPr>
        <w:t>системы оповещения населения Республ</w:t>
      </w:r>
      <w:r w:rsidR="008D5151" w:rsidRPr="005A1302">
        <w:rPr>
          <w:rFonts w:ascii="Times New Roman" w:hAnsi="Times New Roman" w:cs="Times New Roman"/>
          <w:sz w:val="28"/>
          <w:szCs w:val="28"/>
        </w:rPr>
        <w:t>и</w:t>
      </w:r>
      <w:r w:rsidR="008D5151" w:rsidRPr="005A1302">
        <w:rPr>
          <w:rFonts w:ascii="Times New Roman" w:hAnsi="Times New Roman" w:cs="Times New Roman"/>
          <w:sz w:val="28"/>
          <w:szCs w:val="28"/>
        </w:rPr>
        <w:t>ки Тыва</w:t>
      </w:r>
      <w:r w:rsidR="00E14CE1">
        <w:rPr>
          <w:rFonts w:ascii="Times New Roman" w:hAnsi="Times New Roman" w:cs="Times New Roman"/>
          <w:sz w:val="28"/>
          <w:szCs w:val="28"/>
        </w:rPr>
        <w:t>»</w:t>
      </w:r>
      <w:r w:rsidR="00C63D0B">
        <w:rPr>
          <w:rFonts w:ascii="Times New Roman" w:hAnsi="Times New Roman" w:cs="Times New Roman"/>
          <w:sz w:val="28"/>
          <w:szCs w:val="28"/>
        </w:rPr>
        <w:t xml:space="preserve"> </w:t>
      </w:r>
      <w:r w:rsidR="0004625B" w:rsidRPr="0079586A">
        <w:rPr>
          <w:rFonts w:ascii="Times New Roman" w:hAnsi="Times New Roman" w:cs="Times New Roman"/>
          <w:sz w:val="28"/>
          <w:szCs w:val="28"/>
        </w:rPr>
        <w:t>позици</w:t>
      </w:r>
      <w:r w:rsidR="00750650" w:rsidRPr="0079586A">
        <w:rPr>
          <w:rFonts w:ascii="Times New Roman" w:hAnsi="Times New Roman" w:cs="Times New Roman"/>
          <w:sz w:val="28"/>
          <w:szCs w:val="28"/>
        </w:rPr>
        <w:t>ю</w:t>
      </w:r>
      <w:r w:rsidR="0004625B" w:rsidRPr="0079586A">
        <w:rPr>
          <w:rFonts w:ascii="Times New Roman" w:hAnsi="Times New Roman" w:cs="Times New Roman"/>
          <w:sz w:val="28"/>
          <w:szCs w:val="28"/>
        </w:rPr>
        <w:t xml:space="preserve"> </w:t>
      </w:r>
      <w:r w:rsidR="00E14CE1">
        <w:rPr>
          <w:rFonts w:ascii="Times New Roman" w:hAnsi="Times New Roman" w:cs="Times New Roman"/>
          <w:sz w:val="28"/>
          <w:szCs w:val="28"/>
        </w:rPr>
        <w:t>«</w:t>
      </w:r>
      <w:r w:rsidR="0004625B" w:rsidRPr="0079586A">
        <w:rPr>
          <w:rFonts w:ascii="Times New Roman" w:hAnsi="Times New Roman" w:cs="Times New Roman"/>
          <w:sz w:val="28"/>
          <w:szCs w:val="28"/>
        </w:rPr>
        <w:t xml:space="preserve">Объемы </w:t>
      </w:r>
      <w:r w:rsidR="0093661C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04625B" w:rsidRPr="0079586A">
        <w:rPr>
          <w:rFonts w:ascii="Times New Roman" w:hAnsi="Times New Roman" w:cs="Times New Roman"/>
          <w:sz w:val="28"/>
          <w:szCs w:val="28"/>
        </w:rPr>
        <w:t>Подпрограммы</w:t>
      </w:r>
      <w:r w:rsidR="00E14CE1">
        <w:rPr>
          <w:rFonts w:ascii="Times New Roman" w:hAnsi="Times New Roman" w:cs="Times New Roman"/>
          <w:sz w:val="28"/>
          <w:szCs w:val="28"/>
        </w:rPr>
        <w:t>»</w:t>
      </w:r>
      <w:r w:rsidR="0004625B" w:rsidRPr="0079586A">
        <w:rPr>
          <w:rFonts w:ascii="Times New Roman" w:hAnsi="Times New Roman" w:cs="Times New Roman"/>
          <w:sz w:val="28"/>
          <w:szCs w:val="28"/>
        </w:rPr>
        <w:t xml:space="preserve"> </w:t>
      </w:r>
      <w:r w:rsidR="00AD30E6">
        <w:rPr>
          <w:rFonts w:ascii="Times New Roman" w:hAnsi="Times New Roman" w:cs="Times New Roman"/>
          <w:sz w:val="28"/>
          <w:szCs w:val="28"/>
        </w:rPr>
        <w:t>паспорта п</w:t>
      </w:r>
      <w:r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04625B" w:rsidRPr="0079586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41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30"/>
        <w:gridCol w:w="425"/>
        <w:gridCol w:w="7755"/>
      </w:tblGrid>
      <w:tr w:rsidR="009C09A2" w:rsidRPr="00F27B19" w:rsidTr="00645971">
        <w:trPr>
          <w:jc w:val="center"/>
        </w:trPr>
        <w:tc>
          <w:tcPr>
            <w:tcW w:w="2230" w:type="dxa"/>
          </w:tcPr>
          <w:p w:rsidR="0048005F" w:rsidRPr="00F27B19" w:rsidRDefault="00E14CE1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005F" w:rsidRPr="00F27B19">
              <w:rPr>
                <w:rFonts w:ascii="Times New Roman" w:hAnsi="Times New Roman" w:cs="Times New Roman"/>
                <w:sz w:val="24"/>
                <w:szCs w:val="24"/>
              </w:rPr>
              <w:t>Объемы и исто</w:t>
            </w:r>
            <w:r w:rsidR="0048005F" w:rsidRPr="00F27B1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8005F" w:rsidRPr="00F27B19">
              <w:rPr>
                <w:rFonts w:ascii="Times New Roman" w:hAnsi="Times New Roman" w:cs="Times New Roman"/>
                <w:sz w:val="24"/>
                <w:szCs w:val="24"/>
              </w:rPr>
              <w:t>ники финансиров</w:t>
            </w:r>
            <w:r w:rsidR="0048005F" w:rsidRPr="00F27B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005F" w:rsidRPr="00F27B19">
              <w:rPr>
                <w:rFonts w:ascii="Times New Roman" w:hAnsi="Times New Roman" w:cs="Times New Roman"/>
                <w:sz w:val="24"/>
                <w:szCs w:val="24"/>
              </w:rPr>
              <w:t>ния Подпрограммы</w:t>
            </w:r>
          </w:p>
        </w:tc>
        <w:tc>
          <w:tcPr>
            <w:tcW w:w="425" w:type="dxa"/>
          </w:tcPr>
          <w:p w:rsidR="0048005F" w:rsidRPr="00F27B19" w:rsidRDefault="00645971" w:rsidP="00645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755" w:type="dxa"/>
          </w:tcPr>
          <w:p w:rsidR="0048005F" w:rsidRPr="00F27B19" w:rsidRDefault="0048005F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B19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за счет </w:t>
            </w:r>
            <w:r w:rsidR="00BF0DFF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Pr="00F27B1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</w:t>
            </w:r>
            <w:r w:rsidR="00E23395" w:rsidRPr="00F27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6306" w:rsidRPr="00F27B19">
              <w:rPr>
                <w:rFonts w:ascii="Times New Roman" w:hAnsi="Times New Roman" w:cs="Times New Roman"/>
                <w:sz w:val="24"/>
                <w:szCs w:val="24"/>
              </w:rPr>
              <w:t>2 480,90</w:t>
            </w:r>
            <w:r w:rsidR="008E2886" w:rsidRPr="00F27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B19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48005F" w:rsidRPr="00F27B19" w:rsidRDefault="0048005F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B19">
              <w:rPr>
                <w:rFonts w:ascii="Times New Roman" w:hAnsi="Times New Roman" w:cs="Times New Roman"/>
                <w:sz w:val="24"/>
                <w:szCs w:val="24"/>
              </w:rPr>
              <w:t>в 2014 г. – 890,9</w:t>
            </w:r>
            <w:r w:rsidR="00A956C1" w:rsidRPr="00F27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7B1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8005F" w:rsidRPr="00F27B19" w:rsidRDefault="0048005F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B19">
              <w:rPr>
                <w:rFonts w:ascii="Times New Roman" w:hAnsi="Times New Roman" w:cs="Times New Roman"/>
                <w:sz w:val="24"/>
                <w:szCs w:val="24"/>
              </w:rPr>
              <w:t>в 2015 г. – 12 310,9</w:t>
            </w:r>
            <w:r w:rsidR="00A956C1" w:rsidRPr="00F27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7B1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8005F" w:rsidRPr="00F27B19" w:rsidRDefault="0048005F" w:rsidP="00645971">
            <w:pPr>
              <w:pStyle w:val="ConsPlusNormal"/>
              <w:tabs>
                <w:tab w:val="center" w:pos="36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B19">
              <w:rPr>
                <w:rFonts w:ascii="Times New Roman" w:hAnsi="Times New Roman" w:cs="Times New Roman"/>
                <w:sz w:val="24"/>
                <w:szCs w:val="24"/>
              </w:rPr>
              <w:t xml:space="preserve">в 2016 г. – 0,0 тыс. рублей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8005F" w:rsidRPr="00F27B19" w:rsidRDefault="0048005F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B19">
              <w:rPr>
                <w:rFonts w:ascii="Times New Roman" w:hAnsi="Times New Roman" w:cs="Times New Roman"/>
                <w:sz w:val="24"/>
                <w:szCs w:val="24"/>
              </w:rPr>
              <w:t>в 2017 г. – 2 959,2</w:t>
            </w:r>
            <w:r w:rsidR="00A956C1" w:rsidRPr="00F27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7B1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8005F" w:rsidRPr="00F27B19" w:rsidRDefault="0048005F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B19">
              <w:rPr>
                <w:rFonts w:ascii="Times New Roman" w:hAnsi="Times New Roman" w:cs="Times New Roman"/>
                <w:sz w:val="24"/>
                <w:szCs w:val="24"/>
              </w:rPr>
              <w:t xml:space="preserve">в 2018 г. – </w:t>
            </w:r>
            <w:r w:rsidR="0004625B" w:rsidRPr="00F27B19">
              <w:rPr>
                <w:rFonts w:ascii="Times New Roman" w:hAnsi="Times New Roman" w:cs="Times New Roman"/>
                <w:sz w:val="24"/>
                <w:szCs w:val="24"/>
              </w:rPr>
              <w:t>2 721,5</w:t>
            </w:r>
            <w:r w:rsidR="00A956C1" w:rsidRPr="00F27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7B1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8005F" w:rsidRPr="00F27B19" w:rsidRDefault="0048005F" w:rsidP="00645971">
            <w:pPr>
              <w:pStyle w:val="ConsPlusNormal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F27B19">
              <w:rPr>
                <w:rFonts w:ascii="Times New Roman" w:hAnsi="Times New Roman" w:cs="Times New Roman"/>
                <w:sz w:val="24"/>
                <w:szCs w:val="24"/>
              </w:rPr>
              <w:t xml:space="preserve">в 2019 г. – </w:t>
            </w:r>
            <w:r w:rsidR="00096934" w:rsidRPr="00F27B19">
              <w:rPr>
                <w:rFonts w:ascii="Times New Roman" w:hAnsi="Times New Roman" w:cs="Times New Roman"/>
                <w:sz w:val="24"/>
                <w:szCs w:val="24"/>
              </w:rPr>
              <w:t>1 902,4</w:t>
            </w:r>
            <w:r w:rsidR="00A956C1" w:rsidRPr="00F27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7B1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8005F" w:rsidRPr="00F27B19" w:rsidRDefault="0048005F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B19">
              <w:rPr>
                <w:rFonts w:ascii="Times New Roman" w:hAnsi="Times New Roman" w:cs="Times New Roman"/>
                <w:sz w:val="24"/>
                <w:szCs w:val="24"/>
              </w:rPr>
              <w:t xml:space="preserve">в 2020 г. – </w:t>
            </w:r>
            <w:r w:rsidR="00B86306" w:rsidRPr="00F27B19">
              <w:rPr>
                <w:rFonts w:ascii="Times New Roman" w:hAnsi="Times New Roman" w:cs="Times New Roman"/>
                <w:sz w:val="24"/>
                <w:szCs w:val="24"/>
              </w:rPr>
              <w:t>1 696,00</w:t>
            </w:r>
            <w:r w:rsidR="00B5173B" w:rsidRPr="00F27B1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345794" w:rsidRPr="00BF0DFF" w:rsidRDefault="002A6ACE" w:rsidP="006459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1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программы может быть уточнен в порядке, установленном законом о бюджете на соответствующий финансовый год, исходя из возможностей республиканского бюджета Республики Тыва</w:t>
            </w:r>
            <w:r w:rsidR="00E14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8005F" w:rsidRPr="00F27B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BE56A8" w:rsidRPr="00F66991" w:rsidRDefault="00AD30E6" w:rsidP="006459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D5151">
        <w:rPr>
          <w:rFonts w:ascii="Times New Roman" w:hAnsi="Times New Roman" w:cs="Times New Roman"/>
          <w:sz w:val="28"/>
          <w:szCs w:val="28"/>
        </w:rPr>
        <w:t>раздел</w:t>
      </w:r>
      <w:r w:rsidR="0093661C">
        <w:rPr>
          <w:rFonts w:ascii="Times New Roman" w:hAnsi="Times New Roman" w:cs="Times New Roman"/>
          <w:sz w:val="28"/>
          <w:szCs w:val="28"/>
        </w:rPr>
        <w:t>е</w:t>
      </w:r>
      <w:r w:rsidR="00C418C1" w:rsidRPr="00F27B19">
        <w:rPr>
          <w:rFonts w:ascii="Times New Roman" w:hAnsi="Times New Roman" w:cs="Times New Roman"/>
          <w:sz w:val="28"/>
          <w:szCs w:val="28"/>
        </w:rPr>
        <w:t xml:space="preserve"> </w:t>
      </w:r>
      <w:r w:rsidR="00C418C1" w:rsidRPr="00F27B1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D5151">
        <w:rPr>
          <w:rFonts w:ascii="Times New Roman" w:hAnsi="Times New Roman" w:cs="Times New Roman"/>
          <w:sz w:val="28"/>
          <w:szCs w:val="28"/>
        </w:rPr>
        <w:t xml:space="preserve"> </w:t>
      </w:r>
      <w:r w:rsidR="00345794" w:rsidRPr="00F27B19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E14CE1">
        <w:rPr>
          <w:rFonts w:ascii="Times New Roman" w:hAnsi="Times New Roman" w:cs="Times New Roman"/>
          <w:sz w:val="28"/>
          <w:szCs w:val="28"/>
        </w:rPr>
        <w:t>«</w:t>
      </w:r>
      <w:r w:rsidR="00F27B19" w:rsidRPr="00F27B19">
        <w:rPr>
          <w:rFonts w:ascii="Times New Roman" w:hAnsi="Times New Roman" w:cs="Times New Roman"/>
          <w:sz w:val="28"/>
          <w:szCs w:val="28"/>
        </w:rPr>
        <w:t>21 994,80</w:t>
      </w:r>
      <w:r w:rsidR="00E14CE1">
        <w:rPr>
          <w:rFonts w:ascii="Times New Roman" w:hAnsi="Times New Roman" w:cs="Times New Roman"/>
          <w:sz w:val="28"/>
          <w:szCs w:val="28"/>
        </w:rPr>
        <w:t>»</w:t>
      </w:r>
      <w:r w:rsidR="00F27B19" w:rsidRPr="00F27B19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E14CE1">
        <w:rPr>
          <w:rFonts w:ascii="Times New Roman" w:hAnsi="Times New Roman" w:cs="Times New Roman"/>
          <w:sz w:val="28"/>
          <w:szCs w:val="28"/>
        </w:rPr>
        <w:t>«</w:t>
      </w:r>
      <w:r w:rsidR="00F27B19" w:rsidRPr="00F27B19">
        <w:rPr>
          <w:rFonts w:ascii="Times New Roman" w:hAnsi="Times New Roman" w:cs="Times New Roman"/>
          <w:sz w:val="28"/>
          <w:szCs w:val="28"/>
        </w:rPr>
        <w:t>22 480,90</w:t>
      </w:r>
      <w:r w:rsidR="00E14CE1">
        <w:rPr>
          <w:rFonts w:ascii="Times New Roman" w:hAnsi="Times New Roman" w:cs="Times New Roman"/>
          <w:sz w:val="28"/>
          <w:szCs w:val="28"/>
        </w:rPr>
        <w:t>»</w:t>
      </w:r>
      <w:r w:rsidR="002C5AA2">
        <w:rPr>
          <w:rFonts w:ascii="Times New Roman" w:hAnsi="Times New Roman" w:cs="Times New Roman"/>
          <w:sz w:val="28"/>
          <w:szCs w:val="28"/>
        </w:rPr>
        <w:t>;</w:t>
      </w:r>
    </w:p>
    <w:p w:rsidR="007938F0" w:rsidRPr="0079586A" w:rsidRDefault="00BF0DFF" w:rsidP="006459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C5A67" w:rsidRPr="005A130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подпрограмме </w:t>
      </w:r>
      <w:r w:rsidR="00E14CE1">
        <w:rPr>
          <w:rFonts w:ascii="Times New Roman" w:hAnsi="Times New Roman" w:cs="Times New Roman"/>
          <w:sz w:val="28"/>
          <w:szCs w:val="28"/>
        </w:rPr>
        <w:t>«</w:t>
      </w:r>
      <w:r w:rsidR="000234E3" w:rsidRPr="005A1302">
        <w:rPr>
          <w:rFonts w:ascii="Times New Roman" w:hAnsi="Times New Roman" w:cs="Times New Roman"/>
          <w:sz w:val="28"/>
          <w:szCs w:val="28"/>
        </w:rPr>
        <w:t>Обеспечение безопасности</w:t>
      </w:r>
      <w:r w:rsidR="00F66991">
        <w:rPr>
          <w:rFonts w:ascii="Times New Roman" w:hAnsi="Times New Roman" w:cs="Times New Roman"/>
          <w:sz w:val="28"/>
          <w:szCs w:val="28"/>
        </w:rPr>
        <w:t xml:space="preserve"> людей</w:t>
      </w:r>
      <w:r>
        <w:rPr>
          <w:rFonts w:ascii="Times New Roman" w:hAnsi="Times New Roman" w:cs="Times New Roman"/>
          <w:sz w:val="28"/>
          <w:szCs w:val="28"/>
        </w:rPr>
        <w:t xml:space="preserve"> на водных объектах</w:t>
      </w:r>
      <w:r w:rsidR="00E14CE1">
        <w:rPr>
          <w:rFonts w:ascii="Times New Roman" w:hAnsi="Times New Roman" w:cs="Times New Roman"/>
          <w:sz w:val="28"/>
          <w:szCs w:val="28"/>
        </w:rPr>
        <w:t>»</w:t>
      </w:r>
      <w:r w:rsidR="00715374">
        <w:rPr>
          <w:rFonts w:ascii="Times New Roman" w:hAnsi="Times New Roman" w:cs="Times New Roman"/>
          <w:sz w:val="28"/>
          <w:szCs w:val="28"/>
        </w:rPr>
        <w:t xml:space="preserve"> </w:t>
      </w:r>
      <w:r w:rsidR="00166B5A" w:rsidRPr="0079586A">
        <w:rPr>
          <w:rFonts w:ascii="Times New Roman" w:hAnsi="Times New Roman" w:cs="Times New Roman"/>
          <w:sz w:val="28"/>
          <w:szCs w:val="28"/>
        </w:rPr>
        <w:t>позицию</w:t>
      </w:r>
      <w:r w:rsidR="007938F0" w:rsidRPr="0079586A">
        <w:rPr>
          <w:rFonts w:ascii="Times New Roman" w:hAnsi="Times New Roman" w:cs="Times New Roman"/>
          <w:sz w:val="28"/>
          <w:szCs w:val="28"/>
        </w:rPr>
        <w:t xml:space="preserve"> </w:t>
      </w:r>
      <w:r w:rsidR="00E14CE1">
        <w:rPr>
          <w:rFonts w:ascii="Times New Roman" w:hAnsi="Times New Roman" w:cs="Times New Roman"/>
          <w:sz w:val="28"/>
          <w:szCs w:val="28"/>
        </w:rPr>
        <w:t>«</w:t>
      </w:r>
      <w:r w:rsidR="007938F0" w:rsidRPr="0079586A">
        <w:rPr>
          <w:rFonts w:ascii="Times New Roman" w:hAnsi="Times New Roman" w:cs="Times New Roman"/>
          <w:sz w:val="28"/>
          <w:szCs w:val="28"/>
        </w:rPr>
        <w:t>Объемы и источни</w:t>
      </w:r>
      <w:r w:rsidR="009033BB">
        <w:rPr>
          <w:rFonts w:ascii="Times New Roman" w:hAnsi="Times New Roman" w:cs="Times New Roman"/>
          <w:sz w:val="28"/>
          <w:szCs w:val="28"/>
        </w:rPr>
        <w:t>ки финанси</w:t>
      </w:r>
      <w:r w:rsidR="00AD30E6">
        <w:rPr>
          <w:rFonts w:ascii="Times New Roman" w:hAnsi="Times New Roman" w:cs="Times New Roman"/>
          <w:sz w:val="28"/>
          <w:szCs w:val="28"/>
        </w:rPr>
        <w:t>рования Подпрограммы</w:t>
      </w:r>
      <w:r w:rsidR="00E14CE1">
        <w:rPr>
          <w:rFonts w:ascii="Times New Roman" w:hAnsi="Times New Roman" w:cs="Times New Roman"/>
          <w:sz w:val="28"/>
          <w:szCs w:val="28"/>
        </w:rPr>
        <w:t>»</w:t>
      </w:r>
      <w:r w:rsidR="00AD30E6">
        <w:rPr>
          <w:rFonts w:ascii="Times New Roman" w:hAnsi="Times New Roman" w:cs="Times New Roman"/>
          <w:sz w:val="28"/>
          <w:szCs w:val="28"/>
        </w:rPr>
        <w:t xml:space="preserve"> паспорта п</w:t>
      </w:r>
      <w:r w:rsidR="009033BB">
        <w:rPr>
          <w:rFonts w:ascii="Times New Roman" w:hAnsi="Times New Roman" w:cs="Times New Roman"/>
          <w:sz w:val="28"/>
          <w:szCs w:val="28"/>
        </w:rPr>
        <w:t>одпр</w:t>
      </w:r>
      <w:r w:rsidR="009033BB">
        <w:rPr>
          <w:rFonts w:ascii="Times New Roman" w:hAnsi="Times New Roman" w:cs="Times New Roman"/>
          <w:sz w:val="28"/>
          <w:szCs w:val="28"/>
        </w:rPr>
        <w:t>о</w:t>
      </w:r>
      <w:r w:rsidR="009033BB">
        <w:rPr>
          <w:rFonts w:ascii="Times New Roman" w:hAnsi="Times New Roman" w:cs="Times New Roman"/>
          <w:sz w:val="28"/>
          <w:szCs w:val="28"/>
        </w:rPr>
        <w:t xml:space="preserve">граммы </w:t>
      </w:r>
      <w:r w:rsidR="007938F0" w:rsidRPr="0079586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922" w:type="dxa"/>
        <w:jc w:val="center"/>
        <w:tblInd w:w="-28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6"/>
        <w:gridCol w:w="426"/>
        <w:gridCol w:w="7370"/>
      </w:tblGrid>
      <w:tr w:rsidR="00E949C7" w:rsidRPr="0079586A" w:rsidTr="00645971">
        <w:trPr>
          <w:jc w:val="center"/>
        </w:trPr>
        <w:tc>
          <w:tcPr>
            <w:tcW w:w="2126" w:type="dxa"/>
          </w:tcPr>
          <w:p w:rsidR="007938F0" w:rsidRPr="0079586A" w:rsidRDefault="00E14CE1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38F0" w:rsidRPr="0079586A">
              <w:rPr>
                <w:rFonts w:ascii="Times New Roman" w:hAnsi="Times New Roman" w:cs="Times New Roman"/>
                <w:sz w:val="24"/>
                <w:szCs w:val="24"/>
              </w:rPr>
              <w:t>Объемы и исто</w:t>
            </w:r>
            <w:r w:rsidR="007938F0" w:rsidRPr="0079586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938F0" w:rsidRPr="0079586A">
              <w:rPr>
                <w:rFonts w:ascii="Times New Roman" w:hAnsi="Times New Roman" w:cs="Times New Roman"/>
                <w:sz w:val="24"/>
                <w:szCs w:val="24"/>
              </w:rPr>
              <w:t>ники финансир</w:t>
            </w:r>
            <w:r w:rsidR="007938F0" w:rsidRPr="007958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38F0" w:rsidRPr="0079586A">
              <w:rPr>
                <w:rFonts w:ascii="Times New Roman" w:hAnsi="Times New Roman" w:cs="Times New Roman"/>
                <w:sz w:val="24"/>
                <w:szCs w:val="24"/>
              </w:rPr>
              <w:t>вания Подпр</w:t>
            </w:r>
            <w:r w:rsidR="007938F0" w:rsidRPr="007958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38F0" w:rsidRPr="0079586A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426" w:type="dxa"/>
          </w:tcPr>
          <w:p w:rsidR="007938F0" w:rsidRPr="0079586A" w:rsidRDefault="00645971" w:rsidP="00645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70" w:type="dxa"/>
          </w:tcPr>
          <w:p w:rsidR="007938F0" w:rsidRPr="0079586A" w:rsidRDefault="007938F0" w:rsidP="006459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за счет </w:t>
            </w:r>
            <w:r w:rsidR="00BF0DFF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243037" w:rsidRPr="0079586A">
              <w:rPr>
                <w:rFonts w:ascii="Times New Roman" w:hAnsi="Times New Roman" w:cs="Times New Roman"/>
                <w:sz w:val="24"/>
                <w:szCs w:val="24"/>
              </w:rPr>
              <w:t>спубликанского бюджета</w:t>
            </w:r>
            <w:r w:rsidR="00BF0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037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877" w:rsidRPr="0079586A">
              <w:rPr>
                <w:rFonts w:ascii="Times New Roman" w:hAnsi="Times New Roman" w:cs="Times New Roman"/>
                <w:sz w:val="24"/>
                <w:szCs w:val="24"/>
              </w:rPr>
              <w:t>11 993,65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7938F0" w:rsidRPr="0079586A" w:rsidRDefault="007938F0" w:rsidP="006459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в 2014 г. – 615,05 тыс. рублей;</w:t>
            </w:r>
          </w:p>
          <w:p w:rsidR="007938F0" w:rsidRPr="0079586A" w:rsidRDefault="007938F0" w:rsidP="006459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в 2015 г. – 413,4</w:t>
            </w:r>
            <w:r w:rsidR="00A956C1" w:rsidRPr="00795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938F0" w:rsidRPr="0079586A" w:rsidRDefault="007938F0" w:rsidP="00645971">
            <w:pPr>
              <w:pStyle w:val="ConsPlusNormal"/>
              <w:tabs>
                <w:tab w:val="center" w:pos="36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в 2016 г. – 816,6</w:t>
            </w:r>
            <w:r w:rsidR="00A956C1" w:rsidRPr="00795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938F0" w:rsidRPr="0079586A" w:rsidRDefault="007938F0" w:rsidP="006459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в 2017 г. – 3 095,7</w:t>
            </w:r>
            <w:r w:rsidR="00A956C1" w:rsidRPr="00795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938F0" w:rsidRPr="0079586A" w:rsidRDefault="007938F0" w:rsidP="006459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в 2018 г. – 3</w:t>
            </w:r>
            <w:r w:rsidR="008E079B" w:rsidRPr="007958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079B" w:rsidRPr="0079586A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  <w:r w:rsidR="00A956C1" w:rsidRPr="00795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938F0" w:rsidRPr="0079586A" w:rsidRDefault="003B44A6" w:rsidP="006459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в 2019 г. – 1 503,1</w:t>
            </w:r>
            <w:r w:rsidR="00A956C1" w:rsidRPr="00795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38F0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938F0" w:rsidRPr="0079586A" w:rsidRDefault="00243037" w:rsidP="006459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в 2020 г. – 2 081,00</w:t>
            </w:r>
            <w:r w:rsidR="007938F0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62A4B" w:rsidRPr="0079586A" w:rsidRDefault="00D62A4B" w:rsidP="006459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дпрограммы будет ежегодно ко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ректироваться, исходя из возможностей республиканского бюджета Республики Тыва.</w:t>
            </w:r>
          </w:p>
          <w:p w:rsidR="00C70973" w:rsidRPr="0079586A" w:rsidRDefault="007938F0" w:rsidP="006459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программы может быть уточнен в поря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ке, установленном законом о бюджете на соответствующий финанс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вый год, исходя из возможностей республиканского бюджета </w:t>
            </w:r>
            <w:r w:rsidR="002F6A09" w:rsidRPr="0079586A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="002F6A09" w:rsidRPr="007958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E2502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  <w:r w:rsidR="00E14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709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C33E39" w:rsidRPr="0079586A" w:rsidRDefault="008E079B" w:rsidP="00AD6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6A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79586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33E39" w:rsidRPr="0079586A">
        <w:rPr>
          <w:rFonts w:ascii="Times New Roman" w:hAnsi="Times New Roman" w:cs="Times New Roman"/>
          <w:sz w:val="28"/>
          <w:szCs w:val="28"/>
        </w:rPr>
        <w:t>:</w:t>
      </w:r>
    </w:p>
    <w:p w:rsidR="00FE45B9" w:rsidRPr="0079586A" w:rsidRDefault="008E079B" w:rsidP="00AD6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6A">
        <w:rPr>
          <w:rFonts w:ascii="Times New Roman" w:hAnsi="Times New Roman" w:cs="Times New Roman"/>
          <w:sz w:val="28"/>
          <w:szCs w:val="28"/>
        </w:rPr>
        <w:t xml:space="preserve">в абзаце первом цифры </w:t>
      </w:r>
      <w:r w:rsidR="00E14CE1">
        <w:rPr>
          <w:rFonts w:ascii="Times New Roman" w:hAnsi="Times New Roman" w:cs="Times New Roman"/>
          <w:sz w:val="28"/>
          <w:szCs w:val="28"/>
        </w:rPr>
        <w:t>«</w:t>
      </w:r>
      <w:r w:rsidR="0037127F" w:rsidRPr="0079586A">
        <w:rPr>
          <w:rFonts w:ascii="Times New Roman" w:hAnsi="Times New Roman" w:cs="Times New Roman"/>
          <w:sz w:val="28"/>
          <w:szCs w:val="28"/>
        </w:rPr>
        <w:t>11</w:t>
      </w:r>
      <w:r w:rsidR="00C418C1">
        <w:rPr>
          <w:rFonts w:ascii="Times New Roman" w:hAnsi="Times New Roman" w:cs="Times New Roman"/>
          <w:sz w:val="28"/>
          <w:szCs w:val="28"/>
        </w:rPr>
        <w:t> 762,17</w:t>
      </w:r>
      <w:r w:rsidR="00E14CE1">
        <w:rPr>
          <w:rFonts w:ascii="Times New Roman" w:hAnsi="Times New Roman" w:cs="Times New Roman"/>
          <w:sz w:val="28"/>
          <w:szCs w:val="28"/>
        </w:rPr>
        <w:t>»</w:t>
      </w:r>
      <w:r w:rsidR="00A42F75" w:rsidRPr="0079586A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E14CE1">
        <w:rPr>
          <w:rFonts w:ascii="Times New Roman" w:hAnsi="Times New Roman" w:cs="Times New Roman"/>
          <w:sz w:val="28"/>
          <w:szCs w:val="28"/>
        </w:rPr>
        <w:t>«</w:t>
      </w:r>
      <w:r w:rsidR="00A42F75" w:rsidRPr="0079586A">
        <w:rPr>
          <w:rFonts w:ascii="Times New Roman" w:hAnsi="Times New Roman" w:cs="Times New Roman"/>
          <w:sz w:val="28"/>
          <w:szCs w:val="28"/>
        </w:rPr>
        <w:t>11 993,65</w:t>
      </w:r>
      <w:r w:rsidR="00E14CE1">
        <w:rPr>
          <w:rFonts w:ascii="Times New Roman" w:hAnsi="Times New Roman" w:cs="Times New Roman"/>
          <w:sz w:val="28"/>
          <w:szCs w:val="28"/>
        </w:rPr>
        <w:t>»</w:t>
      </w:r>
      <w:r w:rsidRPr="0079586A">
        <w:rPr>
          <w:rFonts w:ascii="Times New Roman" w:hAnsi="Times New Roman" w:cs="Times New Roman"/>
          <w:sz w:val="28"/>
          <w:szCs w:val="28"/>
        </w:rPr>
        <w:t>;</w:t>
      </w:r>
    </w:p>
    <w:p w:rsidR="008E079B" w:rsidRPr="0079586A" w:rsidRDefault="00C70973" w:rsidP="00AD6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шестом цифры </w:t>
      </w:r>
      <w:r w:rsidR="00E14CE1">
        <w:rPr>
          <w:rFonts w:ascii="Times New Roman" w:hAnsi="Times New Roman" w:cs="Times New Roman"/>
          <w:sz w:val="28"/>
          <w:szCs w:val="28"/>
        </w:rPr>
        <w:t>«</w:t>
      </w:r>
      <w:r w:rsidR="00FE45B9" w:rsidRPr="0079586A">
        <w:rPr>
          <w:rFonts w:ascii="Times New Roman" w:hAnsi="Times New Roman" w:cs="Times New Roman"/>
          <w:sz w:val="28"/>
          <w:szCs w:val="28"/>
        </w:rPr>
        <w:t>3 468,7</w:t>
      </w:r>
      <w:r w:rsidR="00770103">
        <w:rPr>
          <w:rFonts w:ascii="Times New Roman" w:hAnsi="Times New Roman" w:cs="Times New Roman"/>
          <w:sz w:val="28"/>
          <w:szCs w:val="28"/>
        </w:rPr>
        <w:t>0</w:t>
      </w:r>
      <w:r w:rsidR="00E14CE1">
        <w:rPr>
          <w:rFonts w:ascii="Times New Roman" w:hAnsi="Times New Roman" w:cs="Times New Roman"/>
          <w:sz w:val="28"/>
          <w:szCs w:val="28"/>
        </w:rPr>
        <w:t>»</w:t>
      </w:r>
      <w:r w:rsidR="00FE45B9" w:rsidRPr="0079586A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E14CE1">
        <w:rPr>
          <w:rFonts w:ascii="Times New Roman" w:hAnsi="Times New Roman" w:cs="Times New Roman"/>
          <w:sz w:val="28"/>
          <w:szCs w:val="28"/>
        </w:rPr>
        <w:t>«</w:t>
      </w:r>
      <w:r w:rsidR="00FE45B9" w:rsidRPr="0079586A">
        <w:rPr>
          <w:rFonts w:ascii="Times New Roman" w:hAnsi="Times New Roman" w:cs="Times New Roman"/>
          <w:sz w:val="28"/>
          <w:szCs w:val="28"/>
        </w:rPr>
        <w:t>3 468,80</w:t>
      </w:r>
      <w:r w:rsidR="00E14CE1">
        <w:rPr>
          <w:rFonts w:ascii="Times New Roman" w:hAnsi="Times New Roman" w:cs="Times New Roman"/>
          <w:sz w:val="28"/>
          <w:szCs w:val="28"/>
        </w:rPr>
        <w:t>»</w:t>
      </w:r>
      <w:r w:rsidR="00FE45B9" w:rsidRPr="0079586A">
        <w:rPr>
          <w:rFonts w:ascii="Times New Roman" w:hAnsi="Times New Roman" w:cs="Times New Roman"/>
          <w:sz w:val="28"/>
          <w:szCs w:val="28"/>
        </w:rPr>
        <w:t>;</w:t>
      </w:r>
    </w:p>
    <w:p w:rsidR="00F830A2" w:rsidRPr="0079586A" w:rsidRDefault="00C70973" w:rsidP="00AD6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седьмом цифры  </w:t>
      </w:r>
      <w:r w:rsidR="00E14CE1">
        <w:rPr>
          <w:rFonts w:ascii="Times New Roman" w:hAnsi="Times New Roman" w:cs="Times New Roman"/>
          <w:sz w:val="28"/>
          <w:szCs w:val="28"/>
        </w:rPr>
        <w:t>«</w:t>
      </w:r>
      <w:r w:rsidR="00142AFE" w:rsidRPr="0079586A">
        <w:rPr>
          <w:rFonts w:ascii="Times New Roman" w:hAnsi="Times New Roman" w:cs="Times New Roman"/>
          <w:sz w:val="28"/>
          <w:szCs w:val="28"/>
        </w:rPr>
        <w:t>1 813,9</w:t>
      </w:r>
      <w:r w:rsidR="002F6A09" w:rsidRPr="0079586A">
        <w:rPr>
          <w:rFonts w:ascii="Times New Roman" w:hAnsi="Times New Roman" w:cs="Times New Roman"/>
          <w:sz w:val="28"/>
          <w:szCs w:val="28"/>
        </w:rPr>
        <w:t>0</w:t>
      </w:r>
      <w:r w:rsidR="00E14CE1">
        <w:rPr>
          <w:rFonts w:ascii="Times New Roman" w:hAnsi="Times New Roman" w:cs="Times New Roman"/>
          <w:sz w:val="28"/>
          <w:szCs w:val="28"/>
        </w:rPr>
        <w:t>»</w:t>
      </w:r>
      <w:r w:rsidR="00142AFE" w:rsidRPr="0079586A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E14CE1">
        <w:rPr>
          <w:rFonts w:ascii="Times New Roman" w:hAnsi="Times New Roman" w:cs="Times New Roman"/>
          <w:sz w:val="28"/>
          <w:szCs w:val="28"/>
        </w:rPr>
        <w:t>«</w:t>
      </w:r>
      <w:r w:rsidR="00142AFE" w:rsidRPr="0079586A">
        <w:rPr>
          <w:rFonts w:ascii="Times New Roman" w:hAnsi="Times New Roman" w:cs="Times New Roman"/>
          <w:sz w:val="28"/>
          <w:szCs w:val="28"/>
        </w:rPr>
        <w:t>1 503,1</w:t>
      </w:r>
      <w:r w:rsidR="0037127F" w:rsidRPr="0079586A">
        <w:rPr>
          <w:rFonts w:ascii="Times New Roman" w:hAnsi="Times New Roman" w:cs="Times New Roman"/>
          <w:sz w:val="28"/>
          <w:szCs w:val="28"/>
        </w:rPr>
        <w:t>0</w:t>
      </w:r>
      <w:r w:rsidR="00E14CE1">
        <w:rPr>
          <w:rFonts w:ascii="Times New Roman" w:hAnsi="Times New Roman" w:cs="Times New Roman"/>
          <w:sz w:val="28"/>
          <w:szCs w:val="28"/>
        </w:rPr>
        <w:t>»</w:t>
      </w:r>
      <w:r w:rsidR="00F830A2" w:rsidRPr="0079586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1302" w:rsidRDefault="00C70973" w:rsidP="00AD6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осьмом цифры </w:t>
      </w:r>
      <w:r w:rsidR="00E14CE1">
        <w:rPr>
          <w:rFonts w:ascii="Times New Roman" w:hAnsi="Times New Roman" w:cs="Times New Roman"/>
          <w:sz w:val="28"/>
          <w:szCs w:val="28"/>
        </w:rPr>
        <w:t>«</w:t>
      </w:r>
      <w:r w:rsidR="00142AFE" w:rsidRPr="0079586A">
        <w:rPr>
          <w:rFonts w:ascii="Times New Roman" w:hAnsi="Times New Roman" w:cs="Times New Roman"/>
          <w:sz w:val="28"/>
          <w:szCs w:val="28"/>
        </w:rPr>
        <w:t>1 669</w:t>
      </w:r>
      <w:r w:rsidR="00334574" w:rsidRPr="0079586A">
        <w:rPr>
          <w:rFonts w:ascii="Times New Roman" w:hAnsi="Times New Roman" w:cs="Times New Roman"/>
          <w:sz w:val="28"/>
          <w:szCs w:val="28"/>
        </w:rPr>
        <w:t>,8</w:t>
      </w:r>
      <w:r w:rsidR="002F6A09" w:rsidRPr="0079586A">
        <w:rPr>
          <w:rFonts w:ascii="Times New Roman" w:hAnsi="Times New Roman" w:cs="Times New Roman"/>
          <w:sz w:val="28"/>
          <w:szCs w:val="28"/>
        </w:rPr>
        <w:t>0</w:t>
      </w:r>
      <w:r w:rsidR="00E14CE1">
        <w:rPr>
          <w:rFonts w:ascii="Times New Roman" w:hAnsi="Times New Roman" w:cs="Times New Roman"/>
          <w:sz w:val="28"/>
          <w:szCs w:val="28"/>
        </w:rPr>
        <w:t>»</w:t>
      </w:r>
      <w:r w:rsidR="00334574" w:rsidRPr="0079586A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E14CE1">
        <w:rPr>
          <w:rFonts w:ascii="Times New Roman" w:hAnsi="Times New Roman" w:cs="Times New Roman"/>
          <w:sz w:val="28"/>
          <w:szCs w:val="28"/>
        </w:rPr>
        <w:t>«</w:t>
      </w:r>
      <w:r w:rsidR="00334574" w:rsidRPr="0079586A">
        <w:rPr>
          <w:rFonts w:ascii="Times New Roman" w:hAnsi="Times New Roman" w:cs="Times New Roman"/>
          <w:sz w:val="28"/>
          <w:szCs w:val="28"/>
        </w:rPr>
        <w:t>2 081,0</w:t>
      </w:r>
      <w:r w:rsidR="0037127F" w:rsidRPr="0079586A">
        <w:rPr>
          <w:rFonts w:ascii="Times New Roman" w:hAnsi="Times New Roman" w:cs="Times New Roman"/>
          <w:sz w:val="28"/>
          <w:szCs w:val="28"/>
        </w:rPr>
        <w:t>0</w:t>
      </w:r>
      <w:r w:rsidR="00E14CE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5E45" w:rsidRPr="0079586A" w:rsidRDefault="00CB125C" w:rsidP="00AD6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E6E">
        <w:rPr>
          <w:rFonts w:ascii="Times New Roman" w:hAnsi="Times New Roman" w:cs="Times New Roman"/>
          <w:sz w:val="28"/>
          <w:szCs w:val="28"/>
        </w:rPr>
        <w:t xml:space="preserve">в </w:t>
      </w:r>
      <w:r w:rsidR="00F66991" w:rsidRPr="00601E6E">
        <w:rPr>
          <w:rFonts w:ascii="Times New Roman" w:hAnsi="Times New Roman" w:cs="Times New Roman"/>
          <w:sz w:val="28"/>
          <w:szCs w:val="28"/>
        </w:rPr>
        <w:t>р</w:t>
      </w:r>
      <w:r w:rsidRPr="00601E6E">
        <w:rPr>
          <w:rFonts w:ascii="Times New Roman" w:hAnsi="Times New Roman" w:cs="Times New Roman"/>
          <w:sz w:val="28"/>
          <w:szCs w:val="28"/>
        </w:rPr>
        <w:t>аздел</w:t>
      </w:r>
      <w:r w:rsidR="00F66991" w:rsidRPr="00601E6E">
        <w:rPr>
          <w:rFonts w:ascii="Times New Roman" w:hAnsi="Times New Roman" w:cs="Times New Roman"/>
          <w:sz w:val="28"/>
          <w:szCs w:val="28"/>
        </w:rPr>
        <w:t>е</w:t>
      </w:r>
      <w:r w:rsidR="00A57881" w:rsidRPr="00601E6E">
        <w:t xml:space="preserve"> </w:t>
      </w:r>
      <w:r w:rsidR="00A57881" w:rsidRPr="00A5788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84586">
        <w:rPr>
          <w:rFonts w:ascii="Times New Roman" w:hAnsi="Times New Roman" w:cs="Times New Roman"/>
          <w:sz w:val="28"/>
          <w:szCs w:val="28"/>
        </w:rPr>
        <w:t xml:space="preserve"> </w:t>
      </w:r>
      <w:r w:rsidRPr="0079586A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E14CE1">
        <w:rPr>
          <w:rFonts w:ascii="Times New Roman" w:hAnsi="Times New Roman" w:cs="Times New Roman"/>
          <w:sz w:val="28"/>
          <w:szCs w:val="28"/>
        </w:rPr>
        <w:t>«</w:t>
      </w:r>
      <w:r w:rsidRPr="0079586A">
        <w:rPr>
          <w:rFonts w:ascii="Times New Roman" w:hAnsi="Times New Roman" w:cs="Times New Roman"/>
          <w:sz w:val="28"/>
          <w:szCs w:val="28"/>
        </w:rPr>
        <w:t>директор</w:t>
      </w:r>
      <w:r w:rsidR="00E14CE1">
        <w:rPr>
          <w:rFonts w:ascii="Times New Roman" w:hAnsi="Times New Roman" w:cs="Times New Roman"/>
          <w:sz w:val="28"/>
          <w:szCs w:val="28"/>
        </w:rPr>
        <w:t>»</w:t>
      </w:r>
      <w:r w:rsidR="00166B5A" w:rsidRPr="0079586A">
        <w:rPr>
          <w:rFonts w:ascii="Times New Roman" w:hAnsi="Times New Roman" w:cs="Times New Roman"/>
          <w:sz w:val="28"/>
          <w:szCs w:val="28"/>
        </w:rPr>
        <w:t xml:space="preserve"> заменить словом</w:t>
      </w:r>
      <w:r w:rsidRPr="0079586A">
        <w:rPr>
          <w:rFonts w:ascii="Times New Roman" w:hAnsi="Times New Roman" w:cs="Times New Roman"/>
          <w:sz w:val="28"/>
          <w:szCs w:val="28"/>
        </w:rPr>
        <w:t xml:space="preserve"> </w:t>
      </w:r>
      <w:r w:rsidR="00E14CE1">
        <w:rPr>
          <w:rFonts w:ascii="Times New Roman" w:hAnsi="Times New Roman" w:cs="Times New Roman"/>
          <w:sz w:val="28"/>
          <w:szCs w:val="28"/>
        </w:rPr>
        <w:t>«</w:t>
      </w:r>
      <w:r w:rsidRPr="0079586A">
        <w:rPr>
          <w:rFonts w:ascii="Times New Roman" w:hAnsi="Times New Roman" w:cs="Times New Roman"/>
          <w:sz w:val="28"/>
          <w:szCs w:val="28"/>
        </w:rPr>
        <w:t>руководитель</w:t>
      </w:r>
      <w:r w:rsidR="00E14CE1">
        <w:rPr>
          <w:rFonts w:ascii="Times New Roman" w:hAnsi="Times New Roman" w:cs="Times New Roman"/>
          <w:sz w:val="28"/>
          <w:szCs w:val="28"/>
        </w:rPr>
        <w:t>»</w:t>
      </w:r>
      <w:r w:rsidR="00F66991" w:rsidRPr="00715374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166B5A" w:rsidRPr="00F66991" w:rsidRDefault="00BF0DFF" w:rsidP="00AD604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34E2C" w:rsidRPr="00770A28">
        <w:rPr>
          <w:rFonts w:ascii="Times New Roman" w:hAnsi="Times New Roman" w:cs="Times New Roman"/>
          <w:sz w:val="28"/>
          <w:szCs w:val="28"/>
        </w:rPr>
        <w:t xml:space="preserve">) </w:t>
      </w:r>
      <w:r w:rsidR="00166B5A" w:rsidRPr="00770A28">
        <w:rPr>
          <w:rFonts w:ascii="Times New Roman" w:hAnsi="Times New Roman" w:cs="Times New Roman"/>
          <w:sz w:val="28"/>
          <w:szCs w:val="28"/>
        </w:rPr>
        <w:t xml:space="preserve">в подпрограмме </w:t>
      </w:r>
      <w:r w:rsidR="00E14CE1">
        <w:rPr>
          <w:rFonts w:ascii="Times New Roman" w:hAnsi="Times New Roman" w:cs="Times New Roman"/>
          <w:sz w:val="28"/>
          <w:szCs w:val="28"/>
        </w:rPr>
        <w:t>«</w:t>
      </w:r>
      <w:r w:rsidR="00166B5A" w:rsidRPr="00770A28">
        <w:rPr>
          <w:rFonts w:ascii="Times New Roman" w:hAnsi="Times New Roman" w:cs="Times New Roman"/>
          <w:sz w:val="28"/>
          <w:szCs w:val="28"/>
        </w:rPr>
        <w:t xml:space="preserve">Создание и развитие аппаратно-программного комплекса </w:t>
      </w:r>
      <w:r w:rsidR="00E14CE1">
        <w:rPr>
          <w:rFonts w:ascii="Times New Roman" w:hAnsi="Times New Roman" w:cs="Times New Roman"/>
          <w:sz w:val="28"/>
          <w:szCs w:val="28"/>
        </w:rPr>
        <w:t>«</w:t>
      </w:r>
      <w:r w:rsidR="00166B5A" w:rsidRPr="00770A28">
        <w:rPr>
          <w:rFonts w:ascii="Times New Roman" w:hAnsi="Times New Roman" w:cs="Times New Roman"/>
          <w:sz w:val="28"/>
          <w:szCs w:val="28"/>
        </w:rPr>
        <w:t>Безопасный город</w:t>
      </w:r>
      <w:r w:rsidR="00E14CE1">
        <w:rPr>
          <w:rFonts w:ascii="Times New Roman" w:hAnsi="Times New Roman" w:cs="Times New Roman"/>
          <w:sz w:val="28"/>
          <w:szCs w:val="28"/>
        </w:rPr>
        <w:t>»</w:t>
      </w:r>
      <w:r w:rsidR="00F66991">
        <w:rPr>
          <w:rFonts w:ascii="Times New Roman" w:hAnsi="Times New Roman" w:cs="Times New Roman"/>
          <w:sz w:val="28"/>
          <w:szCs w:val="28"/>
        </w:rPr>
        <w:t xml:space="preserve"> </w:t>
      </w:r>
      <w:r w:rsidR="00F66991" w:rsidRPr="00601E6E">
        <w:rPr>
          <w:rFonts w:ascii="Times New Roman" w:hAnsi="Times New Roman" w:cs="Times New Roman"/>
          <w:sz w:val="28"/>
          <w:szCs w:val="28"/>
        </w:rPr>
        <w:t>на 2016-2020 годы</w:t>
      </w:r>
      <w:r w:rsidR="00E14CE1">
        <w:rPr>
          <w:rFonts w:ascii="Times New Roman" w:hAnsi="Times New Roman" w:cs="Times New Roman"/>
          <w:sz w:val="28"/>
          <w:szCs w:val="28"/>
        </w:rPr>
        <w:t>»</w:t>
      </w:r>
      <w:r w:rsidR="00166B5A" w:rsidRPr="00601E6E">
        <w:rPr>
          <w:rFonts w:ascii="Times New Roman" w:hAnsi="Times New Roman" w:cs="Times New Roman"/>
          <w:sz w:val="28"/>
          <w:szCs w:val="28"/>
        </w:rPr>
        <w:t>:</w:t>
      </w:r>
    </w:p>
    <w:p w:rsidR="007418BB" w:rsidRPr="0079586A" w:rsidRDefault="007418BB" w:rsidP="00AD6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6A">
        <w:rPr>
          <w:rFonts w:ascii="Times New Roman" w:hAnsi="Times New Roman" w:cs="Times New Roman"/>
          <w:sz w:val="28"/>
          <w:szCs w:val="28"/>
        </w:rPr>
        <w:lastRenderedPageBreak/>
        <w:t xml:space="preserve">позицию </w:t>
      </w:r>
      <w:r w:rsidR="00E14CE1">
        <w:rPr>
          <w:rFonts w:ascii="Times New Roman" w:hAnsi="Times New Roman" w:cs="Times New Roman"/>
          <w:sz w:val="28"/>
          <w:szCs w:val="28"/>
        </w:rPr>
        <w:t>«</w:t>
      </w:r>
      <w:r w:rsidRPr="0079586A">
        <w:rPr>
          <w:rFonts w:ascii="Times New Roman" w:hAnsi="Times New Roman" w:cs="Times New Roman"/>
          <w:sz w:val="28"/>
          <w:szCs w:val="28"/>
        </w:rPr>
        <w:t>Объемы бюджетных ассигнований Подпрограммы</w:t>
      </w:r>
      <w:r w:rsidR="00E14CE1">
        <w:rPr>
          <w:rFonts w:ascii="Times New Roman" w:hAnsi="Times New Roman" w:cs="Times New Roman"/>
          <w:sz w:val="28"/>
          <w:szCs w:val="28"/>
        </w:rPr>
        <w:t>»</w:t>
      </w:r>
      <w:r w:rsidRPr="0079586A">
        <w:rPr>
          <w:rFonts w:ascii="Times New Roman" w:hAnsi="Times New Roman" w:cs="Times New Roman"/>
          <w:sz w:val="28"/>
          <w:szCs w:val="28"/>
        </w:rPr>
        <w:t xml:space="preserve"> </w:t>
      </w:r>
      <w:r w:rsidR="00AD30E6">
        <w:rPr>
          <w:rFonts w:ascii="Times New Roman" w:hAnsi="Times New Roman" w:cs="Times New Roman"/>
          <w:sz w:val="28"/>
          <w:szCs w:val="28"/>
        </w:rPr>
        <w:t>паспорта п</w:t>
      </w:r>
      <w:r w:rsidR="009033BB">
        <w:rPr>
          <w:rFonts w:ascii="Times New Roman" w:hAnsi="Times New Roman" w:cs="Times New Roman"/>
          <w:sz w:val="28"/>
          <w:szCs w:val="28"/>
        </w:rPr>
        <w:t>о</w:t>
      </w:r>
      <w:r w:rsidR="009033BB">
        <w:rPr>
          <w:rFonts w:ascii="Times New Roman" w:hAnsi="Times New Roman" w:cs="Times New Roman"/>
          <w:sz w:val="28"/>
          <w:szCs w:val="28"/>
        </w:rPr>
        <w:t>д</w:t>
      </w:r>
      <w:r w:rsidR="009033B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79586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41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30"/>
        <w:gridCol w:w="567"/>
        <w:gridCol w:w="7613"/>
      </w:tblGrid>
      <w:tr w:rsidR="00843DA8" w:rsidRPr="0079586A" w:rsidTr="00645971">
        <w:trPr>
          <w:jc w:val="center"/>
        </w:trPr>
        <w:tc>
          <w:tcPr>
            <w:tcW w:w="2230" w:type="dxa"/>
          </w:tcPr>
          <w:p w:rsidR="007418BB" w:rsidRPr="0079586A" w:rsidRDefault="00E14CE1" w:rsidP="006459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18BB" w:rsidRPr="0079586A">
              <w:rPr>
                <w:rFonts w:ascii="Times New Roman" w:hAnsi="Times New Roman" w:cs="Times New Roman"/>
                <w:sz w:val="24"/>
                <w:szCs w:val="24"/>
              </w:rPr>
              <w:t>Объемы бюдже</w:t>
            </w:r>
            <w:r w:rsidR="007418BB" w:rsidRPr="007958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418BB" w:rsidRPr="0079586A">
              <w:rPr>
                <w:rFonts w:ascii="Times New Roman" w:hAnsi="Times New Roman" w:cs="Times New Roman"/>
                <w:sz w:val="24"/>
                <w:szCs w:val="24"/>
              </w:rPr>
              <w:t>ных ассигнований Подпрограммы</w:t>
            </w:r>
          </w:p>
        </w:tc>
        <w:tc>
          <w:tcPr>
            <w:tcW w:w="567" w:type="dxa"/>
          </w:tcPr>
          <w:p w:rsidR="007418BB" w:rsidRPr="0079586A" w:rsidRDefault="00645971" w:rsidP="00645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613" w:type="dxa"/>
          </w:tcPr>
          <w:p w:rsidR="007418BB" w:rsidRPr="0079586A" w:rsidRDefault="007418BB" w:rsidP="006459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за счет </w:t>
            </w:r>
            <w:r w:rsidR="00BF0DFF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республиканского и муниципальн</w:t>
            </w:r>
            <w:r w:rsidR="00BF0DFF">
              <w:rPr>
                <w:rFonts w:ascii="Times New Roman" w:hAnsi="Times New Roman" w:cs="Times New Roman"/>
                <w:sz w:val="24"/>
                <w:szCs w:val="24"/>
              </w:rPr>
              <w:t>ого бюджетов составляет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FE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177 824,39 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тыс. рублей, из них:</w:t>
            </w:r>
          </w:p>
          <w:p w:rsidR="007418BB" w:rsidRPr="0079586A" w:rsidRDefault="00BF0DFF" w:rsidP="006459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8BB" w:rsidRPr="0079586A">
              <w:rPr>
                <w:rFonts w:ascii="Times New Roman" w:hAnsi="Times New Roman" w:cs="Times New Roman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бюджета</w:t>
            </w:r>
            <w:r w:rsidR="00645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971" w:rsidRPr="0079586A">
              <w:rPr>
                <w:rFonts w:ascii="Times New Roman" w:hAnsi="Times New Roman" w:cs="Times New Roman"/>
                <w:sz w:val="24"/>
                <w:szCs w:val="24"/>
              </w:rPr>
              <w:t>7 209,00 тыс. руб</w:t>
            </w:r>
            <w:r w:rsidR="00645971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7418BB" w:rsidRPr="0079586A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7418BB" w:rsidRPr="0079586A" w:rsidRDefault="007418BB" w:rsidP="006459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в 2016 г. – 4 916,7</w:t>
            </w:r>
            <w:r w:rsidR="00F56C60" w:rsidRPr="00795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418BB" w:rsidRPr="0079586A" w:rsidRDefault="007418BB" w:rsidP="006459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в 2017 г. </w:t>
            </w:r>
            <w:r w:rsidR="0012157D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484,4</w:t>
            </w:r>
            <w:r w:rsidR="00F56C60" w:rsidRPr="00795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418BB" w:rsidRPr="0079586A" w:rsidRDefault="007418BB" w:rsidP="006459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в 2018 г. </w:t>
            </w:r>
            <w:r w:rsidR="0012157D" w:rsidRPr="007958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="002F6A09" w:rsidRPr="00795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418BB" w:rsidRPr="0079586A" w:rsidRDefault="007418BB" w:rsidP="006459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в 2019 г. – 0,0</w:t>
            </w:r>
            <w:r w:rsidR="002F6A09" w:rsidRPr="00795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418BB" w:rsidRPr="0079586A" w:rsidRDefault="007418BB" w:rsidP="006459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в 2020 г. – 1</w:t>
            </w:r>
            <w:r w:rsidR="00F56C60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807,9</w:t>
            </w:r>
            <w:r w:rsidR="00F56C60" w:rsidRPr="00795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418BB" w:rsidRPr="0079586A" w:rsidRDefault="00BF0DFF" w:rsidP="006459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8BB" w:rsidRPr="0079586A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бюджета</w:t>
            </w:r>
            <w:r w:rsidR="00645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971" w:rsidRPr="0079586A">
              <w:rPr>
                <w:rFonts w:ascii="Times New Roman" w:hAnsi="Times New Roman" w:cs="Times New Roman"/>
                <w:sz w:val="24"/>
                <w:szCs w:val="24"/>
              </w:rPr>
              <w:t>170 615,39 тыс. руб</w:t>
            </w:r>
            <w:r w:rsidR="00645971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18BB"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7418BB" w:rsidRPr="0079586A" w:rsidRDefault="007418BB" w:rsidP="006459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в 2016 г. – 23 378,68 тыс. рублей;</w:t>
            </w:r>
          </w:p>
          <w:p w:rsidR="007418BB" w:rsidRPr="0079586A" w:rsidRDefault="007418BB" w:rsidP="006459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в 2017 г. – 32 129,86 тыс. рублей;</w:t>
            </w:r>
          </w:p>
          <w:p w:rsidR="007418BB" w:rsidRPr="0079586A" w:rsidRDefault="007418BB" w:rsidP="006459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в 2018 г. – 38 368,95 тыс. рублей;</w:t>
            </w:r>
          </w:p>
          <w:p w:rsidR="007418BB" w:rsidRPr="0079586A" w:rsidRDefault="007418BB" w:rsidP="006459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в 2019 г. – 38 368,95 тыс. рублей;</w:t>
            </w:r>
          </w:p>
          <w:p w:rsidR="007418BB" w:rsidRPr="0079586A" w:rsidRDefault="007418BB" w:rsidP="006459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45971">
              <w:rPr>
                <w:rFonts w:ascii="Times New Roman" w:hAnsi="Times New Roman" w:cs="Times New Roman"/>
                <w:sz w:val="24"/>
                <w:szCs w:val="24"/>
              </w:rPr>
              <w:t>2020 г. – 38 368,95 тыс. рублей.</w:t>
            </w:r>
          </w:p>
          <w:p w:rsidR="007418BB" w:rsidRPr="0079586A" w:rsidRDefault="007418BB" w:rsidP="006459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</w:t>
            </w:r>
            <w:r w:rsidR="00756542" w:rsidRPr="0079586A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79586A">
              <w:rPr>
                <w:rFonts w:ascii="Times New Roman" w:hAnsi="Times New Roman" w:cs="Times New Roman"/>
                <w:sz w:val="24"/>
                <w:szCs w:val="24"/>
              </w:rPr>
              <w:t>рограммы может быть уточнен в порядке, установленном законом о бюджете на соответствующий финансовый год, исходя из возможностей республиканского бюджета Республики Тыва</w:t>
            </w:r>
            <w:r w:rsidR="00E14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D44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12157D" w:rsidRDefault="00A57881" w:rsidP="00AD6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57D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2157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84586">
        <w:rPr>
          <w:rFonts w:ascii="Times New Roman" w:hAnsi="Times New Roman" w:cs="Times New Roman"/>
          <w:sz w:val="28"/>
          <w:szCs w:val="28"/>
        </w:rPr>
        <w:t xml:space="preserve"> </w:t>
      </w:r>
      <w:r w:rsidR="0012157D" w:rsidRPr="0012157D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12157D">
        <w:rPr>
          <w:rFonts w:ascii="Times New Roman" w:hAnsi="Times New Roman" w:cs="Times New Roman"/>
          <w:sz w:val="28"/>
          <w:szCs w:val="28"/>
        </w:rPr>
        <w:t>:</w:t>
      </w:r>
      <w:r w:rsidR="00121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045" w:rsidRDefault="00E14CE1" w:rsidP="006459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6991" w:rsidRPr="00601E6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66991">
        <w:rPr>
          <w:rFonts w:ascii="Times New Roman" w:hAnsi="Times New Roman" w:cs="Times New Roman"/>
          <w:sz w:val="28"/>
          <w:szCs w:val="28"/>
        </w:rPr>
        <w:t xml:space="preserve">. </w:t>
      </w:r>
      <w:r w:rsidR="00832045" w:rsidRPr="0012157D">
        <w:rPr>
          <w:rFonts w:ascii="Times New Roman" w:hAnsi="Times New Roman" w:cs="Times New Roman"/>
          <w:sz w:val="28"/>
          <w:szCs w:val="28"/>
        </w:rPr>
        <w:t>Обоснование финансовых и материальных затрат</w:t>
      </w:r>
    </w:p>
    <w:p w:rsidR="00645971" w:rsidRDefault="00645971" w:rsidP="006459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157D" w:rsidRPr="0012157D" w:rsidRDefault="0012157D" w:rsidP="00AD6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2157D">
        <w:rPr>
          <w:rFonts w:ascii="Times New Roman" w:hAnsi="Times New Roman" w:cs="Times New Roman"/>
          <w:sz w:val="28"/>
          <w:szCs w:val="28"/>
        </w:rPr>
        <w:t>одпрограмму предусматривается реализовать за счет средств республика</w:t>
      </w:r>
      <w:r w:rsidRPr="0012157D">
        <w:rPr>
          <w:rFonts w:ascii="Times New Roman" w:hAnsi="Times New Roman" w:cs="Times New Roman"/>
          <w:sz w:val="28"/>
          <w:szCs w:val="28"/>
        </w:rPr>
        <w:t>н</w:t>
      </w:r>
      <w:r w:rsidRPr="0012157D">
        <w:rPr>
          <w:rFonts w:ascii="Times New Roman" w:hAnsi="Times New Roman" w:cs="Times New Roman"/>
          <w:sz w:val="28"/>
          <w:szCs w:val="28"/>
        </w:rPr>
        <w:t>ского бюджета Республики Тыва и муниципального бюджетов. Общий объем ф</w:t>
      </w:r>
      <w:r w:rsidRPr="0012157D">
        <w:rPr>
          <w:rFonts w:ascii="Times New Roman" w:hAnsi="Times New Roman" w:cs="Times New Roman"/>
          <w:sz w:val="28"/>
          <w:szCs w:val="28"/>
        </w:rPr>
        <w:t>и</w:t>
      </w:r>
      <w:r w:rsidRPr="0012157D">
        <w:rPr>
          <w:rFonts w:ascii="Times New Roman" w:hAnsi="Times New Roman" w:cs="Times New Roman"/>
          <w:sz w:val="28"/>
          <w:szCs w:val="28"/>
        </w:rPr>
        <w:t>нансирования Подпрограммы составляет 177 824,39 тыс. рублей, в том числе:</w:t>
      </w:r>
    </w:p>
    <w:p w:rsidR="0012157D" w:rsidRPr="0012157D" w:rsidRDefault="00110547" w:rsidP="00AD60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еспубликанского</w:t>
      </w:r>
      <w:r w:rsidR="0012157D" w:rsidRPr="0012157D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5971">
        <w:rPr>
          <w:rFonts w:ascii="Times New Roman" w:hAnsi="Times New Roman" w:cs="Times New Roman"/>
          <w:sz w:val="28"/>
          <w:szCs w:val="28"/>
        </w:rPr>
        <w:t xml:space="preserve"> 7 209,00</w:t>
      </w:r>
      <w:r w:rsidR="00645971" w:rsidRPr="0012157D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45971">
        <w:rPr>
          <w:rFonts w:ascii="Times New Roman" w:hAnsi="Times New Roman" w:cs="Times New Roman"/>
          <w:sz w:val="28"/>
          <w:szCs w:val="28"/>
        </w:rPr>
        <w:t>лей</w:t>
      </w:r>
      <w:r w:rsidR="0012157D" w:rsidRPr="0012157D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2157D" w:rsidRPr="0012157D" w:rsidRDefault="0012157D" w:rsidP="00AD60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157D">
        <w:rPr>
          <w:rFonts w:ascii="Times New Roman" w:hAnsi="Times New Roman" w:cs="Times New Roman"/>
          <w:sz w:val="28"/>
          <w:szCs w:val="28"/>
        </w:rPr>
        <w:t xml:space="preserve">2016 г. </w:t>
      </w:r>
      <w:r w:rsidRPr="0079586A">
        <w:rPr>
          <w:rFonts w:ascii="Times New Roman" w:hAnsi="Times New Roman" w:cs="Times New Roman"/>
          <w:sz w:val="24"/>
          <w:szCs w:val="24"/>
        </w:rPr>
        <w:t>–</w:t>
      </w:r>
      <w:r w:rsidRPr="0012157D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57D">
        <w:rPr>
          <w:rFonts w:ascii="Times New Roman" w:hAnsi="Times New Roman" w:cs="Times New Roman"/>
          <w:sz w:val="28"/>
          <w:szCs w:val="28"/>
        </w:rPr>
        <w:t>916,70 тыс. рублей;</w:t>
      </w:r>
    </w:p>
    <w:p w:rsidR="0012157D" w:rsidRPr="0012157D" w:rsidRDefault="0012157D" w:rsidP="00AD60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157D">
        <w:rPr>
          <w:rFonts w:ascii="Times New Roman" w:hAnsi="Times New Roman" w:cs="Times New Roman"/>
          <w:sz w:val="28"/>
          <w:szCs w:val="28"/>
        </w:rPr>
        <w:t xml:space="preserve">2017 г. </w:t>
      </w:r>
      <w:r w:rsidRPr="0079586A">
        <w:rPr>
          <w:rFonts w:ascii="Times New Roman" w:hAnsi="Times New Roman" w:cs="Times New Roman"/>
          <w:sz w:val="24"/>
          <w:szCs w:val="24"/>
        </w:rPr>
        <w:t>–</w:t>
      </w:r>
      <w:r w:rsidRPr="0012157D">
        <w:rPr>
          <w:rFonts w:ascii="Times New Roman" w:hAnsi="Times New Roman" w:cs="Times New Roman"/>
          <w:sz w:val="28"/>
          <w:szCs w:val="28"/>
        </w:rPr>
        <w:t xml:space="preserve"> 484,40 тыс. рублей;</w:t>
      </w:r>
    </w:p>
    <w:p w:rsidR="0012157D" w:rsidRPr="0012157D" w:rsidRDefault="0012157D" w:rsidP="00AD60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157D">
        <w:rPr>
          <w:rFonts w:ascii="Times New Roman" w:hAnsi="Times New Roman" w:cs="Times New Roman"/>
          <w:sz w:val="28"/>
          <w:szCs w:val="28"/>
        </w:rPr>
        <w:t xml:space="preserve">2018 г. </w:t>
      </w:r>
      <w:r w:rsidRPr="0079586A">
        <w:rPr>
          <w:rFonts w:ascii="Times New Roman" w:hAnsi="Times New Roman" w:cs="Times New Roman"/>
          <w:sz w:val="24"/>
          <w:szCs w:val="24"/>
        </w:rPr>
        <w:t>–</w:t>
      </w:r>
      <w:r w:rsidRPr="0012157D">
        <w:rPr>
          <w:rFonts w:ascii="Times New Roman" w:hAnsi="Times New Roman" w:cs="Times New Roman"/>
          <w:sz w:val="28"/>
          <w:szCs w:val="28"/>
        </w:rPr>
        <w:t xml:space="preserve"> 0,00 тыс. рублей;</w:t>
      </w:r>
    </w:p>
    <w:p w:rsidR="0012157D" w:rsidRPr="0012157D" w:rsidRDefault="0012157D" w:rsidP="00AD60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157D">
        <w:rPr>
          <w:rFonts w:ascii="Times New Roman" w:hAnsi="Times New Roman" w:cs="Times New Roman"/>
          <w:sz w:val="28"/>
          <w:szCs w:val="28"/>
        </w:rPr>
        <w:t xml:space="preserve">2019 г. </w:t>
      </w:r>
      <w:r w:rsidRPr="0079586A">
        <w:rPr>
          <w:rFonts w:ascii="Times New Roman" w:hAnsi="Times New Roman" w:cs="Times New Roman"/>
          <w:sz w:val="24"/>
          <w:szCs w:val="24"/>
        </w:rPr>
        <w:t>–</w:t>
      </w:r>
      <w:r w:rsidRPr="0012157D">
        <w:rPr>
          <w:rFonts w:ascii="Times New Roman" w:hAnsi="Times New Roman" w:cs="Times New Roman"/>
          <w:sz w:val="28"/>
          <w:szCs w:val="28"/>
        </w:rPr>
        <w:t xml:space="preserve"> 0,00 тыс. рублей;</w:t>
      </w:r>
    </w:p>
    <w:p w:rsidR="0012157D" w:rsidRPr="0012157D" w:rsidRDefault="0012157D" w:rsidP="00AD60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157D">
        <w:rPr>
          <w:rFonts w:ascii="Times New Roman" w:hAnsi="Times New Roman" w:cs="Times New Roman"/>
          <w:sz w:val="28"/>
          <w:szCs w:val="28"/>
        </w:rPr>
        <w:t xml:space="preserve">2020 г. </w:t>
      </w:r>
      <w:r w:rsidRPr="0079586A">
        <w:rPr>
          <w:rFonts w:ascii="Times New Roman" w:hAnsi="Times New Roman" w:cs="Times New Roman"/>
          <w:sz w:val="24"/>
          <w:szCs w:val="24"/>
        </w:rPr>
        <w:t>–</w:t>
      </w:r>
      <w:r w:rsidRPr="00121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 807,90</w:t>
      </w:r>
      <w:r w:rsidRPr="0012157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2157D" w:rsidRPr="0012157D" w:rsidRDefault="00110547" w:rsidP="00AD60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12157D" w:rsidRPr="0012157D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 бюджета</w:t>
      </w:r>
      <w:r w:rsidR="00645971">
        <w:rPr>
          <w:rFonts w:ascii="Times New Roman" w:hAnsi="Times New Roman" w:cs="Times New Roman"/>
          <w:sz w:val="28"/>
          <w:szCs w:val="28"/>
        </w:rPr>
        <w:t xml:space="preserve"> </w:t>
      </w:r>
      <w:r w:rsidR="00645971" w:rsidRPr="0012157D">
        <w:rPr>
          <w:rFonts w:ascii="Times New Roman" w:hAnsi="Times New Roman" w:cs="Times New Roman"/>
          <w:sz w:val="28"/>
          <w:szCs w:val="28"/>
        </w:rPr>
        <w:t>170615,39 тыс. руб</w:t>
      </w:r>
      <w:r w:rsidR="00645971">
        <w:rPr>
          <w:rFonts w:ascii="Times New Roman" w:hAnsi="Times New Roman" w:cs="Times New Roman"/>
          <w:sz w:val="28"/>
          <w:szCs w:val="28"/>
        </w:rPr>
        <w:t>лей</w:t>
      </w:r>
      <w:r w:rsidR="0012157D" w:rsidRPr="0012157D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2157D" w:rsidRPr="0012157D" w:rsidRDefault="0012157D" w:rsidP="00AD60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157D">
        <w:rPr>
          <w:rFonts w:ascii="Times New Roman" w:hAnsi="Times New Roman" w:cs="Times New Roman"/>
          <w:sz w:val="28"/>
          <w:szCs w:val="28"/>
        </w:rPr>
        <w:t xml:space="preserve">2016 г. </w:t>
      </w:r>
      <w:r w:rsidRPr="0079586A">
        <w:rPr>
          <w:rFonts w:ascii="Times New Roman" w:hAnsi="Times New Roman" w:cs="Times New Roman"/>
          <w:sz w:val="24"/>
          <w:szCs w:val="24"/>
        </w:rPr>
        <w:t>–</w:t>
      </w:r>
      <w:r w:rsidRPr="0012157D">
        <w:rPr>
          <w:rFonts w:ascii="Times New Roman" w:hAnsi="Times New Roman" w:cs="Times New Roman"/>
          <w:sz w:val="28"/>
          <w:szCs w:val="28"/>
        </w:rPr>
        <w:t xml:space="preserve"> 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57D">
        <w:rPr>
          <w:rFonts w:ascii="Times New Roman" w:hAnsi="Times New Roman" w:cs="Times New Roman"/>
          <w:sz w:val="28"/>
          <w:szCs w:val="28"/>
        </w:rPr>
        <w:t>378,68 тыс. рублей;</w:t>
      </w:r>
    </w:p>
    <w:p w:rsidR="0012157D" w:rsidRPr="0012157D" w:rsidRDefault="0012157D" w:rsidP="00AD60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157D">
        <w:rPr>
          <w:rFonts w:ascii="Times New Roman" w:hAnsi="Times New Roman" w:cs="Times New Roman"/>
          <w:sz w:val="28"/>
          <w:szCs w:val="28"/>
        </w:rPr>
        <w:t xml:space="preserve">2017 г. </w:t>
      </w:r>
      <w:r w:rsidRPr="0079586A">
        <w:rPr>
          <w:rFonts w:ascii="Times New Roman" w:hAnsi="Times New Roman" w:cs="Times New Roman"/>
          <w:sz w:val="24"/>
          <w:szCs w:val="24"/>
        </w:rPr>
        <w:t>–</w:t>
      </w:r>
      <w:r w:rsidRPr="0012157D">
        <w:rPr>
          <w:rFonts w:ascii="Times New Roman" w:hAnsi="Times New Roman" w:cs="Times New Roman"/>
          <w:sz w:val="28"/>
          <w:szCs w:val="28"/>
        </w:rPr>
        <w:t xml:space="preserve"> 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57D">
        <w:rPr>
          <w:rFonts w:ascii="Times New Roman" w:hAnsi="Times New Roman" w:cs="Times New Roman"/>
          <w:sz w:val="28"/>
          <w:szCs w:val="28"/>
        </w:rPr>
        <w:t>129,86 тыс. рублей;</w:t>
      </w:r>
    </w:p>
    <w:p w:rsidR="0012157D" w:rsidRPr="0012157D" w:rsidRDefault="0012157D" w:rsidP="00AD60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157D">
        <w:rPr>
          <w:rFonts w:ascii="Times New Roman" w:hAnsi="Times New Roman" w:cs="Times New Roman"/>
          <w:sz w:val="28"/>
          <w:szCs w:val="28"/>
        </w:rPr>
        <w:t xml:space="preserve">2018 г. </w:t>
      </w:r>
      <w:r w:rsidRPr="0079586A">
        <w:rPr>
          <w:rFonts w:ascii="Times New Roman" w:hAnsi="Times New Roman" w:cs="Times New Roman"/>
          <w:sz w:val="24"/>
          <w:szCs w:val="24"/>
        </w:rPr>
        <w:t>–</w:t>
      </w:r>
      <w:r w:rsidRPr="0012157D">
        <w:rPr>
          <w:rFonts w:ascii="Times New Roman" w:hAnsi="Times New Roman" w:cs="Times New Roman"/>
          <w:sz w:val="28"/>
          <w:szCs w:val="28"/>
        </w:rPr>
        <w:t xml:space="preserve"> 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57D">
        <w:rPr>
          <w:rFonts w:ascii="Times New Roman" w:hAnsi="Times New Roman" w:cs="Times New Roman"/>
          <w:sz w:val="28"/>
          <w:szCs w:val="28"/>
        </w:rPr>
        <w:t>368,95 тыс. рублей;</w:t>
      </w:r>
    </w:p>
    <w:p w:rsidR="0012157D" w:rsidRPr="0012157D" w:rsidRDefault="0012157D" w:rsidP="00AD60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157D">
        <w:rPr>
          <w:rFonts w:ascii="Times New Roman" w:hAnsi="Times New Roman" w:cs="Times New Roman"/>
          <w:sz w:val="28"/>
          <w:szCs w:val="28"/>
        </w:rPr>
        <w:t xml:space="preserve">2019 г. </w:t>
      </w:r>
      <w:r w:rsidRPr="0079586A">
        <w:rPr>
          <w:rFonts w:ascii="Times New Roman" w:hAnsi="Times New Roman" w:cs="Times New Roman"/>
          <w:sz w:val="24"/>
          <w:szCs w:val="24"/>
        </w:rPr>
        <w:t>–</w:t>
      </w:r>
      <w:r w:rsidRPr="0012157D">
        <w:rPr>
          <w:rFonts w:ascii="Times New Roman" w:hAnsi="Times New Roman" w:cs="Times New Roman"/>
          <w:sz w:val="28"/>
          <w:szCs w:val="28"/>
        </w:rPr>
        <w:t xml:space="preserve"> 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57D">
        <w:rPr>
          <w:rFonts w:ascii="Times New Roman" w:hAnsi="Times New Roman" w:cs="Times New Roman"/>
          <w:sz w:val="28"/>
          <w:szCs w:val="28"/>
        </w:rPr>
        <w:t>368,95 тыс. рублей;</w:t>
      </w:r>
    </w:p>
    <w:p w:rsidR="0012157D" w:rsidRPr="0012157D" w:rsidRDefault="0012157D" w:rsidP="00AD604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157D">
        <w:rPr>
          <w:rFonts w:ascii="Times New Roman" w:hAnsi="Times New Roman" w:cs="Times New Roman"/>
          <w:sz w:val="28"/>
          <w:szCs w:val="28"/>
        </w:rPr>
        <w:t xml:space="preserve">2020 г. </w:t>
      </w:r>
      <w:r w:rsidRPr="0079586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57D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57D">
        <w:rPr>
          <w:rFonts w:ascii="Times New Roman" w:hAnsi="Times New Roman" w:cs="Times New Roman"/>
          <w:sz w:val="28"/>
          <w:szCs w:val="28"/>
        </w:rPr>
        <w:t>368,95 тыс. рублей</w:t>
      </w:r>
      <w:r w:rsidR="00E8364E">
        <w:rPr>
          <w:rFonts w:ascii="Times New Roman" w:hAnsi="Times New Roman" w:cs="Times New Roman"/>
          <w:sz w:val="28"/>
          <w:szCs w:val="28"/>
        </w:rPr>
        <w:t>.</w:t>
      </w:r>
      <w:r w:rsidR="00E14CE1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110547">
        <w:rPr>
          <w:rFonts w:ascii="Times New Roman" w:hAnsi="Times New Roman" w:cs="Times New Roman"/>
          <w:sz w:val="28"/>
          <w:szCs w:val="28"/>
        </w:rPr>
        <w:t>;</w:t>
      </w:r>
    </w:p>
    <w:p w:rsidR="00FD7D3F" w:rsidRPr="0012157D" w:rsidRDefault="00AD446F" w:rsidP="00AD6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E6E">
        <w:rPr>
          <w:rFonts w:ascii="Times New Roman" w:hAnsi="Times New Roman" w:cs="Times New Roman"/>
          <w:sz w:val="28"/>
          <w:szCs w:val="28"/>
        </w:rPr>
        <w:t>е)</w:t>
      </w:r>
      <w:r w:rsidRPr="00770A28">
        <w:rPr>
          <w:rFonts w:ascii="Times New Roman" w:hAnsi="Times New Roman" w:cs="Times New Roman"/>
          <w:sz w:val="28"/>
          <w:szCs w:val="28"/>
        </w:rPr>
        <w:t xml:space="preserve"> приложение № 1 к Программе изложить в следующей редакции</w:t>
      </w:r>
      <w:r w:rsidRPr="00770A28">
        <w:rPr>
          <w:rFonts w:ascii="Times New Roman" w:hAnsi="Times New Roman" w:cs="Times New Roman"/>
          <w:color w:val="7030A0"/>
          <w:sz w:val="28"/>
          <w:szCs w:val="28"/>
        </w:rPr>
        <w:t>:</w:t>
      </w:r>
    </w:p>
    <w:p w:rsidR="002317F5" w:rsidRDefault="002317F5" w:rsidP="00AD6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D3F" w:rsidRDefault="00FD7D3F" w:rsidP="00AD6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8D1" w:rsidRPr="0079586A" w:rsidRDefault="007F68D1" w:rsidP="00AD6044">
      <w:pPr>
        <w:spacing w:after="0" w:line="240" w:lineRule="auto"/>
        <w:ind w:firstLine="709"/>
        <w:rPr>
          <w:rFonts w:ascii="Times New Roman" w:hAnsi="Times New Roman" w:cs="Times New Roman"/>
        </w:rPr>
        <w:sectPr w:rsidR="007F68D1" w:rsidRPr="0079586A" w:rsidSect="00AD604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1426F" w:rsidRPr="00110547" w:rsidRDefault="00E14CE1" w:rsidP="00AD446F">
      <w:pPr>
        <w:pStyle w:val="ConsPlusNormal"/>
        <w:tabs>
          <w:tab w:val="left" w:pos="6116"/>
        </w:tabs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C0F75" w:rsidRPr="00110547">
        <w:rPr>
          <w:rFonts w:ascii="Times New Roman" w:hAnsi="Times New Roman" w:cs="Times New Roman"/>
          <w:sz w:val="28"/>
          <w:szCs w:val="28"/>
        </w:rPr>
        <w:t>Приложение №</w:t>
      </w:r>
      <w:r w:rsidR="0031426F" w:rsidRPr="0011054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1426F" w:rsidRPr="00110547" w:rsidRDefault="0031426F" w:rsidP="00AD446F">
      <w:pPr>
        <w:pStyle w:val="ConsPlusNormal"/>
        <w:tabs>
          <w:tab w:val="left" w:pos="556"/>
        </w:tabs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10547">
        <w:rPr>
          <w:rFonts w:ascii="Times New Roman" w:hAnsi="Times New Roman" w:cs="Times New Roman"/>
          <w:sz w:val="28"/>
          <w:szCs w:val="28"/>
        </w:rPr>
        <w:t>к государственной программе Республики</w:t>
      </w:r>
    </w:p>
    <w:p w:rsidR="0031426F" w:rsidRPr="00110547" w:rsidRDefault="0031426F" w:rsidP="00AD446F">
      <w:pPr>
        <w:pStyle w:val="ConsPlusNormal"/>
        <w:tabs>
          <w:tab w:val="left" w:pos="556"/>
        </w:tabs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10547">
        <w:rPr>
          <w:rFonts w:ascii="Times New Roman" w:hAnsi="Times New Roman" w:cs="Times New Roman"/>
          <w:sz w:val="28"/>
          <w:szCs w:val="28"/>
        </w:rPr>
        <w:t xml:space="preserve">Тыва </w:t>
      </w:r>
      <w:r w:rsidR="00E14CE1">
        <w:rPr>
          <w:rFonts w:ascii="Times New Roman" w:hAnsi="Times New Roman" w:cs="Times New Roman"/>
          <w:sz w:val="28"/>
          <w:szCs w:val="28"/>
        </w:rPr>
        <w:t>«</w:t>
      </w:r>
      <w:r w:rsidRPr="00110547">
        <w:rPr>
          <w:rFonts w:ascii="Times New Roman" w:hAnsi="Times New Roman" w:cs="Times New Roman"/>
          <w:sz w:val="28"/>
          <w:szCs w:val="28"/>
        </w:rPr>
        <w:t>Защита населения и территорий</w:t>
      </w:r>
    </w:p>
    <w:p w:rsidR="0031426F" w:rsidRPr="00110547" w:rsidRDefault="0031426F" w:rsidP="00AD446F">
      <w:pPr>
        <w:pStyle w:val="ConsPlusNormal"/>
        <w:tabs>
          <w:tab w:val="left" w:pos="556"/>
        </w:tabs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10547">
        <w:rPr>
          <w:rFonts w:ascii="Times New Roman" w:hAnsi="Times New Roman" w:cs="Times New Roman"/>
          <w:sz w:val="28"/>
          <w:szCs w:val="28"/>
        </w:rPr>
        <w:t>от чрезвычайных ситуаций, обеспечение</w:t>
      </w:r>
    </w:p>
    <w:p w:rsidR="0031426F" w:rsidRPr="00110547" w:rsidRDefault="0031426F" w:rsidP="00AD446F">
      <w:pPr>
        <w:pStyle w:val="ConsPlusNormal"/>
        <w:tabs>
          <w:tab w:val="left" w:pos="556"/>
        </w:tabs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10547">
        <w:rPr>
          <w:rFonts w:ascii="Times New Roman" w:hAnsi="Times New Roman" w:cs="Times New Roman"/>
          <w:sz w:val="28"/>
          <w:szCs w:val="28"/>
        </w:rPr>
        <w:t>пожарной безопасности и безопасности людей</w:t>
      </w:r>
    </w:p>
    <w:p w:rsidR="0031426F" w:rsidRPr="00110547" w:rsidRDefault="00110547" w:rsidP="00AD446F">
      <w:pPr>
        <w:pStyle w:val="ConsPlusNormal"/>
        <w:tabs>
          <w:tab w:val="left" w:pos="556"/>
        </w:tabs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10547">
        <w:rPr>
          <w:rFonts w:ascii="Times New Roman" w:hAnsi="Times New Roman" w:cs="Times New Roman"/>
          <w:sz w:val="28"/>
          <w:szCs w:val="28"/>
        </w:rPr>
        <w:t>на водных объектах на 2014-</w:t>
      </w:r>
      <w:r w:rsidR="0031426F" w:rsidRPr="00110547">
        <w:rPr>
          <w:rFonts w:ascii="Times New Roman" w:hAnsi="Times New Roman" w:cs="Times New Roman"/>
          <w:sz w:val="28"/>
          <w:szCs w:val="28"/>
        </w:rPr>
        <w:t>2020 годы</w:t>
      </w:r>
      <w:r w:rsidR="00E14CE1">
        <w:rPr>
          <w:rFonts w:ascii="Times New Roman" w:hAnsi="Times New Roman" w:cs="Times New Roman"/>
          <w:sz w:val="28"/>
          <w:szCs w:val="28"/>
        </w:rPr>
        <w:t>»</w:t>
      </w:r>
    </w:p>
    <w:p w:rsidR="0031426F" w:rsidRPr="00AD446F" w:rsidRDefault="0031426F" w:rsidP="00AD446F">
      <w:pPr>
        <w:pStyle w:val="ConsPlusNormal"/>
        <w:tabs>
          <w:tab w:val="left" w:pos="5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1426F" w:rsidRPr="00110547" w:rsidRDefault="0031426F" w:rsidP="00AD446F">
      <w:pPr>
        <w:pStyle w:val="ConsPlusNormal"/>
        <w:tabs>
          <w:tab w:val="left" w:pos="5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547">
        <w:rPr>
          <w:rFonts w:ascii="Times New Roman" w:hAnsi="Times New Roman" w:cs="Times New Roman"/>
          <w:b/>
          <w:sz w:val="28"/>
          <w:szCs w:val="28"/>
        </w:rPr>
        <w:t>ПЕРЕЧЕНЬ И ОБЪЕМЫ</w:t>
      </w:r>
    </w:p>
    <w:p w:rsidR="00110547" w:rsidRPr="00110547" w:rsidRDefault="00110547" w:rsidP="00AD446F">
      <w:pPr>
        <w:pStyle w:val="ConsPlusNormal"/>
        <w:tabs>
          <w:tab w:val="left" w:pos="5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10547">
        <w:rPr>
          <w:rFonts w:ascii="Times New Roman" w:hAnsi="Times New Roman" w:cs="Times New Roman"/>
          <w:sz w:val="28"/>
          <w:szCs w:val="28"/>
        </w:rPr>
        <w:t xml:space="preserve">финансирования мероприятий подпрограммы </w:t>
      </w:r>
      <w:r w:rsidR="00E14CE1">
        <w:rPr>
          <w:rFonts w:ascii="Times New Roman" w:hAnsi="Times New Roman" w:cs="Times New Roman"/>
          <w:sz w:val="28"/>
          <w:szCs w:val="28"/>
        </w:rPr>
        <w:t>«</w:t>
      </w:r>
      <w:r w:rsidRPr="00110547">
        <w:rPr>
          <w:rFonts w:ascii="Times New Roman" w:hAnsi="Times New Roman" w:cs="Times New Roman"/>
          <w:sz w:val="28"/>
          <w:szCs w:val="28"/>
        </w:rPr>
        <w:t>Система обеспечения вызова экстренных</w:t>
      </w:r>
    </w:p>
    <w:p w:rsidR="00110547" w:rsidRPr="00110547" w:rsidRDefault="00110547" w:rsidP="00AD446F">
      <w:pPr>
        <w:pStyle w:val="ConsPlusNormal"/>
        <w:tabs>
          <w:tab w:val="left" w:pos="5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10547">
        <w:rPr>
          <w:rFonts w:ascii="Times New Roman" w:hAnsi="Times New Roman" w:cs="Times New Roman"/>
          <w:sz w:val="28"/>
          <w:szCs w:val="28"/>
        </w:rPr>
        <w:t xml:space="preserve">оперативных служб через единый номер </w:t>
      </w:r>
      <w:r w:rsidR="00E14CE1">
        <w:rPr>
          <w:rFonts w:ascii="Times New Roman" w:hAnsi="Times New Roman" w:cs="Times New Roman"/>
          <w:sz w:val="28"/>
          <w:szCs w:val="28"/>
        </w:rPr>
        <w:t>«</w:t>
      </w:r>
      <w:r w:rsidRPr="00110547">
        <w:rPr>
          <w:rFonts w:ascii="Times New Roman" w:hAnsi="Times New Roman" w:cs="Times New Roman"/>
          <w:sz w:val="28"/>
          <w:szCs w:val="28"/>
        </w:rPr>
        <w:t>112</w:t>
      </w:r>
      <w:r w:rsidR="00E14CE1">
        <w:rPr>
          <w:rFonts w:ascii="Times New Roman" w:hAnsi="Times New Roman" w:cs="Times New Roman"/>
          <w:sz w:val="28"/>
          <w:szCs w:val="28"/>
        </w:rPr>
        <w:t>»</w:t>
      </w:r>
      <w:r w:rsidRPr="00110547">
        <w:rPr>
          <w:rFonts w:ascii="Times New Roman" w:hAnsi="Times New Roman" w:cs="Times New Roman"/>
          <w:sz w:val="28"/>
          <w:szCs w:val="28"/>
        </w:rPr>
        <w:t xml:space="preserve"> в Республике Тыва</w:t>
      </w:r>
      <w:r w:rsidR="00E14CE1">
        <w:rPr>
          <w:rFonts w:ascii="Times New Roman" w:hAnsi="Times New Roman" w:cs="Times New Roman"/>
          <w:sz w:val="28"/>
          <w:szCs w:val="28"/>
        </w:rPr>
        <w:t>»</w:t>
      </w:r>
      <w:r w:rsidRPr="00110547">
        <w:rPr>
          <w:rFonts w:ascii="Times New Roman" w:hAnsi="Times New Roman" w:cs="Times New Roman"/>
          <w:sz w:val="28"/>
          <w:szCs w:val="28"/>
        </w:rPr>
        <w:t xml:space="preserve"> государственной программы</w:t>
      </w:r>
    </w:p>
    <w:p w:rsidR="00110547" w:rsidRPr="00110547" w:rsidRDefault="00110547" w:rsidP="00AD446F">
      <w:pPr>
        <w:pStyle w:val="ConsPlusNormal"/>
        <w:tabs>
          <w:tab w:val="left" w:pos="5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10547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E14CE1">
        <w:rPr>
          <w:rFonts w:ascii="Times New Roman" w:hAnsi="Times New Roman" w:cs="Times New Roman"/>
          <w:sz w:val="28"/>
          <w:szCs w:val="28"/>
        </w:rPr>
        <w:t>«</w:t>
      </w:r>
      <w:r w:rsidRPr="00110547">
        <w:rPr>
          <w:rFonts w:ascii="Times New Roman" w:hAnsi="Times New Roman" w:cs="Times New Roman"/>
          <w:sz w:val="28"/>
          <w:szCs w:val="28"/>
        </w:rPr>
        <w:t>Защита населения и территорий от чрезвычайных ситуаций, обеспечение</w:t>
      </w:r>
    </w:p>
    <w:p w:rsidR="00110547" w:rsidRDefault="00110547" w:rsidP="00AD446F">
      <w:pPr>
        <w:pStyle w:val="ConsPlusNormal"/>
        <w:tabs>
          <w:tab w:val="left" w:pos="5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10547">
        <w:rPr>
          <w:rFonts w:ascii="Times New Roman" w:hAnsi="Times New Roman" w:cs="Times New Roman"/>
          <w:sz w:val="28"/>
          <w:szCs w:val="28"/>
        </w:rPr>
        <w:t>пожарной безопасности и безопасности людей на водных объектах на 2014-2020 годы</w:t>
      </w:r>
      <w:r w:rsidR="00E14CE1">
        <w:rPr>
          <w:rFonts w:ascii="Times New Roman" w:hAnsi="Times New Roman" w:cs="Times New Roman"/>
          <w:sz w:val="28"/>
          <w:szCs w:val="28"/>
        </w:rPr>
        <w:t>»</w:t>
      </w:r>
    </w:p>
    <w:p w:rsidR="00AD446F" w:rsidRPr="00110547" w:rsidRDefault="00AD446F" w:rsidP="00AD446F">
      <w:pPr>
        <w:pStyle w:val="ConsPlusNormal"/>
        <w:tabs>
          <w:tab w:val="left" w:pos="556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4A0"/>
      </w:tblPr>
      <w:tblGrid>
        <w:gridCol w:w="2381"/>
        <w:gridCol w:w="1245"/>
        <w:gridCol w:w="1137"/>
        <w:gridCol w:w="852"/>
        <w:gridCol w:w="12"/>
        <w:gridCol w:w="840"/>
        <w:gridCol w:w="37"/>
        <w:gridCol w:w="955"/>
        <w:gridCol w:w="986"/>
        <w:gridCol w:w="12"/>
        <w:gridCol w:w="980"/>
        <w:gridCol w:w="9"/>
        <w:gridCol w:w="1123"/>
        <w:gridCol w:w="12"/>
        <w:gridCol w:w="1145"/>
        <w:gridCol w:w="1702"/>
        <w:gridCol w:w="2128"/>
      </w:tblGrid>
      <w:tr w:rsidR="004F376C" w:rsidRPr="00110547" w:rsidTr="00AD446F">
        <w:trPr>
          <w:trHeight w:val="240"/>
        </w:trPr>
        <w:tc>
          <w:tcPr>
            <w:tcW w:w="765" w:type="pct"/>
            <w:vMerge w:val="restart"/>
            <w:shd w:val="clear" w:color="auto" w:fill="auto"/>
            <w:hideMark/>
          </w:tcPr>
          <w:p w:rsidR="004F376C" w:rsidRDefault="004F376C" w:rsidP="0011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4F376C" w:rsidRPr="00110547" w:rsidRDefault="004F376C" w:rsidP="0011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00" w:type="pct"/>
            <w:vMerge w:val="restart"/>
            <w:shd w:val="clear" w:color="auto" w:fill="auto"/>
            <w:hideMark/>
          </w:tcPr>
          <w:p w:rsidR="004F376C" w:rsidRPr="00110547" w:rsidRDefault="004F376C" w:rsidP="0011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2603" w:type="pct"/>
            <w:gridSpan w:val="13"/>
            <w:shd w:val="clear" w:color="auto" w:fill="auto"/>
            <w:hideMark/>
          </w:tcPr>
          <w:p w:rsidR="004F376C" w:rsidRPr="00110547" w:rsidRDefault="004F376C" w:rsidP="004F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овых средств (тыс. рублей) и сроки реализации</w:t>
            </w:r>
          </w:p>
        </w:tc>
        <w:tc>
          <w:tcPr>
            <w:tcW w:w="547" w:type="pct"/>
            <w:vMerge w:val="restart"/>
            <w:shd w:val="clear" w:color="auto" w:fill="auto"/>
            <w:hideMark/>
          </w:tcPr>
          <w:p w:rsidR="004F376C" w:rsidRPr="00110547" w:rsidRDefault="004F376C" w:rsidP="0011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за исполнение</w:t>
            </w:r>
          </w:p>
        </w:tc>
        <w:tc>
          <w:tcPr>
            <w:tcW w:w="684" w:type="pct"/>
            <w:vMerge w:val="restart"/>
            <w:shd w:val="clear" w:color="auto" w:fill="auto"/>
            <w:hideMark/>
          </w:tcPr>
          <w:p w:rsidR="004F376C" w:rsidRDefault="004F376C" w:rsidP="0011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жидаемый </w:t>
            </w:r>
          </w:p>
          <w:p w:rsidR="004F376C" w:rsidRPr="00110547" w:rsidRDefault="004F376C" w:rsidP="0011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4F376C" w:rsidRPr="00110547" w:rsidTr="00AD446F">
        <w:trPr>
          <w:trHeight w:val="240"/>
        </w:trPr>
        <w:tc>
          <w:tcPr>
            <w:tcW w:w="765" w:type="pct"/>
            <w:vMerge/>
            <w:vAlign w:val="center"/>
            <w:hideMark/>
          </w:tcPr>
          <w:p w:rsidR="004F376C" w:rsidRPr="00110547" w:rsidRDefault="004F376C" w:rsidP="00AD60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4F376C" w:rsidRPr="00110547" w:rsidRDefault="004F376C" w:rsidP="00AD60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4F376C" w:rsidRDefault="004F376C" w:rsidP="0011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-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376C" w:rsidRPr="00110547" w:rsidRDefault="004F376C" w:rsidP="0011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г.</w:t>
            </w:r>
          </w:p>
        </w:tc>
        <w:tc>
          <w:tcPr>
            <w:tcW w:w="278" w:type="pct"/>
            <w:gridSpan w:val="2"/>
            <w:shd w:val="clear" w:color="auto" w:fill="auto"/>
            <w:hideMark/>
          </w:tcPr>
          <w:p w:rsidR="004F376C" w:rsidRPr="00110547" w:rsidRDefault="004F376C" w:rsidP="0011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282" w:type="pct"/>
            <w:gridSpan w:val="2"/>
            <w:shd w:val="clear" w:color="auto" w:fill="auto"/>
            <w:hideMark/>
          </w:tcPr>
          <w:p w:rsidR="004F376C" w:rsidRPr="00110547" w:rsidRDefault="004F376C" w:rsidP="0011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307" w:type="pct"/>
            <w:shd w:val="clear" w:color="auto" w:fill="auto"/>
            <w:hideMark/>
          </w:tcPr>
          <w:p w:rsidR="004F376C" w:rsidRPr="00110547" w:rsidRDefault="004F376C" w:rsidP="0011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317" w:type="pct"/>
            <w:shd w:val="clear" w:color="auto" w:fill="auto"/>
            <w:hideMark/>
          </w:tcPr>
          <w:p w:rsidR="004F376C" w:rsidRPr="00110547" w:rsidRDefault="004F376C" w:rsidP="0011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319" w:type="pct"/>
            <w:gridSpan w:val="2"/>
            <w:shd w:val="clear" w:color="auto" w:fill="auto"/>
            <w:hideMark/>
          </w:tcPr>
          <w:p w:rsidR="004F376C" w:rsidRPr="00110547" w:rsidRDefault="004F376C" w:rsidP="0011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4F376C" w:rsidRPr="00110547" w:rsidRDefault="004F376C" w:rsidP="0011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372" w:type="pct"/>
            <w:gridSpan w:val="2"/>
            <w:shd w:val="clear" w:color="auto" w:fill="auto"/>
            <w:hideMark/>
          </w:tcPr>
          <w:p w:rsidR="004F376C" w:rsidRPr="00110547" w:rsidRDefault="004F376C" w:rsidP="0011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547" w:type="pct"/>
            <w:vMerge/>
            <w:vAlign w:val="center"/>
            <w:hideMark/>
          </w:tcPr>
          <w:p w:rsidR="004F376C" w:rsidRPr="00110547" w:rsidRDefault="004F376C" w:rsidP="00AD60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vAlign w:val="center"/>
            <w:hideMark/>
          </w:tcPr>
          <w:p w:rsidR="004F376C" w:rsidRPr="00110547" w:rsidRDefault="004F376C" w:rsidP="00AD60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376C" w:rsidRPr="00110547" w:rsidTr="00AD446F">
        <w:trPr>
          <w:trHeight w:val="240"/>
        </w:trPr>
        <w:tc>
          <w:tcPr>
            <w:tcW w:w="765" w:type="pct"/>
            <w:shd w:val="clear" w:color="auto" w:fill="auto"/>
            <w:hideMark/>
          </w:tcPr>
          <w:p w:rsidR="004F376C" w:rsidRPr="00110547" w:rsidRDefault="004F376C" w:rsidP="0011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shd w:val="clear" w:color="auto" w:fill="auto"/>
            <w:hideMark/>
          </w:tcPr>
          <w:p w:rsidR="004F376C" w:rsidRPr="00110547" w:rsidRDefault="004F376C" w:rsidP="0011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" w:type="pct"/>
            <w:shd w:val="clear" w:color="auto" w:fill="auto"/>
            <w:hideMark/>
          </w:tcPr>
          <w:p w:rsidR="004F376C" w:rsidRPr="00110547" w:rsidRDefault="004F376C" w:rsidP="0011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" w:type="pct"/>
            <w:gridSpan w:val="2"/>
            <w:shd w:val="clear" w:color="auto" w:fill="auto"/>
            <w:hideMark/>
          </w:tcPr>
          <w:p w:rsidR="004F376C" w:rsidRPr="00110547" w:rsidRDefault="004F376C" w:rsidP="0011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" w:type="pct"/>
            <w:gridSpan w:val="2"/>
            <w:shd w:val="clear" w:color="auto" w:fill="auto"/>
            <w:hideMark/>
          </w:tcPr>
          <w:p w:rsidR="004F376C" w:rsidRPr="00110547" w:rsidRDefault="004F376C" w:rsidP="0011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7" w:type="pct"/>
            <w:shd w:val="clear" w:color="auto" w:fill="auto"/>
            <w:hideMark/>
          </w:tcPr>
          <w:p w:rsidR="004F376C" w:rsidRPr="00110547" w:rsidRDefault="004F376C" w:rsidP="0011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" w:type="pct"/>
            <w:shd w:val="clear" w:color="auto" w:fill="auto"/>
            <w:hideMark/>
          </w:tcPr>
          <w:p w:rsidR="004F376C" w:rsidRPr="00110547" w:rsidRDefault="004F376C" w:rsidP="0011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9" w:type="pct"/>
            <w:gridSpan w:val="2"/>
            <w:shd w:val="clear" w:color="auto" w:fill="auto"/>
            <w:hideMark/>
          </w:tcPr>
          <w:p w:rsidR="004F376C" w:rsidRPr="00110547" w:rsidRDefault="004F376C" w:rsidP="0011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4F376C" w:rsidRPr="00110547" w:rsidRDefault="004F376C" w:rsidP="0011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2" w:type="pct"/>
            <w:gridSpan w:val="2"/>
            <w:shd w:val="clear" w:color="auto" w:fill="auto"/>
            <w:hideMark/>
          </w:tcPr>
          <w:p w:rsidR="004F376C" w:rsidRPr="00110547" w:rsidRDefault="004F376C" w:rsidP="0011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7" w:type="pct"/>
            <w:shd w:val="clear" w:color="auto" w:fill="auto"/>
            <w:hideMark/>
          </w:tcPr>
          <w:p w:rsidR="004F376C" w:rsidRPr="00110547" w:rsidRDefault="004F376C" w:rsidP="0011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4" w:type="pct"/>
            <w:shd w:val="clear" w:color="auto" w:fill="auto"/>
            <w:hideMark/>
          </w:tcPr>
          <w:p w:rsidR="004F376C" w:rsidRPr="00110547" w:rsidRDefault="004F376C" w:rsidP="0011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4F376C" w:rsidRPr="00110547" w:rsidTr="00AE5F4E">
        <w:trPr>
          <w:trHeight w:val="240"/>
        </w:trPr>
        <w:tc>
          <w:tcPr>
            <w:tcW w:w="5000" w:type="pct"/>
            <w:gridSpan w:val="17"/>
            <w:shd w:val="clear" w:color="auto" w:fill="auto"/>
            <w:vAlign w:val="center"/>
            <w:hideMark/>
          </w:tcPr>
          <w:p w:rsidR="004F376C" w:rsidRPr="00110547" w:rsidRDefault="004F376C" w:rsidP="0011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технического проекта на создание системы-112 в Республике Тыва</w:t>
            </w:r>
          </w:p>
        </w:tc>
      </w:tr>
      <w:tr w:rsidR="004F376C" w:rsidRPr="00110547" w:rsidTr="00AD446F">
        <w:trPr>
          <w:trHeight w:val="240"/>
        </w:trPr>
        <w:tc>
          <w:tcPr>
            <w:tcW w:w="765" w:type="pct"/>
            <w:shd w:val="clear" w:color="auto" w:fill="auto"/>
            <w:hideMark/>
          </w:tcPr>
          <w:p w:rsidR="004F376C" w:rsidRPr="00110547" w:rsidRDefault="004F376C" w:rsidP="00AD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 Проведение </w:t>
            </w:r>
            <w:proofErr w:type="spellStart"/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оектного</w:t>
            </w:r>
            <w:proofErr w:type="spellEnd"/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ования текущего состояния инфр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туры единых </w:t>
            </w:r>
            <w:proofErr w:type="spellStart"/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о-диспет</w:t>
            </w:r>
            <w:r w:rsidR="00AD4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ских</w:t>
            </w:r>
            <w:proofErr w:type="spellEnd"/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жб и д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о-диспетчерских служб (01, 02, 03, 04) для 11 муниципал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образова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ва 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г. Ак-Довурака</w:t>
            </w:r>
          </w:p>
        </w:tc>
        <w:tc>
          <w:tcPr>
            <w:tcW w:w="400" w:type="pct"/>
            <w:shd w:val="clear" w:color="auto" w:fill="auto"/>
            <w:hideMark/>
          </w:tcPr>
          <w:p w:rsidR="004F376C" w:rsidRPr="00110547" w:rsidRDefault="004F376C" w:rsidP="00110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 бюджет</w:t>
            </w:r>
          </w:p>
        </w:tc>
        <w:tc>
          <w:tcPr>
            <w:tcW w:w="365" w:type="pct"/>
            <w:shd w:val="clear" w:color="auto" w:fill="auto"/>
            <w:hideMark/>
          </w:tcPr>
          <w:p w:rsidR="004F376C" w:rsidRPr="00110547" w:rsidRDefault="004F376C" w:rsidP="0011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274" w:type="pct"/>
            <w:shd w:val="clear" w:color="auto" w:fill="auto"/>
            <w:hideMark/>
          </w:tcPr>
          <w:p w:rsidR="004F376C" w:rsidRPr="00110547" w:rsidRDefault="004F376C" w:rsidP="0011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274" w:type="pct"/>
            <w:gridSpan w:val="2"/>
            <w:shd w:val="clear" w:color="auto" w:fill="auto"/>
            <w:hideMark/>
          </w:tcPr>
          <w:p w:rsidR="004F376C" w:rsidRPr="00110547" w:rsidRDefault="004F376C" w:rsidP="0011054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gridSpan w:val="2"/>
            <w:shd w:val="clear" w:color="auto" w:fill="auto"/>
            <w:hideMark/>
          </w:tcPr>
          <w:p w:rsidR="004F376C" w:rsidRPr="00110547" w:rsidRDefault="004F376C" w:rsidP="0011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4F376C" w:rsidRPr="00110547" w:rsidRDefault="004F376C" w:rsidP="0011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4F376C" w:rsidRPr="00110547" w:rsidRDefault="004F376C" w:rsidP="0011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gridSpan w:val="2"/>
            <w:shd w:val="clear" w:color="auto" w:fill="auto"/>
            <w:hideMark/>
          </w:tcPr>
          <w:p w:rsidR="004F376C" w:rsidRPr="00110547" w:rsidRDefault="004F376C" w:rsidP="0011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hideMark/>
          </w:tcPr>
          <w:p w:rsidR="004F376C" w:rsidRPr="00110547" w:rsidRDefault="004F376C" w:rsidP="0011054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shd w:val="clear" w:color="auto" w:fill="auto"/>
            <w:hideMark/>
          </w:tcPr>
          <w:p w:rsidR="004F376C" w:rsidRPr="00110547" w:rsidRDefault="004F376C" w:rsidP="00AD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жб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жданской обороне и чрезвычайным ситуациям Республ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Тыва</w:t>
            </w:r>
          </w:p>
        </w:tc>
        <w:tc>
          <w:tcPr>
            <w:tcW w:w="684" w:type="pct"/>
            <w:shd w:val="clear" w:color="auto" w:fill="auto"/>
            <w:hideMark/>
          </w:tcPr>
          <w:p w:rsidR="004F376C" w:rsidRPr="00110547" w:rsidRDefault="004F376C" w:rsidP="00AD4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асованный в МЧС России те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ий проект системы обеспеч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зова эк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ных операти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лужб по ед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у номеру </w:t>
            </w:r>
            <w:r w:rsid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  <w:r w:rsid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базе единых </w:t>
            </w:r>
            <w:r w:rsidR="00AD4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о-диспет</w:t>
            </w:r>
            <w:r w:rsidR="00AD4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ских</w:t>
            </w:r>
            <w:proofErr w:type="spellEnd"/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жб для создания и внедр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</w:t>
            </w:r>
            <w:r w:rsid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емы-112</w:t>
            </w:r>
            <w:r w:rsid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 w:rsidR="00AD446F"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</w:t>
            </w:r>
            <w:r w:rsidR="00AD4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</w:t>
            </w:r>
          </w:p>
        </w:tc>
      </w:tr>
    </w:tbl>
    <w:p w:rsidR="00AE5F4E" w:rsidRDefault="00AE5F4E"/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4A0"/>
      </w:tblPr>
      <w:tblGrid>
        <w:gridCol w:w="2381"/>
        <w:gridCol w:w="1244"/>
        <w:gridCol w:w="1136"/>
        <w:gridCol w:w="989"/>
        <w:gridCol w:w="852"/>
        <w:gridCol w:w="992"/>
        <w:gridCol w:w="862"/>
        <w:gridCol w:w="989"/>
        <w:gridCol w:w="1136"/>
        <w:gridCol w:w="1139"/>
        <w:gridCol w:w="1702"/>
        <w:gridCol w:w="2134"/>
      </w:tblGrid>
      <w:tr w:rsidR="004F376C" w:rsidRPr="00110547" w:rsidTr="00AD446F">
        <w:trPr>
          <w:trHeight w:val="24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76C" w:rsidRPr="00110547" w:rsidRDefault="004F376C" w:rsidP="004F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76C" w:rsidRPr="00110547" w:rsidRDefault="004F376C" w:rsidP="004F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76C" w:rsidRPr="00110547" w:rsidRDefault="004F376C" w:rsidP="004F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76C" w:rsidRPr="00110547" w:rsidRDefault="004F376C" w:rsidP="004F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76C" w:rsidRPr="00110547" w:rsidRDefault="004F376C" w:rsidP="004F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76C" w:rsidRPr="00110547" w:rsidRDefault="004F376C" w:rsidP="004F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76C" w:rsidRPr="00110547" w:rsidRDefault="004F376C" w:rsidP="004F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76C" w:rsidRPr="00110547" w:rsidRDefault="004F376C" w:rsidP="004F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76C" w:rsidRPr="00110547" w:rsidRDefault="004F376C" w:rsidP="004F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76C" w:rsidRPr="00110547" w:rsidRDefault="004F376C" w:rsidP="004F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76C" w:rsidRPr="00110547" w:rsidRDefault="004F376C" w:rsidP="004F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76C" w:rsidRPr="00110547" w:rsidRDefault="004F376C" w:rsidP="004F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4F376C" w:rsidRPr="00110547" w:rsidTr="00AD446F">
        <w:trPr>
          <w:trHeight w:val="240"/>
        </w:trPr>
        <w:tc>
          <w:tcPr>
            <w:tcW w:w="765" w:type="pct"/>
            <w:shd w:val="clear" w:color="auto" w:fill="auto"/>
            <w:vAlign w:val="center"/>
            <w:hideMark/>
          </w:tcPr>
          <w:p w:rsidR="004F376C" w:rsidRPr="00110547" w:rsidRDefault="004F376C" w:rsidP="0042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Разработка те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ого проекта системы обеспечения вызова экстренных оп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вных служб по единому номеру </w:t>
            </w:r>
            <w:r w:rsid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  <w:r w:rsid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базе единых </w:t>
            </w:r>
            <w:proofErr w:type="spellStart"/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о-диспет</w:t>
            </w:r>
            <w:r w:rsidR="00AD4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ских</w:t>
            </w:r>
            <w:proofErr w:type="spellEnd"/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жб и д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о-диспетчерских служб (01, 02, 03, 04) для 11 муниципал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й Р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ва 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AD4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к-Довурака</w:t>
            </w:r>
          </w:p>
        </w:tc>
        <w:tc>
          <w:tcPr>
            <w:tcW w:w="400" w:type="pct"/>
            <w:shd w:val="clear" w:color="auto" w:fill="auto"/>
            <w:hideMark/>
          </w:tcPr>
          <w:p w:rsidR="004F376C" w:rsidRPr="00110547" w:rsidRDefault="004F376C" w:rsidP="0042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 бюджет</w:t>
            </w:r>
          </w:p>
        </w:tc>
        <w:tc>
          <w:tcPr>
            <w:tcW w:w="365" w:type="pct"/>
            <w:shd w:val="clear" w:color="auto" w:fill="auto"/>
            <w:hideMark/>
          </w:tcPr>
          <w:p w:rsidR="004F376C" w:rsidRPr="00110547" w:rsidRDefault="004F376C" w:rsidP="0042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,50</w:t>
            </w:r>
          </w:p>
        </w:tc>
        <w:tc>
          <w:tcPr>
            <w:tcW w:w="318" w:type="pct"/>
            <w:shd w:val="clear" w:color="auto" w:fill="auto"/>
            <w:hideMark/>
          </w:tcPr>
          <w:p w:rsidR="004F376C" w:rsidRPr="00110547" w:rsidRDefault="004F376C" w:rsidP="0042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,50</w:t>
            </w:r>
          </w:p>
        </w:tc>
        <w:tc>
          <w:tcPr>
            <w:tcW w:w="274" w:type="pct"/>
            <w:shd w:val="clear" w:color="auto" w:fill="auto"/>
            <w:hideMark/>
          </w:tcPr>
          <w:p w:rsidR="004F376C" w:rsidRPr="00110547" w:rsidRDefault="004F376C" w:rsidP="00420A2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4F376C" w:rsidRPr="00110547" w:rsidRDefault="004F376C" w:rsidP="00420A2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shd w:val="clear" w:color="auto" w:fill="auto"/>
            <w:hideMark/>
          </w:tcPr>
          <w:p w:rsidR="004F376C" w:rsidRPr="00110547" w:rsidRDefault="004F376C" w:rsidP="00420A2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4F376C" w:rsidRPr="00110547" w:rsidRDefault="004F376C" w:rsidP="00420A2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4F376C" w:rsidRPr="00110547" w:rsidRDefault="004F376C" w:rsidP="00420A2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F376C" w:rsidRPr="00110547" w:rsidRDefault="004F376C" w:rsidP="00420A2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shd w:val="clear" w:color="auto" w:fill="auto"/>
            <w:hideMark/>
          </w:tcPr>
          <w:p w:rsidR="004F376C" w:rsidRPr="00110547" w:rsidRDefault="004F376C" w:rsidP="0042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жб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жданской обороне и чрезвычайным ситуациям Республ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Тыва</w:t>
            </w:r>
          </w:p>
        </w:tc>
        <w:tc>
          <w:tcPr>
            <w:tcW w:w="686" w:type="pct"/>
            <w:vMerge w:val="restart"/>
            <w:hideMark/>
          </w:tcPr>
          <w:p w:rsidR="004F376C" w:rsidRPr="00110547" w:rsidRDefault="004F376C" w:rsidP="004F3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ва</w:t>
            </w:r>
          </w:p>
        </w:tc>
      </w:tr>
      <w:tr w:rsidR="004F376C" w:rsidRPr="00110547" w:rsidTr="00AD446F">
        <w:trPr>
          <w:trHeight w:val="240"/>
        </w:trPr>
        <w:tc>
          <w:tcPr>
            <w:tcW w:w="765" w:type="pct"/>
            <w:shd w:val="clear" w:color="auto" w:fill="auto"/>
            <w:vAlign w:val="center"/>
            <w:hideMark/>
          </w:tcPr>
          <w:p w:rsidR="004F376C" w:rsidRPr="00110547" w:rsidRDefault="004F376C" w:rsidP="0042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 Разработка и пр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экспертизы локально-сметного расчета для кап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ремонта п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й основного центра обработки в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ов</w:t>
            </w:r>
          </w:p>
        </w:tc>
        <w:tc>
          <w:tcPr>
            <w:tcW w:w="400" w:type="pct"/>
            <w:shd w:val="clear" w:color="auto" w:fill="auto"/>
            <w:hideMark/>
          </w:tcPr>
          <w:p w:rsidR="004F376C" w:rsidRPr="00110547" w:rsidRDefault="004F376C" w:rsidP="0042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 бюджет</w:t>
            </w:r>
          </w:p>
        </w:tc>
        <w:tc>
          <w:tcPr>
            <w:tcW w:w="365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24</w:t>
            </w:r>
          </w:p>
        </w:tc>
        <w:tc>
          <w:tcPr>
            <w:tcW w:w="318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24</w:t>
            </w:r>
          </w:p>
        </w:tc>
        <w:tc>
          <w:tcPr>
            <w:tcW w:w="319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shd w:val="clear" w:color="auto" w:fill="auto"/>
            <w:hideMark/>
          </w:tcPr>
          <w:p w:rsidR="004F376C" w:rsidRPr="00110547" w:rsidRDefault="004F376C" w:rsidP="0042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жб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жданской обороне и чрезвычайным ситуациям Республ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Тыва</w:t>
            </w:r>
          </w:p>
        </w:tc>
        <w:tc>
          <w:tcPr>
            <w:tcW w:w="686" w:type="pct"/>
            <w:vMerge/>
            <w:vAlign w:val="center"/>
            <w:hideMark/>
          </w:tcPr>
          <w:p w:rsidR="004F376C" w:rsidRPr="00110547" w:rsidRDefault="004F376C" w:rsidP="00AD60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376C" w:rsidRPr="00110547" w:rsidTr="00AD446F">
        <w:trPr>
          <w:trHeight w:val="240"/>
        </w:trPr>
        <w:tc>
          <w:tcPr>
            <w:tcW w:w="765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 1</w:t>
            </w:r>
          </w:p>
        </w:tc>
        <w:tc>
          <w:tcPr>
            <w:tcW w:w="400" w:type="pct"/>
            <w:shd w:val="clear" w:color="auto" w:fill="auto"/>
            <w:hideMark/>
          </w:tcPr>
          <w:p w:rsidR="004F376C" w:rsidRPr="00110547" w:rsidRDefault="004F376C" w:rsidP="00420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 бюджет</w:t>
            </w:r>
          </w:p>
        </w:tc>
        <w:tc>
          <w:tcPr>
            <w:tcW w:w="365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,74</w:t>
            </w:r>
          </w:p>
        </w:tc>
        <w:tc>
          <w:tcPr>
            <w:tcW w:w="318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24</w:t>
            </w:r>
          </w:p>
        </w:tc>
        <w:tc>
          <w:tcPr>
            <w:tcW w:w="319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4F376C" w:rsidRPr="00110547" w:rsidRDefault="004F376C" w:rsidP="00AD60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4F376C" w:rsidRPr="00110547" w:rsidRDefault="004F376C" w:rsidP="00AD60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E5F4E" w:rsidRDefault="00AE5F4E"/>
    <w:p w:rsidR="00AE5F4E" w:rsidRDefault="00AE5F4E"/>
    <w:p w:rsidR="00AE5F4E" w:rsidRDefault="00AE5F4E"/>
    <w:p w:rsidR="00AE5F4E" w:rsidRDefault="00AE5F4E"/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4A0"/>
      </w:tblPr>
      <w:tblGrid>
        <w:gridCol w:w="2381"/>
        <w:gridCol w:w="1245"/>
        <w:gridCol w:w="1137"/>
        <w:gridCol w:w="853"/>
        <w:gridCol w:w="12"/>
        <w:gridCol w:w="840"/>
        <w:gridCol w:w="37"/>
        <w:gridCol w:w="955"/>
        <w:gridCol w:w="986"/>
        <w:gridCol w:w="12"/>
        <w:gridCol w:w="980"/>
        <w:gridCol w:w="9"/>
        <w:gridCol w:w="1123"/>
        <w:gridCol w:w="12"/>
        <w:gridCol w:w="1148"/>
        <w:gridCol w:w="1969"/>
        <w:gridCol w:w="1857"/>
      </w:tblGrid>
      <w:tr w:rsidR="00AE5F4E" w:rsidRPr="00110547" w:rsidTr="00AD446F">
        <w:trPr>
          <w:trHeight w:val="240"/>
        </w:trPr>
        <w:tc>
          <w:tcPr>
            <w:tcW w:w="765" w:type="pct"/>
            <w:shd w:val="clear" w:color="auto" w:fill="auto"/>
            <w:hideMark/>
          </w:tcPr>
          <w:p w:rsidR="00AE5F4E" w:rsidRPr="00110547" w:rsidRDefault="00AE5F4E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00" w:type="pct"/>
            <w:shd w:val="clear" w:color="auto" w:fill="auto"/>
            <w:hideMark/>
          </w:tcPr>
          <w:p w:rsidR="00AE5F4E" w:rsidRPr="00110547" w:rsidRDefault="00AE5F4E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" w:type="pct"/>
            <w:shd w:val="clear" w:color="auto" w:fill="auto"/>
            <w:hideMark/>
          </w:tcPr>
          <w:p w:rsidR="00AE5F4E" w:rsidRPr="00110547" w:rsidRDefault="00AE5F4E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" w:type="pct"/>
            <w:gridSpan w:val="2"/>
            <w:shd w:val="clear" w:color="auto" w:fill="auto"/>
            <w:hideMark/>
          </w:tcPr>
          <w:p w:rsidR="00AE5F4E" w:rsidRPr="00110547" w:rsidRDefault="00AE5F4E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" w:type="pct"/>
            <w:gridSpan w:val="2"/>
            <w:shd w:val="clear" w:color="auto" w:fill="auto"/>
            <w:hideMark/>
          </w:tcPr>
          <w:p w:rsidR="00AE5F4E" w:rsidRPr="00110547" w:rsidRDefault="00AE5F4E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7" w:type="pct"/>
            <w:shd w:val="clear" w:color="auto" w:fill="auto"/>
            <w:hideMark/>
          </w:tcPr>
          <w:p w:rsidR="00AE5F4E" w:rsidRPr="00110547" w:rsidRDefault="00AE5F4E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" w:type="pct"/>
            <w:shd w:val="clear" w:color="auto" w:fill="auto"/>
            <w:hideMark/>
          </w:tcPr>
          <w:p w:rsidR="00AE5F4E" w:rsidRPr="00110547" w:rsidRDefault="00AE5F4E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9" w:type="pct"/>
            <w:gridSpan w:val="2"/>
            <w:shd w:val="clear" w:color="auto" w:fill="auto"/>
            <w:hideMark/>
          </w:tcPr>
          <w:p w:rsidR="00AE5F4E" w:rsidRPr="00110547" w:rsidRDefault="00AE5F4E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4" w:type="pct"/>
            <w:gridSpan w:val="2"/>
            <w:shd w:val="clear" w:color="auto" w:fill="auto"/>
            <w:hideMark/>
          </w:tcPr>
          <w:p w:rsidR="00AE5F4E" w:rsidRPr="00110547" w:rsidRDefault="00AE5F4E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3" w:type="pct"/>
            <w:gridSpan w:val="2"/>
            <w:shd w:val="clear" w:color="auto" w:fill="auto"/>
            <w:hideMark/>
          </w:tcPr>
          <w:p w:rsidR="00AE5F4E" w:rsidRPr="00110547" w:rsidRDefault="00AE5F4E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pct"/>
            <w:shd w:val="clear" w:color="auto" w:fill="auto"/>
            <w:hideMark/>
          </w:tcPr>
          <w:p w:rsidR="00AE5F4E" w:rsidRPr="00110547" w:rsidRDefault="00AE5F4E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7" w:type="pct"/>
            <w:shd w:val="clear" w:color="auto" w:fill="auto"/>
            <w:hideMark/>
          </w:tcPr>
          <w:p w:rsidR="00AE5F4E" w:rsidRPr="00110547" w:rsidRDefault="00AE5F4E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4F376C" w:rsidRPr="00110547" w:rsidTr="00AE5F4E">
        <w:trPr>
          <w:trHeight w:val="240"/>
        </w:trPr>
        <w:tc>
          <w:tcPr>
            <w:tcW w:w="5000" w:type="pct"/>
            <w:gridSpan w:val="17"/>
            <w:shd w:val="clear" w:color="auto" w:fill="auto"/>
            <w:vAlign w:val="center"/>
            <w:hideMark/>
          </w:tcPr>
          <w:p w:rsidR="004F376C" w:rsidRPr="00110547" w:rsidRDefault="004F376C" w:rsidP="00AD604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здание основного центра обработки вызовов системы-112</w:t>
            </w:r>
          </w:p>
        </w:tc>
      </w:tr>
      <w:tr w:rsidR="00AD446F" w:rsidRPr="00110547" w:rsidTr="00245BB8">
        <w:trPr>
          <w:trHeight w:val="240"/>
        </w:trPr>
        <w:tc>
          <w:tcPr>
            <w:tcW w:w="765" w:type="pct"/>
            <w:vMerge w:val="restart"/>
            <w:shd w:val="clear" w:color="auto" w:fill="auto"/>
            <w:hideMark/>
          </w:tcPr>
          <w:p w:rsidR="00AD446F" w:rsidRDefault="00AD446F" w:rsidP="0044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Приобретение оборудования, пр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ного обеспеч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лицензий</w:t>
            </w:r>
          </w:p>
          <w:p w:rsidR="00AD446F" w:rsidRPr="00110547" w:rsidRDefault="00AD446F" w:rsidP="00AE5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shd w:val="clear" w:color="auto" w:fill="auto"/>
            <w:hideMark/>
          </w:tcPr>
          <w:p w:rsidR="00AD446F" w:rsidRPr="00110547" w:rsidRDefault="00AD446F" w:rsidP="0044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 бюджет</w:t>
            </w:r>
          </w:p>
        </w:tc>
        <w:tc>
          <w:tcPr>
            <w:tcW w:w="365" w:type="pct"/>
            <w:shd w:val="clear" w:color="auto" w:fill="auto"/>
            <w:hideMark/>
          </w:tcPr>
          <w:p w:rsidR="00AD446F" w:rsidRPr="00110547" w:rsidRDefault="00AD446F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,30</w:t>
            </w:r>
          </w:p>
        </w:tc>
        <w:tc>
          <w:tcPr>
            <w:tcW w:w="274" w:type="pct"/>
            <w:shd w:val="clear" w:color="auto" w:fill="auto"/>
            <w:hideMark/>
          </w:tcPr>
          <w:p w:rsidR="00AD446F" w:rsidRPr="00110547" w:rsidRDefault="00AD446F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gridSpan w:val="2"/>
            <w:shd w:val="clear" w:color="auto" w:fill="auto"/>
            <w:hideMark/>
          </w:tcPr>
          <w:p w:rsidR="00AD446F" w:rsidRPr="00110547" w:rsidRDefault="00AD446F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gridSpan w:val="2"/>
            <w:shd w:val="clear" w:color="auto" w:fill="auto"/>
            <w:hideMark/>
          </w:tcPr>
          <w:p w:rsidR="00AD446F" w:rsidRPr="00110547" w:rsidRDefault="00AD446F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,30</w:t>
            </w: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AD446F" w:rsidRPr="00110547" w:rsidRDefault="00AD446F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AD446F" w:rsidRPr="00110547" w:rsidRDefault="00AD446F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gridSpan w:val="2"/>
            <w:shd w:val="clear" w:color="auto" w:fill="auto"/>
            <w:hideMark/>
          </w:tcPr>
          <w:p w:rsidR="00AD446F" w:rsidRPr="00110547" w:rsidRDefault="00AD446F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AD446F" w:rsidRPr="00110547" w:rsidRDefault="00AD446F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 w:val="restart"/>
            <w:shd w:val="clear" w:color="auto" w:fill="auto"/>
            <w:hideMark/>
          </w:tcPr>
          <w:p w:rsidR="00AD446F" w:rsidRPr="00AE5F4E" w:rsidRDefault="00AD446F" w:rsidP="00AE5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по гра</w:t>
            </w:r>
            <w:r w:rsidRPr="00FF1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F1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й обороне и чрезвычайным ситуац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597" w:type="pct"/>
            <w:vMerge w:val="restart"/>
            <w:shd w:val="clear" w:color="auto" w:fill="auto"/>
            <w:hideMark/>
          </w:tcPr>
          <w:p w:rsidR="00AD446F" w:rsidRPr="00110547" w:rsidRDefault="00AD446F" w:rsidP="00AE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вность о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го центра обработки выз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 для разве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вания </w:t>
            </w:r>
            <w:r w:rsid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-112</w:t>
            </w:r>
            <w:r w:rsid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D446F" w:rsidRPr="00110547" w:rsidTr="00245BB8">
        <w:trPr>
          <w:trHeight w:val="240"/>
        </w:trPr>
        <w:tc>
          <w:tcPr>
            <w:tcW w:w="765" w:type="pct"/>
            <w:vMerge/>
            <w:hideMark/>
          </w:tcPr>
          <w:p w:rsidR="00AD446F" w:rsidRPr="00110547" w:rsidRDefault="00AD446F" w:rsidP="004435D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shd w:val="clear" w:color="auto" w:fill="auto"/>
            <w:hideMark/>
          </w:tcPr>
          <w:p w:rsidR="00AD446F" w:rsidRPr="00110547" w:rsidRDefault="00AD446F" w:rsidP="00AE5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бю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365" w:type="pct"/>
            <w:shd w:val="clear" w:color="auto" w:fill="auto"/>
            <w:hideMark/>
          </w:tcPr>
          <w:p w:rsidR="00AD446F" w:rsidRDefault="00AD446F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5,40</w:t>
            </w:r>
          </w:p>
          <w:p w:rsidR="00AD446F" w:rsidRDefault="00AD446F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446F" w:rsidRPr="00110547" w:rsidRDefault="00AD446F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AD446F" w:rsidRDefault="00AD446F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446F" w:rsidRDefault="00AD446F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446F" w:rsidRPr="00110547" w:rsidRDefault="00AD446F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gridSpan w:val="2"/>
            <w:shd w:val="clear" w:color="auto" w:fill="auto"/>
            <w:hideMark/>
          </w:tcPr>
          <w:p w:rsidR="00AD446F" w:rsidRDefault="00AD446F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446F" w:rsidRDefault="00AD446F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446F" w:rsidRPr="00110547" w:rsidRDefault="00AD446F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gridSpan w:val="2"/>
            <w:shd w:val="clear" w:color="auto" w:fill="auto"/>
            <w:hideMark/>
          </w:tcPr>
          <w:p w:rsidR="00AD446F" w:rsidRDefault="00AD446F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5,40</w:t>
            </w:r>
          </w:p>
          <w:p w:rsidR="00AD446F" w:rsidRDefault="00AD446F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446F" w:rsidRPr="00110547" w:rsidRDefault="00AD446F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AD446F" w:rsidRDefault="00AD446F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446F" w:rsidRDefault="00AD446F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446F" w:rsidRPr="00110547" w:rsidRDefault="00AD446F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AD446F" w:rsidRDefault="00AD446F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446F" w:rsidRDefault="00AD446F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446F" w:rsidRPr="00110547" w:rsidRDefault="00AD446F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gridSpan w:val="2"/>
            <w:shd w:val="clear" w:color="auto" w:fill="auto"/>
            <w:hideMark/>
          </w:tcPr>
          <w:p w:rsidR="00AD446F" w:rsidRDefault="00AD446F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446F" w:rsidRDefault="00AD446F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446F" w:rsidRPr="00110547" w:rsidRDefault="00AD446F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AD446F" w:rsidRDefault="00AD446F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446F" w:rsidRDefault="00AD446F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446F" w:rsidRPr="00110547" w:rsidRDefault="00AD446F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hideMark/>
          </w:tcPr>
          <w:p w:rsidR="00AD446F" w:rsidRPr="00110547" w:rsidRDefault="00AD446F" w:rsidP="004435D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AD446F" w:rsidRPr="00110547" w:rsidRDefault="00AD446F" w:rsidP="00AD60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446F" w:rsidRPr="00110547" w:rsidTr="00245BB8">
        <w:trPr>
          <w:trHeight w:val="240"/>
        </w:trPr>
        <w:tc>
          <w:tcPr>
            <w:tcW w:w="765" w:type="pct"/>
            <w:shd w:val="clear" w:color="auto" w:fill="auto"/>
            <w:hideMark/>
          </w:tcPr>
          <w:p w:rsidR="00AD446F" w:rsidRPr="00110547" w:rsidRDefault="00AD446F" w:rsidP="0044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Проведение мо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жных и пусконал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чных работ для развертывания о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го центра обр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ки вызовов</w:t>
            </w:r>
          </w:p>
        </w:tc>
        <w:tc>
          <w:tcPr>
            <w:tcW w:w="400" w:type="pct"/>
            <w:shd w:val="clear" w:color="auto" w:fill="auto"/>
            <w:hideMark/>
          </w:tcPr>
          <w:p w:rsidR="00AD446F" w:rsidRPr="00110547" w:rsidRDefault="00AD446F" w:rsidP="0044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 бюджет</w:t>
            </w:r>
          </w:p>
        </w:tc>
        <w:tc>
          <w:tcPr>
            <w:tcW w:w="365" w:type="pct"/>
            <w:shd w:val="clear" w:color="auto" w:fill="auto"/>
            <w:hideMark/>
          </w:tcPr>
          <w:p w:rsidR="00AD446F" w:rsidRPr="00110547" w:rsidRDefault="00AD446F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1,54</w:t>
            </w:r>
          </w:p>
        </w:tc>
        <w:tc>
          <w:tcPr>
            <w:tcW w:w="274" w:type="pct"/>
            <w:shd w:val="clear" w:color="auto" w:fill="auto"/>
            <w:hideMark/>
          </w:tcPr>
          <w:p w:rsidR="00AD446F" w:rsidRPr="00110547" w:rsidRDefault="00AD446F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gridSpan w:val="2"/>
            <w:shd w:val="clear" w:color="auto" w:fill="auto"/>
            <w:hideMark/>
          </w:tcPr>
          <w:p w:rsidR="00AD446F" w:rsidRPr="00110547" w:rsidRDefault="00AD446F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gridSpan w:val="2"/>
            <w:shd w:val="clear" w:color="auto" w:fill="auto"/>
            <w:hideMark/>
          </w:tcPr>
          <w:p w:rsidR="00AD446F" w:rsidRPr="00110547" w:rsidRDefault="00AD446F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AD446F" w:rsidRPr="00110547" w:rsidRDefault="00AD446F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1,54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AD446F" w:rsidRPr="00110547" w:rsidRDefault="00AD446F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gridSpan w:val="2"/>
            <w:shd w:val="clear" w:color="auto" w:fill="auto"/>
            <w:hideMark/>
          </w:tcPr>
          <w:p w:rsidR="00AD446F" w:rsidRPr="00110547" w:rsidRDefault="00AD446F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AD446F" w:rsidRPr="00110547" w:rsidRDefault="00AD446F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:rsidR="00AD446F" w:rsidRDefault="00AD446F" w:rsidP="004435D5">
            <w:pPr>
              <w:spacing w:after="0" w:line="240" w:lineRule="auto"/>
            </w:pPr>
            <w:r w:rsidRPr="00FF1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по гра</w:t>
            </w:r>
            <w:r w:rsidRPr="00FF1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F1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й обороне и чрезвычайным ситуациям Ре</w:t>
            </w:r>
            <w:r w:rsidRPr="00FF1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F1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597" w:type="pct"/>
            <w:vMerge/>
            <w:vAlign w:val="center"/>
            <w:hideMark/>
          </w:tcPr>
          <w:p w:rsidR="00AD446F" w:rsidRPr="00110547" w:rsidRDefault="00AD446F" w:rsidP="00AD60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446F" w:rsidRPr="00110547" w:rsidTr="00245BB8">
        <w:trPr>
          <w:trHeight w:val="240"/>
        </w:trPr>
        <w:tc>
          <w:tcPr>
            <w:tcW w:w="765" w:type="pct"/>
            <w:shd w:val="clear" w:color="auto" w:fill="auto"/>
            <w:hideMark/>
          </w:tcPr>
          <w:p w:rsidR="00AD446F" w:rsidRPr="00110547" w:rsidRDefault="00AD446F" w:rsidP="0024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 Организация и предоставление кан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 связи основного центра обработки в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ов </w:t>
            </w:r>
            <w:r w:rsidR="0024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емы-112</w:t>
            </w:r>
          </w:p>
        </w:tc>
        <w:tc>
          <w:tcPr>
            <w:tcW w:w="400" w:type="pct"/>
            <w:shd w:val="clear" w:color="auto" w:fill="auto"/>
            <w:hideMark/>
          </w:tcPr>
          <w:p w:rsidR="00AD446F" w:rsidRPr="00110547" w:rsidRDefault="00AD446F" w:rsidP="0044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 бюджет</w:t>
            </w:r>
          </w:p>
        </w:tc>
        <w:tc>
          <w:tcPr>
            <w:tcW w:w="365" w:type="pct"/>
            <w:shd w:val="clear" w:color="auto" w:fill="auto"/>
            <w:hideMark/>
          </w:tcPr>
          <w:p w:rsidR="00AD446F" w:rsidRPr="00110547" w:rsidRDefault="00AD446F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,89</w:t>
            </w:r>
          </w:p>
        </w:tc>
        <w:tc>
          <w:tcPr>
            <w:tcW w:w="274" w:type="pct"/>
            <w:shd w:val="clear" w:color="auto" w:fill="auto"/>
            <w:hideMark/>
          </w:tcPr>
          <w:p w:rsidR="00AD446F" w:rsidRPr="00110547" w:rsidRDefault="00AD446F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gridSpan w:val="2"/>
            <w:shd w:val="clear" w:color="auto" w:fill="auto"/>
            <w:hideMark/>
          </w:tcPr>
          <w:p w:rsidR="00AD446F" w:rsidRPr="00110547" w:rsidRDefault="00AD446F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gridSpan w:val="2"/>
            <w:shd w:val="clear" w:color="auto" w:fill="auto"/>
            <w:hideMark/>
          </w:tcPr>
          <w:p w:rsidR="00AD446F" w:rsidRPr="00110547" w:rsidRDefault="00AD446F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AD446F" w:rsidRPr="00110547" w:rsidRDefault="00AD446F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00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AD446F" w:rsidRPr="00110547" w:rsidRDefault="00AD446F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gridSpan w:val="2"/>
            <w:shd w:val="clear" w:color="auto" w:fill="auto"/>
            <w:hideMark/>
          </w:tcPr>
          <w:p w:rsidR="00AD446F" w:rsidRPr="00110547" w:rsidRDefault="00AD446F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,35</w:t>
            </w:r>
          </w:p>
        </w:tc>
        <w:tc>
          <w:tcPr>
            <w:tcW w:w="369" w:type="pct"/>
            <w:shd w:val="clear" w:color="auto" w:fill="auto"/>
            <w:hideMark/>
          </w:tcPr>
          <w:p w:rsidR="00AD446F" w:rsidRPr="00110547" w:rsidRDefault="00AD446F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,54</w:t>
            </w:r>
          </w:p>
        </w:tc>
        <w:tc>
          <w:tcPr>
            <w:tcW w:w="633" w:type="pct"/>
            <w:shd w:val="clear" w:color="auto" w:fill="auto"/>
            <w:hideMark/>
          </w:tcPr>
          <w:p w:rsidR="00AD446F" w:rsidRDefault="00AD446F" w:rsidP="004435D5">
            <w:pPr>
              <w:spacing w:after="0" w:line="240" w:lineRule="auto"/>
            </w:pPr>
            <w:r w:rsidRPr="00FF1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по гра</w:t>
            </w:r>
            <w:r w:rsidRPr="00FF1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F1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й обороне и чрезвычайным ситуациям Ре</w:t>
            </w:r>
            <w:r w:rsidRPr="00FF1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F1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597" w:type="pct"/>
            <w:vMerge/>
            <w:vAlign w:val="center"/>
            <w:hideMark/>
          </w:tcPr>
          <w:p w:rsidR="00AD446F" w:rsidRPr="00110547" w:rsidRDefault="00AD446F" w:rsidP="00AD60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446F" w:rsidRPr="00110547" w:rsidTr="00245BB8">
        <w:trPr>
          <w:trHeight w:val="240"/>
        </w:trPr>
        <w:tc>
          <w:tcPr>
            <w:tcW w:w="765" w:type="pct"/>
            <w:shd w:val="clear" w:color="auto" w:fill="auto"/>
            <w:hideMark/>
          </w:tcPr>
          <w:p w:rsidR="00AD446F" w:rsidRPr="00110547" w:rsidRDefault="00AD446F" w:rsidP="0024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 Приобретение материально-технической базы о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го центра обр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тки вызовов </w:t>
            </w:r>
            <w:r w:rsidR="0024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-112</w:t>
            </w:r>
          </w:p>
        </w:tc>
        <w:tc>
          <w:tcPr>
            <w:tcW w:w="400" w:type="pct"/>
            <w:shd w:val="clear" w:color="auto" w:fill="auto"/>
            <w:hideMark/>
          </w:tcPr>
          <w:p w:rsidR="00AD446F" w:rsidRPr="00110547" w:rsidRDefault="00AD446F" w:rsidP="0044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 бюджет</w:t>
            </w:r>
          </w:p>
        </w:tc>
        <w:tc>
          <w:tcPr>
            <w:tcW w:w="365" w:type="pct"/>
            <w:shd w:val="clear" w:color="auto" w:fill="auto"/>
            <w:hideMark/>
          </w:tcPr>
          <w:p w:rsidR="00AD446F" w:rsidRPr="00110547" w:rsidRDefault="00AD446F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,56</w:t>
            </w:r>
          </w:p>
        </w:tc>
        <w:tc>
          <w:tcPr>
            <w:tcW w:w="274" w:type="pct"/>
            <w:shd w:val="clear" w:color="auto" w:fill="auto"/>
            <w:hideMark/>
          </w:tcPr>
          <w:p w:rsidR="00AD446F" w:rsidRPr="00110547" w:rsidRDefault="00AD446F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gridSpan w:val="2"/>
            <w:shd w:val="clear" w:color="auto" w:fill="auto"/>
            <w:hideMark/>
          </w:tcPr>
          <w:p w:rsidR="00AD446F" w:rsidRPr="00110547" w:rsidRDefault="00AD446F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gridSpan w:val="2"/>
            <w:shd w:val="clear" w:color="auto" w:fill="auto"/>
            <w:hideMark/>
          </w:tcPr>
          <w:p w:rsidR="00AD446F" w:rsidRPr="00110547" w:rsidRDefault="00AD446F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AD446F" w:rsidRPr="00110547" w:rsidRDefault="00AD446F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,56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AD446F" w:rsidRPr="00110547" w:rsidRDefault="00AD446F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gridSpan w:val="2"/>
            <w:shd w:val="clear" w:color="auto" w:fill="auto"/>
            <w:hideMark/>
          </w:tcPr>
          <w:p w:rsidR="00AD446F" w:rsidRPr="00110547" w:rsidRDefault="00AD446F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AD446F" w:rsidRPr="00110547" w:rsidRDefault="00AD446F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:rsidR="00AD446F" w:rsidRDefault="00AD446F" w:rsidP="004435D5">
            <w:pPr>
              <w:spacing w:after="0" w:line="240" w:lineRule="auto"/>
            </w:pPr>
            <w:r w:rsidRPr="00FF1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по гра</w:t>
            </w:r>
            <w:r w:rsidRPr="00FF1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F1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й обороне и чрезвычайным ситуациям Ре</w:t>
            </w:r>
            <w:r w:rsidRPr="00FF1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F1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597" w:type="pct"/>
            <w:vMerge/>
            <w:vAlign w:val="center"/>
            <w:hideMark/>
          </w:tcPr>
          <w:p w:rsidR="00AD446F" w:rsidRPr="00110547" w:rsidRDefault="00AD446F" w:rsidP="00AD60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446F" w:rsidRPr="00110547" w:rsidTr="00AD446F">
        <w:trPr>
          <w:trHeight w:val="240"/>
        </w:trPr>
        <w:tc>
          <w:tcPr>
            <w:tcW w:w="765" w:type="pct"/>
            <w:shd w:val="clear" w:color="auto" w:fill="auto"/>
            <w:hideMark/>
          </w:tcPr>
          <w:p w:rsidR="00AD446F" w:rsidRPr="00110547" w:rsidRDefault="00AD446F" w:rsidP="00AE5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 Приобретение дополнительного оборудования, пр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ного обеспеч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лицензий, се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фикатов годового сопровождения,</w:t>
            </w:r>
          </w:p>
        </w:tc>
        <w:tc>
          <w:tcPr>
            <w:tcW w:w="400" w:type="pct"/>
            <w:shd w:val="clear" w:color="auto" w:fill="auto"/>
            <w:hideMark/>
          </w:tcPr>
          <w:p w:rsidR="00AD446F" w:rsidRDefault="00AD446F" w:rsidP="0044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 бюджет</w:t>
            </w:r>
          </w:p>
          <w:p w:rsidR="00AD446F" w:rsidRDefault="00AD446F" w:rsidP="0044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446F" w:rsidRDefault="00AD446F" w:rsidP="0044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446F" w:rsidRDefault="00AD446F" w:rsidP="0044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446F" w:rsidRPr="00110547" w:rsidRDefault="00AD446F" w:rsidP="0044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AD446F" w:rsidRPr="00110547" w:rsidRDefault="00AD446F" w:rsidP="004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5,84</w:t>
            </w:r>
          </w:p>
        </w:tc>
        <w:tc>
          <w:tcPr>
            <w:tcW w:w="274" w:type="pct"/>
            <w:shd w:val="clear" w:color="auto" w:fill="auto"/>
            <w:hideMark/>
          </w:tcPr>
          <w:p w:rsidR="00AD446F" w:rsidRPr="00110547" w:rsidRDefault="00AD446F" w:rsidP="00443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gridSpan w:val="2"/>
            <w:shd w:val="clear" w:color="auto" w:fill="auto"/>
            <w:hideMark/>
          </w:tcPr>
          <w:p w:rsidR="00AD446F" w:rsidRPr="00110547" w:rsidRDefault="00AD446F" w:rsidP="00443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gridSpan w:val="2"/>
            <w:shd w:val="clear" w:color="auto" w:fill="auto"/>
            <w:hideMark/>
          </w:tcPr>
          <w:p w:rsidR="00AD446F" w:rsidRPr="00110547" w:rsidRDefault="00AD446F" w:rsidP="00443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gridSpan w:val="2"/>
            <w:shd w:val="clear" w:color="auto" w:fill="auto"/>
            <w:hideMark/>
          </w:tcPr>
          <w:p w:rsidR="00AD446F" w:rsidRPr="00110547" w:rsidRDefault="00AD446F" w:rsidP="00443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gridSpan w:val="2"/>
            <w:shd w:val="clear" w:color="auto" w:fill="auto"/>
            <w:hideMark/>
          </w:tcPr>
          <w:p w:rsidR="00AD446F" w:rsidRPr="00110547" w:rsidRDefault="00AD446F" w:rsidP="00443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gridSpan w:val="2"/>
            <w:shd w:val="clear" w:color="auto" w:fill="auto"/>
            <w:hideMark/>
          </w:tcPr>
          <w:p w:rsidR="00AD446F" w:rsidRPr="00110547" w:rsidRDefault="00AD446F" w:rsidP="004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5,95</w:t>
            </w:r>
          </w:p>
        </w:tc>
        <w:tc>
          <w:tcPr>
            <w:tcW w:w="369" w:type="pct"/>
            <w:shd w:val="clear" w:color="auto" w:fill="auto"/>
            <w:hideMark/>
          </w:tcPr>
          <w:p w:rsidR="00AD446F" w:rsidRPr="00110547" w:rsidRDefault="00AD446F" w:rsidP="004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9,89</w:t>
            </w:r>
          </w:p>
        </w:tc>
        <w:tc>
          <w:tcPr>
            <w:tcW w:w="633" w:type="pct"/>
            <w:shd w:val="clear" w:color="auto" w:fill="auto"/>
            <w:hideMark/>
          </w:tcPr>
          <w:p w:rsidR="00AD446F" w:rsidRDefault="00AD446F" w:rsidP="004435D5">
            <w:pPr>
              <w:spacing w:after="0" w:line="240" w:lineRule="auto"/>
            </w:pPr>
            <w:r w:rsidRPr="00FF1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по гра</w:t>
            </w:r>
            <w:r w:rsidRPr="00FF1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F1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й обороне и чрезвычайным ситуациям Ре</w:t>
            </w:r>
            <w:r w:rsidRPr="00FF1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F1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597" w:type="pct"/>
            <w:vMerge/>
            <w:vAlign w:val="center"/>
            <w:hideMark/>
          </w:tcPr>
          <w:p w:rsidR="00AD446F" w:rsidRPr="00110547" w:rsidRDefault="00AD446F" w:rsidP="00AD60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E5F4E" w:rsidRDefault="00AE5F4E"/>
    <w:tbl>
      <w:tblPr>
        <w:tblW w:w="510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4A0"/>
      </w:tblPr>
      <w:tblGrid>
        <w:gridCol w:w="2632"/>
        <w:gridCol w:w="995"/>
        <w:gridCol w:w="1135"/>
        <w:gridCol w:w="853"/>
        <w:gridCol w:w="853"/>
        <w:gridCol w:w="993"/>
        <w:gridCol w:w="999"/>
        <w:gridCol w:w="990"/>
        <w:gridCol w:w="1136"/>
        <w:gridCol w:w="1139"/>
        <w:gridCol w:w="1970"/>
        <w:gridCol w:w="1864"/>
      </w:tblGrid>
      <w:tr w:rsidR="00AE5F4E" w:rsidRPr="00110547" w:rsidTr="00AE5F4E">
        <w:trPr>
          <w:trHeight w:val="240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4E" w:rsidRPr="00110547" w:rsidRDefault="00AE5F4E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4E" w:rsidRPr="00110547" w:rsidRDefault="00AE5F4E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4E" w:rsidRPr="00110547" w:rsidRDefault="00AE5F4E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4E" w:rsidRPr="00110547" w:rsidRDefault="00AE5F4E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4E" w:rsidRPr="00110547" w:rsidRDefault="00AE5F4E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4E" w:rsidRPr="00110547" w:rsidRDefault="00AE5F4E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4E" w:rsidRPr="00110547" w:rsidRDefault="00AE5F4E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4E" w:rsidRPr="00110547" w:rsidRDefault="00AE5F4E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4E" w:rsidRPr="00110547" w:rsidRDefault="00AE5F4E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4E" w:rsidRPr="00110547" w:rsidRDefault="00AE5F4E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4E" w:rsidRPr="00110547" w:rsidRDefault="00AE5F4E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AE5F4E" w:rsidRPr="00110547" w:rsidRDefault="00AE5F4E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E5F4E" w:rsidRPr="00110547" w:rsidTr="00AE5F4E">
        <w:trPr>
          <w:trHeight w:val="240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4E" w:rsidRPr="00110547" w:rsidRDefault="00AE5F4E" w:rsidP="00AE5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ция рабочих мест и проведение монта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24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пусконала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чных работ для центра обр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ки вызовов системы-112, ЕДДС и ДДС-03 МО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4E" w:rsidRPr="00110547" w:rsidRDefault="00AE5F4E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4E" w:rsidRPr="00110547" w:rsidRDefault="00AE5F4E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4E" w:rsidRPr="00110547" w:rsidRDefault="00AE5F4E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4E" w:rsidRPr="00110547" w:rsidRDefault="00AE5F4E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4E" w:rsidRPr="00110547" w:rsidRDefault="00AE5F4E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4E" w:rsidRPr="00110547" w:rsidRDefault="00AE5F4E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4E" w:rsidRPr="00110547" w:rsidRDefault="00AE5F4E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4E" w:rsidRPr="00110547" w:rsidRDefault="00AE5F4E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4E" w:rsidRPr="00110547" w:rsidRDefault="00AE5F4E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4E" w:rsidRPr="00110547" w:rsidRDefault="00AE5F4E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4E" w:rsidRPr="00110547" w:rsidRDefault="00AE5F4E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376C" w:rsidRPr="00110547" w:rsidTr="00AE5F4E">
        <w:trPr>
          <w:trHeight w:val="240"/>
        </w:trPr>
        <w:tc>
          <w:tcPr>
            <w:tcW w:w="846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 Приобретение об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ния, программн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еспечения и лице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й технических средств обработки информации о месте нахождения пользовательского об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ния (ТСМН), технических средств приема-передачи коро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х текстовых сообщ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(ТСКС) и провед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онтажных и пу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аладочных работ</w:t>
            </w:r>
          </w:p>
        </w:tc>
        <w:tc>
          <w:tcPr>
            <w:tcW w:w="320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а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365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9,88</w:t>
            </w:r>
          </w:p>
        </w:tc>
        <w:tc>
          <w:tcPr>
            <w:tcW w:w="274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4F376C" w:rsidRPr="00110547" w:rsidRDefault="004F376C" w:rsidP="004F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4,61</w:t>
            </w:r>
          </w:p>
        </w:tc>
        <w:tc>
          <w:tcPr>
            <w:tcW w:w="366" w:type="pct"/>
            <w:shd w:val="clear" w:color="auto" w:fill="auto"/>
            <w:hideMark/>
          </w:tcPr>
          <w:p w:rsidR="004F376C" w:rsidRPr="00110547" w:rsidRDefault="004F376C" w:rsidP="004F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5,27</w:t>
            </w:r>
          </w:p>
        </w:tc>
        <w:tc>
          <w:tcPr>
            <w:tcW w:w="633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жб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й обороне и чрезвычайным ситуациям 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Тыва</w:t>
            </w:r>
          </w:p>
        </w:tc>
        <w:tc>
          <w:tcPr>
            <w:tcW w:w="600" w:type="pct"/>
            <w:vMerge w:val="restart"/>
            <w:vAlign w:val="center"/>
            <w:hideMark/>
          </w:tcPr>
          <w:p w:rsidR="004F376C" w:rsidRPr="00110547" w:rsidRDefault="004F376C" w:rsidP="00AD60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376C" w:rsidRPr="00110547" w:rsidTr="00AE5F4E">
        <w:trPr>
          <w:trHeight w:val="240"/>
        </w:trPr>
        <w:tc>
          <w:tcPr>
            <w:tcW w:w="846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 Организация и пр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ление каналов связи основного центра обработки вызовов</w:t>
            </w:r>
          </w:p>
        </w:tc>
        <w:tc>
          <w:tcPr>
            <w:tcW w:w="320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а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365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4,23</w:t>
            </w:r>
          </w:p>
        </w:tc>
        <w:tc>
          <w:tcPr>
            <w:tcW w:w="274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44</w:t>
            </w:r>
          </w:p>
        </w:tc>
        <w:tc>
          <w:tcPr>
            <w:tcW w:w="365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,50</w:t>
            </w:r>
          </w:p>
        </w:tc>
        <w:tc>
          <w:tcPr>
            <w:tcW w:w="366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3,29</w:t>
            </w:r>
          </w:p>
        </w:tc>
        <w:tc>
          <w:tcPr>
            <w:tcW w:w="633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жб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й обороне и чрезвычайным ситуациям 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Тыва</w:t>
            </w:r>
          </w:p>
        </w:tc>
        <w:tc>
          <w:tcPr>
            <w:tcW w:w="600" w:type="pct"/>
            <w:vMerge/>
            <w:hideMark/>
          </w:tcPr>
          <w:p w:rsidR="004F376C" w:rsidRPr="00110547" w:rsidRDefault="004F376C" w:rsidP="004435D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376C" w:rsidRPr="00110547" w:rsidTr="00AE5F4E">
        <w:trPr>
          <w:trHeight w:val="240"/>
        </w:trPr>
        <w:tc>
          <w:tcPr>
            <w:tcW w:w="846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. Круглосуточная техническая поддержка работоспособности це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AD4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 обработки вызовов С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емы-112</w:t>
            </w:r>
          </w:p>
        </w:tc>
        <w:tc>
          <w:tcPr>
            <w:tcW w:w="320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а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365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,15</w:t>
            </w:r>
          </w:p>
        </w:tc>
        <w:tc>
          <w:tcPr>
            <w:tcW w:w="274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,15</w:t>
            </w:r>
          </w:p>
        </w:tc>
        <w:tc>
          <w:tcPr>
            <w:tcW w:w="633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жб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й обороне и чрезвычайным ситуациям 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Тыва</w:t>
            </w:r>
          </w:p>
        </w:tc>
        <w:tc>
          <w:tcPr>
            <w:tcW w:w="600" w:type="pct"/>
            <w:vMerge/>
            <w:hideMark/>
          </w:tcPr>
          <w:p w:rsidR="004F376C" w:rsidRPr="00110547" w:rsidRDefault="004F376C" w:rsidP="004435D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E5F4E" w:rsidRDefault="00AE5F4E"/>
    <w:p w:rsidR="00AE5F4E" w:rsidRDefault="00AE5F4E"/>
    <w:tbl>
      <w:tblPr>
        <w:tblW w:w="511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4A0"/>
      </w:tblPr>
      <w:tblGrid>
        <w:gridCol w:w="2633"/>
        <w:gridCol w:w="996"/>
        <w:gridCol w:w="1136"/>
        <w:gridCol w:w="853"/>
        <w:gridCol w:w="853"/>
        <w:gridCol w:w="993"/>
        <w:gridCol w:w="999"/>
        <w:gridCol w:w="990"/>
        <w:gridCol w:w="1136"/>
        <w:gridCol w:w="1139"/>
        <w:gridCol w:w="1970"/>
        <w:gridCol w:w="1864"/>
      </w:tblGrid>
      <w:tr w:rsidR="00AE5F4E" w:rsidRPr="00110547" w:rsidTr="00AE5F4E">
        <w:trPr>
          <w:trHeight w:val="240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4E" w:rsidRPr="00110547" w:rsidRDefault="00AE5F4E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4E" w:rsidRPr="00110547" w:rsidRDefault="00AE5F4E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4E" w:rsidRPr="00110547" w:rsidRDefault="00AE5F4E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4E" w:rsidRPr="00110547" w:rsidRDefault="00AE5F4E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4E" w:rsidRPr="00110547" w:rsidRDefault="00AE5F4E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4E" w:rsidRPr="00110547" w:rsidRDefault="00AE5F4E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4E" w:rsidRPr="00110547" w:rsidRDefault="00AE5F4E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4E" w:rsidRPr="00110547" w:rsidRDefault="00AE5F4E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4E" w:rsidRPr="00110547" w:rsidRDefault="00AE5F4E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4E" w:rsidRPr="00110547" w:rsidRDefault="00AE5F4E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4E" w:rsidRPr="00110547" w:rsidRDefault="00AE5F4E" w:rsidP="00AE5F4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4E" w:rsidRPr="00110547" w:rsidRDefault="00AE5F4E" w:rsidP="00AE5F4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4F376C" w:rsidRPr="00110547" w:rsidTr="00AE5F4E">
        <w:trPr>
          <w:trHeight w:val="240"/>
        </w:trPr>
        <w:tc>
          <w:tcPr>
            <w:tcW w:w="846" w:type="pct"/>
            <w:vMerge w:val="restar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 2</w:t>
            </w:r>
          </w:p>
        </w:tc>
        <w:tc>
          <w:tcPr>
            <w:tcW w:w="320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а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365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85,39</w:t>
            </w:r>
          </w:p>
        </w:tc>
        <w:tc>
          <w:tcPr>
            <w:tcW w:w="274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,30</w:t>
            </w:r>
          </w:p>
        </w:tc>
        <w:tc>
          <w:tcPr>
            <w:tcW w:w="321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9,10</w:t>
            </w:r>
          </w:p>
        </w:tc>
        <w:tc>
          <w:tcPr>
            <w:tcW w:w="318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,44</w:t>
            </w:r>
          </w:p>
        </w:tc>
        <w:tc>
          <w:tcPr>
            <w:tcW w:w="365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24,41</w:t>
            </w:r>
          </w:p>
        </w:tc>
        <w:tc>
          <w:tcPr>
            <w:tcW w:w="366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0,14</w:t>
            </w:r>
          </w:p>
        </w:tc>
        <w:tc>
          <w:tcPr>
            <w:tcW w:w="633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F376C" w:rsidRPr="00110547" w:rsidTr="00AE5F4E">
        <w:trPr>
          <w:trHeight w:val="240"/>
        </w:trPr>
        <w:tc>
          <w:tcPr>
            <w:tcW w:w="846" w:type="pct"/>
            <w:vMerge/>
            <w:vAlign w:val="center"/>
            <w:hideMark/>
          </w:tcPr>
          <w:p w:rsidR="004F376C" w:rsidRPr="00110547" w:rsidRDefault="004F376C" w:rsidP="00AD60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365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5,40</w:t>
            </w:r>
          </w:p>
        </w:tc>
        <w:tc>
          <w:tcPr>
            <w:tcW w:w="274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5,40</w:t>
            </w:r>
          </w:p>
        </w:tc>
        <w:tc>
          <w:tcPr>
            <w:tcW w:w="321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F376C" w:rsidRPr="00110547" w:rsidTr="00AE5F4E">
        <w:trPr>
          <w:trHeight w:val="24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F376C" w:rsidRPr="00110547" w:rsidRDefault="004F376C" w:rsidP="004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Создание и функционирование </w:t>
            </w:r>
            <w:r w:rsidR="00AD4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емы-112 на территории муниципальных образований республики</w:t>
            </w:r>
          </w:p>
        </w:tc>
      </w:tr>
      <w:tr w:rsidR="004F376C" w:rsidRPr="00110547" w:rsidTr="00245BB8">
        <w:trPr>
          <w:trHeight w:val="240"/>
        </w:trPr>
        <w:tc>
          <w:tcPr>
            <w:tcW w:w="846" w:type="pct"/>
            <w:shd w:val="clear" w:color="auto" w:fill="auto"/>
            <w:vAlign w:val="center"/>
            <w:hideMark/>
          </w:tcPr>
          <w:p w:rsidR="004F376C" w:rsidRPr="00110547" w:rsidRDefault="004F376C" w:rsidP="002E2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Приобретение о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го оборудования, программного обесп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я и лицензий для создания </w:t>
            </w:r>
            <w:r w:rsidR="002E2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емы-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в ЕДДС и ДДС </w:t>
            </w:r>
            <w:r w:rsid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республики и пр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пусконаладо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работ</w:t>
            </w:r>
          </w:p>
        </w:tc>
        <w:tc>
          <w:tcPr>
            <w:tcW w:w="320" w:type="pct"/>
            <w:shd w:val="clear" w:color="auto" w:fill="auto"/>
            <w:hideMark/>
          </w:tcPr>
          <w:p w:rsidR="004F376C" w:rsidRPr="00110547" w:rsidRDefault="004F376C" w:rsidP="004F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а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365" w:type="pct"/>
            <w:shd w:val="clear" w:color="auto" w:fill="auto"/>
            <w:hideMark/>
          </w:tcPr>
          <w:p w:rsidR="004F376C" w:rsidRPr="00110547" w:rsidRDefault="004F376C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8,56</w:t>
            </w:r>
          </w:p>
        </w:tc>
        <w:tc>
          <w:tcPr>
            <w:tcW w:w="274" w:type="pct"/>
            <w:shd w:val="clear" w:color="auto" w:fill="auto"/>
            <w:hideMark/>
          </w:tcPr>
          <w:p w:rsidR="004F376C" w:rsidRPr="00110547" w:rsidRDefault="004F376C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4F376C" w:rsidRPr="00110547" w:rsidRDefault="004F376C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4F376C" w:rsidRPr="00110547" w:rsidRDefault="004F376C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4F376C" w:rsidRPr="00110547" w:rsidRDefault="004F376C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4F376C" w:rsidRPr="00110547" w:rsidRDefault="004F376C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8,56</w:t>
            </w:r>
          </w:p>
        </w:tc>
        <w:tc>
          <w:tcPr>
            <w:tcW w:w="365" w:type="pct"/>
            <w:shd w:val="clear" w:color="auto" w:fill="auto"/>
            <w:hideMark/>
          </w:tcPr>
          <w:p w:rsidR="004F376C" w:rsidRPr="00110547" w:rsidRDefault="004F376C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F376C" w:rsidRPr="00110547" w:rsidRDefault="004F376C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:rsidR="004F376C" w:rsidRPr="00110547" w:rsidRDefault="004F376C" w:rsidP="004F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жб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й обороне и чрезвычайным ситуациям 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Тыва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4F376C" w:rsidRPr="00110547" w:rsidRDefault="004F376C" w:rsidP="004F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вность ЕДДС и ДДС для развертыв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</w:t>
            </w:r>
            <w:r w:rsid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емы-112</w:t>
            </w:r>
            <w:r w:rsid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Р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ва</w:t>
            </w:r>
          </w:p>
        </w:tc>
      </w:tr>
      <w:tr w:rsidR="004F376C" w:rsidRPr="00110547" w:rsidTr="00245BB8">
        <w:trPr>
          <w:trHeight w:val="240"/>
        </w:trPr>
        <w:tc>
          <w:tcPr>
            <w:tcW w:w="846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Приобретение д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ор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ания для ЕДД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20" w:type="pct"/>
            <w:shd w:val="clear" w:color="auto" w:fill="auto"/>
            <w:hideMark/>
          </w:tcPr>
          <w:p w:rsidR="004F376C" w:rsidRPr="00110547" w:rsidRDefault="004F376C" w:rsidP="004F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а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365" w:type="pct"/>
            <w:shd w:val="clear" w:color="auto" w:fill="auto"/>
            <w:hideMark/>
          </w:tcPr>
          <w:p w:rsidR="004F376C" w:rsidRPr="00110547" w:rsidRDefault="004F376C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4F376C" w:rsidRPr="00110547" w:rsidRDefault="004F376C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4F376C" w:rsidRPr="00110547" w:rsidRDefault="004F376C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4F376C" w:rsidRPr="00110547" w:rsidRDefault="004F376C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4F376C" w:rsidRPr="00110547" w:rsidRDefault="004F376C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4F376C" w:rsidRPr="00110547" w:rsidRDefault="004F376C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4F376C" w:rsidRPr="00110547" w:rsidRDefault="004F376C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F376C" w:rsidRPr="00110547" w:rsidRDefault="004F376C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:rsidR="004F376C" w:rsidRDefault="004F376C" w:rsidP="004F376C">
            <w:pPr>
              <w:spacing w:after="0" w:line="240" w:lineRule="auto"/>
            </w:pP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по гра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й обороне и чрезвычайным ситуациям Ре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601" w:type="pct"/>
            <w:vMerge/>
            <w:vAlign w:val="center"/>
            <w:hideMark/>
          </w:tcPr>
          <w:p w:rsidR="004F376C" w:rsidRPr="00110547" w:rsidRDefault="004F376C" w:rsidP="00AD60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376C" w:rsidRPr="00110547" w:rsidTr="00245BB8">
        <w:trPr>
          <w:trHeight w:val="240"/>
        </w:trPr>
        <w:tc>
          <w:tcPr>
            <w:tcW w:w="846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 Организация и пр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ление каналов связи от основного це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 обработки вызовов до ЕДДС и ДДС мун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ых образова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и Тыва</w:t>
            </w:r>
          </w:p>
        </w:tc>
        <w:tc>
          <w:tcPr>
            <w:tcW w:w="320" w:type="pct"/>
            <w:shd w:val="clear" w:color="auto" w:fill="auto"/>
            <w:hideMark/>
          </w:tcPr>
          <w:p w:rsidR="004F376C" w:rsidRPr="00110547" w:rsidRDefault="004F376C" w:rsidP="004F3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а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365" w:type="pct"/>
            <w:shd w:val="clear" w:color="auto" w:fill="auto"/>
            <w:hideMark/>
          </w:tcPr>
          <w:p w:rsidR="004F376C" w:rsidRPr="00110547" w:rsidRDefault="004F376C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,35</w:t>
            </w:r>
          </w:p>
        </w:tc>
        <w:tc>
          <w:tcPr>
            <w:tcW w:w="274" w:type="pct"/>
            <w:shd w:val="clear" w:color="auto" w:fill="auto"/>
            <w:hideMark/>
          </w:tcPr>
          <w:p w:rsidR="004F376C" w:rsidRPr="00110547" w:rsidRDefault="004F376C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4F376C" w:rsidRPr="00110547" w:rsidRDefault="004F376C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4F376C" w:rsidRPr="00110547" w:rsidRDefault="004F376C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4F376C" w:rsidRPr="00110547" w:rsidRDefault="004F376C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4F376C" w:rsidRPr="00110547" w:rsidRDefault="004F376C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:rsidR="004F376C" w:rsidRPr="00110547" w:rsidRDefault="004F376C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,39</w:t>
            </w:r>
          </w:p>
        </w:tc>
        <w:tc>
          <w:tcPr>
            <w:tcW w:w="366" w:type="pct"/>
            <w:shd w:val="clear" w:color="auto" w:fill="auto"/>
            <w:hideMark/>
          </w:tcPr>
          <w:p w:rsidR="004F376C" w:rsidRPr="00110547" w:rsidRDefault="004F376C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,96</w:t>
            </w:r>
          </w:p>
        </w:tc>
        <w:tc>
          <w:tcPr>
            <w:tcW w:w="633" w:type="pct"/>
            <w:shd w:val="clear" w:color="auto" w:fill="auto"/>
            <w:hideMark/>
          </w:tcPr>
          <w:p w:rsidR="004F376C" w:rsidRDefault="004F376C" w:rsidP="004F376C">
            <w:pPr>
              <w:spacing w:after="0" w:line="240" w:lineRule="auto"/>
            </w:pP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по гра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й обороне и чрезвычайным ситуациям Ре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601" w:type="pct"/>
            <w:vMerge/>
            <w:vAlign w:val="center"/>
            <w:hideMark/>
          </w:tcPr>
          <w:p w:rsidR="004F376C" w:rsidRPr="00110547" w:rsidRDefault="004F376C" w:rsidP="00AD60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E5F4E" w:rsidRDefault="00AE5F4E"/>
    <w:p w:rsidR="00AE5F4E" w:rsidRDefault="00AE5F4E"/>
    <w:tbl>
      <w:tblPr>
        <w:tblW w:w="523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4A0"/>
      </w:tblPr>
      <w:tblGrid>
        <w:gridCol w:w="2633"/>
        <w:gridCol w:w="996"/>
        <w:gridCol w:w="1136"/>
        <w:gridCol w:w="852"/>
        <w:gridCol w:w="852"/>
        <w:gridCol w:w="992"/>
        <w:gridCol w:w="999"/>
        <w:gridCol w:w="1117"/>
        <w:gridCol w:w="1008"/>
        <w:gridCol w:w="1139"/>
        <w:gridCol w:w="1969"/>
        <w:gridCol w:w="1870"/>
        <w:gridCol w:w="392"/>
      </w:tblGrid>
      <w:tr w:rsidR="00AE5F4E" w:rsidRPr="00110547" w:rsidTr="00245BB8">
        <w:trPr>
          <w:gridAfter w:val="1"/>
          <w:wAfter w:w="123" w:type="pct"/>
          <w:trHeight w:val="240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4E" w:rsidRPr="00110547" w:rsidRDefault="00AE5F4E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4E" w:rsidRPr="00110547" w:rsidRDefault="00AE5F4E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4E" w:rsidRPr="00110547" w:rsidRDefault="00AE5F4E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4E" w:rsidRPr="00110547" w:rsidRDefault="00AE5F4E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4E" w:rsidRPr="00110547" w:rsidRDefault="00AE5F4E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4E" w:rsidRPr="00110547" w:rsidRDefault="00AE5F4E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4E" w:rsidRPr="00110547" w:rsidRDefault="00AE5F4E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4E" w:rsidRPr="00110547" w:rsidRDefault="00AE5F4E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4E" w:rsidRPr="00110547" w:rsidRDefault="00AE5F4E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4E" w:rsidRPr="00110547" w:rsidRDefault="00AE5F4E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4E" w:rsidRPr="00110547" w:rsidRDefault="00AE5F4E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4E" w:rsidRPr="00110547" w:rsidRDefault="00AE5F4E" w:rsidP="00C553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4F376C" w:rsidRPr="00110547" w:rsidTr="00245BB8">
        <w:trPr>
          <w:gridAfter w:val="1"/>
          <w:wAfter w:w="123" w:type="pct"/>
          <w:trHeight w:val="240"/>
        </w:trPr>
        <w:tc>
          <w:tcPr>
            <w:tcW w:w="825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 Приобретение ра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ых материалов и ГСМ для проведения монтажных работ в м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</w:t>
            </w:r>
          </w:p>
        </w:tc>
        <w:tc>
          <w:tcPr>
            <w:tcW w:w="312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а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356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267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316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shd w:val="clear" w:color="auto" w:fill="auto"/>
            <w:hideMark/>
          </w:tcPr>
          <w:p w:rsidR="004F376C" w:rsidRDefault="004F376C" w:rsidP="004F376C">
            <w:pPr>
              <w:spacing w:after="0" w:line="240" w:lineRule="auto"/>
            </w:pP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по гра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й обороне и чрезвычайным ситуациям Ре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586" w:type="pct"/>
            <w:vAlign w:val="center"/>
            <w:hideMark/>
          </w:tcPr>
          <w:p w:rsidR="004F376C" w:rsidRPr="00110547" w:rsidRDefault="004F376C" w:rsidP="00AD60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376C" w:rsidRPr="00110547" w:rsidTr="00245BB8">
        <w:trPr>
          <w:gridAfter w:val="1"/>
          <w:wAfter w:w="123" w:type="pct"/>
          <w:trHeight w:val="240"/>
        </w:trPr>
        <w:tc>
          <w:tcPr>
            <w:tcW w:w="825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 3</w:t>
            </w:r>
          </w:p>
        </w:tc>
        <w:tc>
          <w:tcPr>
            <w:tcW w:w="312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а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356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0,91</w:t>
            </w:r>
          </w:p>
        </w:tc>
        <w:tc>
          <w:tcPr>
            <w:tcW w:w="267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8,56</w:t>
            </w:r>
          </w:p>
        </w:tc>
        <w:tc>
          <w:tcPr>
            <w:tcW w:w="316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,39</w:t>
            </w:r>
          </w:p>
        </w:tc>
        <w:tc>
          <w:tcPr>
            <w:tcW w:w="357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,96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4F376C" w:rsidRPr="00110547" w:rsidRDefault="004F376C" w:rsidP="00AD60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4F376C" w:rsidRPr="00110547" w:rsidRDefault="004F376C" w:rsidP="00AD60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F376C" w:rsidRPr="00110547" w:rsidTr="00245BB8">
        <w:trPr>
          <w:gridAfter w:val="1"/>
          <w:wAfter w:w="123" w:type="pct"/>
          <w:trHeight w:val="240"/>
        </w:trPr>
        <w:tc>
          <w:tcPr>
            <w:tcW w:w="825" w:type="pct"/>
            <w:vMerge w:val="restar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312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а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356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97,04</w:t>
            </w:r>
          </w:p>
        </w:tc>
        <w:tc>
          <w:tcPr>
            <w:tcW w:w="267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24</w:t>
            </w:r>
          </w:p>
        </w:tc>
        <w:tc>
          <w:tcPr>
            <w:tcW w:w="311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,30</w:t>
            </w:r>
          </w:p>
        </w:tc>
        <w:tc>
          <w:tcPr>
            <w:tcW w:w="313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9,10</w:t>
            </w:r>
          </w:p>
        </w:tc>
        <w:tc>
          <w:tcPr>
            <w:tcW w:w="350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59,00</w:t>
            </w:r>
          </w:p>
        </w:tc>
        <w:tc>
          <w:tcPr>
            <w:tcW w:w="316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26,80</w:t>
            </w:r>
          </w:p>
        </w:tc>
        <w:tc>
          <w:tcPr>
            <w:tcW w:w="357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0,10</w:t>
            </w:r>
          </w:p>
        </w:tc>
        <w:tc>
          <w:tcPr>
            <w:tcW w:w="617" w:type="pct"/>
            <w:vMerge w:val="restart"/>
            <w:shd w:val="clear" w:color="auto" w:fill="auto"/>
            <w:vAlign w:val="center"/>
            <w:hideMark/>
          </w:tcPr>
          <w:p w:rsidR="004F376C" w:rsidRPr="00110547" w:rsidRDefault="004F376C" w:rsidP="00AD60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pct"/>
            <w:vMerge w:val="restart"/>
            <w:shd w:val="clear" w:color="auto" w:fill="auto"/>
            <w:vAlign w:val="center"/>
            <w:hideMark/>
          </w:tcPr>
          <w:p w:rsidR="004F376C" w:rsidRPr="00110547" w:rsidRDefault="004F376C" w:rsidP="00AD60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F376C" w:rsidRPr="00110547" w:rsidTr="00245BB8">
        <w:trPr>
          <w:trHeight w:val="453"/>
        </w:trPr>
        <w:tc>
          <w:tcPr>
            <w:tcW w:w="825" w:type="pct"/>
            <w:vMerge/>
            <w:vAlign w:val="center"/>
            <w:hideMark/>
          </w:tcPr>
          <w:p w:rsidR="004F376C" w:rsidRPr="00110547" w:rsidRDefault="004F376C" w:rsidP="00AD60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356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15,40</w:t>
            </w:r>
          </w:p>
        </w:tc>
        <w:tc>
          <w:tcPr>
            <w:tcW w:w="267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4F376C" w:rsidRPr="00110547" w:rsidRDefault="004F376C" w:rsidP="004F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11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40</w:t>
            </w:r>
          </w:p>
        </w:tc>
        <w:tc>
          <w:tcPr>
            <w:tcW w:w="313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hideMark/>
          </w:tcPr>
          <w:p w:rsidR="004F376C" w:rsidRPr="00110547" w:rsidRDefault="004F376C" w:rsidP="004435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4F376C" w:rsidRPr="00110547" w:rsidRDefault="004F376C" w:rsidP="00AD60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4F376C" w:rsidRPr="00110547" w:rsidRDefault="004F376C" w:rsidP="00AD60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bottom w:val="nil"/>
              <w:right w:val="nil"/>
            </w:tcBorders>
            <w:vAlign w:val="bottom"/>
          </w:tcPr>
          <w:p w:rsidR="004F376C" w:rsidRPr="00110547" w:rsidRDefault="00B61C35" w:rsidP="00B61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4F376C" w:rsidRPr="00B61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</w:tbl>
    <w:p w:rsidR="00AD4C16" w:rsidRDefault="00F34DE5" w:rsidP="00AD6044">
      <w:pPr>
        <w:pStyle w:val="ConsPlusNormal"/>
        <w:tabs>
          <w:tab w:val="left" w:pos="556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4F376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7755B" w:rsidRPr="00770A28" w:rsidRDefault="00F66991" w:rsidP="00AD6044">
      <w:pPr>
        <w:pStyle w:val="ConsPlusNormal"/>
        <w:tabs>
          <w:tab w:val="left" w:pos="5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1E6E">
        <w:rPr>
          <w:rFonts w:ascii="Times New Roman" w:hAnsi="Times New Roman" w:cs="Times New Roman"/>
          <w:sz w:val="28"/>
          <w:szCs w:val="28"/>
        </w:rPr>
        <w:t>ж</w:t>
      </w:r>
      <w:r w:rsidR="00707EBA" w:rsidRPr="00601E6E">
        <w:rPr>
          <w:rFonts w:ascii="Times New Roman" w:hAnsi="Times New Roman" w:cs="Times New Roman"/>
          <w:sz w:val="28"/>
          <w:szCs w:val="28"/>
        </w:rPr>
        <w:t>)</w:t>
      </w:r>
      <w:r w:rsidR="00707EBA" w:rsidRPr="00770A28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31426F" w:rsidRPr="00770A28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="00707EBA" w:rsidRPr="00770A28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="00707EBA" w:rsidRPr="00770A28">
        <w:rPr>
          <w:rFonts w:ascii="Times New Roman" w:hAnsi="Times New Roman" w:cs="Times New Roman"/>
          <w:sz w:val="28"/>
          <w:szCs w:val="28"/>
        </w:rPr>
        <w:t xml:space="preserve"> к Программе изложить в следующей редакции:</w:t>
      </w:r>
    </w:p>
    <w:p w:rsidR="00055375" w:rsidRPr="0079586A" w:rsidRDefault="00055375" w:rsidP="00AD6044">
      <w:pPr>
        <w:pStyle w:val="ConsPlusNormal"/>
        <w:tabs>
          <w:tab w:val="left" w:pos="556"/>
        </w:tabs>
        <w:ind w:firstLine="709"/>
        <w:rPr>
          <w:rFonts w:ascii="Times New Roman" w:hAnsi="Times New Roman" w:cs="Times New Roman"/>
          <w:sz w:val="20"/>
        </w:rPr>
      </w:pPr>
    </w:p>
    <w:p w:rsidR="00245BB8" w:rsidRDefault="00245BB8" w:rsidP="00AD6044">
      <w:pPr>
        <w:pStyle w:val="ConsPlusNormal"/>
        <w:tabs>
          <w:tab w:val="left" w:pos="556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245BB8" w:rsidSect="00AD446F">
          <w:pgSz w:w="16838" w:h="11905" w:orient="landscape"/>
          <w:pgMar w:top="1134" w:right="567" w:bottom="1134" w:left="1134" w:header="680" w:footer="680" w:gutter="0"/>
          <w:cols w:space="720"/>
          <w:docGrid w:linePitch="299"/>
        </w:sectPr>
      </w:pPr>
    </w:p>
    <w:p w:rsidR="00707EBA" w:rsidRPr="004F376C" w:rsidRDefault="00E14CE1" w:rsidP="00245BB8">
      <w:pPr>
        <w:pStyle w:val="ConsPlusNormal"/>
        <w:tabs>
          <w:tab w:val="left" w:pos="556"/>
        </w:tabs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07EBA" w:rsidRPr="004F376C">
        <w:rPr>
          <w:rFonts w:ascii="Times New Roman" w:hAnsi="Times New Roman" w:cs="Times New Roman"/>
          <w:sz w:val="28"/>
          <w:szCs w:val="28"/>
        </w:rPr>
        <w:t>П</w:t>
      </w:r>
      <w:r w:rsidR="009C0F75" w:rsidRPr="004F376C">
        <w:rPr>
          <w:rFonts w:ascii="Times New Roman" w:hAnsi="Times New Roman" w:cs="Times New Roman"/>
          <w:sz w:val="28"/>
          <w:szCs w:val="28"/>
        </w:rPr>
        <w:t>риложение №</w:t>
      </w:r>
      <w:r w:rsidR="00707EBA" w:rsidRPr="004F376C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707EBA" w:rsidRPr="004F376C" w:rsidRDefault="00707EBA" w:rsidP="00245BB8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4F376C">
        <w:rPr>
          <w:rFonts w:ascii="Times New Roman" w:hAnsi="Times New Roman" w:cs="Times New Roman"/>
          <w:sz w:val="28"/>
          <w:szCs w:val="28"/>
        </w:rPr>
        <w:t>к государственной программе Республики</w:t>
      </w:r>
    </w:p>
    <w:p w:rsidR="00707EBA" w:rsidRPr="004F376C" w:rsidRDefault="002E635A" w:rsidP="00245BB8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4F376C">
        <w:rPr>
          <w:rFonts w:ascii="Times New Roman" w:hAnsi="Times New Roman" w:cs="Times New Roman"/>
          <w:sz w:val="28"/>
          <w:szCs w:val="28"/>
        </w:rPr>
        <w:t xml:space="preserve">Тыва </w:t>
      </w:r>
      <w:r w:rsidR="00E14CE1">
        <w:rPr>
          <w:rFonts w:ascii="Times New Roman" w:hAnsi="Times New Roman" w:cs="Times New Roman"/>
          <w:sz w:val="28"/>
          <w:szCs w:val="28"/>
        </w:rPr>
        <w:t>«</w:t>
      </w:r>
      <w:r w:rsidR="00707EBA" w:rsidRPr="004F376C">
        <w:rPr>
          <w:rFonts w:ascii="Times New Roman" w:hAnsi="Times New Roman" w:cs="Times New Roman"/>
          <w:sz w:val="28"/>
          <w:szCs w:val="28"/>
        </w:rPr>
        <w:t>Защита населения и территорий</w:t>
      </w:r>
    </w:p>
    <w:p w:rsidR="00707EBA" w:rsidRPr="004F376C" w:rsidRDefault="00707EBA" w:rsidP="00245BB8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4F376C">
        <w:rPr>
          <w:rFonts w:ascii="Times New Roman" w:hAnsi="Times New Roman" w:cs="Times New Roman"/>
          <w:sz w:val="28"/>
          <w:szCs w:val="28"/>
        </w:rPr>
        <w:t>от чрезвычайных ситуаций, обеспечение</w:t>
      </w:r>
    </w:p>
    <w:p w:rsidR="00707EBA" w:rsidRPr="004F376C" w:rsidRDefault="00707EBA" w:rsidP="00245BB8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4F376C">
        <w:rPr>
          <w:rFonts w:ascii="Times New Roman" w:hAnsi="Times New Roman" w:cs="Times New Roman"/>
          <w:sz w:val="28"/>
          <w:szCs w:val="28"/>
        </w:rPr>
        <w:t>пожарной безопасности и безопасности людей</w:t>
      </w:r>
    </w:p>
    <w:p w:rsidR="00707EBA" w:rsidRPr="004F376C" w:rsidRDefault="00707EBA" w:rsidP="00245BB8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4F376C">
        <w:rPr>
          <w:rFonts w:ascii="Times New Roman" w:hAnsi="Times New Roman" w:cs="Times New Roman"/>
          <w:sz w:val="28"/>
          <w:szCs w:val="28"/>
        </w:rPr>
        <w:t>на водных объекта</w:t>
      </w:r>
      <w:r w:rsidR="004F376C">
        <w:rPr>
          <w:rFonts w:ascii="Times New Roman" w:hAnsi="Times New Roman" w:cs="Times New Roman"/>
          <w:sz w:val="28"/>
          <w:szCs w:val="28"/>
        </w:rPr>
        <w:t>х на 2014-</w:t>
      </w:r>
      <w:r w:rsidRPr="004F376C">
        <w:rPr>
          <w:rFonts w:ascii="Times New Roman" w:hAnsi="Times New Roman" w:cs="Times New Roman"/>
          <w:sz w:val="28"/>
          <w:szCs w:val="28"/>
        </w:rPr>
        <w:t>202</w:t>
      </w:r>
      <w:r w:rsidR="00055375" w:rsidRPr="004F376C">
        <w:rPr>
          <w:rFonts w:ascii="Times New Roman" w:hAnsi="Times New Roman" w:cs="Times New Roman"/>
          <w:sz w:val="28"/>
          <w:szCs w:val="28"/>
        </w:rPr>
        <w:t>0</w:t>
      </w:r>
      <w:r w:rsidR="00F34DE5" w:rsidRPr="004F376C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707EBA" w:rsidRDefault="00707EBA" w:rsidP="00245BB8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245BB8" w:rsidRPr="004F376C" w:rsidRDefault="00245BB8" w:rsidP="00245BB8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707EBA" w:rsidRPr="00AE5F4E" w:rsidRDefault="00707EBA" w:rsidP="00245B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F4E">
        <w:rPr>
          <w:rFonts w:ascii="Times New Roman" w:hAnsi="Times New Roman" w:cs="Times New Roman"/>
          <w:b/>
          <w:sz w:val="28"/>
          <w:szCs w:val="28"/>
        </w:rPr>
        <w:t>ПЕРЕЧЕНЬ И ОБЪЕМЫ</w:t>
      </w:r>
    </w:p>
    <w:p w:rsidR="00245BB8" w:rsidRDefault="00AE5F4E" w:rsidP="00245B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5F4E">
        <w:rPr>
          <w:rFonts w:ascii="Times New Roman" w:hAnsi="Times New Roman" w:cs="Times New Roman"/>
          <w:sz w:val="28"/>
          <w:szCs w:val="28"/>
        </w:rPr>
        <w:t xml:space="preserve">финансирования мероприятий подпрограммы </w:t>
      </w:r>
      <w:r w:rsidR="00E14CE1">
        <w:rPr>
          <w:rFonts w:ascii="Times New Roman" w:hAnsi="Times New Roman" w:cs="Times New Roman"/>
          <w:sz w:val="28"/>
          <w:szCs w:val="28"/>
        </w:rPr>
        <w:t>«</w:t>
      </w:r>
      <w:r w:rsidRPr="00AE5F4E">
        <w:rPr>
          <w:rFonts w:ascii="Times New Roman" w:hAnsi="Times New Roman" w:cs="Times New Roman"/>
          <w:sz w:val="28"/>
          <w:szCs w:val="28"/>
        </w:rPr>
        <w:t xml:space="preserve">Пожарная безопасность </w:t>
      </w:r>
    </w:p>
    <w:p w:rsidR="00245BB8" w:rsidRDefault="00AE5F4E" w:rsidP="00245B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5F4E">
        <w:rPr>
          <w:rFonts w:ascii="Times New Roman" w:hAnsi="Times New Roman" w:cs="Times New Roman"/>
          <w:sz w:val="28"/>
          <w:szCs w:val="28"/>
        </w:rPr>
        <w:t>в Республике Тыва</w:t>
      </w:r>
      <w:r w:rsidR="00E14CE1">
        <w:rPr>
          <w:rFonts w:ascii="Times New Roman" w:hAnsi="Times New Roman" w:cs="Times New Roman"/>
          <w:sz w:val="28"/>
          <w:szCs w:val="28"/>
        </w:rPr>
        <w:t>»</w:t>
      </w:r>
      <w:r w:rsidR="007C6450" w:rsidRPr="00AE5F4E">
        <w:rPr>
          <w:rFonts w:ascii="Times New Roman" w:hAnsi="Times New Roman" w:cs="Times New Roman"/>
          <w:sz w:val="28"/>
          <w:szCs w:val="28"/>
        </w:rPr>
        <w:t xml:space="preserve"> </w:t>
      </w:r>
      <w:r w:rsidRPr="00AE5F4E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F4E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</w:p>
    <w:p w:rsidR="00245BB8" w:rsidRDefault="00E14CE1" w:rsidP="00245B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E5F4E" w:rsidRPr="00AE5F4E">
        <w:rPr>
          <w:rFonts w:ascii="Times New Roman" w:hAnsi="Times New Roman" w:cs="Times New Roman"/>
          <w:sz w:val="28"/>
          <w:szCs w:val="28"/>
        </w:rPr>
        <w:t xml:space="preserve">Защита населения и территорий от чрезвычайных ситуаций, обеспечение </w:t>
      </w:r>
    </w:p>
    <w:p w:rsidR="00AE5F4E" w:rsidRPr="00AE5F4E" w:rsidRDefault="00AE5F4E" w:rsidP="00245B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5F4E">
        <w:rPr>
          <w:rFonts w:ascii="Times New Roman" w:hAnsi="Times New Roman" w:cs="Times New Roman"/>
          <w:sz w:val="28"/>
          <w:szCs w:val="28"/>
        </w:rPr>
        <w:t>пожарной безопасности и безопасности людей на водных объектах на 2014-2020 годы</w:t>
      </w:r>
      <w:r w:rsidR="00E14CE1">
        <w:rPr>
          <w:rFonts w:ascii="Times New Roman" w:hAnsi="Times New Roman" w:cs="Times New Roman"/>
          <w:sz w:val="28"/>
          <w:szCs w:val="28"/>
        </w:rPr>
        <w:t>»</w:t>
      </w:r>
    </w:p>
    <w:p w:rsidR="003E31CC" w:rsidRDefault="003E31CC" w:rsidP="00AD6044">
      <w:pPr>
        <w:pStyle w:val="ConsPlusNormal"/>
        <w:ind w:firstLine="709"/>
        <w:jc w:val="center"/>
        <w:rPr>
          <w:rFonts w:ascii="Times New Roman" w:hAnsi="Times New Roman" w:cs="Times New Roman"/>
          <w:sz w:val="20"/>
        </w:rPr>
      </w:pPr>
    </w:p>
    <w:p w:rsidR="00245BB8" w:rsidRPr="0079586A" w:rsidRDefault="00245BB8" w:rsidP="00AD6044">
      <w:pPr>
        <w:pStyle w:val="ConsPlusNormal"/>
        <w:ind w:firstLine="709"/>
        <w:jc w:val="center"/>
        <w:rPr>
          <w:rFonts w:ascii="Times New Roman" w:hAnsi="Times New Roman" w:cs="Times New Roman"/>
          <w:sz w:val="20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4"/>
        <w:gridCol w:w="1116"/>
        <w:gridCol w:w="1040"/>
        <w:gridCol w:w="1040"/>
        <w:gridCol w:w="1040"/>
        <w:gridCol w:w="1040"/>
        <w:gridCol w:w="1040"/>
        <w:gridCol w:w="1043"/>
        <w:gridCol w:w="1055"/>
        <w:gridCol w:w="2150"/>
        <w:gridCol w:w="2068"/>
      </w:tblGrid>
      <w:tr w:rsidR="00C55361" w:rsidRPr="00AE5F4E" w:rsidTr="00C55361">
        <w:trPr>
          <w:trHeight w:val="228"/>
        </w:trPr>
        <w:tc>
          <w:tcPr>
            <w:tcW w:w="846" w:type="pct"/>
            <w:vMerge w:val="restart"/>
            <w:shd w:val="clear" w:color="auto" w:fill="auto"/>
            <w:hideMark/>
          </w:tcPr>
          <w:p w:rsidR="00C55361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767" w:type="pct"/>
            <w:gridSpan w:val="8"/>
            <w:shd w:val="clear" w:color="auto" w:fill="auto"/>
            <w:vAlign w:val="center"/>
            <w:hideMark/>
          </w:tcPr>
          <w:p w:rsidR="003E31CC" w:rsidRPr="00AE5F4E" w:rsidRDefault="003E31CC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707" w:type="pct"/>
            <w:vMerge w:val="restar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е </w:t>
            </w:r>
            <w:r w:rsidR="00C5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C55361"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</w:t>
            </w:r>
            <w:r w:rsidR="00C5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C55361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</w:t>
            </w:r>
          </w:p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C55361" w:rsidRPr="00AE5F4E" w:rsidTr="00C55361">
        <w:trPr>
          <w:trHeight w:val="228"/>
        </w:trPr>
        <w:tc>
          <w:tcPr>
            <w:tcW w:w="846" w:type="pct"/>
            <w:vMerge/>
            <w:vAlign w:val="center"/>
            <w:hideMark/>
          </w:tcPr>
          <w:p w:rsidR="003E31CC" w:rsidRPr="00AE5F4E" w:rsidRDefault="003E31CC" w:rsidP="00AD60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hideMark/>
          </w:tcPr>
          <w:p w:rsidR="003E31CC" w:rsidRPr="00AE5F4E" w:rsidRDefault="00AE5F4E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-</w:t>
            </w:r>
            <w:r w:rsidR="003E31CC"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г.</w:t>
            </w:r>
          </w:p>
        </w:tc>
        <w:tc>
          <w:tcPr>
            <w:tcW w:w="342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342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342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342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342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43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347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707" w:type="pct"/>
            <w:vMerge/>
            <w:vAlign w:val="center"/>
            <w:hideMark/>
          </w:tcPr>
          <w:p w:rsidR="003E31CC" w:rsidRPr="00AE5F4E" w:rsidRDefault="003E31CC" w:rsidP="00AD60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3E31CC" w:rsidRPr="00AE5F4E" w:rsidRDefault="003E31CC" w:rsidP="00AD60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361" w:rsidRPr="00AE5F4E" w:rsidTr="00C55361">
        <w:trPr>
          <w:trHeight w:val="228"/>
        </w:trPr>
        <w:tc>
          <w:tcPr>
            <w:tcW w:w="846" w:type="pct"/>
            <w:shd w:val="clear" w:color="auto" w:fill="auto"/>
            <w:vAlign w:val="center"/>
            <w:hideMark/>
          </w:tcPr>
          <w:p w:rsidR="003E31CC" w:rsidRPr="00AE5F4E" w:rsidRDefault="003E31CC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E31CC" w:rsidRPr="00AE5F4E" w:rsidRDefault="003E31CC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E31CC" w:rsidRPr="00AE5F4E" w:rsidRDefault="003E31CC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E31CC" w:rsidRPr="00AE5F4E" w:rsidRDefault="003E31CC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E31CC" w:rsidRPr="00AE5F4E" w:rsidRDefault="003E31CC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E31CC" w:rsidRPr="00AE5F4E" w:rsidRDefault="003E31CC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E31CC" w:rsidRPr="00AE5F4E" w:rsidRDefault="003E31CC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3E31CC" w:rsidRPr="00AE5F4E" w:rsidRDefault="003E31CC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3E31CC" w:rsidRPr="00AE5F4E" w:rsidRDefault="003E31CC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3E31CC" w:rsidRPr="00AE5F4E" w:rsidRDefault="003E31CC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3E31CC" w:rsidRPr="00AE5F4E" w:rsidRDefault="003E31CC" w:rsidP="00AE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3E31CC" w:rsidRPr="00AE5F4E" w:rsidTr="00C55361">
        <w:trPr>
          <w:trHeight w:val="228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Развитие добровольной пожарной охраны (далее </w:t>
            </w:r>
            <w:r w:rsidR="00C5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ПО)</w:t>
            </w:r>
          </w:p>
        </w:tc>
      </w:tr>
      <w:tr w:rsidR="00C55361" w:rsidRPr="00AE5F4E" w:rsidTr="00C55361">
        <w:trPr>
          <w:trHeight w:val="228"/>
        </w:trPr>
        <w:tc>
          <w:tcPr>
            <w:tcW w:w="846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Приобретение боевой одежды п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го для членов ДПО</w:t>
            </w:r>
          </w:p>
        </w:tc>
        <w:tc>
          <w:tcPr>
            <w:tcW w:w="367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,66</w:t>
            </w:r>
          </w:p>
        </w:tc>
        <w:tc>
          <w:tcPr>
            <w:tcW w:w="342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6</w:t>
            </w:r>
          </w:p>
        </w:tc>
        <w:tc>
          <w:tcPr>
            <w:tcW w:w="342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50</w:t>
            </w:r>
          </w:p>
        </w:tc>
        <w:tc>
          <w:tcPr>
            <w:tcW w:w="342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342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10</w:t>
            </w:r>
          </w:p>
        </w:tc>
        <w:tc>
          <w:tcPr>
            <w:tcW w:w="707" w:type="pct"/>
            <w:shd w:val="clear" w:color="auto" w:fill="auto"/>
            <w:hideMark/>
          </w:tcPr>
          <w:p w:rsidR="003E31CC" w:rsidRPr="00AE5F4E" w:rsidRDefault="00C55361" w:rsidP="00C55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по гра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й обороне и чрезвычайным с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ям Респу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ыва</w:t>
            </w:r>
          </w:p>
        </w:tc>
        <w:tc>
          <w:tcPr>
            <w:tcW w:w="680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унктов от природных и техногенных п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ов</w:t>
            </w:r>
          </w:p>
        </w:tc>
      </w:tr>
      <w:tr w:rsidR="00C55361" w:rsidRPr="00AE5F4E" w:rsidTr="00C55361">
        <w:trPr>
          <w:trHeight w:val="228"/>
        </w:trPr>
        <w:tc>
          <w:tcPr>
            <w:tcW w:w="846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Приобретение пожарно-технического вооружения для ДПО</w:t>
            </w:r>
          </w:p>
        </w:tc>
        <w:tc>
          <w:tcPr>
            <w:tcW w:w="367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,26</w:t>
            </w:r>
          </w:p>
        </w:tc>
        <w:tc>
          <w:tcPr>
            <w:tcW w:w="342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3</w:t>
            </w:r>
          </w:p>
        </w:tc>
        <w:tc>
          <w:tcPr>
            <w:tcW w:w="342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63</w:t>
            </w:r>
          </w:p>
        </w:tc>
        <w:tc>
          <w:tcPr>
            <w:tcW w:w="342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0</w:t>
            </w:r>
          </w:p>
        </w:tc>
        <w:tc>
          <w:tcPr>
            <w:tcW w:w="342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,70</w:t>
            </w:r>
          </w:p>
        </w:tc>
        <w:tc>
          <w:tcPr>
            <w:tcW w:w="342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:rsidR="003E31CC" w:rsidRPr="00AE5F4E" w:rsidRDefault="00C55361" w:rsidP="00C55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по гра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й обороне и чрезвычайным с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ям Респу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ыва</w:t>
            </w:r>
          </w:p>
        </w:tc>
        <w:tc>
          <w:tcPr>
            <w:tcW w:w="680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унктов от природных и техногенных п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ов</w:t>
            </w:r>
          </w:p>
        </w:tc>
      </w:tr>
    </w:tbl>
    <w:p w:rsidR="00C55361" w:rsidRDefault="00C55361"/>
    <w:p w:rsidR="00C55361" w:rsidRDefault="00C55361"/>
    <w:p w:rsidR="00C7440C" w:rsidRDefault="00C7440C"/>
    <w:tbl>
      <w:tblPr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4A0"/>
      </w:tblPr>
      <w:tblGrid>
        <w:gridCol w:w="2638"/>
        <w:gridCol w:w="12"/>
        <w:gridCol w:w="1122"/>
        <w:gridCol w:w="984"/>
        <w:gridCol w:w="981"/>
        <w:gridCol w:w="6"/>
        <w:gridCol w:w="981"/>
        <w:gridCol w:w="1122"/>
        <w:gridCol w:w="6"/>
        <w:gridCol w:w="981"/>
        <w:gridCol w:w="6"/>
        <w:gridCol w:w="1119"/>
        <w:gridCol w:w="6"/>
        <w:gridCol w:w="984"/>
        <w:gridCol w:w="2112"/>
        <w:gridCol w:w="1896"/>
      </w:tblGrid>
      <w:tr w:rsidR="00C7440C" w:rsidRPr="00AE5F4E" w:rsidTr="00C7440C">
        <w:trPr>
          <w:trHeight w:val="228"/>
        </w:trPr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361" w:rsidRPr="00AE5F4E" w:rsidRDefault="00C55361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361" w:rsidRPr="00AE5F4E" w:rsidRDefault="00C55361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361" w:rsidRPr="00AE5F4E" w:rsidRDefault="00C55361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361" w:rsidRPr="00AE5F4E" w:rsidRDefault="00C55361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361" w:rsidRPr="00AE5F4E" w:rsidRDefault="00C55361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361" w:rsidRPr="00AE5F4E" w:rsidRDefault="00C55361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361" w:rsidRPr="00AE5F4E" w:rsidRDefault="00C55361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361" w:rsidRPr="00AE5F4E" w:rsidRDefault="00C55361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361" w:rsidRPr="00AE5F4E" w:rsidRDefault="00C55361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361" w:rsidRPr="00AE5F4E" w:rsidRDefault="00C55361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361" w:rsidRPr="00AE5F4E" w:rsidRDefault="00C55361" w:rsidP="00C553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C7440C" w:rsidRPr="00AE5F4E" w:rsidTr="00C7440C">
        <w:trPr>
          <w:trHeight w:val="228"/>
        </w:trPr>
        <w:tc>
          <w:tcPr>
            <w:tcW w:w="886" w:type="pct"/>
            <w:gridSpan w:val="2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 Страхование жизни членов ДПО</w:t>
            </w:r>
          </w:p>
        </w:tc>
        <w:tc>
          <w:tcPr>
            <w:tcW w:w="375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90</w:t>
            </w:r>
          </w:p>
        </w:tc>
        <w:tc>
          <w:tcPr>
            <w:tcW w:w="329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90</w:t>
            </w:r>
          </w:p>
        </w:tc>
        <w:tc>
          <w:tcPr>
            <w:tcW w:w="376" w:type="pct"/>
            <w:gridSpan w:val="2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shd w:val="clear" w:color="auto" w:fill="auto"/>
            <w:hideMark/>
          </w:tcPr>
          <w:p w:rsidR="003E31CC" w:rsidRPr="00AE5F4E" w:rsidRDefault="00C55361" w:rsidP="00C55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по гра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й обороне и чрезвычайным с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ям Республ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635" w:type="pct"/>
            <w:hideMark/>
          </w:tcPr>
          <w:p w:rsidR="003E31CC" w:rsidRPr="00AE5F4E" w:rsidRDefault="003E31CC" w:rsidP="00C553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440C" w:rsidRPr="00AE5F4E" w:rsidTr="00C7440C">
        <w:trPr>
          <w:trHeight w:val="228"/>
        </w:trPr>
        <w:tc>
          <w:tcPr>
            <w:tcW w:w="886" w:type="pct"/>
            <w:gridSpan w:val="2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 Приобретение ра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вых лесных огнет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телей</w:t>
            </w:r>
          </w:p>
        </w:tc>
        <w:tc>
          <w:tcPr>
            <w:tcW w:w="375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80</w:t>
            </w:r>
          </w:p>
        </w:tc>
        <w:tc>
          <w:tcPr>
            <w:tcW w:w="329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gridSpan w:val="2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80</w:t>
            </w:r>
          </w:p>
        </w:tc>
        <w:tc>
          <w:tcPr>
            <w:tcW w:w="331" w:type="pct"/>
            <w:gridSpan w:val="2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3E31CC" w:rsidRPr="00AE5F4E" w:rsidRDefault="00C55361" w:rsidP="00C55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по гра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й обороне и чрезвычайным с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ям Республ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635" w:type="pct"/>
            <w:vAlign w:val="center"/>
            <w:hideMark/>
          </w:tcPr>
          <w:p w:rsidR="003E31CC" w:rsidRPr="00AE5F4E" w:rsidRDefault="003E31CC" w:rsidP="00AD60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440C" w:rsidRPr="00AE5F4E" w:rsidTr="00C7440C">
        <w:trPr>
          <w:trHeight w:val="228"/>
        </w:trPr>
        <w:tc>
          <w:tcPr>
            <w:tcW w:w="886" w:type="pct"/>
            <w:gridSpan w:val="2"/>
            <w:shd w:val="clear" w:color="auto" w:fill="auto"/>
            <w:vAlign w:val="center"/>
            <w:hideMark/>
          </w:tcPr>
          <w:p w:rsidR="003E31CC" w:rsidRPr="00AE5F4E" w:rsidRDefault="003E31CC" w:rsidP="00C55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 1</w:t>
            </w:r>
          </w:p>
        </w:tc>
        <w:tc>
          <w:tcPr>
            <w:tcW w:w="375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7,62</w:t>
            </w:r>
          </w:p>
        </w:tc>
        <w:tc>
          <w:tcPr>
            <w:tcW w:w="329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,99</w:t>
            </w:r>
          </w:p>
        </w:tc>
        <w:tc>
          <w:tcPr>
            <w:tcW w:w="328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63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,50</w:t>
            </w:r>
          </w:p>
        </w:tc>
        <w:tc>
          <w:tcPr>
            <w:tcW w:w="375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,7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90</w:t>
            </w:r>
          </w:p>
        </w:tc>
        <w:tc>
          <w:tcPr>
            <w:tcW w:w="376" w:type="pct"/>
            <w:gridSpan w:val="2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80</w:t>
            </w:r>
          </w:p>
        </w:tc>
        <w:tc>
          <w:tcPr>
            <w:tcW w:w="331" w:type="pct"/>
            <w:gridSpan w:val="2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10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3E31CC" w:rsidRPr="00AE5F4E" w:rsidRDefault="003E31CC" w:rsidP="00AD60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3E31CC" w:rsidRPr="00AE5F4E" w:rsidRDefault="003E31CC" w:rsidP="00AD60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31CC" w:rsidRPr="00AE5F4E" w:rsidTr="00C7440C">
        <w:trPr>
          <w:trHeight w:val="228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3E31CC" w:rsidRPr="00AE5F4E" w:rsidRDefault="003E31CC" w:rsidP="00AD604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вершенствование противопожарной пропаганды и информационного обеспечения по вопросам пожарной безопасности</w:t>
            </w:r>
          </w:p>
        </w:tc>
      </w:tr>
      <w:tr w:rsidR="00C7440C" w:rsidRPr="00AE5F4E" w:rsidTr="00C7440C">
        <w:trPr>
          <w:trHeight w:val="228"/>
        </w:trPr>
        <w:tc>
          <w:tcPr>
            <w:tcW w:w="882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Передача информ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о предупреждению пожаров в телевизио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граммах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0</w:t>
            </w:r>
          </w:p>
        </w:tc>
        <w:tc>
          <w:tcPr>
            <w:tcW w:w="329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gridSpan w:val="2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gridSpan w:val="2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shd w:val="clear" w:color="auto" w:fill="auto"/>
            <w:hideMark/>
          </w:tcPr>
          <w:p w:rsidR="003E31CC" w:rsidRPr="00AE5F4E" w:rsidRDefault="00C55361" w:rsidP="00C55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по гра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й обороне и чрезвычайным с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ям Республ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635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противопожа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опаганды и обучение нас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правилам пожарной без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ности</w:t>
            </w:r>
          </w:p>
        </w:tc>
      </w:tr>
      <w:tr w:rsidR="00C7440C" w:rsidRPr="00AE5F4E" w:rsidTr="00C7440C">
        <w:trPr>
          <w:trHeight w:val="228"/>
        </w:trPr>
        <w:tc>
          <w:tcPr>
            <w:tcW w:w="882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Изготовление и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памяток, буклетов, листовок, баннеров (включая аренду), плакатов для стендов и щитов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0</w:t>
            </w:r>
          </w:p>
        </w:tc>
        <w:tc>
          <w:tcPr>
            <w:tcW w:w="329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0</w:t>
            </w:r>
          </w:p>
        </w:tc>
        <w:tc>
          <w:tcPr>
            <w:tcW w:w="377" w:type="pct"/>
            <w:gridSpan w:val="2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gridSpan w:val="2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shd w:val="clear" w:color="auto" w:fill="auto"/>
            <w:hideMark/>
          </w:tcPr>
          <w:p w:rsidR="003E31CC" w:rsidRPr="00AE5F4E" w:rsidRDefault="00C55361" w:rsidP="00C55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по гра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й обороне и чрезвычайным с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ям Республ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635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противопожа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опаганды и обучение нас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правилам пожарной без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ности</w:t>
            </w:r>
          </w:p>
        </w:tc>
      </w:tr>
    </w:tbl>
    <w:p w:rsidR="00C7440C" w:rsidRDefault="00C7440C"/>
    <w:p w:rsidR="00C7440C" w:rsidRDefault="00C7440C"/>
    <w:p w:rsidR="00C7440C" w:rsidRDefault="00C7440C"/>
    <w:tbl>
      <w:tblPr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4"/>
        <w:gridCol w:w="1075"/>
        <w:gridCol w:w="1002"/>
        <w:gridCol w:w="1002"/>
        <w:gridCol w:w="1002"/>
        <w:gridCol w:w="1002"/>
        <w:gridCol w:w="1002"/>
        <w:gridCol w:w="1005"/>
        <w:gridCol w:w="1016"/>
        <w:gridCol w:w="2063"/>
        <w:gridCol w:w="2407"/>
      </w:tblGrid>
      <w:tr w:rsidR="00C7440C" w:rsidRPr="00AE5F4E" w:rsidTr="00C7440C">
        <w:trPr>
          <w:trHeight w:val="228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0C" w:rsidRPr="00AE5F4E" w:rsidRDefault="00C7440C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0C" w:rsidRPr="00AE5F4E" w:rsidRDefault="00C7440C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0C" w:rsidRPr="00AE5F4E" w:rsidRDefault="00C7440C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0C" w:rsidRPr="00AE5F4E" w:rsidRDefault="00C7440C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0C" w:rsidRPr="00AE5F4E" w:rsidRDefault="00C7440C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0C" w:rsidRPr="00AE5F4E" w:rsidRDefault="00C7440C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0C" w:rsidRPr="00AE5F4E" w:rsidRDefault="00C7440C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0C" w:rsidRPr="00AE5F4E" w:rsidRDefault="00C7440C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0C" w:rsidRPr="00AE5F4E" w:rsidRDefault="00C7440C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0C" w:rsidRPr="00AE5F4E" w:rsidRDefault="00C7440C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40C" w:rsidRPr="00AE5F4E" w:rsidRDefault="00C7440C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C55361" w:rsidRPr="00AE5F4E" w:rsidTr="00C7440C">
        <w:trPr>
          <w:trHeight w:val="228"/>
        </w:trPr>
        <w:tc>
          <w:tcPr>
            <w:tcW w:w="830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 Организация ре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ной кампании на страницах газет по предупреждению п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ов с привлечен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профессиональных журналистов</w:t>
            </w:r>
          </w:p>
        </w:tc>
        <w:tc>
          <w:tcPr>
            <w:tcW w:w="356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332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332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shd w:val="clear" w:color="auto" w:fill="auto"/>
            <w:hideMark/>
          </w:tcPr>
          <w:p w:rsidR="003E31CC" w:rsidRPr="00AE5F4E" w:rsidRDefault="00C55361" w:rsidP="00C55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по гра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й обороне и чрезвычайным ситуациям Ре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798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против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 пропага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и обучение нас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правилам п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</w:tr>
      <w:tr w:rsidR="00C55361" w:rsidRPr="00AE5F4E" w:rsidTr="00C7440C">
        <w:trPr>
          <w:trHeight w:val="228"/>
        </w:trPr>
        <w:tc>
          <w:tcPr>
            <w:tcW w:w="830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 Изготовление и прокат в телеэфире видеороликов на пр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пожарную тем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</w:t>
            </w:r>
          </w:p>
        </w:tc>
        <w:tc>
          <w:tcPr>
            <w:tcW w:w="356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332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332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shd w:val="clear" w:color="auto" w:fill="auto"/>
            <w:hideMark/>
          </w:tcPr>
          <w:p w:rsidR="003E31CC" w:rsidRPr="00AE5F4E" w:rsidRDefault="00C55361" w:rsidP="00C55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по гра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й обороне и чрезвычайным ситуациям Ре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798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против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 пропага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и обучение нас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правилам п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</w:tr>
      <w:tr w:rsidR="00C55361" w:rsidRPr="00AE5F4E" w:rsidTr="00C7440C">
        <w:trPr>
          <w:trHeight w:val="228"/>
        </w:trPr>
        <w:tc>
          <w:tcPr>
            <w:tcW w:w="830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 Организация и проведение фестив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, смотров-конкурсов, КВН, сл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активов дружины юных пожарных, с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нований по п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-прикладному спорту</w:t>
            </w:r>
          </w:p>
        </w:tc>
        <w:tc>
          <w:tcPr>
            <w:tcW w:w="356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1</w:t>
            </w:r>
          </w:p>
        </w:tc>
        <w:tc>
          <w:tcPr>
            <w:tcW w:w="332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1</w:t>
            </w:r>
          </w:p>
        </w:tc>
        <w:tc>
          <w:tcPr>
            <w:tcW w:w="332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332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shd w:val="clear" w:color="auto" w:fill="auto"/>
            <w:hideMark/>
          </w:tcPr>
          <w:p w:rsidR="003E31CC" w:rsidRPr="00AE5F4E" w:rsidRDefault="00C55361" w:rsidP="00C55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по гра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й обороне и чрезвычайным ситуациям Ре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798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против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 пропага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и обучение нас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правилам п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</w:tr>
      <w:tr w:rsidR="00C55361" w:rsidRPr="00AE5F4E" w:rsidTr="00C7440C">
        <w:trPr>
          <w:trHeight w:val="228"/>
        </w:trPr>
        <w:tc>
          <w:tcPr>
            <w:tcW w:w="830" w:type="pct"/>
            <w:shd w:val="clear" w:color="auto" w:fill="auto"/>
            <w:vAlign w:val="center"/>
            <w:hideMark/>
          </w:tcPr>
          <w:p w:rsidR="003E31CC" w:rsidRPr="00AE5F4E" w:rsidRDefault="003E31CC" w:rsidP="00C55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 2</w:t>
            </w:r>
          </w:p>
        </w:tc>
        <w:tc>
          <w:tcPr>
            <w:tcW w:w="356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61</w:t>
            </w:r>
          </w:p>
        </w:tc>
        <w:tc>
          <w:tcPr>
            <w:tcW w:w="332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1</w:t>
            </w:r>
          </w:p>
        </w:tc>
        <w:tc>
          <w:tcPr>
            <w:tcW w:w="332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332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0</w:t>
            </w:r>
          </w:p>
        </w:tc>
        <w:tc>
          <w:tcPr>
            <w:tcW w:w="332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0</w:t>
            </w:r>
          </w:p>
        </w:tc>
        <w:tc>
          <w:tcPr>
            <w:tcW w:w="332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7440C" w:rsidRDefault="00C7440C"/>
    <w:p w:rsidR="00C7440C" w:rsidRDefault="00C7440C"/>
    <w:p w:rsidR="00C7440C" w:rsidRDefault="00C7440C"/>
    <w:p w:rsidR="00C7440C" w:rsidRDefault="00C7440C"/>
    <w:p w:rsidR="00C7440C" w:rsidRDefault="00C7440C"/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7"/>
        <w:gridCol w:w="1046"/>
        <w:gridCol w:w="1102"/>
        <w:gridCol w:w="993"/>
        <w:gridCol w:w="993"/>
        <w:gridCol w:w="987"/>
        <w:gridCol w:w="990"/>
        <w:gridCol w:w="993"/>
        <w:gridCol w:w="997"/>
        <w:gridCol w:w="2130"/>
        <w:gridCol w:w="2362"/>
        <w:gridCol w:w="432"/>
      </w:tblGrid>
      <w:tr w:rsidR="00C7440C" w:rsidRPr="00AE5F4E" w:rsidTr="00C7440C">
        <w:trPr>
          <w:gridAfter w:val="1"/>
          <w:wAfter w:w="140" w:type="pct"/>
          <w:trHeight w:val="228"/>
        </w:trPr>
        <w:tc>
          <w:tcPr>
            <w:tcW w:w="804" w:type="pct"/>
            <w:shd w:val="clear" w:color="auto" w:fill="auto"/>
            <w:vAlign w:val="center"/>
            <w:hideMark/>
          </w:tcPr>
          <w:p w:rsidR="00C7440C" w:rsidRPr="00AE5F4E" w:rsidRDefault="00C7440C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C7440C" w:rsidRPr="00AE5F4E" w:rsidRDefault="00C7440C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C7440C" w:rsidRPr="00AE5F4E" w:rsidRDefault="00C7440C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C7440C" w:rsidRPr="00AE5F4E" w:rsidRDefault="00C7440C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C7440C" w:rsidRPr="00AE5F4E" w:rsidRDefault="00C7440C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7440C" w:rsidRPr="00AE5F4E" w:rsidRDefault="00C7440C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C7440C" w:rsidRPr="00AE5F4E" w:rsidRDefault="00C7440C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C7440C" w:rsidRPr="00AE5F4E" w:rsidRDefault="00C7440C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7440C" w:rsidRPr="00AE5F4E" w:rsidRDefault="00C7440C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C7440C" w:rsidRPr="00AE5F4E" w:rsidRDefault="00C7440C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C7440C" w:rsidRPr="00AE5F4E" w:rsidRDefault="00C7440C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3E31CC" w:rsidRPr="00AE5F4E" w:rsidTr="00C7440C">
        <w:trPr>
          <w:gridAfter w:val="1"/>
          <w:wAfter w:w="140" w:type="pct"/>
          <w:trHeight w:val="228"/>
        </w:trPr>
        <w:tc>
          <w:tcPr>
            <w:tcW w:w="4860" w:type="pct"/>
            <w:gridSpan w:val="11"/>
            <w:shd w:val="clear" w:color="auto" w:fill="auto"/>
            <w:vAlign w:val="center"/>
            <w:hideMark/>
          </w:tcPr>
          <w:p w:rsidR="00C55361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Обучение должностных лиц органов исполнительной власти Республики Тыва, органов местного </w:t>
            </w:r>
          </w:p>
          <w:p w:rsidR="00C55361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муниципальных образований Республики Тыва, руководителей организаций</w:t>
            </w:r>
          </w:p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ласти обеспечения пожарной безопасности</w:t>
            </w:r>
          </w:p>
        </w:tc>
      </w:tr>
      <w:tr w:rsidR="00C7440C" w:rsidRPr="00AE5F4E" w:rsidTr="00C7440C">
        <w:trPr>
          <w:gridAfter w:val="1"/>
          <w:wAfter w:w="140" w:type="pct"/>
          <w:trHeight w:val="2641"/>
        </w:trPr>
        <w:tc>
          <w:tcPr>
            <w:tcW w:w="804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уче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лакатов, лит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уры и фильмов для обучения разли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атегорий сл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елей</w:t>
            </w:r>
          </w:p>
        </w:tc>
        <w:tc>
          <w:tcPr>
            <w:tcW w:w="337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355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320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auto"/>
            <w:hideMark/>
          </w:tcPr>
          <w:p w:rsidR="003E31CC" w:rsidRPr="00AE5F4E" w:rsidRDefault="00C55361" w:rsidP="00C55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по гра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й обороне и чрезвычайным ситуациям Ре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761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обучения должностных лиц органов исполн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власти Ре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ыва, орг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мун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 Республики Тыва в области п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</w:tr>
      <w:tr w:rsidR="00C7440C" w:rsidRPr="00AE5F4E" w:rsidTr="00C7440C">
        <w:trPr>
          <w:gridAfter w:val="1"/>
          <w:wAfter w:w="140" w:type="pct"/>
          <w:trHeight w:val="228"/>
        </w:trPr>
        <w:tc>
          <w:tcPr>
            <w:tcW w:w="804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 3</w:t>
            </w:r>
          </w:p>
        </w:tc>
        <w:tc>
          <w:tcPr>
            <w:tcW w:w="337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355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320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3E31CC" w:rsidRPr="00AE5F4E" w:rsidRDefault="003E31CC" w:rsidP="00C55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3E31CC" w:rsidRPr="00AE5F4E" w:rsidRDefault="003E31CC" w:rsidP="00C55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31CC" w:rsidRPr="00AE5F4E" w:rsidTr="00C7440C">
        <w:trPr>
          <w:gridAfter w:val="1"/>
          <w:wAfter w:w="140" w:type="pct"/>
          <w:trHeight w:val="228"/>
        </w:trPr>
        <w:tc>
          <w:tcPr>
            <w:tcW w:w="4860" w:type="pct"/>
            <w:gridSpan w:val="11"/>
            <w:shd w:val="clear" w:color="auto" w:fill="auto"/>
            <w:vAlign w:val="center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Материально-техническое обеспечение органов исполнительной власти в области обеспечения пожарной безопасности</w:t>
            </w:r>
          </w:p>
        </w:tc>
      </w:tr>
      <w:tr w:rsidR="00C7440C" w:rsidRPr="00AE5F4E" w:rsidTr="00C7440C">
        <w:trPr>
          <w:gridAfter w:val="1"/>
          <w:wAfter w:w="140" w:type="pct"/>
          <w:trHeight w:val="228"/>
        </w:trPr>
        <w:tc>
          <w:tcPr>
            <w:tcW w:w="804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рных костюмов для сотрудников </w:t>
            </w:r>
            <w:r w:rsidR="00C55361"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</w:t>
            </w:r>
            <w:r w:rsidR="00C5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C55361"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гражда</w:t>
            </w:r>
            <w:r w:rsidR="00C55361"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C55361"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ороне и чре</w:t>
            </w:r>
            <w:r w:rsidR="00C55361"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C55361"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м ситуациям Республики Тыва</w:t>
            </w:r>
          </w:p>
        </w:tc>
        <w:tc>
          <w:tcPr>
            <w:tcW w:w="337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7</w:t>
            </w:r>
          </w:p>
        </w:tc>
        <w:tc>
          <w:tcPr>
            <w:tcW w:w="355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7</w:t>
            </w:r>
          </w:p>
        </w:tc>
        <w:tc>
          <w:tcPr>
            <w:tcW w:w="320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auto"/>
            <w:hideMark/>
          </w:tcPr>
          <w:p w:rsidR="003E31CC" w:rsidRPr="00AE5F4E" w:rsidRDefault="00C55361" w:rsidP="00C55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по гра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й обороне и чрезвычайным ситуациям Ре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761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ных пунктов от приро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техногенных пожаров</w:t>
            </w:r>
          </w:p>
        </w:tc>
      </w:tr>
      <w:tr w:rsidR="00C7440C" w:rsidRPr="00AE5F4E" w:rsidTr="00C7440C">
        <w:trPr>
          <w:gridAfter w:val="1"/>
          <w:wAfter w:w="140" w:type="pct"/>
          <w:trHeight w:val="228"/>
        </w:trPr>
        <w:tc>
          <w:tcPr>
            <w:tcW w:w="804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 4</w:t>
            </w:r>
          </w:p>
        </w:tc>
        <w:tc>
          <w:tcPr>
            <w:tcW w:w="337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7</w:t>
            </w:r>
          </w:p>
        </w:tc>
        <w:tc>
          <w:tcPr>
            <w:tcW w:w="355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7</w:t>
            </w:r>
          </w:p>
        </w:tc>
        <w:tc>
          <w:tcPr>
            <w:tcW w:w="320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3E31CC" w:rsidRPr="00AE5F4E" w:rsidRDefault="003E31CC" w:rsidP="00AD60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3E31CC" w:rsidRPr="00AE5F4E" w:rsidRDefault="003E31CC" w:rsidP="00AD60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440C" w:rsidRPr="00C55361" w:rsidTr="00C7440C">
        <w:trPr>
          <w:trHeight w:val="228"/>
        </w:trPr>
        <w:tc>
          <w:tcPr>
            <w:tcW w:w="804" w:type="pct"/>
            <w:shd w:val="clear" w:color="auto" w:fill="auto"/>
            <w:hideMark/>
          </w:tcPr>
          <w:p w:rsidR="003E31CC" w:rsidRPr="00C55361" w:rsidRDefault="00461F3B" w:rsidP="00C55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anchor="Лист2!R624C16" w:history="1">
              <w:r w:rsidR="003E31CC" w:rsidRPr="00C5536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сего по Подпр</w:t>
              </w:r>
              <w:r w:rsidR="003E31CC" w:rsidRPr="00C5536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</w:t>
              </w:r>
              <w:r w:rsidR="003E31CC" w:rsidRPr="00C5536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амме</w:t>
              </w:r>
            </w:hyperlink>
          </w:p>
        </w:tc>
        <w:tc>
          <w:tcPr>
            <w:tcW w:w="337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1,10</w:t>
            </w:r>
          </w:p>
        </w:tc>
        <w:tc>
          <w:tcPr>
            <w:tcW w:w="355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0</w:t>
            </w:r>
          </w:p>
        </w:tc>
        <w:tc>
          <w:tcPr>
            <w:tcW w:w="320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0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,20</w:t>
            </w:r>
          </w:p>
        </w:tc>
        <w:tc>
          <w:tcPr>
            <w:tcW w:w="318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60</w:t>
            </w:r>
          </w:p>
        </w:tc>
        <w:tc>
          <w:tcPr>
            <w:tcW w:w="319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90</w:t>
            </w:r>
          </w:p>
        </w:tc>
        <w:tc>
          <w:tcPr>
            <w:tcW w:w="320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80</w:t>
            </w:r>
          </w:p>
        </w:tc>
        <w:tc>
          <w:tcPr>
            <w:tcW w:w="321" w:type="pct"/>
            <w:shd w:val="clear" w:color="auto" w:fill="auto"/>
            <w:hideMark/>
          </w:tcPr>
          <w:p w:rsidR="003E31CC" w:rsidRPr="00AE5F4E" w:rsidRDefault="003E31CC" w:rsidP="00C5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10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3E31CC" w:rsidRPr="00AE5F4E" w:rsidRDefault="003E31CC" w:rsidP="00AD60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3E31CC" w:rsidRPr="00AE5F4E" w:rsidRDefault="003E31CC" w:rsidP="00AD60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55361" w:rsidRPr="00B61C35" w:rsidRDefault="00C55361" w:rsidP="00B61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361" w:rsidRPr="00C55361" w:rsidRDefault="00B61C35" w:rsidP="00B61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C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55361" w:rsidRPr="00B61C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E640CE" w:rsidRDefault="00F34DE5" w:rsidP="00AD6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="00C5536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707EBA" w:rsidRPr="00770A28" w:rsidRDefault="00C55361" w:rsidP="00AD6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707EBA" w:rsidRPr="00601E6E">
        <w:rPr>
          <w:rFonts w:ascii="Times New Roman" w:hAnsi="Times New Roman" w:cs="Times New Roman"/>
          <w:sz w:val="28"/>
          <w:szCs w:val="28"/>
        </w:rPr>
        <w:t xml:space="preserve">) </w:t>
      </w:r>
      <w:hyperlink r:id="rId17" w:history="1">
        <w:r w:rsidR="0031426F" w:rsidRPr="00770A28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="00707EBA" w:rsidRPr="00770A28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="00707EBA" w:rsidRPr="00770A28">
        <w:rPr>
          <w:rFonts w:ascii="Times New Roman" w:hAnsi="Times New Roman" w:cs="Times New Roman"/>
          <w:sz w:val="28"/>
          <w:szCs w:val="28"/>
        </w:rPr>
        <w:t xml:space="preserve"> к Программе изложить в следующей редакции:</w:t>
      </w:r>
    </w:p>
    <w:p w:rsidR="0085170C" w:rsidRPr="0079586A" w:rsidRDefault="0085170C" w:rsidP="00AD6044">
      <w:pPr>
        <w:pStyle w:val="ConsPlusNormal"/>
        <w:ind w:firstLine="709"/>
        <w:jc w:val="right"/>
        <w:rPr>
          <w:rFonts w:ascii="Times New Roman" w:hAnsi="Times New Roman" w:cs="Times New Roman"/>
          <w:sz w:val="20"/>
        </w:rPr>
      </w:pPr>
    </w:p>
    <w:p w:rsidR="00245BB8" w:rsidRDefault="00245BB8" w:rsidP="00AD604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245BB8" w:rsidSect="00AD446F">
          <w:pgSz w:w="16838" w:h="11905" w:orient="landscape"/>
          <w:pgMar w:top="1134" w:right="567" w:bottom="1134" w:left="1134" w:header="680" w:footer="680" w:gutter="0"/>
          <w:cols w:space="720"/>
          <w:docGrid w:linePitch="299"/>
        </w:sectPr>
      </w:pPr>
    </w:p>
    <w:p w:rsidR="00707EBA" w:rsidRPr="00C55361" w:rsidRDefault="00E14CE1" w:rsidP="00245BB8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C0F75" w:rsidRPr="00C55361">
        <w:rPr>
          <w:rFonts w:ascii="Times New Roman" w:hAnsi="Times New Roman" w:cs="Times New Roman"/>
          <w:sz w:val="28"/>
          <w:szCs w:val="28"/>
        </w:rPr>
        <w:t>Приложение №</w:t>
      </w:r>
      <w:r w:rsidR="00707EBA" w:rsidRPr="00C55361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707EBA" w:rsidRPr="00C55361" w:rsidRDefault="00707EBA" w:rsidP="00245BB8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C55361">
        <w:rPr>
          <w:rFonts w:ascii="Times New Roman" w:hAnsi="Times New Roman" w:cs="Times New Roman"/>
          <w:sz w:val="28"/>
          <w:szCs w:val="28"/>
        </w:rPr>
        <w:t>к государственной программе Республики</w:t>
      </w:r>
    </w:p>
    <w:p w:rsidR="00707EBA" w:rsidRPr="00C55361" w:rsidRDefault="002E635A" w:rsidP="00245BB8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C55361">
        <w:rPr>
          <w:rFonts w:ascii="Times New Roman" w:hAnsi="Times New Roman" w:cs="Times New Roman"/>
          <w:sz w:val="28"/>
          <w:szCs w:val="28"/>
        </w:rPr>
        <w:t xml:space="preserve">Тыва </w:t>
      </w:r>
      <w:r w:rsidR="00E14CE1">
        <w:rPr>
          <w:rFonts w:ascii="Times New Roman" w:hAnsi="Times New Roman" w:cs="Times New Roman"/>
          <w:sz w:val="28"/>
          <w:szCs w:val="28"/>
        </w:rPr>
        <w:t>«</w:t>
      </w:r>
      <w:r w:rsidR="00707EBA" w:rsidRPr="00C55361">
        <w:rPr>
          <w:rFonts w:ascii="Times New Roman" w:hAnsi="Times New Roman" w:cs="Times New Roman"/>
          <w:sz w:val="28"/>
          <w:szCs w:val="28"/>
        </w:rPr>
        <w:t>Защита населения и территорий</w:t>
      </w:r>
    </w:p>
    <w:p w:rsidR="00707EBA" w:rsidRPr="00C55361" w:rsidRDefault="00707EBA" w:rsidP="00245BB8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C55361">
        <w:rPr>
          <w:rFonts w:ascii="Times New Roman" w:hAnsi="Times New Roman" w:cs="Times New Roman"/>
          <w:sz w:val="28"/>
          <w:szCs w:val="28"/>
        </w:rPr>
        <w:t>от чрезвычайных ситуаций, обеспечение</w:t>
      </w:r>
    </w:p>
    <w:p w:rsidR="00707EBA" w:rsidRPr="00C55361" w:rsidRDefault="00707EBA" w:rsidP="00245BB8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C55361">
        <w:rPr>
          <w:rFonts w:ascii="Times New Roman" w:hAnsi="Times New Roman" w:cs="Times New Roman"/>
          <w:sz w:val="28"/>
          <w:szCs w:val="28"/>
        </w:rPr>
        <w:t>пожарной безопасности и безопасности людей</w:t>
      </w:r>
    </w:p>
    <w:p w:rsidR="00707EBA" w:rsidRPr="00C55361" w:rsidRDefault="00707EBA" w:rsidP="00245BB8">
      <w:pPr>
        <w:pStyle w:val="ConsPlusNormal"/>
        <w:tabs>
          <w:tab w:val="center" w:pos="7568"/>
          <w:tab w:val="left" w:pos="10590"/>
        </w:tabs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C55361">
        <w:rPr>
          <w:rFonts w:ascii="Times New Roman" w:hAnsi="Times New Roman" w:cs="Times New Roman"/>
          <w:sz w:val="28"/>
          <w:szCs w:val="28"/>
        </w:rPr>
        <w:t>на вод</w:t>
      </w:r>
      <w:r w:rsidR="00245BB8">
        <w:rPr>
          <w:rFonts w:ascii="Times New Roman" w:hAnsi="Times New Roman" w:cs="Times New Roman"/>
          <w:sz w:val="28"/>
          <w:szCs w:val="28"/>
        </w:rPr>
        <w:t>ных объектах на 2014-</w:t>
      </w:r>
      <w:r w:rsidRPr="00C55361">
        <w:rPr>
          <w:rFonts w:ascii="Times New Roman" w:hAnsi="Times New Roman" w:cs="Times New Roman"/>
          <w:sz w:val="28"/>
          <w:szCs w:val="28"/>
        </w:rPr>
        <w:t>202</w:t>
      </w:r>
      <w:r w:rsidR="00044DC9" w:rsidRPr="00C55361">
        <w:rPr>
          <w:rFonts w:ascii="Times New Roman" w:hAnsi="Times New Roman" w:cs="Times New Roman"/>
          <w:sz w:val="28"/>
          <w:szCs w:val="28"/>
        </w:rPr>
        <w:t>0</w:t>
      </w:r>
      <w:r w:rsidRPr="00C55361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245BB8" w:rsidRDefault="00245BB8" w:rsidP="00245BB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45BB8" w:rsidRDefault="00245BB8" w:rsidP="00245BB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45BB8" w:rsidRDefault="00245BB8" w:rsidP="00245BB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C7440C" w:rsidRPr="00C7440C" w:rsidRDefault="00707EBA" w:rsidP="00245B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40C">
        <w:rPr>
          <w:rFonts w:ascii="Times New Roman" w:hAnsi="Times New Roman" w:cs="Times New Roman"/>
          <w:b/>
          <w:sz w:val="28"/>
          <w:szCs w:val="28"/>
        </w:rPr>
        <w:t>ПЕРЕЧЕНЬ И ОБЪЕМЫ</w:t>
      </w:r>
    </w:p>
    <w:p w:rsidR="00C7440C" w:rsidRDefault="00C7440C" w:rsidP="00245B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7440C">
        <w:rPr>
          <w:rFonts w:ascii="Times New Roman" w:hAnsi="Times New Roman" w:cs="Times New Roman"/>
          <w:sz w:val="28"/>
          <w:szCs w:val="28"/>
        </w:rPr>
        <w:t xml:space="preserve">финансирования мероприятий подпрограммы </w:t>
      </w:r>
      <w:r w:rsidR="00E14CE1">
        <w:rPr>
          <w:rFonts w:ascii="Times New Roman" w:hAnsi="Times New Roman" w:cs="Times New Roman"/>
          <w:sz w:val="28"/>
          <w:szCs w:val="28"/>
        </w:rPr>
        <w:t>«</w:t>
      </w:r>
      <w:r w:rsidRPr="00C7440C">
        <w:rPr>
          <w:rFonts w:ascii="Times New Roman" w:hAnsi="Times New Roman" w:cs="Times New Roman"/>
          <w:sz w:val="28"/>
          <w:szCs w:val="28"/>
        </w:rPr>
        <w:t>Реконструкция системы</w:t>
      </w:r>
    </w:p>
    <w:p w:rsidR="00707EBA" w:rsidRPr="00C7440C" w:rsidRDefault="00C7440C" w:rsidP="00245B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7440C">
        <w:rPr>
          <w:rFonts w:ascii="Times New Roman" w:hAnsi="Times New Roman" w:cs="Times New Roman"/>
          <w:sz w:val="28"/>
          <w:szCs w:val="28"/>
        </w:rPr>
        <w:t>оповещения населения Республики Тыва</w:t>
      </w:r>
      <w:r w:rsidR="00E14CE1">
        <w:rPr>
          <w:rFonts w:ascii="Times New Roman" w:hAnsi="Times New Roman" w:cs="Times New Roman"/>
          <w:sz w:val="28"/>
          <w:szCs w:val="28"/>
        </w:rPr>
        <w:t>»</w:t>
      </w:r>
    </w:p>
    <w:p w:rsidR="00AD4C16" w:rsidRPr="00C7440C" w:rsidRDefault="00AD4C16" w:rsidP="00245B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78" w:type="pct"/>
        <w:jc w:val="center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4A0"/>
      </w:tblPr>
      <w:tblGrid>
        <w:gridCol w:w="2329"/>
        <w:gridCol w:w="1238"/>
        <w:gridCol w:w="1139"/>
        <w:gridCol w:w="882"/>
        <w:gridCol w:w="1174"/>
        <w:gridCol w:w="882"/>
        <w:gridCol w:w="1033"/>
        <w:gridCol w:w="1030"/>
        <w:gridCol w:w="1027"/>
        <w:gridCol w:w="1193"/>
        <w:gridCol w:w="2246"/>
        <w:gridCol w:w="1867"/>
      </w:tblGrid>
      <w:tr w:rsidR="00C7440C" w:rsidRPr="00C7440C" w:rsidTr="00E14CE1">
        <w:trPr>
          <w:trHeight w:val="192"/>
          <w:jc w:val="center"/>
        </w:trPr>
        <w:tc>
          <w:tcPr>
            <w:tcW w:w="726" w:type="pct"/>
            <w:vMerge w:val="restart"/>
            <w:shd w:val="clear" w:color="auto" w:fill="auto"/>
            <w:hideMark/>
          </w:tcPr>
          <w:p w:rsidR="00AD4C16" w:rsidRPr="00C7440C" w:rsidRDefault="00AD4C16" w:rsidP="00B6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386" w:type="pct"/>
            <w:vMerge w:val="restart"/>
            <w:shd w:val="clear" w:color="auto" w:fill="auto"/>
            <w:hideMark/>
          </w:tcPr>
          <w:p w:rsidR="00AD4C16" w:rsidRPr="00C7440C" w:rsidRDefault="00AD4C16" w:rsidP="00B6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2606" w:type="pct"/>
            <w:gridSpan w:val="8"/>
            <w:shd w:val="clear" w:color="auto" w:fill="auto"/>
            <w:hideMark/>
          </w:tcPr>
          <w:p w:rsidR="00AD4C16" w:rsidRPr="00C7440C" w:rsidRDefault="00AD4C16" w:rsidP="00B6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700" w:type="pct"/>
            <w:vMerge w:val="restart"/>
            <w:shd w:val="clear" w:color="auto" w:fill="auto"/>
            <w:hideMark/>
          </w:tcPr>
          <w:p w:rsidR="00C7440C" w:rsidRDefault="00AD4C16" w:rsidP="00B6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  <w:p w:rsidR="00AD4C16" w:rsidRPr="00C7440C" w:rsidRDefault="00AD4C16" w:rsidP="00B6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исполнение</w:t>
            </w:r>
          </w:p>
        </w:tc>
        <w:tc>
          <w:tcPr>
            <w:tcW w:w="582" w:type="pct"/>
            <w:vMerge w:val="restart"/>
            <w:shd w:val="clear" w:color="auto" w:fill="auto"/>
            <w:hideMark/>
          </w:tcPr>
          <w:p w:rsidR="00245BB8" w:rsidRDefault="00AD4C16" w:rsidP="00B6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</w:t>
            </w:r>
          </w:p>
          <w:p w:rsidR="00AD4C16" w:rsidRPr="00C7440C" w:rsidRDefault="00AD4C16" w:rsidP="00B6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C7440C" w:rsidRPr="00C7440C" w:rsidTr="00E14CE1">
        <w:trPr>
          <w:trHeight w:val="192"/>
          <w:jc w:val="center"/>
        </w:trPr>
        <w:tc>
          <w:tcPr>
            <w:tcW w:w="726" w:type="pct"/>
            <w:vMerge/>
            <w:hideMark/>
          </w:tcPr>
          <w:p w:rsidR="00AD4C16" w:rsidRPr="00C7440C" w:rsidRDefault="00AD4C16" w:rsidP="00B6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Merge/>
            <w:hideMark/>
          </w:tcPr>
          <w:p w:rsidR="00AD4C16" w:rsidRPr="00C7440C" w:rsidRDefault="00AD4C16" w:rsidP="00B6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shd w:val="clear" w:color="auto" w:fill="auto"/>
            <w:hideMark/>
          </w:tcPr>
          <w:p w:rsidR="00C7440C" w:rsidRDefault="00C7440C" w:rsidP="00B6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-</w:t>
            </w:r>
          </w:p>
          <w:p w:rsidR="00AD4C16" w:rsidRPr="00C7440C" w:rsidRDefault="00C7440C" w:rsidP="00B6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D4C16"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 гг.</w:t>
            </w:r>
          </w:p>
        </w:tc>
        <w:tc>
          <w:tcPr>
            <w:tcW w:w="275" w:type="pct"/>
            <w:shd w:val="clear" w:color="auto" w:fill="auto"/>
            <w:hideMark/>
          </w:tcPr>
          <w:p w:rsidR="00AD4C16" w:rsidRPr="00C7440C" w:rsidRDefault="00AD4C16" w:rsidP="00B6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366" w:type="pct"/>
            <w:shd w:val="clear" w:color="auto" w:fill="auto"/>
            <w:hideMark/>
          </w:tcPr>
          <w:p w:rsidR="00AD4C16" w:rsidRPr="00C7440C" w:rsidRDefault="00AD4C16" w:rsidP="00B6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275" w:type="pct"/>
            <w:shd w:val="clear" w:color="auto" w:fill="auto"/>
            <w:hideMark/>
          </w:tcPr>
          <w:p w:rsidR="00AD4C16" w:rsidRPr="00C7440C" w:rsidRDefault="00AD4C16" w:rsidP="00B6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322" w:type="pct"/>
            <w:shd w:val="clear" w:color="auto" w:fill="auto"/>
            <w:hideMark/>
          </w:tcPr>
          <w:p w:rsidR="00AD4C16" w:rsidRPr="00C7440C" w:rsidRDefault="00AD4C16" w:rsidP="00B6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321" w:type="pct"/>
            <w:shd w:val="clear" w:color="auto" w:fill="auto"/>
            <w:hideMark/>
          </w:tcPr>
          <w:p w:rsidR="00AD4C16" w:rsidRPr="00C7440C" w:rsidRDefault="00AD4C16" w:rsidP="00B6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20" w:type="pct"/>
            <w:shd w:val="clear" w:color="auto" w:fill="auto"/>
            <w:hideMark/>
          </w:tcPr>
          <w:p w:rsidR="00AD4C16" w:rsidRPr="00C7440C" w:rsidRDefault="00AD4C16" w:rsidP="00B6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372" w:type="pct"/>
            <w:shd w:val="clear" w:color="auto" w:fill="auto"/>
            <w:hideMark/>
          </w:tcPr>
          <w:p w:rsidR="00AD4C16" w:rsidRPr="00C7440C" w:rsidRDefault="00AD4C16" w:rsidP="00B6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700" w:type="pct"/>
            <w:vMerge/>
            <w:hideMark/>
          </w:tcPr>
          <w:p w:rsidR="00AD4C16" w:rsidRPr="00C7440C" w:rsidRDefault="00AD4C16" w:rsidP="00B6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vMerge/>
            <w:hideMark/>
          </w:tcPr>
          <w:p w:rsidR="00AD4C16" w:rsidRPr="00C7440C" w:rsidRDefault="00AD4C16" w:rsidP="00B6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440C" w:rsidRPr="00C7440C" w:rsidTr="00E14CE1">
        <w:trPr>
          <w:trHeight w:val="192"/>
          <w:jc w:val="center"/>
        </w:trPr>
        <w:tc>
          <w:tcPr>
            <w:tcW w:w="726" w:type="pct"/>
            <w:shd w:val="clear" w:color="auto" w:fill="auto"/>
            <w:hideMark/>
          </w:tcPr>
          <w:p w:rsidR="00AD4C16" w:rsidRPr="00C7440C" w:rsidRDefault="00AD4C16" w:rsidP="00B6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" w:type="pct"/>
            <w:shd w:val="clear" w:color="auto" w:fill="auto"/>
            <w:hideMark/>
          </w:tcPr>
          <w:p w:rsidR="00AD4C16" w:rsidRPr="00C7440C" w:rsidRDefault="00AD4C16" w:rsidP="00B6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" w:type="pct"/>
            <w:shd w:val="clear" w:color="auto" w:fill="auto"/>
            <w:hideMark/>
          </w:tcPr>
          <w:p w:rsidR="00AD4C16" w:rsidRPr="00C7440C" w:rsidRDefault="00AD4C16" w:rsidP="00B6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" w:type="pct"/>
            <w:shd w:val="clear" w:color="auto" w:fill="auto"/>
            <w:hideMark/>
          </w:tcPr>
          <w:p w:rsidR="00AD4C16" w:rsidRPr="00C7440C" w:rsidRDefault="00AD4C16" w:rsidP="00B6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6" w:type="pct"/>
            <w:shd w:val="clear" w:color="auto" w:fill="auto"/>
            <w:hideMark/>
          </w:tcPr>
          <w:p w:rsidR="00AD4C16" w:rsidRPr="00C7440C" w:rsidRDefault="00AD4C16" w:rsidP="00B6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5" w:type="pct"/>
            <w:shd w:val="clear" w:color="auto" w:fill="auto"/>
            <w:hideMark/>
          </w:tcPr>
          <w:p w:rsidR="00AD4C16" w:rsidRPr="00C7440C" w:rsidRDefault="00AD4C16" w:rsidP="00B6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" w:type="pct"/>
            <w:shd w:val="clear" w:color="auto" w:fill="auto"/>
            <w:hideMark/>
          </w:tcPr>
          <w:p w:rsidR="00AD4C16" w:rsidRPr="00C7440C" w:rsidRDefault="00AD4C16" w:rsidP="00B6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1" w:type="pct"/>
            <w:shd w:val="clear" w:color="auto" w:fill="auto"/>
            <w:hideMark/>
          </w:tcPr>
          <w:p w:rsidR="00AD4C16" w:rsidRPr="00C7440C" w:rsidRDefault="00AD4C16" w:rsidP="00B6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0" w:type="pct"/>
            <w:shd w:val="clear" w:color="auto" w:fill="auto"/>
            <w:hideMark/>
          </w:tcPr>
          <w:p w:rsidR="00AD4C16" w:rsidRPr="00C7440C" w:rsidRDefault="00AD4C16" w:rsidP="00B6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2" w:type="pct"/>
            <w:shd w:val="clear" w:color="auto" w:fill="auto"/>
            <w:hideMark/>
          </w:tcPr>
          <w:p w:rsidR="00AD4C16" w:rsidRPr="00C7440C" w:rsidRDefault="00AD4C16" w:rsidP="00B6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pct"/>
            <w:shd w:val="clear" w:color="auto" w:fill="auto"/>
            <w:hideMark/>
          </w:tcPr>
          <w:p w:rsidR="00AD4C16" w:rsidRPr="00C7440C" w:rsidRDefault="00AD4C16" w:rsidP="00B6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2" w:type="pct"/>
            <w:shd w:val="clear" w:color="auto" w:fill="auto"/>
            <w:hideMark/>
          </w:tcPr>
          <w:p w:rsidR="00AD4C16" w:rsidRPr="00C7440C" w:rsidRDefault="00AD4C16" w:rsidP="00B6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D4C16" w:rsidRPr="00C7440C" w:rsidTr="00E14CE1">
        <w:trPr>
          <w:trHeight w:val="192"/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AD4C16" w:rsidRPr="00C7440C" w:rsidRDefault="00AD4C16" w:rsidP="00B6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здание (реконструкция) системы оповещения населения Республики Тыва</w:t>
            </w:r>
          </w:p>
        </w:tc>
      </w:tr>
      <w:tr w:rsidR="00C7440C" w:rsidRPr="00C7440C" w:rsidTr="00E14CE1">
        <w:trPr>
          <w:trHeight w:val="192"/>
          <w:jc w:val="center"/>
        </w:trPr>
        <w:tc>
          <w:tcPr>
            <w:tcW w:w="726" w:type="pct"/>
            <w:shd w:val="clear" w:color="auto" w:fill="auto"/>
            <w:hideMark/>
          </w:tcPr>
          <w:p w:rsidR="00AD4C16" w:rsidRPr="00C7440C" w:rsidRDefault="00AD4C16" w:rsidP="0024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Приобретение оборудования и пр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пусконал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чных работ для подключения эк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ных операти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лужб (ЕДДС, ДДС МО)</w:t>
            </w:r>
          </w:p>
        </w:tc>
        <w:tc>
          <w:tcPr>
            <w:tcW w:w="386" w:type="pct"/>
            <w:shd w:val="clear" w:color="auto" w:fill="auto"/>
            <w:hideMark/>
          </w:tcPr>
          <w:p w:rsidR="00AD4C16" w:rsidRPr="00C7440C" w:rsidRDefault="00AD4C16" w:rsidP="0024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 бюджет</w:t>
            </w:r>
          </w:p>
        </w:tc>
        <w:tc>
          <w:tcPr>
            <w:tcW w:w="355" w:type="pct"/>
            <w:shd w:val="clear" w:color="auto" w:fill="auto"/>
            <w:hideMark/>
          </w:tcPr>
          <w:p w:rsidR="00AD4C16" w:rsidRPr="00C7440C" w:rsidRDefault="00AD4C16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62,40</w:t>
            </w:r>
          </w:p>
        </w:tc>
        <w:tc>
          <w:tcPr>
            <w:tcW w:w="275" w:type="pct"/>
            <w:shd w:val="clear" w:color="auto" w:fill="auto"/>
            <w:hideMark/>
          </w:tcPr>
          <w:p w:rsidR="00AD4C16" w:rsidRPr="00C7440C" w:rsidRDefault="00AD4C16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,90</w:t>
            </w:r>
          </w:p>
        </w:tc>
        <w:tc>
          <w:tcPr>
            <w:tcW w:w="366" w:type="pct"/>
            <w:shd w:val="clear" w:color="auto" w:fill="auto"/>
            <w:hideMark/>
          </w:tcPr>
          <w:p w:rsidR="00AD4C16" w:rsidRPr="00C7440C" w:rsidRDefault="00AD4C16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0,90</w:t>
            </w:r>
          </w:p>
        </w:tc>
        <w:tc>
          <w:tcPr>
            <w:tcW w:w="275" w:type="pct"/>
            <w:shd w:val="clear" w:color="auto" w:fill="auto"/>
            <w:hideMark/>
          </w:tcPr>
          <w:p w:rsidR="00AD4C16" w:rsidRPr="00C7440C" w:rsidRDefault="00AD4C16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AD4C16" w:rsidRPr="00C7440C" w:rsidRDefault="00AD4C16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,60</w:t>
            </w:r>
          </w:p>
        </w:tc>
        <w:tc>
          <w:tcPr>
            <w:tcW w:w="321" w:type="pct"/>
            <w:shd w:val="clear" w:color="auto" w:fill="auto"/>
            <w:hideMark/>
          </w:tcPr>
          <w:p w:rsidR="00AD4C16" w:rsidRPr="00C7440C" w:rsidRDefault="00AD4C16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00</w:t>
            </w:r>
          </w:p>
        </w:tc>
        <w:tc>
          <w:tcPr>
            <w:tcW w:w="320" w:type="pct"/>
            <w:shd w:val="clear" w:color="auto" w:fill="auto"/>
            <w:hideMark/>
          </w:tcPr>
          <w:p w:rsidR="00AD4C16" w:rsidRPr="00C7440C" w:rsidRDefault="00AD4C16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shd w:val="clear" w:color="auto" w:fill="auto"/>
            <w:hideMark/>
          </w:tcPr>
          <w:p w:rsidR="00AD4C16" w:rsidRPr="00C7440C" w:rsidRDefault="00AD4C16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,00</w:t>
            </w:r>
          </w:p>
        </w:tc>
        <w:tc>
          <w:tcPr>
            <w:tcW w:w="700" w:type="pct"/>
            <w:shd w:val="clear" w:color="auto" w:fill="auto"/>
            <w:hideMark/>
          </w:tcPr>
          <w:p w:rsidR="00AD4C16" w:rsidRPr="00C7440C" w:rsidRDefault="00C7440C" w:rsidP="00C7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по гражда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ороне и чрезвычайным с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ям Республики Тыва</w:t>
            </w:r>
          </w:p>
        </w:tc>
        <w:tc>
          <w:tcPr>
            <w:tcW w:w="582" w:type="pct"/>
            <w:shd w:val="clear" w:color="auto" w:fill="auto"/>
            <w:hideMark/>
          </w:tcPr>
          <w:p w:rsidR="00AD4C16" w:rsidRPr="00C7440C" w:rsidRDefault="00AD4C16" w:rsidP="00C74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муниципальных образований, включенных в региональную систему опов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</w:t>
            </w:r>
          </w:p>
        </w:tc>
      </w:tr>
      <w:tr w:rsidR="00C7440C" w:rsidRPr="00C7440C" w:rsidTr="00E14CE1">
        <w:trPr>
          <w:trHeight w:val="192"/>
          <w:jc w:val="center"/>
        </w:trPr>
        <w:tc>
          <w:tcPr>
            <w:tcW w:w="726" w:type="pct"/>
            <w:shd w:val="clear" w:color="auto" w:fill="auto"/>
            <w:hideMark/>
          </w:tcPr>
          <w:p w:rsidR="00AD4C16" w:rsidRPr="00C7440C" w:rsidRDefault="00AD4C16" w:rsidP="0024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 1</w:t>
            </w:r>
          </w:p>
        </w:tc>
        <w:tc>
          <w:tcPr>
            <w:tcW w:w="386" w:type="pct"/>
            <w:shd w:val="clear" w:color="auto" w:fill="auto"/>
            <w:hideMark/>
          </w:tcPr>
          <w:p w:rsidR="00AD4C16" w:rsidRPr="00C7440C" w:rsidRDefault="00AD4C16" w:rsidP="0024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 бюджет</w:t>
            </w:r>
          </w:p>
        </w:tc>
        <w:tc>
          <w:tcPr>
            <w:tcW w:w="355" w:type="pct"/>
            <w:shd w:val="clear" w:color="auto" w:fill="auto"/>
            <w:hideMark/>
          </w:tcPr>
          <w:p w:rsidR="00AD4C16" w:rsidRPr="00C7440C" w:rsidRDefault="00AD4C16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62,40</w:t>
            </w:r>
          </w:p>
        </w:tc>
        <w:tc>
          <w:tcPr>
            <w:tcW w:w="275" w:type="pct"/>
            <w:shd w:val="clear" w:color="auto" w:fill="auto"/>
            <w:hideMark/>
          </w:tcPr>
          <w:p w:rsidR="00AD4C16" w:rsidRPr="00C7440C" w:rsidRDefault="00AD4C16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,90</w:t>
            </w:r>
          </w:p>
        </w:tc>
        <w:tc>
          <w:tcPr>
            <w:tcW w:w="366" w:type="pct"/>
            <w:shd w:val="clear" w:color="auto" w:fill="auto"/>
            <w:hideMark/>
          </w:tcPr>
          <w:p w:rsidR="00AD4C16" w:rsidRPr="00C7440C" w:rsidRDefault="00AD4C16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0,90</w:t>
            </w:r>
          </w:p>
        </w:tc>
        <w:tc>
          <w:tcPr>
            <w:tcW w:w="275" w:type="pct"/>
            <w:shd w:val="clear" w:color="auto" w:fill="auto"/>
            <w:hideMark/>
          </w:tcPr>
          <w:p w:rsidR="00AD4C16" w:rsidRPr="00C7440C" w:rsidRDefault="00AD4C16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AD4C16" w:rsidRPr="00C7440C" w:rsidRDefault="00AD4C16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,60</w:t>
            </w:r>
          </w:p>
        </w:tc>
        <w:tc>
          <w:tcPr>
            <w:tcW w:w="321" w:type="pct"/>
            <w:shd w:val="clear" w:color="auto" w:fill="auto"/>
            <w:hideMark/>
          </w:tcPr>
          <w:p w:rsidR="00AD4C16" w:rsidRPr="00C7440C" w:rsidRDefault="00AD4C16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00</w:t>
            </w:r>
          </w:p>
        </w:tc>
        <w:tc>
          <w:tcPr>
            <w:tcW w:w="320" w:type="pct"/>
            <w:shd w:val="clear" w:color="auto" w:fill="auto"/>
            <w:hideMark/>
          </w:tcPr>
          <w:p w:rsidR="00AD4C16" w:rsidRPr="00C7440C" w:rsidRDefault="00AD4C16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shd w:val="clear" w:color="auto" w:fill="auto"/>
            <w:hideMark/>
          </w:tcPr>
          <w:p w:rsidR="00AD4C16" w:rsidRPr="00C7440C" w:rsidRDefault="00AD4C16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,00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AD4C16" w:rsidRPr="00C7440C" w:rsidRDefault="00AD4C16" w:rsidP="00AD60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AD4C16" w:rsidRPr="00C7440C" w:rsidRDefault="00AD4C16" w:rsidP="00AD60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B4DE2" w:rsidRPr="00BB4DE2" w:rsidRDefault="00BB4DE2">
      <w:pPr>
        <w:rPr>
          <w:lang w:val="en-US"/>
        </w:rPr>
      </w:pPr>
    </w:p>
    <w:p w:rsidR="005C0BAC" w:rsidRDefault="005C0BAC"/>
    <w:p w:rsidR="00245BB8" w:rsidRDefault="00245BB8"/>
    <w:tbl>
      <w:tblPr>
        <w:tblW w:w="5213" w:type="pct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4A0"/>
      </w:tblPr>
      <w:tblGrid>
        <w:gridCol w:w="2189"/>
        <w:gridCol w:w="15"/>
        <w:gridCol w:w="1196"/>
        <w:gridCol w:w="23"/>
        <w:gridCol w:w="1143"/>
        <w:gridCol w:w="7"/>
        <w:gridCol w:w="873"/>
        <w:gridCol w:w="7"/>
        <w:gridCol w:w="1172"/>
        <w:gridCol w:w="893"/>
        <w:gridCol w:w="1034"/>
        <w:gridCol w:w="1031"/>
        <w:gridCol w:w="1031"/>
        <w:gridCol w:w="1172"/>
        <w:gridCol w:w="20"/>
        <w:gridCol w:w="2325"/>
        <w:gridCol w:w="7"/>
        <w:gridCol w:w="1739"/>
        <w:gridCol w:w="590"/>
      </w:tblGrid>
      <w:tr w:rsidR="005C0BAC" w:rsidRPr="00C7440C" w:rsidTr="00E14CE1">
        <w:trPr>
          <w:gridAfter w:val="1"/>
          <w:wAfter w:w="179" w:type="pct"/>
          <w:trHeight w:val="192"/>
        </w:trPr>
        <w:tc>
          <w:tcPr>
            <w:tcW w:w="665" w:type="pct"/>
            <w:shd w:val="clear" w:color="auto" w:fill="auto"/>
            <w:vAlign w:val="center"/>
            <w:hideMark/>
          </w:tcPr>
          <w:p w:rsidR="005C0BAC" w:rsidRPr="00C7440C" w:rsidRDefault="005C0BAC" w:rsidP="005C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5" w:type="pct"/>
            <w:gridSpan w:val="3"/>
            <w:shd w:val="clear" w:color="auto" w:fill="auto"/>
            <w:vAlign w:val="center"/>
            <w:hideMark/>
          </w:tcPr>
          <w:p w:rsidR="005C0BAC" w:rsidRPr="00C7440C" w:rsidRDefault="005C0BAC" w:rsidP="005C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5C0BAC" w:rsidRPr="00C7440C" w:rsidRDefault="005C0BAC" w:rsidP="005C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:rsidR="005C0BAC" w:rsidRPr="00C7440C" w:rsidRDefault="005C0BAC" w:rsidP="005C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  <w:hideMark/>
          </w:tcPr>
          <w:p w:rsidR="005C0BAC" w:rsidRPr="00C7440C" w:rsidRDefault="005C0BAC" w:rsidP="005C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5C0BAC" w:rsidRPr="00C7440C" w:rsidRDefault="005C0BAC" w:rsidP="005C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5C0BAC" w:rsidRPr="00C7440C" w:rsidRDefault="005C0BAC" w:rsidP="005C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5C0BAC" w:rsidRPr="00C7440C" w:rsidRDefault="005C0BAC" w:rsidP="005C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5C0BAC" w:rsidRPr="00C7440C" w:rsidRDefault="005C0BAC" w:rsidP="005C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5C0BAC" w:rsidRPr="00C7440C" w:rsidRDefault="005C0BAC" w:rsidP="005C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5C0BAC" w:rsidRPr="00C7440C" w:rsidRDefault="005C0BAC" w:rsidP="005C0BA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  <w:hideMark/>
          </w:tcPr>
          <w:p w:rsidR="005C0BAC" w:rsidRPr="00C7440C" w:rsidRDefault="005C0BAC" w:rsidP="005C0BA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D4C16" w:rsidRPr="00C7440C" w:rsidTr="00E14CE1">
        <w:trPr>
          <w:gridAfter w:val="1"/>
          <w:wAfter w:w="179" w:type="pct"/>
          <w:trHeight w:val="192"/>
        </w:trPr>
        <w:tc>
          <w:tcPr>
            <w:tcW w:w="4821" w:type="pct"/>
            <w:gridSpan w:val="18"/>
            <w:shd w:val="clear" w:color="auto" w:fill="auto"/>
            <w:vAlign w:val="center"/>
            <w:hideMark/>
          </w:tcPr>
          <w:p w:rsidR="00AD4C16" w:rsidRPr="00C7440C" w:rsidRDefault="00AD4C16" w:rsidP="005C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ддержание региональной системы оповещения в состоянии постоянной готовности</w:t>
            </w:r>
          </w:p>
        </w:tc>
      </w:tr>
      <w:tr w:rsidR="005C0BAC" w:rsidRPr="00C7440C" w:rsidTr="00E14CE1">
        <w:trPr>
          <w:gridAfter w:val="1"/>
          <w:wAfter w:w="179" w:type="pct"/>
          <w:trHeight w:val="192"/>
        </w:trPr>
        <w:tc>
          <w:tcPr>
            <w:tcW w:w="670" w:type="pct"/>
            <w:gridSpan w:val="2"/>
            <w:shd w:val="clear" w:color="auto" w:fill="auto"/>
            <w:hideMark/>
          </w:tcPr>
          <w:p w:rsidR="00AD4C16" w:rsidRPr="00C7440C" w:rsidRDefault="00AD4C16" w:rsidP="005C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Предоставление сотовых каналов связи для системы оповещения гра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й обороны Республики Тыва (КСЭОН)</w:t>
            </w:r>
          </w:p>
        </w:tc>
        <w:tc>
          <w:tcPr>
            <w:tcW w:w="363" w:type="pct"/>
            <w:shd w:val="clear" w:color="auto" w:fill="auto"/>
            <w:hideMark/>
          </w:tcPr>
          <w:p w:rsidR="00AD4C16" w:rsidRPr="00C7440C" w:rsidRDefault="00AD4C16" w:rsidP="005C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 бюджет</w:t>
            </w:r>
          </w:p>
        </w:tc>
        <w:tc>
          <w:tcPr>
            <w:tcW w:w="356" w:type="pct"/>
            <w:gridSpan w:val="3"/>
            <w:shd w:val="clear" w:color="auto" w:fill="auto"/>
            <w:hideMark/>
          </w:tcPr>
          <w:p w:rsidR="00AD4C16" w:rsidRPr="00C7440C" w:rsidRDefault="00AD4C16" w:rsidP="005C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0</w:t>
            </w:r>
          </w:p>
        </w:tc>
        <w:tc>
          <w:tcPr>
            <w:tcW w:w="267" w:type="pct"/>
            <w:gridSpan w:val="2"/>
            <w:shd w:val="clear" w:color="auto" w:fill="auto"/>
            <w:hideMark/>
          </w:tcPr>
          <w:p w:rsidR="00AD4C16" w:rsidRPr="00C7440C" w:rsidRDefault="00AD4C16" w:rsidP="005C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AD4C16" w:rsidRPr="00C7440C" w:rsidRDefault="00AD4C16" w:rsidP="005C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shd w:val="clear" w:color="auto" w:fill="auto"/>
            <w:hideMark/>
          </w:tcPr>
          <w:p w:rsidR="00AD4C16" w:rsidRPr="00C7440C" w:rsidRDefault="00AD4C16" w:rsidP="005C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AD4C16" w:rsidRPr="00C7440C" w:rsidRDefault="00AD4C16" w:rsidP="005C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0</w:t>
            </w:r>
          </w:p>
        </w:tc>
        <w:tc>
          <w:tcPr>
            <w:tcW w:w="313" w:type="pct"/>
            <w:shd w:val="clear" w:color="auto" w:fill="auto"/>
            <w:hideMark/>
          </w:tcPr>
          <w:p w:rsidR="00AD4C16" w:rsidRPr="00C7440C" w:rsidRDefault="00AD4C16" w:rsidP="005C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AD4C16" w:rsidRPr="00C7440C" w:rsidRDefault="00AD4C16" w:rsidP="005C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AD4C16" w:rsidRPr="00C7440C" w:rsidRDefault="00AD4C16" w:rsidP="005C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gridSpan w:val="3"/>
            <w:shd w:val="clear" w:color="auto" w:fill="auto"/>
            <w:hideMark/>
          </w:tcPr>
          <w:p w:rsidR="00AD4C16" w:rsidRPr="00C7440C" w:rsidRDefault="00C7440C" w:rsidP="005C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по гражда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ороне и чре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м ситуациям Республики Тыва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AD4C16" w:rsidRPr="00C7440C" w:rsidRDefault="00AD4C16" w:rsidP="005C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ества кан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 связи РСО и поддержание в состоянии п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ной г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ности кан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 связи</w:t>
            </w:r>
          </w:p>
        </w:tc>
      </w:tr>
      <w:tr w:rsidR="005C0BAC" w:rsidRPr="00C7440C" w:rsidTr="00E14CE1">
        <w:trPr>
          <w:gridAfter w:val="1"/>
          <w:wAfter w:w="179" w:type="pct"/>
          <w:trHeight w:val="192"/>
        </w:trPr>
        <w:tc>
          <w:tcPr>
            <w:tcW w:w="670" w:type="pct"/>
            <w:gridSpan w:val="2"/>
            <w:shd w:val="clear" w:color="auto" w:fill="auto"/>
            <w:hideMark/>
          </w:tcPr>
          <w:p w:rsidR="00AD4C16" w:rsidRPr="00C7440C" w:rsidRDefault="00AD4C16" w:rsidP="005C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Содержание к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в связи реги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системы оповещения насел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еспублики Тыва</w:t>
            </w:r>
          </w:p>
        </w:tc>
        <w:tc>
          <w:tcPr>
            <w:tcW w:w="363" w:type="pct"/>
            <w:shd w:val="clear" w:color="auto" w:fill="auto"/>
            <w:hideMark/>
          </w:tcPr>
          <w:p w:rsidR="00AD4C16" w:rsidRPr="00C7440C" w:rsidRDefault="00AD4C16" w:rsidP="005C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 бюджет</w:t>
            </w:r>
          </w:p>
        </w:tc>
        <w:tc>
          <w:tcPr>
            <w:tcW w:w="356" w:type="pct"/>
            <w:gridSpan w:val="3"/>
            <w:shd w:val="clear" w:color="auto" w:fill="auto"/>
            <w:hideMark/>
          </w:tcPr>
          <w:p w:rsidR="00AD4C16" w:rsidRPr="00C7440C" w:rsidRDefault="00AD4C16" w:rsidP="005C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9,70</w:t>
            </w:r>
          </w:p>
        </w:tc>
        <w:tc>
          <w:tcPr>
            <w:tcW w:w="267" w:type="pct"/>
            <w:gridSpan w:val="2"/>
            <w:shd w:val="clear" w:color="auto" w:fill="auto"/>
            <w:hideMark/>
          </w:tcPr>
          <w:p w:rsidR="00AD4C16" w:rsidRPr="00C7440C" w:rsidRDefault="00AD4C16" w:rsidP="005C0B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AD4C16" w:rsidRPr="00C7440C" w:rsidRDefault="00AD4C16" w:rsidP="005C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shd w:val="clear" w:color="auto" w:fill="auto"/>
            <w:hideMark/>
          </w:tcPr>
          <w:p w:rsidR="00AD4C16" w:rsidRPr="00C7440C" w:rsidRDefault="00AD4C16" w:rsidP="005C0B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AD4C16" w:rsidRPr="00C7440C" w:rsidRDefault="00AD4C16" w:rsidP="005C0B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AD4C16" w:rsidRPr="00C7440C" w:rsidRDefault="00AD4C16" w:rsidP="005C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,50</w:t>
            </w:r>
          </w:p>
        </w:tc>
        <w:tc>
          <w:tcPr>
            <w:tcW w:w="313" w:type="pct"/>
            <w:shd w:val="clear" w:color="auto" w:fill="auto"/>
            <w:hideMark/>
          </w:tcPr>
          <w:p w:rsidR="00AD4C16" w:rsidRPr="00C7440C" w:rsidRDefault="00AD4C16" w:rsidP="005C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2,40</w:t>
            </w:r>
          </w:p>
        </w:tc>
        <w:tc>
          <w:tcPr>
            <w:tcW w:w="356" w:type="pct"/>
            <w:shd w:val="clear" w:color="auto" w:fill="auto"/>
            <w:hideMark/>
          </w:tcPr>
          <w:p w:rsidR="00AD4C16" w:rsidRPr="00C7440C" w:rsidRDefault="00AD4C16" w:rsidP="005C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,80</w:t>
            </w:r>
          </w:p>
        </w:tc>
        <w:tc>
          <w:tcPr>
            <w:tcW w:w="714" w:type="pct"/>
            <w:gridSpan w:val="3"/>
            <w:shd w:val="clear" w:color="auto" w:fill="auto"/>
            <w:hideMark/>
          </w:tcPr>
          <w:p w:rsidR="00AD4C16" w:rsidRPr="00C7440C" w:rsidRDefault="00C7440C" w:rsidP="005C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по гражда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ороне и чре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4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м ситуациям Республики Тыва</w:t>
            </w:r>
          </w:p>
        </w:tc>
        <w:tc>
          <w:tcPr>
            <w:tcW w:w="528" w:type="pct"/>
            <w:vMerge/>
            <w:hideMark/>
          </w:tcPr>
          <w:p w:rsidR="00AD4C16" w:rsidRPr="00C7440C" w:rsidRDefault="00AD4C16" w:rsidP="005C0BA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BAC" w:rsidRPr="00C7440C" w:rsidTr="00E14CE1">
        <w:trPr>
          <w:gridAfter w:val="1"/>
          <w:wAfter w:w="179" w:type="pct"/>
          <w:trHeight w:val="192"/>
        </w:trPr>
        <w:tc>
          <w:tcPr>
            <w:tcW w:w="670" w:type="pct"/>
            <w:gridSpan w:val="2"/>
            <w:shd w:val="clear" w:color="auto" w:fill="auto"/>
            <w:hideMark/>
          </w:tcPr>
          <w:p w:rsidR="005C0BAC" w:rsidRPr="00C7440C" w:rsidRDefault="005C0BAC" w:rsidP="005C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 Техническое обслуживание пул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управления р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ональной системы оповещения</w:t>
            </w:r>
          </w:p>
        </w:tc>
        <w:tc>
          <w:tcPr>
            <w:tcW w:w="363" w:type="pct"/>
            <w:shd w:val="clear" w:color="auto" w:fill="auto"/>
            <w:hideMark/>
          </w:tcPr>
          <w:p w:rsidR="005C0BAC" w:rsidRPr="00C7440C" w:rsidRDefault="005C0BAC" w:rsidP="005C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 бюджет</w:t>
            </w:r>
          </w:p>
        </w:tc>
        <w:tc>
          <w:tcPr>
            <w:tcW w:w="356" w:type="pct"/>
            <w:gridSpan w:val="3"/>
            <w:shd w:val="clear" w:color="auto" w:fill="auto"/>
            <w:hideMark/>
          </w:tcPr>
          <w:p w:rsidR="005C0BAC" w:rsidRPr="00C7440C" w:rsidRDefault="005C0BAC" w:rsidP="005C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0</w:t>
            </w:r>
          </w:p>
        </w:tc>
        <w:tc>
          <w:tcPr>
            <w:tcW w:w="267" w:type="pct"/>
            <w:gridSpan w:val="2"/>
            <w:shd w:val="clear" w:color="auto" w:fill="auto"/>
            <w:hideMark/>
          </w:tcPr>
          <w:p w:rsidR="005C0BAC" w:rsidRPr="00C7440C" w:rsidRDefault="005C0BAC" w:rsidP="005C0B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5C0BAC" w:rsidRPr="00C7440C" w:rsidRDefault="005C0BAC" w:rsidP="005C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shd w:val="clear" w:color="auto" w:fill="auto"/>
            <w:hideMark/>
          </w:tcPr>
          <w:p w:rsidR="005C0BAC" w:rsidRPr="00C7440C" w:rsidRDefault="005C0BAC" w:rsidP="005C0B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5C0BAC" w:rsidRPr="00C7440C" w:rsidRDefault="005C0BAC" w:rsidP="005C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5C0BAC" w:rsidRPr="00C7440C" w:rsidRDefault="005C0BAC" w:rsidP="005C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5C0BAC" w:rsidRPr="00C7440C" w:rsidRDefault="005C0BAC" w:rsidP="005C0B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5C0BAC" w:rsidRPr="00C7440C" w:rsidRDefault="005C0BAC" w:rsidP="005C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0</w:t>
            </w:r>
          </w:p>
        </w:tc>
        <w:tc>
          <w:tcPr>
            <w:tcW w:w="714" w:type="pct"/>
            <w:gridSpan w:val="3"/>
            <w:shd w:val="clear" w:color="auto" w:fill="auto"/>
            <w:hideMark/>
          </w:tcPr>
          <w:p w:rsidR="005C0BAC" w:rsidRDefault="005C0BAC" w:rsidP="005C0BAC">
            <w:pPr>
              <w:spacing w:after="0" w:line="240" w:lineRule="auto"/>
            </w:pP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по гражда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ороне и чре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м ситуациям Республики Тыва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5C0BAC" w:rsidRPr="00C7440C" w:rsidRDefault="005C0BAC" w:rsidP="005C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ие в состоянии п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ной г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ности се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РСО</w:t>
            </w:r>
          </w:p>
        </w:tc>
      </w:tr>
      <w:tr w:rsidR="005C0BAC" w:rsidRPr="00C7440C" w:rsidTr="00E14CE1">
        <w:trPr>
          <w:gridAfter w:val="1"/>
          <w:wAfter w:w="179" w:type="pct"/>
          <w:trHeight w:val="192"/>
        </w:trPr>
        <w:tc>
          <w:tcPr>
            <w:tcW w:w="670" w:type="pct"/>
            <w:gridSpan w:val="2"/>
            <w:shd w:val="clear" w:color="auto" w:fill="auto"/>
            <w:hideMark/>
          </w:tcPr>
          <w:p w:rsidR="005C0BAC" w:rsidRPr="00C7440C" w:rsidRDefault="005C0BAC" w:rsidP="005C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 Приобретение запасных частей для региональной си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 оповещения</w:t>
            </w:r>
          </w:p>
        </w:tc>
        <w:tc>
          <w:tcPr>
            <w:tcW w:w="363" w:type="pct"/>
            <w:shd w:val="clear" w:color="auto" w:fill="auto"/>
            <w:hideMark/>
          </w:tcPr>
          <w:p w:rsidR="005C0BAC" w:rsidRPr="00C7440C" w:rsidRDefault="005C0BAC" w:rsidP="005C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 бюджет</w:t>
            </w:r>
          </w:p>
        </w:tc>
        <w:tc>
          <w:tcPr>
            <w:tcW w:w="356" w:type="pct"/>
            <w:gridSpan w:val="3"/>
            <w:shd w:val="clear" w:color="auto" w:fill="auto"/>
            <w:hideMark/>
          </w:tcPr>
          <w:p w:rsidR="005C0BAC" w:rsidRPr="00C7440C" w:rsidRDefault="005C0BAC" w:rsidP="005C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gridSpan w:val="2"/>
            <w:shd w:val="clear" w:color="auto" w:fill="auto"/>
            <w:hideMark/>
          </w:tcPr>
          <w:p w:rsidR="005C0BAC" w:rsidRPr="00C7440C" w:rsidRDefault="005C0BAC" w:rsidP="005C0B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5C0BAC" w:rsidRPr="00C7440C" w:rsidRDefault="005C0BAC" w:rsidP="005C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shd w:val="clear" w:color="auto" w:fill="auto"/>
            <w:hideMark/>
          </w:tcPr>
          <w:p w:rsidR="005C0BAC" w:rsidRPr="00C7440C" w:rsidRDefault="005C0BAC" w:rsidP="005C0B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5C0BAC" w:rsidRPr="00C7440C" w:rsidRDefault="005C0BAC" w:rsidP="005C0B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5C0BAC" w:rsidRPr="00C7440C" w:rsidRDefault="005C0BAC" w:rsidP="005C0B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5C0BAC" w:rsidRPr="00C7440C" w:rsidRDefault="005C0BAC" w:rsidP="005C0B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5C0BAC" w:rsidRPr="00C7440C" w:rsidRDefault="005C0BAC" w:rsidP="005C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gridSpan w:val="3"/>
            <w:shd w:val="clear" w:color="auto" w:fill="auto"/>
            <w:hideMark/>
          </w:tcPr>
          <w:p w:rsidR="005C0BAC" w:rsidRDefault="005C0BAC" w:rsidP="005C0BAC">
            <w:pPr>
              <w:spacing w:after="0" w:line="240" w:lineRule="auto"/>
            </w:pP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по гражда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ороне и чре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м ситуациям Республики Тыва</w:t>
            </w:r>
          </w:p>
        </w:tc>
        <w:tc>
          <w:tcPr>
            <w:tcW w:w="528" w:type="pct"/>
            <w:vMerge/>
            <w:vAlign w:val="center"/>
            <w:hideMark/>
          </w:tcPr>
          <w:p w:rsidR="005C0BAC" w:rsidRPr="00C7440C" w:rsidRDefault="005C0BAC" w:rsidP="00AD60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0BAC" w:rsidRPr="00C7440C" w:rsidTr="00E14CE1">
        <w:trPr>
          <w:gridAfter w:val="1"/>
          <w:wAfter w:w="179" w:type="pct"/>
          <w:trHeight w:val="192"/>
        </w:trPr>
        <w:tc>
          <w:tcPr>
            <w:tcW w:w="670" w:type="pct"/>
            <w:gridSpan w:val="2"/>
            <w:shd w:val="clear" w:color="auto" w:fill="auto"/>
            <w:hideMark/>
          </w:tcPr>
          <w:p w:rsidR="00AD4C16" w:rsidRPr="00C7440C" w:rsidRDefault="00AD4C16" w:rsidP="005C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 2</w:t>
            </w:r>
          </w:p>
        </w:tc>
        <w:tc>
          <w:tcPr>
            <w:tcW w:w="363" w:type="pct"/>
            <w:shd w:val="clear" w:color="auto" w:fill="auto"/>
            <w:hideMark/>
          </w:tcPr>
          <w:p w:rsidR="00AD4C16" w:rsidRPr="00C7440C" w:rsidRDefault="00AD4C16" w:rsidP="005C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 бюджет</w:t>
            </w:r>
          </w:p>
        </w:tc>
        <w:tc>
          <w:tcPr>
            <w:tcW w:w="356" w:type="pct"/>
            <w:gridSpan w:val="3"/>
            <w:shd w:val="clear" w:color="auto" w:fill="auto"/>
            <w:hideMark/>
          </w:tcPr>
          <w:p w:rsidR="00AD4C16" w:rsidRPr="00C7440C" w:rsidRDefault="00AD4C16" w:rsidP="005C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8,50</w:t>
            </w:r>
          </w:p>
        </w:tc>
        <w:tc>
          <w:tcPr>
            <w:tcW w:w="267" w:type="pct"/>
            <w:gridSpan w:val="2"/>
            <w:shd w:val="clear" w:color="auto" w:fill="auto"/>
            <w:hideMark/>
          </w:tcPr>
          <w:p w:rsidR="00AD4C16" w:rsidRPr="00C7440C" w:rsidRDefault="00AD4C16" w:rsidP="005C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" w:type="pct"/>
            <w:shd w:val="clear" w:color="auto" w:fill="auto"/>
            <w:hideMark/>
          </w:tcPr>
          <w:p w:rsidR="00AD4C16" w:rsidRPr="00C7440C" w:rsidRDefault="00AD4C16" w:rsidP="005C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AD4C16" w:rsidRPr="00C7440C" w:rsidRDefault="00AD4C16" w:rsidP="005C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hideMark/>
          </w:tcPr>
          <w:p w:rsidR="00AD4C16" w:rsidRPr="00C7440C" w:rsidRDefault="00AD4C16" w:rsidP="005C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0</w:t>
            </w:r>
          </w:p>
        </w:tc>
        <w:tc>
          <w:tcPr>
            <w:tcW w:w="313" w:type="pct"/>
            <w:shd w:val="clear" w:color="auto" w:fill="auto"/>
            <w:hideMark/>
          </w:tcPr>
          <w:p w:rsidR="00AD4C16" w:rsidRPr="00C7440C" w:rsidRDefault="00AD4C16" w:rsidP="005C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,50</w:t>
            </w:r>
          </w:p>
        </w:tc>
        <w:tc>
          <w:tcPr>
            <w:tcW w:w="313" w:type="pct"/>
            <w:shd w:val="clear" w:color="auto" w:fill="auto"/>
            <w:hideMark/>
          </w:tcPr>
          <w:p w:rsidR="00AD4C16" w:rsidRPr="00C7440C" w:rsidRDefault="00AD4C16" w:rsidP="005C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2,40</w:t>
            </w:r>
          </w:p>
        </w:tc>
        <w:tc>
          <w:tcPr>
            <w:tcW w:w="356" w:type="pct"/>
            <w:shd w:val="clear" w:color="auto" w:fill="auto"/>
            <w:hideMark/>
          </w:tcPr>
          <w:p w:rsidR="00AD4C16" w:rsidRPr="00C7440C" w:rsidRDefault="00AD4C16" w:rsidP="005C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,00</w:t>
            </w:r>
          </w:p>
        </w:tc>
        <w:tc>
          <w:tcPr>
            <w:tcW w:w="714" w:type="pct"/>
            <w:gridSpan w:val="3"/>
            <w:shd w:val="clear" w:color="auto" w:fill="auto"/>
            <w:vAlign w:val="center"/>
            <w:hideMark/>
          </w:tcPr>
          <w:p w:rsidR="00AD4C16" w:rsidRPr="00C7440C" w:rsidRDefault="00AD4C16" w:rsidP="00AD60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AD4C16" w:rsidRPr="00C7440C" w:rsidRDefault="00AD4C16" w:rsidP="00AD60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0BAC" w:rsidRPr="00C7440C" w:rsidTr="00E14CE1">
        <w:trPr>
          <w:trHeight w:val="192"/>
        </w:trPr>
        <w:tc>
          <w:tcPr>
            <w:tcW w:w="670" w:type="pct"/>
            <w:gridSpan w:val="2"/>
            <w:shd w:val="clear" w:color="auto" w:fill="auto"/>
            <w:hideMark/>
          </w:tcPr>
          <w:p w:rsidR="00AD4C16" w:rsidRPr="005C0BAC" w:rsidRDefault="00461F3B" w:rsidP="005C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anchor="RANGE!P806" w:history="1">
              <w:r w:rsidR="00AD4C16" w:rsidRPr="005C0B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сего по Подпр</w:t>
              </w:r>
              <w:r w:rsidR="00AD4C16" w:rsidRPr="005C0B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</w:t>
              </w:r>
              <w:r w:rsidR="00AD4C16" w:rsidRPr="005C0B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амме</w:t>
              </w:r>
            </w:hyperlink>
          </w:p>
        </w:tc>
        <w:tc>
          <w:tcPr>
            <w:tcW w:w="363" w:type="pct"/>
            <w:shd w:val="clear" w:color="auto" w:fill="auto"/>
            <w:hideMark/>
          </w:tcPr>
          <w:p w:rsidR="00AD4C16" w:rsidRPr="00C7440C" w:rsidRDefault="00AD4C16" w:rsidP="005C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 бюджет</w:t>
            </w:r>
          </w:p>
        </w:tc>
        <w:tc>
          <w:tcPr>
            <w:tcW w:w="356" w:type="pct"/>
            <w:gridSpan w:val="3"/>
            <w:shd w:val="clear" w:color="auto" w:fill="auto"/>
            <w:hideMark/>
          </w:tcPr>
          <w:p w:rsidR="00AD4C16" w:rsidRPr="00C7440C" w:rsidRDefault="00AD4C16" w:rsidP="005C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80,90</w:t>
            </w:r>
          </w:p>
        </w:tc>
        <w:tc>
          <w:tcPr>
            <w:tcW w:w="267" w:type="pct"/>
            <w:gridSpan w:val="2"/>
            <w:shd w:val="clear" w:color="auto" w:fill="auto"/>
            <w:hideMark/>
          </w:tcPr>
          <w:p w:rsidR="00AD4C16" w:rsidRPr="00C7440C" w:rsidRDefault="00AD4C16" w:rsidP="005C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,90</w:t>
            </w:r>
          </w:p>
        </w:tc>
        <w:tc>
          <w:tcPr>
            <w:tcW w:w="356" w:type="pct"/>
            <w:shd w:val="clear" w:color="auto" w:fill="auto"/>
            <w:hideMark/>
          </w:tcPr>
          <w:p w:rsidR="00AD4C16" w:rsidRPr="00C7440C" w:rsidRDefault="00AD4C16" w:rsidP="005C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0,90</w:t>
            </w:r>
          </w:p>
        </w:tc>
        <w:tc>
          <w:tcPr>
            <w:tcW w:w="271" w:type="pct"/>
            <w:shd w:val="clear" w:color="auto" w:fill="auto"/>
            <w:hideMark/>
          </w:tcPr>
          <w:p w:rsidR="00AD4C16" w:rsidRPr="00C7440C" w:rsidRDefault="00AD4C16" w:rsidP="005C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" w:type="pct"/>
            <w:shd w:val="clear" w:color="auto" w:fill="auto"/>
            <w:hideMark/>
          </w:tcPr>
          <w:p w:rsidR="00AD4C16" w:rsidRPr="00C7440C" w:rsidRDefault="00AD4C16" w:rsidP="005C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9,20</w:t>
            </w:r>
          </w:p>
        </w:tc>
        <w:tc>
          <w:tcPr>
            <w:tcW w:w="313" w:type="pct"/>
            <w:shd w:val="clear" w:color="auto" w:fill="auto"/>
            <w:hideMark/>
          </w:tcPr>
          <w:p w:rsidR="00AD4C16" w:rsidRPr="00C7440C" w:rsidRDefault="00AD4C16" w:rsidP="005C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1,50</w:t>
            </w:r>
          </w:p>
        </w:tc>
        <w:tc>
          <w:tcPr>
            <w:tcW w:w="313" w:type="pct"/>
            <w:shd w:val="clear" w:color="auto" w:fill="auto"/>
            <w:hideMark/>
          </w:tcPr>
          <w:p w:rsidR="00AD4C16" w:rsidRPr="00C7440C" w:rsidRDefault="00AD4C16" w:rsidP="005C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2,40</w:t>
            </w:r>
          </w:p>
        </w:tc>
        <w:tc>
          <w:tcPr>
            <w:tcW w:w="356" w:type="pct"/>
            <w:shd w:val="clear" w:color="auto" w:fill="auto"/>
            <w:hideMark/>
          </w:tcPr>
          <w:p w:rsidR="00AD4C16" w:rsidRPr="00C7440C" w:rsidRDefault="00AD4C16" w:rsidP="005C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,00</w:t>
            </w:r>
          </w:p>
        </w:tc>
        <w:tc>
          <w:tcPr>
            <w:tcW w:w="714" w:type="pct"/>
            <w:gridSpan w:val="3"/>
            <w:shd w:val="clear" w:color="auto" w:fill="auto"/>
            <w:vAlign w:val="center"/>
            <w:hideMark/>
          </w:tcPr>
          <w:p w:rsidR="00AD4C16" w:rsidRPr="00C7440C" w:rsidRDefault="00AD4C16" w:rsidP="00AD60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AD4C16" w:rsidRPr="00C7440C" w:rsidRDefault="00AD4C16" w:rsidP="00AD60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C0BAC" w:rsidRPr="00A000AE" w:rsidRDefault="00A000AE" w:rsidP="005C0BAC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000AE">
              <w:rPr>
                <w:rFonts w:ascii="Times New Roman" w:hAnsi="Times New Roman" w:cs="Times New Roman"/>
                <w:sz w:val="24"/>
                <w:szCs w:val="24"/>
              </w:rPr>
              <w:t>«»</w:t>
            </w:r>
            <w:r w:rsidR="005C0BAC" w:rsidRPr="00A000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E14CE1" w:rsidRDefault="00E14CE1" w:rsidP="00AD6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55B" w:rsidRPr="002A1A78" w:rsidRDefault="00F66991" w:rsidP="00AD6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A78">
        <w:rPr>
          <w:rFonts w:ascii="Times New Roman" w:hAnsi="Times New Roman" w:cs="Times New Roman"/>
          <w:sz w:val="28"/>
          <w:szCs w:val="28"/>
        </w:rPr>
        <w:t>и</w:t>
      </w:r>
      <w:r w:rsidR="00B7755B" w:rsidRPr="002A1A78">
        <w:rPr>
          <w:rFonts w:ascii="Times New Roman" w:hAnsi="Times New Roman" w:cs="Times New Roman"/>
          <w:sz w:val="28"/>
          <w:szCs w:val="28"/>
        </w:rPr>
        <w:t xml:space="preserve">) </w:t>
      </w:r>
      <w:hyperlink r:id="rId19" w:history="1">
        <w:r w:rsidR="0031426F" w:rsidRPr="002A1A78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="00B7755B" w:rsidRPr="002A1A78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B7755B" w:rsidRPr="002A1A78">
        <w:rPr>
          <w:rFonts w:ascii="Times New Roman" w:hAnsi="Times New Roman" w:cs="Times New Roman"/>
          <w:sz w:val="28"/>
          <w:szCs w:val="28"/>
        </w:rPr>
        <w:t>7 к Программе изложить в следующей редакции:</w:t>
      </w:r>
    </w:p>
    <w:p w:rsidR="00E14CE1" w:rsidRDefault="00E14CE1" w:rsidP="00245BB8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707EBA" w:rsidRPr="002A1A78" w:rsidRDefault="00E14CE1" w:rsidP="00245BB8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C0F75" w:rsidRPr="002A1A78">
        <w:rPr>
          <w:rFonts w:ascii="Times New Roman" w:hAnsi="Times New Roman" w:cs="Times New Roman"/>
          <w:sz w:val="28"/>
          <w:szCs w:val="28"/>
        </w:rPr>
        <w:t>Приложение №</w:t>
      </w:r>
      <w:r w:rsidR="00707EBA" w:rsidRPr="002A1A78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707EBA" w:rsidRPr="002A1A78" w:rsidRDefault="00707EBA" w:rsidP="00245BB8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2A1A78">
        <w:rPr>
          <w:rFonts w:ascii="Times New Roman" w:hAnsi="Times New Roman" w:cs="Times New Roman"/>
          <w:sz w:val="28"/>
          <w:szCs w:val="28"/>
        </w:rPr>
        <w:t>к государственной программе Республики</w:t>
      </w:r>
    </w:p>
    <w:p w:rsidR="00707EBA" w:rsidRPr="002A1A78" w:rsidRDefault="00707EBA" w:rsidP="00245BB8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2A1A78">
        <w:rPr>
          <w:rFonts w:ascii="Times New Roman" w:hAnsi="Times New Roman" w:cs="Times New Roman"/>
          <w:sz w:val="28"/>
          <w:szCs w:val="28"/>
        </w:rPr>
        <w:t xml:space="preserve">Тыва </w:t>
      </w:r>
      <w:r w:rsidR="00E14CE1">
        <w:rPr>
          <w:rFonts w:ascii="Times New Roman" w:hAnsi="Times New Roman" w:cs="Times New Roman"/>
          <w:sz w:val="28"/>
          <w:szCs w:val="28"/>
        </w:rPr>
        <w:t>«</w:t>
      </w:r>
      <w:r w:rsidRPr="002A1A78">
        <w:rPr>
          <w:rFonts w:ascii="Times New Roman" w:hAnsi="Times New Roman" w:cs="Times New Roman"/>
          <w:sz w:val="28"/>
          <w:szCs w:val="28"/>
        </w:rPr>
        <w:t>Защита населения и территорий</w:t>
      </w:r>
    </w:p>
    <w:p w:rsidR="00707EBA" w:rsidRPr="002A1A78" w:rsidRDefault="00707EBA" w:rsidP="00245BB8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2A1A78">
        <w:rPr>
          <w:rFonts w:ascii="Times New Roman" w:hAnsi="Times New Roman" w:cs="Times New Roman"/>
          <w:sz w:val="28"/>
          <w:szCs w:val="28"/>
        </w:rPr>
        <w:t>от чрезвычайных ситуаций, обеспечение</w:t>
      </w:r>
    </w:p>
    <w:p w:rsidR="00707EBA" w:rsidRPr="002A1A78" w:rsidRDefault="00707EBA" w:rsidP="00245BB8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2A1A78">
        <w:rPr>
          <w:rFonts w:ascii="Times New Roman" w:hAnsi="Times New Roman" w:cs="Times New Roman"/>
          <w:sz w:val="28"/>
          <w:szCs w:val="28"/>
        </w:rPr>
        <w:t>пожарной безопасности и безопасности людей</w:t>
      </w:r>
    </w:p>
    <w:p w:rsidR="00707EBA" w:rsidRPr="002A1A78" w:rsidRDefault="005C0BAC" w:rsidP="00245BB8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2A1A78">
        <w:rPr>
          <w:rFonts w:ascii="Times New Roman" w:hAnsi="Times New Roman" w:cs="Times New Roman"/>
          <w:sz w:val="28"/>
          <w:szCs w:val="28"/>
        </w:rPr>
        <w:t>на водных объектах на 2014-</w:t>
      </w:r>
      <w:r w:rsidR="00707EBA" w:rsidRPr="002A1A78">
        <w:rPr>
          <w:rFonts w:ascii="Times New Roman" w:hAnsi="Times New Roman" w:cs="Times New Roman"/>
          <w:sz w:val="28"/>
          <w:szCs w:val="28"/>
        </w:rPr>
        <w:t>202</w:t>
      </w:r>
      <w:r w:rsidR="005809DA" w:rsidRPr="002A1A78">
        <w:rPr>
          <w:rFonts w:ascii="Times New Roman" w:hAnsi="Times New Roman" w:cs="Times New Roman"/>
          <w:sz w:val="28"/>
          <w:szCs w:val="28"/>
        </w:rPr>
        <w:t>0</w:t>
      </w:r>
      <w:r w:rsidR="001F10D8" w:rsidRPr="002A1A78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73905" w:rsidRDefault="00373905" w:rsidP="00245BB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45BB8" w:rsidRDefault="00245BB8" w:rsidP="00245BB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707EBA" w:rsidRPr="005C0BAC" w:rsidRDefault="00707EBA" w:rsidP="00245B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BAC">
        <w:rPr>
          <w:rFonts w:ascii="Times New Roman" w:hAnsi="Times New Roman" w:cs="Times New Roman"/>
          <w:b/>
          <w:sz w:val="28"/>
          <w:szCs w:val="28"/>
        </w:rPr>
        <w:t>ПЕРЕЧЕНЬ И ОБЪЕМЫ</w:t>
      </w:r>
    </w:p>
    <w:p w:rsidR="005C0BAC" w:rsidRDefault="005C0BAC" w:rsidP="00245B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0BAC">
        <w:rPr>
          <w:rFonts w:ascii="Times New Roman" w:hAnsi="Times New Roman" w:cs="Times New Roman"/>
          <w:sz w:val="28"/>
          <w:szCs w:val="28"/>
        </w:rPr>
        <w:t xml:space="preserve">финансирования мероприятий подпрограммы </w:t>
      </w:r>
      <w:r w:rsidR="00E14CE1">
        <w:rPr>
          <w:rFonts w:ascii="Times New Roman" w:hAnsi="Times New Roman" w:cs="Times New Roman"/>
          <w:sz w:val="28"/>
          <w:szCs w:val="28"/>
        </w:rPr>
        <w:t>«</w:t>
      </w:r>
      <w:r w:rsidRPr="005C0BAC">
        <w:rPr>
          <w:rFonts w:ascii="Times New Roman" w:hAnsi="Times New Roman" w:cs="Times New Roman"/>
          <w:sz w:val="28"/>
          <w:szCs w:val="28"/>
        </w:rPr>
        <w:t>Обеспечение безопасности людей на водных объектах</w:t>
      </w:r>
      <w:r w:rsidR="00E14CE1">
        <w:rPr>
          <w:rFonts w:ascii="Times New Roman" w:hAnsi="Times New Roman" w:cs="Times New Roman"/>
          <w:sz w:val="28"/>
          <w:szCs w:val="28"/>
        </w:rPr>
        <w:t>»</w:t>
      </w:r>
    </w:p>
    <w:p w:rsidR="005C0BAC" w:rsidRDefault="005C0BAC" w:rsidP="00245B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0BAC">
        <w:rPr>
          <w:rFonts w:ascii="Times New Roman" w:hAnsi="Times New Roman" w:cs="Times New Roman"/>
          <w:sz w:val="28"/>
          <w:szCs w:val="28"/>
        </w:rPr>
        <w:t xml:space="preserve">государственной программы Республики Тыва </w:t>
      </w:r>
      <w:r w:rsidR="00E14CE1">
        <w:rPr>
          <w:rFonts w:ascii="Times New Roman" w:hAnsi="Times New Roman" w:cs="Times New Roman"/>
          <w:sz w:val="28"/>
          <w:szCs w:val="28"/>
        </w:rPr>
        <w:t>«</w:t>
      </w:r>
      <w:r w:rsidRPr="005C0BAC">
        <w:rPr>
          <w:rFonts w:ascii="Times New Roman" w:hAnsi="Times New Roman" w:cs="Times New Roman"/>
          <w:sz w:val="28"/>
          <w:szCs w:val="28"/>
        </w:rPr>
        <w:t>Защита населения и территорий от чрезвычайных</w:t>
      </w:r>
    </w:p>
    <w:p w:rsidR="0073636A" w:rsidRDefault="005C0BAC" w:rsidP="00245B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0BAC">
        <w:rPr>
          <w:rFonts w:ascii="Times New Roman" w:hAnsi="Times New Roman" w:cs="Times New Roman"/>
          <w:sz w:val="28"/>
          <w:szCs w:val="28"/>
        </w:rPr>
        <w:t>ситуаций, обеспечение пожарной безопасности людей на водных объектах на 2014-2020 годы</w:t>
      </w:r>
      <w:r w:rsidR="00E14CE1">
        <w:rPr>
          <w:rFonts w:ascii="Times New Roman" w:hAnsi="Times New Roman" w:cs="Times New Roman"/>
          <w:sz w:val="28"/>
          <w:szCs w:val="28"/>
        </w:rPr>
        <w:t>»</w:t>
      </w:r>
    </w:p>
    <w:p w:rsidR="00245BB8" w:rsidRPr="005C0BAC" w:rsidRDefault="00245BB8" w:rsidP="00245B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2"/>
        <w:gridCol w:w="1471"/>
        <w:gridCol w:w="1321"/>
        <w:gridCol w:w="1028"/>
        <w:gridCol w:w="1032"/>
        <w:gridCol w:w="1051"/>
        <w:gridCol w:w="1153"/>
        <w:gridCol w:w="1028"/>
        <w:gridCol w:w="1032"/>
        <w:gridCol w:w="1175"/>
        <w:gridCol w:w="1910"/>
        <w:gridCol w:w="1697"/>
      </w:tblGrid>
      <w:tr w:rsidR="005C0BAC" w:rsidRPr="005C0BAC" w:rsidTr="00245BB8">
        <w:trPr>
          <w:trHeight w:val="228"/>
        </w:trPr>
        <w:tc>
          <w:tcPr>
            <w:tcW w:w="635" w:type="pct"/>
            <w:vMerge w:val="restart"/>
            <w:shd w:val="clear" w:color="auto" w:fill="auto"/>
            <w:hideMark/>
          </w:tcPr>
          <w:p w:rsidR="0073636A" w:rsidRPr="005C0BAC" w:rsidRDefault="0073636A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:rsidR="0073636A" w:rsidRPr="005C0BAC" w:rsidRDefault="0073636A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2770" w:type="pct"/>
            <w:gridSpan w:val="8"/>
            <w:shd w:val="clear" w:color="auto" w:fill="auto"/>
            <w:hideMark/>
          </w:tcPr>
          <w:p w:rsidR="0073636A" w:rsidRPr="005C0BAC" w:rsidRDefault="0073636A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600" w:type="pct"/>
            <w:vMerge w:val="restart"/>
            <w:shd w:val="clear" w:color="auto" w:fill="auto"/>
            <w:hideMark/>
          </w:tcPr>
          <w:p w:rsidR="005C0BAC" w:rsidRDefault="0073636A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  <w:p w:rsidR="0073636A" w:rsidRPr="005C0BAC" w:rsidRDefault="005C0BAC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исполнение</w:t>
            </w:r>
          </w:p>
        </w:tc>
        <w:tc>
          <w:tcPr>
            <w:tcW w:w="533" w:type="pct"/>
            <w:vMerge w:val="restart"/>
            <w:shd w:val="clear" w:color="auto" w:fill="auto"/>
            <w:hideMark/>
          </w:tcPr>
          <w:p w:rsidR="005C0BAC" w:rsidRDefault="0073636A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</w:t>
            </w:r>
          </w:p>
          <w:p w:rsidR="0073636A" w:rsidRPr="005C0BAC" w:rsidRDefault="0073636A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2A1A78" w:rsidRPr="005C0BAC" w:rsidTr="00245BB8">
        <w:trPr>
          <w:trHeight w:val="228"/>
        </w:trPr>
        <w:tc>
          <w:tcPr>
            <w:tcW w:w="635" w:type="pct"/>
            <w:vMerge/>
            <w:hideMark/>
          </w:tcPr>
          <w:p w:rsidR="0073636A" w:rsidRPr="005C0BAC" w:rsidRDefault="0073636A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hideMark/>
          </w:tcPr>
          <w:p w:rsidR="0073636A" w:rsidRPr="005C0BAC" w:rsidRDefault="0073636A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2A1A78" w:rsidRDefault="002A1A78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-</w:t>
            </w:r>
          </w:p>
          <w:p w:rsidR="0073636A" w:rsidRPr="005C0BAC" w:rsidRDefault="0073636A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г.</w:t>
            </w:r>
          </w:p>
        </w:tc>
        <w:tc>
          <w:tcPr>
            <w:tcW w:w="323" w:type="pct"/>
            <w:shd w:val="clear" w:color="auto" w:fill="auto"/>
            <w:hideMark/>
          </w:tcPr>
          <w:p w:rsidR="0073636A" w:rsidRPr="005C0BAC" w:rsidRDefault="0073636A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324" w:type="pct"/>
            <w:shd w:val="clear" w:color="auto" w:fill="auto"/>
            <w:hideMark/>
          </w:tcPr>
          <w:p w:rsidR="0073636A" w:rsidRPr="005C0BAC" w:rsidRDefault="0073636A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330" w:type="pct"/>
            <w:shd w:val="clear" w:color="auto" w:fill="auto"/>
            <w:hideMark/>
          </w:tcPr>
          <w:p w:rsidR="0073636A" w:rsidRPr="005C0BAC" w:rsidRDefault="0073636A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362" w:type="pct"/>
            <w:shd w:val="clear" w:color="auto" w:fill="auto"/>
            <w:hideMark/>
          </w:tcPr>
          <w:p w:rsidR="0073636A" w:rsidRPr="005C0BAC" w:rsidRDefault="0073636A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323" w:type="pct"/>
            <w:shd w:val="clear" w:color="auto" w:fill="auto"/>
            <w:hideMark/>
          </w:tcPr>
          <w:p w:rsidR="0073636A" w:rsidRPr="005C0BAC" w:rsidRDefault="0073636A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24" w:type="pct"/>
            <w:shd w:val="clear" w:color="auto" w:fill="auto"/>
            <w:hideMark/>
          </w:tcPr>
          <w:p w:rsidR="0073636A" w:rsidRPr="005C0BAC" w:rsidRDefault="0073636A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369" w:type="pct"/>
            <w:shd w:val="clear" w:color="auto" w:fill="auto"/>
            <w:hideMark/>
          </w:tcPr>
          <w:p w:rsidR="0073636A" w:rsidRPr="005C0BAC" w:rsidRDefault="0073636A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600" w:type="pct"/>
            <w:vMerge/>
            <w:hideMark/>
          </w:tcPr>
          <w:p w:rsidR="0073636A" w:rsidRPr="005C0BAC" w:rsidRDefault="0073636A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vMerge/>
            <w:hideMark/>
          </w:tcPr>
          <w:p w:rsidR="0073636A" w:rsidRPr="005C0BAC" w:rsidRDefault="0073636A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1A78" w:rsidRPr="005C0BAC" w:rsidTr="00245BB8">
        <w:trPr>
          <w:trHeight w:val="228"/>
        </w:trPr>
        <w:tc>
          <w:tcPr>
            <w:tcW w:w="635" w:type="pct"/>
            <w:shd w:val="clear" w:color="auto" w:fill="auto"/>
            <w:hideMark/>
          </w:tcPr>
          <w:p w:rsidR="0073636A" w:rsidRPr="005C0BAC" w:rsidRDefault="0073636A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" w:type="pct"/>
            <w:shd w:val="clear" w:color="auto" w:fill="auto"/>
            <w:hideMark/>
          </w:tcPr>
          <w:p w:rsidR="0073636A" w:rsidRPr="005C0BAC" w:rsidRDefault="0073636A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" w:type="pct"/>
            <w:shd w:val="clear" w:color="auto" w:fill="auto"/>
            <w:hideMark/>
          </w:tcPr>
          <w:p w:rsidR="0073636A" w:rsidRPr="005C0BAC" w:rsidRDefault="0073636A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" w:type="pct"/>
            <w:shd w:val="clear" w:color="auto" w:fill="auto"/>
            <w:hideMark/>
          </w:tcPr>
          <w:p w:rsidR="0073636A" w:rsidRPr="005C0BAC" w:rsidRDefault="0073636A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" w:type="pct"/>
            <w:shd w:val="clear" w:color="auto" w:fill="auto"/>
            <w:hideMark/>
          </w:tcPr>
          <w:p w:rsidR="0073636A" w:rsidRPr="005C0BAC" w:rsidRDefault="0073636A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" w:type="pct"/>
            <w:shd w:val="clear" w:color="auto" w:fill="auto"/>
            <w:hideMark/>
          </w:tcPr>
          <w:p w:rsidR="0073636A" w:rsidRPr="005C0BAC" w:rsidRDefault="0073636A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2" w:type="pct"/>
            <w:shd w:val="clear" w:color="auto" w:fill="auto"/>
            <w:hideMark/>
          </w:tcPr>
          <w:p w:rsidR="0073636A" w:rsidRPr="005C0BAC" w:rsidRDefault="0073636A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3" w:type="pct"/>
            <w:shd w:val="clear" w:color="auto" w:fill="auto"/>
            <w:hideMark/>
          </w:tcPr>
          <w:p w:rsidR="0073636A" w:rsidRPr="005C0BAC" w:rsidRDefault="0073636A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" w:type="pct"/>
            <w:shd w:val="clear" w:color="auto" w:fill="auto"/>
            <w:hideMark/>
          </w:tcPr>
          <w:p w:rsidR="0073636A" w:rsidRPr="005C0BAC" w:rsidRDefault="0073636A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9" w:type="pct"/>
            <w:shd w:val="clear" w:color="auto" w:fill="auto"/>
            <w:hideMark/>
          </w:tcPr>
          <w:p w:rsidR="0073636A" w:rsidRPr="005C0BAC" w:rsidRDefault="0073636A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pct"/>
            <w:shd w:val="clear" w:color="auto" w:fill="auto"/>
            <w:hideMark/>
          </w:tcPr>
          <w:p w:rsidR="0073636A" w:rsidRPr="005C0BAC" w:rsidRDefault="0073636A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3" w:type="pct"/>
            <w:shd w:val="clear" w:color="auto" w:fill="auto"/>
            <w:hideMark/>
          </w:tcPr>
          <w:p w:rsidR="0073636A" w:rsidRPr="005C0BAC" w:rsidRDefault="0073636A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3636A" w:rsidRPr="005C0BAC" w:rsidTr="00245BB8">
        <w:trPr>
          <w:trHeight w:val="228"/>
        </w:trPr>
        <w:tc>
          <w:tcPr>
            <w:tcW w:w="5000" w:type="pct"/>
            <w:gridSpan w:val="12"/>
            <w:shd w:val="clear" w:color="auto" w:fill="auto"/>
            <w:hideMark/>
          </w:tcPr>
          <w:p w:rsidR="0073636A" w:rsidRPr="005C0BAC" w:rsidRDefault="0073636A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Мероприятия по развитию спасательных служб, обеспечивающих безопасность населения на водных объектах</w:t>
            </w:r>
          </w:p>
        </w:tc>
      </w:tr>
      <w:tr w:rsidR="002A1A78" w:rsidRPr="005C0BAC" w:rsidTr="00245BB8">
        <w:trPr>
          <w:trHeight w:val="228"/>
        </w:trPr>
        <w:tc>
          <w:tcPr>
            <w:tcW w:w="635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Обу</w:t>
            </w:r>
            <w:r w:rsidR="002A1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по программе </w:t>
            </w:r>
            <w:r w:rsid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азная подг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спасат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  <w:r w:rsid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2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 бюджет</w:t>
            </w:r>
          </w:p>
        </w:tc>
        <w:tc>
          <w:tcPr>
            <w:tcW w:w="415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,95</w:t>
            </w:r>
          </w:p>
        </w:tc>
        <w:tc>
          <w:tcPr>
            <w:tcW w:w="323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24" w:type="pct"/>
            <w:shd w:val="clear" w:color="auto" w:fill="auto"/>
            <w:hideMark/>
          </w:tcPr>
          <w:p w:rsidR="0073636A" w:rsidRPr="005C0BAC" w:rsidRDefault="005C0BAC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73636A"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5</w:t>
            </w:r>
          </w:p>
        </w:tc>
        <w:tc>
          <w:tcPr>
            <w:tcW w:w="330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00</w:t>
            </w:r>
          </w:p>
        </w:tc>
        <w:tc>
          <w:tcPr>
            <w:tcW w:w="362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50</w:t>
            </w:r>
          </w:p>
        </w:tc>
        <w:tc>
          <w:tcPr>
            <w:tcW w:w="323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shd w:val="clear" w:color="auto" w:fill="auto"/>
            <w:hideMark/>
          </w:tcPr>
          <w:p w:rsidR="0073636A" w:rsidRPr="005C0BAC" w:rsidRDefault="002A1A78" w:rsidP="0024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по гр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нской об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е и чрезв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м ситу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 Республ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533" w:type="pct"/>
            <w:shd w:val="clear" w:color="auto" w:fill="auto"/>
            <w:hideMark/>
          </w:tcPr>
          <w:p w:rsidR="0073636A" w:rsidRPr="005C0BAC" w:rsidRDefault="0073636A" w:rsidP="00E1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сокого уровня подг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и к вед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</w:t>
            </w:r>
            <w:proofErr w:type="spellStart"/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-спасатель</w:t>
            </w:r>
            <w:r w:rsid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; повышение квалификации спасателей в ходе учебных занятий</w:t>
            </w:r>
          </w:p>
        </w:tc>
      </w:tr>
    </w:tbl>
    <w:p w:rsidR="002A1A78" w:rsidRDefault="002A1A78"/>
    <w:p w:rsidR="002A1A78" w:rsidRDefault="002A1A7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2"/>
        <w:gridCol w:w="1471"/>
        <w:gridCol w:w="1321"/>
        <w:gridCol w:w="1028"/>
        <w:gridCol w:w="1032"/>
        <w:gridCol w:w="1051"/>
        <w:gridCol w:w="1153"/>
        <w:gridCol w:w="1178"/>
        <w:gridCol w:w="1028"/>
        <w:gridCol w:w="1175"/>
        <w:gridCol w:w="1764"/>
        <w:gridCol w:w="1697"/>
      </w:tblGrid>
      <w:tr w:rsidR="002A1A78" w:rsidRPr="005C0BAC" w:rsidTr="00245BB8">
        <w:trPr>
          <w:trHeight w:val="228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78" w:rsidRPr="005C0BAC" w:rsidRDefault="002A1A78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78" w:rsidRPr="005C0BAC" w:rsidRDefault="002A1A78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78" w:rsidRPr="005C0BAC" w:rsidRDefault="002A1A78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78" w:rsidRPr="005C0BAC" w:rsidRDefault="002A1A78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78" w:rsidRPr="005C0BAC" w:rsidRDefault="002A1A78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78" w:rsidRPr="005C0BAC" w:rsidRDefault="002A1A78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78" w:rsidRPr="005C0BAC" w:rsidRDefault="002A1A78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78" w:rsidRPr="005C0BAC" w:rsidRDefault="002A1A78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78" w:rsidRPr="005C0BAC" w:rsidRDefault="002A1A78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78" w:rsidRPr="005C0BAC" w:rsidRDefault="002A1A78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78" w:rsidRPr="005C0BAC" w:rsidRDefault="002A1A78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78" w:rsidRPr="005C0BAC" w:rsidRDefault="002A1A78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A1A78" w:rsidRPr="005C0BAC" w:rsidTr="00E14CE1">
        <w:trPr>
          <w:trHeight w:val="228"/>
        </w:trPr>
        <w:tc>
          <w:tcPr>
            <w:tcW w:w="635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Приобрет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аптечки для фельдшера</w:t>
            </w:r>
          </w:p>
        </w:tc>
        <w:tc>
          <w:tcPr>
            <w:tcW w:w="462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 бюджет</w:t>
            </w:r>
          </w:p>
        </w:tc>
        <w:tc>
          <w:tcPr>
            <w:tcW w:w="415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70</w:t>
            </w:r>
          </w:p>
        </w:tc>
        <w:tc>
          <w:tcPr>
            <w:tcW w:w="323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324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330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362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370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0</w:t>
            </w:r>
          </w:p>
        </w:tc>
        <w:tc>
          <w:tcPr>
            <w:tcW w:w="369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73636A" w:rsidRPr="005C0BAC" w:rsidRDefault="002A1A78" w:rsidP="002A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533" w:type="pct"/>
            <w:shd w:val="clear" w:color="auto" w:fill="auto"/>
            <w:hideMark/>
          </w:tcPr>
          <w:p w:rsidR="0073636A" w:rsidRPr="005C0BAC" w:rsidRDefault="0073636A" w:rsidP="00E1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е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медици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 работникам гражданской обороны</w:t>
            </w:r>
          </w:p>
        </w:tc>
      </w:tr>
      <w:tr w:rsidR="002A1A78" w:rsidRPr="005C0BAC" w:rsidTr="00E14CE1">
        <w:trPr>
          <w:trHeight w:val="228"/>
        </w:trPr>
        <w:tc>
          <w:tcPr>
            <w:tcW w:w="635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 Приобрет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пасательной и организацио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техники, имущества, сн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жения, мебели, оборудования и инвентаря</w:t>
            </w:r>
          </w:p>
        </w:tc>
        <w:tc>
          <w:tcPr>
            <w:tcW w:w="462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 бюджет</w:t>
            </w:r>
          </w:p>
        </w:tc>
        <w:tc>
          <w:tcPr>
            <w:tcW w:w="415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3,80</w:t>
            </w:r>
          </w:p>
        </w:tc>
        <w:tc>
          <w:tcPr>
            <w:tcW w:w="323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5</w:t>
            </w:r>
          </w:p>
        </w:tc>
        <w:tc>
          <w:tcPr>
            <w:tcW w:w="324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95</w:t>
            </w:r>
          </w:p>
        </w:tc>
        <w:tc>
          <w:tcPr>
            <w:tcW w:w="330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60</w:t>
            </w:r>
          </w:p>
        </w:tc>
        <w:tc>
          <w:tcPr>
            <w:tcW w:w="362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,20</w:t>
            </w:r>
          </w:p>
        </w:tc>
        <w:tc>
          <w:tcPr>
            <w:tcW w:w="370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3,60</w:t>
            </w:r>
          </w:p>
        </w:tc>
        <w:tc>
          <w:tcPr>
            <w:tcW w:w="323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,80</w:t>
            </w:r>
          </w:p>
        </w:tc>
        <w:tc>
          <w:tcPr>
            <w:tcW w:w="369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,60</w:t>
            </w:r>
          </w:p>
        </w:tc>
        <w:tc>
          <w:tcPr>
            <w:tcW w:w="554" w:type="pct"/>
            <w:shd w:val="clear" w:color="auto" w:fill="auto"/>
            <w:hideMark/>
          </w:tcPr>
          <w:p w:rsidR="0073636A" w:rsidRPr="005C0BAC" w:rsidRDefault="002A1A78" w:rsidP="002A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533" w:type="pct"/>
            <w:shd w:val="clear" w:color="auto" w:fill="auto"/>
            <w:hideMark/>
          </w:tcPr>
          <w:p w:rsidR="0073636A" w:rsidRPr="005C0BAC" w:rsidRDefault="0073636A" w:rsidP="00E1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к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ества сл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ев гибели на водных объектах</w:t>
            </w:r>
          </w:p>
        </w:tc>
      </w:tr>
      <w:tr w:rsidR="002A1A78" w:rsidRPr="005C0BAC" w:rsidTr="00E14CE1">
        <w:trPr>
          <w:trHeight w:val="228"/>
        </w:trPr>
        <w:tc>
          <w:tcPr>
            <w:tcW w:w="635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 Организация и проведение спортивных м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, пр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етение пр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 для побед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и другие расходы</w:t>
            </w:r>
          </w:p>
        </w:tc>
        <w:tc>
          <w:tcPr>
            <w:tcW w:w="462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 бюджет</w:t>
            </w:r>
          </w:p>
        </w:tc>
        <w:tc>
          <w:tcPr>
            <w:tcW w:w="415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323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330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shd w:val="clear" w:color="auto" w:fill="auto"/>
            <w:hideMark/>
          </w:tcPr>
          <w:p w:rsidR="0073636A" w:rsidRPr="005C0BAC" w:rsidRDefault="002A1A78" w:rsidP="002A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по гражданской обороне и чрезвычайным ситуациям Республики Тыва</w:t>
            </w:r>
          </w:p>
        </w:tc>
        <w:tc>
          <w:tcPr>
            <w:tcW w:w="533" w:type="pct"/>
            <w:shd w:val="clear" w:color="auto" w:fill="auto"/>
            <w:hideMark/>
          </w:tcPr>
          <w:p w:rsidR="0073636A" w:rsidRPr="005C0BAC" w:rsidRDefault="0073636A" w:rsidP="00E1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зн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сел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 осн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м безопа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жизн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, вопросам гражданской обороны, предупрежд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 ликв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ии чре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</w:t>
            </w:r>
          </w:p>
        </w:tc>
      </w:tr>
    </w:tbl>
    <w:p w:rsidR="002A1A78" w:rsidRDefault="002A1A78"/>
    <w:p w:rsidR="00E14CE1" w:rsidRDefault="00E14CE1"/>
    <w:p w:rsidR="00E14CE1" w:rsidRDefault="00E14CE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2"/>
        <w:gridCol w:w="1471"/>
        <w:gridCol w:w="1321"/>
        <w:gridCol w:w="1028"/>
        <w:gridCol w:w="1032"/>
        <w:gridCol w:w="1051"/>
        <w:gridCol w:w="1153"/>
        <w:gridCol w:w="1028"/>
        <w:gridCol w:w="1032"/>
        <w:gridCol w:w="1175"/>
        <w:gridCol w:w="1910"/>
        <w:gridCol w:w="1697"/>
      </w:tblGrid>
      <w:tr w:rsidR="002A1A78" w:rsidRPr="005C0BAC" w:rsidTr="002A1A78">
        <w:trPr>
          <w:trHeight w:val="228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78" w:rsidRPr="005C0BAC" w:rsidRDefault="002A1A78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78" w:rsidRPr="005C0BAC" w:rsidRDefault="002A1A78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78" w:rsidRPr="005C0BAC" w:rsidRDefault="002A1A78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78" w:rsidRPr="005C0BAC" w:rsidRDefault="002A1A78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78" w:rsidRPr="005C0BAC" w:rsidRDefault="002A1A78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78" w:rsidRPr="005C0BAC" w:rsidRDefault="002A1A78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78" w:rsidRPr="005C0BAC" w:rsidRDefault="002A1A78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78" w:rsidRPr="005C0BAC" w:rsidRDefault="002A1A78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78" w:rsidRPr="005C0BAC" w:rsidRDefault="002A1A78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78" w:rsidRPr="005C0BAC" w:rsidRDefault="002A1A78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78" w:rsidRPr="005C0BAC" w:rsidRDefault="002A1A78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78" w:rsidRPr="005C0BAC" w:rsidRDefault="002A1A78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A1A78" w:rsidRPr="005C0BAC" w:rsidTr="00E0598F">
        <w:trPr>
          <w:trHeight w:val="228"/>
        </w:trPr>
        <w:tc>
          <w:tcPr>
            <w:tcW w:w="635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 Изготовл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нформац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памяток, буклетов, банн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, плакатов</w:t>
            </w:r>
          </w:p>
        </w:tc>
        <w:tc>
          <w:tcPr>
            <w:tcW w:w="462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 бюджет</w:t>
            </w:r>
          </w:p>
        </w:tc>
        <w:tc>
          <w:tcPr>
            <w:tcW w:w="415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50</w:t>
            </w:r>
          </w:p>
        </w:tc>
        <w:tc>
          <w:tcPr>
            <w:tcW w:w="323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330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362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</w:t>
            </w:r>
          </w:p>
        </w:tc>
        <w:tc>
          <w:tcPr>
            <w:tcW w:w="369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shd w:val="clear" w:color="auto" w:fill="auto"/>
            <w:hideMark/>
          </w:tcPr>
          <w:p w:rsidR="0073636A" w:rsidRPr="005C0BAC" w:rsidRDefault="002A1A78" w:rsidP="00E0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по гр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нской об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е и чрезв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м ситу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 Республ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533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и предупре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несч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ных случаев</w:t>
            </w:r>
          </w:p>
        </w:tc>
      </w:tr>
      <w:tr w:rsidR="002A1A78" w:rsidRPr="005C0BAC" w:rsidTr="00E0598F">
        <w:trPr>
          <w:trHeight w:val="228"/>
        </w:trPr>
        <w:tc>
          <w:tcPr>
            <w:tcW w:w="635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 Прокат в т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эфире и на LED-экранах в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ороликов по соблюдению правил безопа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на водных объектах</w:t>
            </w:r>
          </w:p>
        </w:tc>
        <w:tc>
          <w:tcPr>
            <w:tcW w:w="462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 бюджет</w:t>
            </w:r>
          </w:p>
        </w:tc>
        <w:tc>
          <w:tcPr>
            <w:tcW w:w="415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323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330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shd w:val="clear" w:color="auto" w:fill="auto"/>
            <w:hideMark/>
          </w:tcPr>
          <w:p w:rsidR="0073636A" w:rsidRPr="005C0BAC" w:rsidRDefault="002A1A78" w:rsidP="00E0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по гр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нской об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е и чрезв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м ситу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 Республ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533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и предупре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несч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ных случаев</w:t>
            </w:r>
          </w:p>
        </w:tc>
      </w:tr>
      <w:tr w:rsidR="002A1A78" w:rsidRPr="005C0BAC" w:rsidTr="00E0598F">
        <w:trPr>
          <w:trHeight w:val="228"/>
        </w:trPr>
        <w:tc>
          <w:tcPr>
            <w:tcW w:w="635" w:type="pct"/>
            <w:shd w:val="clear" w:color="auto" w:fill="auto"/>
            <w:vAlign w:val="center"/>
            <w:hideMark/>
          </w:tcPr>
          <w:p w:rsidR="0073636A" w:rsidRPr="005C0BAC" w:rsidRDefault="0073636A" w:rsidP="002A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 Привлечение профессионал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журналистов для подготовки профилактич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сюжетов и материалов для республиканских средств массовой информации, и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ление в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о- и </w:t>
            </w:r>
            <w:proofErr w:type="spellStart"/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р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ов</w:t>
            </w:r>
            <w:proofErr w:type="spellEnd"/>
          </w:p>
        </w:tc>
        <w:tc>
          <w:tcPr>
            <w:tcW w:w="462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 бюджет</w:t>
            </w:r>
          </w:p>
        </w:tc>
        <w:tc>
          <w:tcPr>
            <w:tcW w:w="415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23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62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shd w:val="clear" w:color="auto" w:fill="auto"/>
            <w:hideMark/>
          </w:tcPr>
          <w:p w:rsidR="0073636A" w:rsidRPr="005C0BAC" w:rsidRDefault="00E0598F" w:rsidP="00E0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по гр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нской об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е и чрезв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м ситу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 Республ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533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и предупре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несч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ных случаев</w:t>
            </w:r>
          </w:p>
        </w:tc>
      </w:tr>
    </w:tbl>
    <w:p w:rsidR="002A1A78" w:rsidRDefault="002A1A78"/>
    <w:p w:rsidR="002A1A78" w:rsidRDefault="002A1A78"/>
    <w:p w:rsidR="002A1A78" w:rsidRDefault="002A1A78" w:rsidP="002A1A78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19"/>
        <w:gridCol w:w="1472"/>
        <w:gridCol w:w="1175"/>
        <w:gridCol w:w="1175"/>
        <w:gridCol w:w="1028"/>
        <w:gridCol w:w="1178"/>
        <w:gridCol w:w="1175"/>
        <w:gridCol w:w="1028"/>
        <w:gridCol w:w="1028"/>
        <w:gridCol w:w="1028"/>
        <w:gridCol w:w="1617"/>
        <w:gridCol w:w="1697"/>
      </w:tblGrid>
      <w:tr w:rsidR="002A1A78" w:rsidRPr="005C0BAC" w:rsidTr="002A1A78">
        <w:trPr>
          <w:trHeight w:val="228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78" w:rsidRPr="005C0BAC" w:rsidRDefault="002A1A78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78" w:rsidRPr="005C0BAC" w:rsidRDefault="002A1A78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78" w:rsidRPr="005C0BAC" w:rsidRDefault="002A1A78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78" w:rsidRPr="005C0BAC" w:rsidRDefault="002A1A78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78" w:rsidRPr="005C0BAC" w:rsidRDefault="002A1A78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78" w:rsidRPr="005C0BAC" w:rsidRDefault="002A1A78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78" w:rsidRPr="005C0BAC" w:rsidRDefault="002A1A78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78" w:rsidRPr="005C0BAC" w:rsidRDefault="002A1A78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78" w:rsidRPr="005C0BAC" w:rsidRDefault="002A1A78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78" w:rsidRPr="005C0BAC" w:rsidRDefault="002A1A78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78" w:rsidRPr="005C0BAC" w:rsidRDefault="002A1A78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78" w:rsidRPr="005C0BAC" w:rsidRDefault="002A1A78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A1A78" w:rsidRPr="005C0BAC" w:rsidTr="00E0598F">
        <w:trPr>
          <w:trHeight w:val="228"/>
        </w:trPr>
        <w:tc>
          <w:tcPr>
            <w:tcW w:w="728" w:type="pct"/>
            <w:shd w:val="clear" w:color="auto" w:fill="auto"/>
            <w:hideMark/>
          </w:tcPr>
          <w:p w:rsidR="0073636A" w:rsidRPr="005C0BAC" w:rsidRDefault="0073636A" w:rsidP="00A0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 Разработка пр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но-сметной д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ентации и сме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асчета по к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ому</w:t>
            </w:r>
            <w:r w:rsidR="00A0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 зданий г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жа и складов Службы </w:t>
            </w:r>
            <w:r w:rsidR="00245BB8" w:rsidRPr="0024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</w:t>
            </w:r>
            <w:r w:rsidR="00245BB8" w:rsidRPr="0024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245BB8" w:rsidRPr="0024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й обороне и чрезвычайным с</w:t>
            </w:r>
            <w:r w:rsidR="00245BB8" w:rsidRPr="0024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245BB8" w:rsidRPr="0024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ям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462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 бюджет</w:t>
            </w:r>
          </w:p>
        </w:tc>
        <w:tc>
          <w:tcPr>
            <w:tcW w:w="369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369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370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shd w:val="clear" w:color="auto" w:fill="auto"/>
            <w:hideMark/>
          </w:tcPr>
          <w:p w:rsidR="0073636A" w:rsidRPr="005C0BAC" w:rsidRDefault="00E0598F" w:rsidP="0024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по гражданской обороне и чрезвыча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ситу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 Ре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533" w:type="pct"/>
            <w:shd w:val="clear" w:color="auto" w:fill="auto"/>
            <w:hideMark/>
          </w:tcPr>
          <w:p w:rsidR="0073636A" w:rsidRPr="005C0BAC" w:rsidRDefault="0073636A" w:rsidP="0024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воевреме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гото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докуме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для орг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и к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ого строительства</w:t>
            </w:r>
          </w:p>
        </w:tc>
      </w:tr>
      <w:tr w:rsidR="002A1A78" w:rsidRPr="005C0BAC" w:rsidTr="00E0598F">
        <w:trPr>
          <w:trHeight w:val="228"/>
        </w:trPr>
        <w:tc>
          <w:tcPr>
            <w:tcW w:w="728" w:type="pct"/>
            <w:shd w:val="clear" w:color="auto" w:fill="auto"/>
            <w:vAlign w:val="center"/>
            <w:hideMark/>
          </w:tcPr>
          <w:p w:rsidR="0073636A" w:rsidRPr="005C0BAC" w:rsidRDefault="0073636A" w:rsidP="002A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 Командирово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расходы сп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стов, вкл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ющие расходы на </w:t>
            </w:r>
            <w:r w:rsidR="00245BB8" w:rsidRPr="0024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юче-смазочные материалы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е, при в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и проф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ческих мер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ри пров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и контроля за соблюдением тр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аний по обесп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безопасности на водных объектах и на ледовых пер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х на террит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Республики Тыва</w:t>
            </w:r>
          </w:p>
        </w:tc>
        <w:tc>
          <w:tcPr>
            <w:tcW w:w="462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 бюджет</w:t>
            </w:r>
          </w:p>
        </w:tc>
        <w:tc>
          <w:tcPr>
            <w:tcW w:w="369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,30</w:t>
            </w:r>
          </w:p>
        </w:tc>
        <w:tc>
          <w:tcPr>
            <w:tcW w:w="369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30</w:t>
            </w:r>
          </w:p>
        </w:tc>
        <w:tc>
          <w:tcPr>
            <w:tcW w:w="323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00</w:t>
            </w:r>
          </w:p>
        </w:tc>
        <w:tc>
          <w:tcPr>
            <w:tcW w:w="323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00</w:t>
            </w:r>
          </w:p>
        </w:tc>
        <w:tc>
          <w:tcPr>
            <w:tcW w:w="508" w:type="pct"/>
            <w:shd w:val="clear" w:color="auto" w:fill="auto"/>
            <w:hideMark/>
          </w:tcPr>
          <w:p w:rsidR="0073636A" w:rsidRPr="005C0BAC" w:rsidRDefault="00E0598F" w:rsidP="0024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по гражданской обороне и чрезвыча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ситу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 Ре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533" w:type="pct"/>
            <w:shd w:val="clear" w:color="auto" w:fill="auto"/>
            <w:hideMark/>
          </w:tcPr>
          <w:p w:rsidR="0073636A" w:rsidRPr="005C0BAC" w:rsidRDefault="0073636A" w:rsidP="0024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и предупре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несч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ных случаев</w:t>
            </w:r>
          </w:p>
        </w:tc>
      </w:tr>
    </w:tbl>
    <w:p w:rsidR="002A1A78" w:rsidRDefault="002A1A78" w:rsidP="002A1A78">
      <w:pPr>
        <w:jc w:val="center"/>
      </w:pPr>
    </w:p>
    <w:p w:rsidR="00E14CE1" w:rsidRDefault="00E14CE1" w:rsidP="002A1A78">
      <w:pPr>
        <w:jc w:val="center"/>
      </w:pPr>
    </w:p>
    <w:p w:rsidR="00E14CE1" w:rsidRDefault="00E14CE1" w:rsidP="002A1A78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18"/>
        <w:gridCol w:w="1325"/>
        <w:gridCol w:w="1175"/>
        <w:gridCol w:w="1028"/>
        <w:gridCol w:w="1028"/>
        <w:gridCol w:w="1178"/>
        <w:gridCol w:w="1175"/>
        <w:gridCol w:w="1175"/>
        <w:gridCol w:w="1175"/>
        <w:gridCol w:w="1178"/>
        <w:gridCol w:w="1614"/>
        <w:gridCol w:w="1551"/>
      </w:tblGrid>
      <w:tr w:rsidR="002A1A78" w:rsidRPr="005C0BAC" w:rsidTr="00E0598F">
        <w:trPr>
          <w:trHeight w:val="228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78" w:rsidRPr="002A1A78" w:rsidRDefault="002A1A78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78" w:rsidRPr="005C0BAC" w:rsidRDefault="002A1A78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78" w:rsidRPr="005C0BAC" w:rsidRDefault="002A1A78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78" w:rsidRPr="005C0BAC" w:rsidRDefault="002A1A78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78" w:rsidRPr="005C0BAC" w:rsidRDefault="002A1A78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78" w:rsidRPr="005C0BAC" w:rsidRDefault="002A1A78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78" w:rsidRPr="005C0BAC" w:rsidRDefault="002A1A78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78" w:rsidRPr="005C0BAC" w:rsidRDefault="002A1A78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78" w:rsidRPr="005C0BAC" w:rsidRDefault="002A1A78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78" w:rsidRPr="005C0BAC" w:rsidRDefault="002A1A78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78" w:rsidRPr="005C0BAC" w:rsidRDefault="002A1A78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78" w:rsidRPr="005C0BAC" w:rsidRDefault="002A1A78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A1A78" w:rsidRPr="005C0BAC" w:rsidTr="00E0598F">
        <w:trPr>
          <w:trHeight w:val="228"/>
        </w:trPr>
        <w:tc>
          <w:tcPr>
            <w:tcW w:w="728" w:type="pct"/>
            <w:shd w:val="clear" w:color="auto" w:fill="auto"/>
            <w:hideMark/>
          </w:tcPr>
          <w:p w:rsidR="0073636A" w:rsidRPr="002A1A78" w:rsidRDefault="0073636A" w:rsidP="002A1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0. Обучение личного состава </w:t>
            </w:r>
            <w:r w:rsidR="00245BB8"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жбы </w:t>
            </w:r>
            <w:r w:rsidR="00245BB8" w:rsidRPr="0024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</w:t>
            </w:r>
            <w:r w:rsidR="00245BB8" w:rsidRPr="0024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245BB8" w:rsidRPr="0024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й обороне и чрезвычайным с</w:t>
            </w:r>
            <w:r w:rsidR="00245BB8" w:rsidRPr="0024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245BB8" w:rsidRPr="0024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ям</w:t>
            </w:r>
            <w:r w:rsidR="00245BB8"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</w:t>
            </w:r>
            <w:r w:rsidR="00245BB8"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245BB8"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ыва</w:t>
            </w:r>
            <w:r w:rsidRPr="002A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</w:t>
            </w:r>
            <w:r w:rsidRPr="002A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A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м </w:t>
            </w:r>
            <w:r w:rsidR="00E1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A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</w:t>
            </w:r>
            <w:r w:rsidR="002A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A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A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е</w:t>
            </w:r>
            <w:r w:rsidR="00E1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A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E1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A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="002A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A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  <w:r w:rsidRPr="002A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ель</w:t>
            </w:r>
            <w:r w:rsidR="00E1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6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 бюджет</w:t>
            </w:r>
          </w:p>
        </w:tc>
        <w:tc>
          <w:tcPr>
            <w:tcW w:w="369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30</w:t>
            </w:r>
          </w:p>
        </w:tc>
        <w:tc>
          <w:tcPr>
            <w:tcW w:w="323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0</w:t>
            </w:r>
          </w:p>
        </w:tc>
        <w:tc>
          <w:tcPr>
            <w:tcW w:w="369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0</w:t>
            </w:r>
          </w:p>
        </w:tc>
        <w:tc>
          <w:tcPr>
            <w:tcW w:w="370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40</w:t>
            </w:r>
          </w:p>
        </w:tc>
        <w:tc>
          <w:tcPr>
            <w:tcW w:w="507" w:type="pct"/>
            <w:shd w:val="clear" w:color="auto" w:fill="auto"/>
            <w:hideMark/>
          </w:tcPr>
          <w:p w:rsidR="0073636A" w:rsidRPr="005C0BAC" w:rsidRDefault="002A1A78" w:rsidP="002A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по гражданской обороне и чрезвыча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ситу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 Ре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487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и пр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прежд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есчас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лучаев</w:t>
            </w:r>
          </w:p>
        </w:tc>
      </w:tr>
      <w:tr w:rsidR="002A1A78" w:rsidRPr="005C0BAC" w:rsidTr="00E0598F">
        <w:trPr>
          <w:trHeight w:val="228"/>
        </w:trPr>
        <w:tc>
          <w:tcPr>
            <w:tcW w:w="728" w:type="pct"/>
            <w:shd w:val="clear" w:color="auto" w:fill="auto"/>
            <w:hideMark/>
          </w:tcPr>
          <w:p w:rsidR="0073636A" w:rsidRPr="002A1A78" w:rsidRDefault="0073636A" w:rsidP="002A1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 Расходы на содержание спе</w:t>
            </w:r>
            <w:r w:rsidRPr="002A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2A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, оргтехн</w:t>
            </w:r>
            <w:r w:rsidRPr="002A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A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416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 бюджет</w:t>
            </w:r>
          </w:p>
        </w:tc>
        <w:tc>
          <w:tcPr>
            <w:tcW w:w="369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90</w:t>
            </w:r>
          </w:p>
        </w:tc>
        <w:tc>
          <w:tcPr>
            <w:tcW w:w="323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0</w:t>
            </w:r>
          </w:p>
        </w:tc>
        <w:tc>
          <w:tcPr>
            <w:tcW w:w="369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50</w:t>
            </w:r>
          </w:p>
        </w:tc>
        <w:tc>
          <w:tcPr>
            <w:tcW w:w="370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0</w:t>
            </w:r>
          </w:p>
        </w:tc>
        <w:tc>
          <w:tcPr>
            <w:tcW w:w="507" w:type="pct"/>
            <w:shd w:val="clear" w:color="auto" w:fill="auto"/>
            <w:hideMark/>
          </w:tcPr>
          <w:p w:rsidR="0073636A" w:rsidRPr="005C0BAC" w:rsidRDefault="002A1A78" w:rsidP="002A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по гражданской обороне и чрезвыча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ситу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 Ре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487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и пр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прежд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есчас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лучаев</w:t>
            </w:r>
          </w:p>
        </w:tc>
      </w:tr>
      <w:tr w:rsidR="002A1A78" w:rsidRPr="005C0BAC" w:rsidTr="00E0598F">
        <w:trPr>
          <w:trHeight w:val="228"/>
        </w:trPr>
        <w:tc>
          <w:tcPr>
            <w:tcW w:w="728" w:type="pct"/>
            <w:shd w:val="clear" w:color="auto" w:fill="auto"/>
            <w:hideMark/>
          </w:tcPr>
          <w:p w:rsidR="0073636A" w:rsidRPr="002A1A78" w:rsidRDefault="0073636A" w:rsidP="002A1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 Приобретение карты водных акв</w:t>
            </w:r>
            <w:r w:rsidRPr="002A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1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й</w:t>
            </w:r>
          </w:p>
        </w:tc>
        <w:tc>
          <w:tcPr>
            <w:tcW w:w="416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 бюджет</w:t>
            </w:r>
          </w:p>
        </w:tc>
        <w:tc>
          <w:tcPr>
            <w:tcW w:w="369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323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369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shd w:val="clear" w:color="auto" w:fill="auto"/>
            <w:hideMark/>
          </w:tcPr>
          <w:p w:rsidR="0073636A" w:rsidRPr="005C0BAC" w:rsidRDefault="002A1A78" w:rsidP="002A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по гражданской обороне и чрезвыча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ситу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 Ре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487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и пр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прежд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есчас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лучаев</w:t>
            </w:r>
          </w:p>
        </w:tc>
      </w:tr>
      <w:tr w:rsidR="002A1A78" w:rsidRPr="005C0BAC" w:rsidTr="00E0598F">
        <w:trPr>
          <w:trHeight w:val="228"/>
        </w:trPr>
        <w:tc>
          <w:tcPr>
            <w:tcW w:w="728" w:type="pct"/>
            <w:shd w:val="clear" w:color="auto" w:fill="auto"/>
            <w:hideMark/>
          </w:tcPr>
          <w:p w:rsidR="0073636A" w:rsidRPr="002A1A78" w:rsidRDefault="00461F3B" w:rsidP="002A1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anchor="Лист5!R961C16" w:history="1">
              <w:r w:rsidR="0073636A" w:rsidRPr="002A1A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сего по подпр</w:t>
              </w:r>
              <w:r w:rsidR="0073636A" w:rsidRPr="002A1A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</w:t>
              </w:r>
              <w:r w:rsidR="0073636A" w:rsidRPr="002A1A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амме</w:t>
              </w:r>
            </w:hyperlink>
          </w:p>
        </w:tc>
        <w:tc>
          <w:tcPr>
            <w:tcW w:w="416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 бюджет</w:t>
            </w:r>
          </w:p>
        </w:tc>
        <w:tc>
          <w:tcPr>
            <w:tcW w:w="369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3,65</w:t>
            </w:r>
          </w:p>
        </w:tc>
        <w:tc>
          <w:tcPr>
            <w:tcW w:w="323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,05</w:t>
            </w:r>
          </w:p>
        </w:tc>
        <w:tc>
          <w:tcPr>
            <w:tcW w:w="323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40</w:t>
            </w:r>
          </w:p>
        </w:tc>
        <w:tc>
          <w:tcPr>
            <w:tcW w:w="370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,60</w:t>
            </w:r>
          </w:p>
        </w:tc>
        <w:tc>
          <w:tcPr>
            <w:tcW w:w="369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5,70</w:t>
            </w:r>
          </w:p>
        </w:tc>
        <w:tc>
          <w:tcPr>
            <w:tcW w:w="369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8,80</w:t>
            </w:r>
          </w:p>
        </w:tc>
        <w:tc>
          <w:tcPr>
            <w:tcW w:w="369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3,10</w:t>
            </w:r>
          </w:p>
        </w:tc>
        <w:tc>
          <w:tcPr>
            <w:tcW w:w="370" w:type="pct"/>
            <w:shd w:val="clear" w:color="auto" w:fill="auto"/>
            <w:hideMark/>
          </w:tcPr>
          <w:p w:rsidR="0073636A" w:rsidRPr="005C0BAC" w:rsidRDefault="0073636A" w:rsidP="002A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1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73636A" w:rsidRPr="005C0BAC" w:rsidRDefault="0073636A" w:rsidP="00AD60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73636A" w:rsidRPr="005C0BAC" w:rsidRDefault="0073636A" w:rsidP="00AD60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7680E" w:rsidRDefault="0017680E" w:rsidP="00AD6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EBA" w:rsidRPr="00E0598F" w:rsidRDefault="00F66991" w:rsidP="00AD6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98F">
        <w:rPr>
          <w:rFonts w:ascii="Times New Roman" w:hAnsi="Times New Roman" w:cs="Times New Roman"/>
          <w:sz w:val="28"/>
          <w:szCs w:val="28"/>
        </w:rPr>
        <w:t>к</w:t>
      </w:r>
      <w:r w:rsidR="00707EBA" w:rsidRPr="00E0598F">
        <w:rPr>
          <w:rFonts w:ascii="Times New Roman" w:hAnsi="Times New Roman" w:cs="Times New Roman"/>
          <w:sz w:val="28"/>
          <w:szCs w:val="28"/>
        </w:rPr>
        <w:t xml:space="preserve">) </w:t>
      </w:r>
      <w:hyperlink r:id="rId21" w:history="1">
        <w:r w:rsidR="0031426F" w:rsidRPr="00E0598F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="00707EBA" w:rsidRPr="00E0598F">
          <w:rPr>
            <w:rFonts w:ascii="Times New Roman" w:hAnsi="Times New Roman" w:cs="Times New Roman"/>
            <w:sz w:val="28"/>
            <w:szCs w:val="28"/>
          </w:rPr>
          <w:t xml:space="preserve"> 8.1</w:t>
        </w:r>
      </w:hyperlink>
      <w:r w:rsidR="00707EBA" w:rsidRPr="00E0598F">
        <w:rPr>
          <w:rFonts w:ascii="Times New Roman" w:hAnsi="Times New Roman" w:cs="Times New Roman"/>
          <w:sz w:val="28"/>
          <w:szCs w:val="28"/>
        </w:rPr>
        <w:t xml:space="preserve"> к Программе изложить в следующей редакции:</w:t>
      </w:r>
    </w:p>
    <w:p w:rsidR="00707EBA" w:rsidRPr="00E0598F" w:rsidRDefault="00E14CE1" w:rsidP="00245BB8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C0F75" w:rsidRPr="00E0598F">
        <w:rPr>
          <w:rFonts w:ascii="Times New Roman" w:hAnsi="Times New Roman" w:cs="Times New Roman"/>
          <w:sz w:val="28"/>
          <w:szCs w:val="28"/>
        </w:rPr>
        <w:t>Приложение №</w:t>
      </w:r>
      <w:r w:rsidR="00707EBA" w:rsidRPr="00E0598F">
        <w:rPr>
          <w:rFonts w:ascii="Times New Roman" w:hAnsi="Times New Roman" w:cs="Times New Roman"/>
          <w:sz w:val="28"/>
          <w:szCs w:val="28"/>
        </w:rPr>
        <w:t xml:space="preserve"> 8.1</w:t>
      </w:r>
    </w:p>
    <w:p w:rsidR="00707EBA" w:rsidRPr="00E0598F" w:rsidRDefault="00707EBA" w:rsidP="00245BB8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E0598F">
        <w:rPr>
          <w:rFonts w:ascii="Times New Roman" w:hAnsi="Times New Roman" w:cs="Times New Roman"/>
          <w:sz w:val="28"/>
          <w:szCs w:val="28"/>
        </w:rPr>
        <w:t>к государственной программе Республики</w:t>
      </w:r>
    </w:p>
    <w:p w:rsidR="00707EBA" w:rsidRPr="00E0598F" w:rsidRDefault="00E0598F" w:rsidP="00245BB8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ва </w:t>
      </w:r>
      <w:r w:rsidR="00E14CE1">
        <w:rPr>
          <w:rFonts w:ascii="Times New Roman" w:hAnsi="Times New Roman" w:cs="Times New Roman"/>
          <w:sz w:val="28"/>
          <w:szCs w:val="28"/>
        </w:rPr>
        <w:t>«</w:t>
      </w:r>
      <w:r w:rsidR="00707EBA" w:rsidRPr="00E0598F">
        <w:rPr>
          <w:rFonts w:ascii="Times New Roman" w:hAnsi="Times New Roman" w:cs="Times New Roman"/>
          <w:sz w:val="28"/>
          <w:szCs w:val="28"/>
        </w:rPr>
        <w:t>Защита населения и территорий</w:t>
      </w:r>
    </w:p>
    <w:p w:rsidR="00707EBA" w:rsidRPr="00E0598F" w:rsidRDefault="00707EBA" w:rsidP="00245BB8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E0598F">
        <w:rPr>
          <w:rFonts w:ascii="Times New Roman" w:hAnsi="Times New Roman" w:cs="Times New Roman"/>
          <w:sz w:val="28"/>
          <w:szCs w:val="28"/>
        </w:rPr>
        <w:t>от чрезвычайных ситуаций, обеспечение</w:t>
      </w:r>
    </w:p>
    <w:p w:rsidR="00707EBA" w:rsidRPr="00E0598F" w:rsidRDefault="00707EBA" w:rsidP="00245BB8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E0598F">
        <w:rPr>
          <w:rFonts w:ascii="Times New Roman" w:hAnsi="Times New Roman" w:cs="Times New Roman"/>
          <w:sz w:val="28"/>
          <w:szCs w:val="28"/>
        </w:rPr>
        <w:t>пожарной безопасности и безопасности людей</w:t>
      </w:r>
    </w:p>
    <w:p w:rsidR="00707EBA" w:rsidRPr="00E0598F" w:rsidRDefault="00245BB8" w:rsidP="00245BB8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дных объектах на 2014-</w:t>
      </w:r>
      <w:r w:rsidR="00707EBA" w:rsidRPr="00E0598F">
        <w:rPr>
          <w:rFonts w:ascii="Times New Roman" w:hAnsi="Times New Roman" w:cs="Times New Roman"/>
          <w:sz w:val="28"/>
          <w:szCs w:val="28"/>
        </w:rPr>
        <w:t>202</w:t>
      </w:r>
      <w:r w:rsidR="00F84CB1" w:rsidRPr="00E0598F">
        <w:rPr>
          <w:rFonts w:ascii="Times New Roman" w:hAnsi="Times New Roman" w:cs="Times New Roman"/>
          <w:sz w:val="28"/>
          <w:szCs w:val="28"/>
        </w:rPr>
        <w:t>0</w:t>
      </w:r>
      <w:r w:rsidR="00E0598F">
        <w:rPr>
          <w:rFonts w:ascii="Times New Roman" w:hAnsi="Times New Roman" w:cs="Times New Roman"/>
          <w:sz w:val="28"/>
          <w:szCs w:val="28"/>
        </w:rPr>
        <w:t xml:space="preserve"> годы</w:t>
      </w:r>
      <w:r w:rsidR="00E14CE1">
        <w:rPr>
          <w:rFonts w:ascii="Times New Roman" w:hAnsi="Times New Roman" w:cs="Times New Roman"/>
          <w:sz w:val="28"/>
          <w:szCs w:val="28"/>
        </w:rPr>
        <w:t>»</w:t>
      </w:r>
    </w:p>
    <w:p w:rsidR="00707EBA" w:rsidRPr="00E0598F" w:rsidRDefault="00707EBA" w:rsidP="00245B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7EBA" w:rsidRPr="00E0598F" w:rsidRDefault="00707EBA" w:rsidP="00245B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98F">
        <w:rPr>
          <w:rFonts w:ascii="Times New Roman" w:hAnsi="Times New Roman" w:cs="Times New Roman"/>
          <w:b/>
          <w:sz w:val="28"/>
          <w:szCs w:val="28"/>
        </w:rPr>
        <w:t>ПЕРЕЧЕНЬ И ОБЪЕМЫ</w:t>
      </w:r>
    </w:p>
    <w:p w:rsidR="00245BB8" w:rsidRDefault="00E0598F" w:rsidP="00245B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598F">
        <w:rPr>
          <w:rFonts w:ascii="Times New Roman" w:hAnsi="Times New Roman" w:cs="Times New Roman"/>
          <w:sz w:val="28"/>
          <w:szCs w:val="28"/>
        </w:rPr>
        <w:t xml:space="preserve">финансирования мероприятий подпрограммы </w:t>
      </w:r>
      <w:r w:rsidR="00E14CE1">
        <w:rPr>
          <w:rFonts w:ascii="Times New Roman" w:hAnsi="Times New Roman" w:cs="Times New Roman"/>
          <w:sz w:val="28"/>
          <w:szCs w:val="28"/>
        </w:rPr>
        <w:t>«</w:t>
      </w:r>
      <w:r w:rsidRPr="00E0598F">
        <w:rPr>
          <w:rFonts w:ascii="Times New Roman" w:hAnsi="Times New Roman" w:cs="Times New Roman"/>
          <w:sz w:val="28"/>
          <w:szCs w:val="28"/>
        </w:rPr>
        <w:t xml:space="preserve">Создание и развитие аппаратно-программного </w:t>
      </w:r>
    </w:p>
    <w:p w:rsidR="00245BB8" w:rsidRDefault="00E0598F" w:rsidP="00245B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598F"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="00E14CE1">
        <w:rPr>
          <w:rFonts w:ascii="Times New Roman" w:hAnsi="Times New Roman" w:cs="Times New Roman"/>
          <w:sz w:val="28"/>
          <w:szCs w:val="28"/>
        </w:rPr>
        <w:t>«</w:t>
      </w:r>
      <w:r w:rsidRPr="00E0598F">
        <w:rPr>
          <w:rFonts w:ascii="Times New Roman" w:hAnsi="Times New Roman" w:cs="Times New Roman"/>
          <w:sz w:val="28"/>
          <w:szCs w:val="28"/>
        </w:rPr>
        <w:t>Безопас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E0598F">
        <w:rPr>
          <w:rFonts w:ascii="Times New Roman" w:hAnsi="Times New Roman" w:cs="Times New Roman"/>
          <w:sz w:val="28"/>
          <w:szCs w:val="28"/>
        </w:rPr>
        <w:t>город</w:t>
      </w:r>
      <w:r w:rsidR="00E14CE1">
        <w:rPr>
          <w:rFonts w:ascii="Times New Roman" w:hAnsi="Times New Roman" w:cs="Times New Roman"/>
          <w:sz w:val="28"/>
          <w:szCs w:val="28"/>
        </w:rPr>
        <w:t>»</w:t>
      </w:r>
      <w:r w:rsidRPr="00E0598F">
        <w:rPr>
          <w:rFonts w:ascii="Times New Roman" w:hAnsi="Times New Roman" w:cs="Times New Roman"/>
          <w:sz w:val="28"/>
          <w:szCs w:val="28"/>
        </w:rPr>
        <w:t xml:space="preserve"> на 2016-2020 годы</w:t>
      </w:r>
      <w:r w:rsidR="00E14CE1">
        <w:rPr>
          <w:rFonts w:ascii="Times New Roman" w:hAnsi="Times New Roman" w:cs="Times New Roman"/>
          <w:sz w:val="28"/>
          <w:szCs w:val="28"/>
        </w:rPr>
        <w:t>»</w:t>
      </w:r>
      <w:r w:rsidRPr="00E0598F">
        <w:rPr>
          <w:rFonts w:ascii="Times New Roman" w:hAnsi="Times New Roman" w:cs="Times New Roman"/>
          <w:sz w:val="28"/>
          <w:szCs w:val="28"/>
        </w:rPr>
        <w:t xml:space="preserve"> государственной программы </w:t>
      </w:r>
    </w:p>
    <w:p w:rsidR="00245BB8" w:rsidRDefault="00E0598F" w:rsidP="00245B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598F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98F">
        <w:rPr>
          <w:rFonts w:ascii="Times New Roman" w:hAnsi="Times New Roman" w:cs="Times New Roman"/>
          <w:sz w:val="28"/>
          <w:szCs w:val="28"/>
        </w:rPr>
        <w:t xml:space="preserve">Тыва </w:t>
      </w:r>
      <w:r w:rsidR="00E14CE1">
        <w:rPr>
          <w:rFonts w:ascii="Times New Roman" w:hAnsi="Times New Roman" w:cs="Times New Roman"/>
          <w:sz w:val="28"/>
          <w:szCs w:val="28"/>
        </w:rPr>
        <w:t>«</w:t>
      </w:r>
      <w:r w:rsidRPr="00E0598F">
        <w:rPr>
          <w:rFonts w:ascii="Times New Roman" w:hAnsi="Times New Roman" w:cs="Times New Roman"/>
          <w:sz w:val="28"/>
          <w:szCs w:val="28"/>
        </w:rPr>
        <w:t>Защита населения и территорий</w:t>
      </w:r>
      <w:r>
        <w:rPr>
          <w:rFonts w:ascii="Times New Roman" w:hAnsi="Times New Roman" w:cs="Times New Roman"/>
          <w:sz w:val="28"/>
          <w:szCs w:val="28"/>
        </w:rPr>
        <w:t xml:space="preserve"> от чрезвычайных </w:t>
      </w:r>
      <w:r w:rsidRPr="00E0598F">
        <w:rPr>
          <w:rFonts w:ascii="Times New Roman" w:hAnsi="Times New Roman" w:cs="Times New Roman"/>
          <w:sz w:val="28"/>
          <w:szCs w:val="28"/>
        </w:rPr>
        <w:t>ситуаций,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98F" w:rsidRPr="00E0598F" w:rsidRDefault="00E0598F" w:rsidP="00245B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598F">
        <w:rPr>
          <w:rFonts w:ascii="Times New Roman" w:hAnsi="Times New Roman" w:cs="Times New Roman"/>
          <w:sz w:val="28"/>
          <w:szCs w:val="28"/>
        </w:rPr>
        <w:t>пожарной безопасности и безопасности людей</w:t>
      </w:r>
      <w:r>
        <w:rPr>
          <w:rFonts w:ascii="Times New Roman" w:hAnsi="Times New Roman" w:cs="Times New Roman"/>
          <w:sz w:val="28"/>
          <w:szCs w:val="28"/>
        </w:rPr>
        <w:t xml:space="preserve"> на водных объектах на 2014-</w:t>
      </w:r>
      <w:r w:rsidRPr="00E0598F">
        <w:rPr>
          <w:rFonts w:ascii="Times New Roman" w:hAnsi="Times New Roman" w:cs="Times New Roman"/>
          <w:sz w:val="28"/>
          <w:szCs w:val="28"/>
        </w:rPr>
        <w:t>2020 годы</w:t>
      </w:r>
      <w:r w:rsidR="00E14CE1">
        <w:rPr>
          <w:rFonts w:ascii="Times New Roman" w:hAnsi="Times New Roman" w:cs="Times New Roman"/>
          <w:sz w:val="28"/>
          <w:szCs w:val="28"/>
        </w:rPr>
        <w:t>»</w:t>
      </w:r>
    </w:p>
    <w:p w:rsidR="00707EBA" w:rsidRPr="0079586A" w:rsidRDefault="00707EBA" w:rsidP="00245BB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30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417"/>
        <w:gridCol w:w="1276"/>
        <w:gridCol w:w="1134"/>
        <w:gridCol w:w="1276"/>
        <w:gridCol w:w="1134"/>
        <w:gridCol w:w="1134"/>
        <w:gridCol w:w="1134"/>
        <w:gridCol w:w="1134"/>
        <w:gridCol w:w="1417"/>
        <w:gridCol w:w="2126"/>
      </w:tblGrid>
      <w:tr w:rsidR="00E91A7D" w:rsidRPr="00E0598F" w:rsidTr="00E14CE1">
        <w:trPr>
          <w:trHeight w:val="132"/>
          <w:jc w:val="center"/>
        </w:trPr>
        <w:tc>
          <w:tcPr>
            <w:tcW w:w="2127" w:type="dxa"/>
            <w:vMerge w:val="restart"/>
            <w:shd w:val="clear" w:color="auto" w:fill="auto"/>
            <w:hideMark/>
          </w:tcPr>
          <w:p w:rsidR="00E0598F" w:rsidRDefault="00DC7E68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DC7E68" w:rsidRPr="00E0598F" w:rsidRDefault="00DC7E68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DC7E68" w:rsidRPr="00E0598F" w:rsidRDefault="00DC7E68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8222" w:type="dxa"/>
            <w:gridSpan w:val="7"/>
            <w:shd w:val="clear" w:color="auto" w:fill="auto"/>
            <w:hideMark/>
          </w:tcPr>
          <w:p w:rsidR="00DC7E68" w:rsidRPr="00E0598F" w:rsidRDefault="00DC7E68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овых средств (тыс. рублей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DC7E68" w:rsidRPr="00E0598F" w:rsidRDefault="00DC7E68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е за исполн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DC7E68" w:rsidRPr="00E0598F" w:rsidRDefault="00DC7E68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р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тат</w:t>
            </w:r>
          </w:p>
        </w:tc>
      </w:tr>
      <w:tr w:rsidR="00483136" w:rsidRPr="00E0598F" w:rsidTr="00E14CE1">
        <w:trPr>
          <w:trHeight w:val="132"/>
          <w:jc w:val="center"/>
        </w:trPr>
        <w:tc>
          <w:tcPr>
            <w:tcW w:w="2127" w:type="dxa"/>
            <w:vMerge/>
            <w:hideMark/>
          </w:tcPr>
          <w:p w:rsidR="00DC7E68" w:rsidRPr="00E0598F" w:rsidRDefault="00DC7E68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DC7E68" w:rsidRPr="00E0598F" w:rsidRDefault="00DC7E68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0598F" w:rsidRDefault="00E0598F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-</w:t>
            </w:r>
          </w:p>
          <w:p w:rsidR="00DC7E68" w:rsidRPr="00E0598F" w:rsidRDefault="00DC7E68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г.</w:t>
            </w:r>
          </w:p>
        </w:tc>
        <w:tc>
          <w:tcPr>
            <w:tcW w:w="1134" w:type="dxa"/>
            <w:shd w:val="clear" w:color="auto" w:fill="auto"/>
            <w:hideMark/>
          </w:tcPr>
          <w:p w:rsidR="00DC7E68" w:rsidRPr="00E0598F" w:rsidRDefault="00DC7E68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276" w:type="dxa"/>
            <w:shd w:val="clear" w:color="auto" w:fill="auto"/>
            <w:hideMark/>
          </w:tcPr>
          <w:p w:rsidR="00DC7E68" w:rsidRPr="00E0598F" w:rsidRDefault="00DC7E68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134" w:type="dxa"/>
            <w:shd w:val="clear" w:color="auto" w:fill="auto"/>
            <w:hideMark/>
          </w:tcPr>
          <w:p w:rsidR="00DC7E68" w:rsidRPr="00E0598F" w:rsidRDefault="00DC7E68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134" w:type="dxa"/>
            <w:shd w:val="clear" w:color="auto" w:fill="auto"/>
            <w:hideMark/>
          </w:tcPr>
          <w:p w:rsidR="00DC7E68" w:rsidRPr="00E0598F" w:rsidRDefault="00DC7E68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34" w:type="dxa"/>
            <w:shd w:val="clear" w:color="auto" w:fill="auto"/>
            <w:hideMark/>
          </w:tcPr>
          <w:p w:rsidR="00DC7E68" w:rsidRPr="00E0598F" w:rsidRDefault="00DC7E68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134" w:type="dxa"/>
            <w:shd w:val="clear" w:color="auto" w:fill="auto"/>
            <w:hideMark/>
          </w:tcPr>
          <w:p w:rsidR="00DC7E68" w:rsidRPr="00E0598F" w:rsidRDefault="00DC7E68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417" w:type="dxa"/>
            <w:vMerge/>
            <w:hideMark/>
          </w:tcPr>
          <w:p w:rsidR="00DC7E68" w:rsidRPr="00E0598F" w:rsidRDefault="00DC7E68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DC7E68" w:rsidRPr="00E0598F" w:rsidRDefault="00DC7E68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3136" w:rsidRPr="00E0598F" w:rsidTr="00E14CE1">
        <w:trPr>
          <w:trHeight w:val="132"/>
          <w:jc w:val="center"/>
        </w:trPr>
        <w:tc>
          <w:tcPr>
            <w:tcW w:w="2127" w:type="dxa"/>
            <w:shd w:val="clear" w:color="auto" w:fill="auto"/>
            <w:hideMark/>
          </w:tcPr>
          <w:p w:rsidR="00DC7E68" w:rsidRPr="00E0598F" w:rsidRDefault="00DC7E68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DC7E68" w:rsidRPr="00E0598F" w:rsidRDefault="00DC7E68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DC7E68" w:rsidRPr="00E0598F" w:rsidRDefault="00DC7E68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DC7E68" w:rsidRPr="00E0598F" w:rsidRDefault="00DC7E68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DC7E68" w:rsidRPr="00E0598F" w:rsidRDefault="00DC7E68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DC7E68" w:rsidRPr="00E0598F" w:rsidRDefault="00DC7E68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DC7E68" w:rsidRPr="00E0598F" w:rsidRDefault="00DC7E68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DC7E68" w:rsidRPr="00E0598F" w:rsidRDefault="00DC7E68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DC7E68" w:rsidRPr="00E0598F" w:rsidRDefault="00DC7E68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hideMark/>
          </w:tcPr>
          <w:p w:rsidR="00DC7E68" w:rsidRPr="00E0598F" w:rsidRDefault="00DC7E68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shd w:val="clear" w:color="auto" w:fill="auto"/>
            <w:hideMark/>
          </w:tcPr>
          <w:p w:rsidR="00DC7E68" w:rsidRPr="00E0598F" w:rsidRDefault="00DC7E68" w:rsidP="0024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C7E68" w:rsidRPr="00E0598F" w:rsidTr="00E14CE1">
        <w:trPr>
          <w:trHeight w:val="132"/>
          <w:jc w:val="center"/>
        </w:trPr>
        <w:tc>
          <w:tcPr>
            <w:tcW w:w="15309" w:type="dxa"/>
            <w:gridSpan w:val="11"/>
            <w:shd w:val="clear" w:color="auto" w:fill="auto"/>
            <w:hideMark/>
          </w:tcPr>
          <w:p w:rsidR="00E0598F" w:rsidRDefault="00DC7E68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Мероприятия по увеличению штатной численности диспетчеров единых дежурно-диспетчерских служб</w:t>
            </w:r>
          </w:p>
          <w:p w:rsidR="00DC7E68" w:rsidRPr="00E0598F" w:rsidRDefault="00DC7E68" w:rsidP="00245BB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алее </w:t>
            </w:r>
            <w:r w:rsid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ДС) муниципальных образований</w:t>
            </w:r>
          </w:p>
        </w:tc>
      </w:tr>
      <w:tr w:rsidR="00483136" w:rsidRPr="00E0598F" w:rsidTr="00E14CE1">
        <w:trPr>
          <w:trHeight w:val="132"/>
          <w:jc w:val="center"/>
        </w:trPr>
        <w:tc>
          <w:tcPr>
            <w:tcW w:w="2127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Комплектация до 4 диспетчеров ЕДДС муниц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 республики и 5 диспетчеров ЕДДС г. Кызыла</w:t>
            </w:r>
          </w:p>
        </w:tc>
        <w:tc>
          <w:tcPr>
            <w:tcW w:w="1417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801,39</w:t>
            </w:r>
          </w:p>
        </w:tc>
        <w:tc>
          <w:tcPr>
            <w:tcW w:w="1134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40,68</w:t>
            </w:r>
          </w:p>
        </w:tc>
        <w:tc>
          <w:tcPr>
            <w:tcW w:w="1134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1,86</w:t>
            </w:r>
          </w:p>
        </w:tc>
        <w:tc>
          <w:tcPr>
            <w:tcW w:w="1134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30,95</w:t>
            </w:r>
          </w:p>
        </w:tc>
        <w:tc>
          <w:tcPr>
            <w:tcW w:w="1134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8,95</w:t>
            </w:r>
          </w:p>
        </w:tc>
        <w:tc>
          <w:tcPr>
            <w:tcW w:w="1134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8,95</w:t>
            </w:r>
          </w:p>
        </w:tc>
        <w:tc>
          <w:tcPr>
            <w:tcW w:w="1417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м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ра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в и г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их округов (по согласов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2126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ие в с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ие треб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м ЕДДС м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 и обе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готовн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 развертыв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аппарат</w:t>
            </w:r>
            <w:r w:rsid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ного комплекса </w:t>
            </w:r>
            <w:r w:rsid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ный город</w:t>
            </w:r>
            <w:r w:rsid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E0598F" w:rsidRDefault="00E0598F"/>
    <w:p w:rsidR="00700B99" w:rsidRDefault="00700B99"/>
    <w:tbl>
      <w:tblPr>
        <w:tblW w:w="1530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417"/>
        <w:gridCol w:w="1418"/>
        <w:gridCol w:w="992"/>
        <w:gridCol w:w="1276"/>
        <w:gridCol w:w="1134"/>
        <w:gridCol w:w="1134"/>
        <w:gridCol w:w="1134"/>
        <w:gridCol w:w="1134"/>
        <w:gridCol w:w="1559"/>
        <w:gridCol w:w="1984"/>
      </w:tblGrid>
      <w:tr w:rsidR="00E0598F" w:rsidRPr="00E0598F" w:rsidTr="00E14CE1">
        <w:trPr>
          <w:trHeight w:val="13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8F" w:rsidRPr="00E0598F" w:rsidRDefault="00E0598F" w:rsidP="00E0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8F" w:rsidRPr="00E0598F" w:rsidRDefault="00E0598F" w:rsidP="00E0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8F" w:rsidRPr="00E0598F" w:rsidRDefault="00E0598F" w:rsidP="00E0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8F" w:rsidRPr="00E0598F" w:rsidRDefault="00E0598F" w:rsidP="00E0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8F" w:rsidRPr="00E0598F" w:rsidRDefault="00E0598F" w:rsidP="00E0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8F" w:rsidRPr="00E0598F" w:rsidRDefault="00E0598F" w:rsidP="00E0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8F" w:rsidRPr="00E0598F" w:rsidRDefault="00E0598F" w:rsidP="00E0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8F" w:rsidRPr="00E0598F" w:rsidRDefault="00E0598F" w:rsidP="00E0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98F" w:rsidRPr="00E0598F" w:rsidRDefault="00E0598F" w:rsidP="00E0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98F" w:rsidRPr="00E0598F" w:rsidRDefault="00E0598F" w:rsidP="00E0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98F" w:rsidRPr="00E0598F" w:rsidRDefault="00E0598F" w:rsidP="00E0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0598F" w:rsidRPr="00E0598F" w:rsidTr="00E14CE1">
        <w:trPr>
          <w:trHeight w:val="132"/>
          <w:jc w:val="center"/>
        </w:trPr>
        <w:tc>
          <w:tcPr>
            <w:tcW w:w="2127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 1</w:t>
            </w:r>
          </w:p>
        </w:tc>
        <w:tc>
          <w:tcPr>
            <w:tcW w:w="1417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  <w:r w:rsidR="0092277F"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,39</w:t>
            </w:r>
          </w:p>
        </w:tc>
        <w:tc>
          <w:tcPr>
            <w:tcW w:w="992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40,68</w:t>
            </w:r>
          </w:p>
        </w:tc>
        <w:tc>
          <w:tcPr>
            <w:tcW w:w="1134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1,86</w:t>
            </w:r>
          </w:p>
        </w:tc>
        <w:tc>
          <w:tcPr>
            <w:tcW w:w="1134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30,95</w:t>
            </w:r>
          </w:p>
        </w:tc>
        <w:tc>
          <w:tcPr>
            <w:tcW w:w="1134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8,95</w:t>
            </w:r>
          </w:p>
        </w:tc>
        <w:tc>
          <w:tcPr>
            <w:tcW w:w="1134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8,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7E68" w:rsidRPr="00E0598F" w:rsidRDefault="00DC7E68" w:rsidP="00E0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C7E68" w:rsidRPr="00E0598F" w:rsidRDefault="00DC7E68" w:rsidP="00E0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7E68" w:rsidRPr="00E0598F" w:rsidTr="00E14CE1">
        <w:trPr>
          <w:trHeight w:val="132"/>
          <w:jc w:val="center"/>
        </w:trPr>
        <w:tc>
          <w:tcPr>
            <w:tcW w:w="15309" w:type="dxa"/>
            <w:gridSpan w:val="11"/>
            <w:shd w:val="clear" w:color="auto" w:fill="auto"/>
            <w:vAlign w:val="center"/>
            <w:hideMark/>
          </w:tcPr>
          <w:p w:rsidR="00DC7E68" w:rsidRPr="00E0598F" w:rsidRDefault="00DC7E68" w:rsidP="00AD604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ероприятия по материально-техническому обеспечению ЕДДС муниципальных образований</w:t>
            </w:r>
          </w:p>
        </w:tc>
      </w:tr>
      <w:tr w:rsidR="00483136" w:rsidRPr="00E0598F" w:rsidTr="00E14CE1">
        <w:trPr>
          <w:trHeight w:val="132"/>
          <w:jc w:val="center"/>
        </w:trPr>
        <w:tc>
          <w:tcPr>
            <w:tcW w:w="2127" w:type="dxa"/>
            <w:vMerge w:val="restart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Приобретение комплектов ор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и, связи, </w:t>
            </w:r>
            <w:proofErr w:type="spellStart"/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</w:t>
            </w:r>
            <w:r w:rsid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</w:t>
            </w:r>
            <w:r w:rsid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и</w:t>
            </w:r>
            <w:proofErr w:type="spellEnd"/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редств отображения и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, оп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ния руков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щего состава и источника бесп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ойного энерг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я на ЕДДС муниц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4,00</w:t>
            </w:r>
          </w:p>
        </w:tc>
        <w:tc>
          <w:tcPr>
            <w:tcW w:w="992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,00</w:t>
            </w:r>
          </w:p>
        </w:tc>
        <w:tc>
          <w:tcPr>
            <w:tcW w:w="1134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,00</w:t>
            </w:r>
          </w:p>
        </w:tc>
        <w:tc>
          <w:tcPr>
            <w:tcW w:w="1134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,00</w:t>
            </w:r>
          </w:p>
        </w:tc>
        <w:tc>
          <w:tcPr>
            <w:tcW w:w="1134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C7E68" w:rsidRPr="00E0598F" w:rsidRDefault="00E0598F" w:rsidP="00E0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по гражданской обороне и чрезвыча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ситу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 Ре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  <w:r w:rsidR="00DC7E68"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дм</w:t>
            </w:r>
            <w:r w:rsidR="00DC7E68"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C7E68"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муниц</w:t>
            </w:r>
            <w:r w:rsidR="00DC7E68"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C7E68"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районов и городских округов (по согласов</w:t>
            </w:r>
            <w:r w:rsidR="00DC7E68"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C7E68"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р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одительности труда, эффе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работы диспетчеров ЕДДС, недоп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задержек при решении оперативных в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в</w:t>
            </w:r>
          </w:p>
        </w:tc>
      </w:tr>
      <w:tr w:rsidR="00483136" w:rsidRPr="00E0598F" w:rsidTr="00E14CE1">
        <w:trPr>
          <w:trHeight w:val="132"/>
          <w:jc w:val="center"/>
        </w:trPr>
        <w:tc>
          <w:tcPr>
            <w:tcW w:w="2127" w:type="dxa"/>
            <w:vMerge/>
            <w:hideMark/>
          </w:tcPr>
          <w:p w:rsidR="00DC7E68" w:rsidRPr="00E0598F" w:rsidRDefault="00DC7E68" w:rsidP="00E059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1,10</w:t>
            </w:r>
          </w:p>
        </w:tc>
        <w:tc>
          <w:tcPr>
            <w:tcW w:w="992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6,70</w:t>
            </w:r>
          </w:p>
        </w:tc>
        <w:tc>
          <w:tcPr>
            <w:tcW w:w="1134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,40</w:t>
            </w:r>
          </w:p>
        </w:tc>
        <w:tc>
          <w:tcPr>
            <w:tcW w:w="1134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C7E68" w:rsidRPr="00E0598F" w:rsidRDefault="00DC7E68" w:rsidP="00AD60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C7E68" w:rsidRPr="00E0598F" w:rsidRDefault="00DC7E68" w:rsidP="00E059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3136" w:rsidRPr="00E0598F" w:rsidTr="00E14CE1">
        <w:trPr>
          <w:trHeight w:val="698"/>
          <w:jc w:val="center"/>
        </w:trPr>
        <w:tc>
          <w:tcPr>
            <w:tcW w:w="2127" w:type="dxa"/>
            <w:shd w:val="clear" w:color="auto" w:fill="auto"/>
            <w:hideMark/>
          </w:tcPr>
          <w:p w:rsidR="00367CCD" w:rsidRPr="00E0598F" w:rsidRDefault="00DC7E68" w:rsidP="0036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Приобретение оргтехники для обеспечения р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 членов к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и Прав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еспу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ыва по предупреждению и ликвидации чрезвычайных с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 и обесп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ю пожарной </w:t>
            </w:r>
          </w:p>
        </w:tc>
        <w:tc>
          <w:tcPr>
            <w:tcW w:w="1417" w:type="dxa"/>
            <w:shd w:val="clear" w:color="auto" w:fill="auto"/>
            <w:hideMark/>
          </w:tcPr>
          <w:p w:rsidR="00DC7E68" w:rsidRDefault="00DC7E68" w:rsidP="00E0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 бюджет</w:t>
            </w:r>
          </w:p>
          <w:p w:rsidR="00367CCD" w:rsidRPr="00E0598F" w:rsidRDefault="00367CCD" w:rsidP="00E0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C7E68" w:rsidRDefault="00DC7E68" w:rsidP="00E0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00</w:t>
            </w:r>
          </w:p>
          <w:p w:rsidR="00367CCD" w:rsidRDefault="00367CCD" w:rsidP="00E0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7CCD" w:rsidRPr="00E0598F" w:rsidRDefault="00367CCD" w:rsidP="0036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67CCD" w:rsidRPr="00E0598F" w:rsidRDefault="00367CCD" w:rsidP="0036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C7E68" w:rsidRDefault="00DC7E68" w:rsidP="00E0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00</w:t>
            </w:r>
          </w:p>
          <w:p w:rsidR="00367CCD" w:rsidRPr="00E0598F" w:rsidRDefault="00367CCD" w:rsidP="0036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67CCD" w:rsidRPr="00E0598F" w:rsidRDefault="00367CCD" w:rsidP="00367C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67CCD" w:rsidRPr="00E0598F" w:rsidRDefault="00367CCD" w:rsidP="00E0598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67CCD" w:rsidRPr="00E0598F" w:rsidRDefault="00367CCD" w:rsidP="00E0598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67CCD" w:rsidRPr="00E0598F" w:rsidRDefault="00367CCD" w:rsidP="00E0598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C7E68" w:rsidRDefault="00E0598F" w:rsidP="00E0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по гражданской обороне и чрезвыча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ситу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 Ре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  <w:p w:rsidR="00367CCD" w:rsidRDefault="00367CCD" w:rsidP="00E0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7CCD" w:rsidRDefault="00367CCD" w:rsidP="00E0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7CCD" w:rsidRDefault="00367CCD" w:rsidP="00E0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7CCD" w:rsidRPr="00E0598F" w:rsidRDefault="00367CCD" w:rsidP="00E0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C7E68" w:rsidRPr="00E0598F" w:rsidRDefault="00DC7E68" w:rsidP="0036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р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одительности труда, эффе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работы членов КЧС и ПБ Республики Тыва, недоп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задержек при решении оперативных в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в по пр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преждению и </w:t>
            </w:r>
          </w:p>
        </w:tc>
      </w:tr>
    </w:tbl>
    <w:p w:rsidR="00367CCD" w:rsidRDefault="00367CCD"/>
    <w:tbl>
      <w:tblPr>
        <w:tblW w:w="15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4A0"/>
      </w:tblPr>
      <w:tblGrid>
        <w:gridCol w:w="2127"/>
        <w:gridCol w:w="1417"/>
        <w:gridCol w:w="1418"/>
        <w:gridCol w:w="992"/>
        <w:gridCol w:w="1276"/>
        <w:gridCol w:w="1134"/>
        <w:gridCol w:w="1134"/>
        <w:gridCol w:w="1134"/>
        <w:gridCol w:w="1134"/>
        <w:gridCol w:w="1559"/>
        <w:gridCol w:w="1970"/>
        <w:gridCol w:w="377"/>
      </w:tblGrid>
      <w:tr w:rsidR="00367CCD" w:rsidRPr="00E0598F" w:rsidTr="00E14CE1">
        <w:trPr>
          <w:gridAfter w:val="1"/>
          <w:wAfter w:w="377" w:type="dxa"/>
          <w:trHeight w:val="13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CCD" w:rsidRPr="00E0598F" w:rsidRDefault="00367CCD" w:rsidP="0036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CCD" w:rsidRPr="00E0598F" w:rsidRDefault="00367CCD" w:rsidP="0036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CCD" w:rsidRPr="00E0598F" w:rsidRDefault="00367CCD" w:rsidP="0036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CCD" w:rsidRPr="00E0598F" w:rsidRDefault="00367CCD" w:rsidP="0036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CCD" w:rsidRPr="00E0598F" w:rsidRDefault="00367CCD" w:rsidP="0036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CCD" w:rsidRPr="00E0598F" w:rsidRDefault="00367CCD" w:rsidP="0036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CCD" w:rsidRPr="00E0598F" w:rsidRDefault="00367CCD" w:rsidP="0036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CCD" w:rsidRPr="00E0598F" w:rsidRDefault="00367CCD" w:rsidP="0036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CCD" w:rsidRPr="00E0598F" w:rsidRDefault="00367CCD" w:rsidP="0036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CCD" w:rsidRPr="00E0598F" w:rsidRDefault="00367CCD" w:rsidP="0036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CCD" w:rsidRPr="00E0598F" w:rsidRDefault="00367CCD" w:rsidP="0036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367CCD" w:rsidRPr="00E0598F" w:rsidTr="00E14CE1">
        <w:trPr>
          <w:gridAfter w:val="1"/>
          <w:wAfter w:w="377" w:type="dxa"/>
          <w:trHeight w:val="13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CCD" w:rsidRPr="00E0598F" w:rsidRDefault="00367CCD" w:rsidP="0036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 на территории Ре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CCD" w:rsidRPr="00E0598F" w:rsidRDefault="00367CCD" w:rsidP="0036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CCD" w:rsidRPr="00E0598F" w:rsidRDefault="00367CCD" w:rsidP="0036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CCD" w:rsidRPr="00E0598F" w:rsidRDefault="00367CCD" w:rsidP="00367CC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CCD" w:rsidRPr="00E0598F" w:rsidRDefault="00367CCD" w:rsidP="00367C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CCD" w:rsidRPr="00E0598F" w:rsidRDefault="00367CCD" w:rsidP="00367C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CCD" w:rsidRPr="00E0598F" w:rsidRDefault="00367CCD" w:rsidP="00367C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CCD" w:rsidRPr="00E0598F" w:rsidRDefault="00367CCD" w:rsidP="00367C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CCD" w:rsidRPr="00E0598F" w:rsidRDefault="00367CCD" w:rsidP="0036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CCD" w:rsidRPr="00E0598F" w:rsidRDefault="00367CCD" w:rsidP="0036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CCD" w:rsidRPr="00E0598F" w:rsidRDefault="00367CCD" w:rsidP="0036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и чре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</w:tr>
      <w:tr w:rsidR="00483136" w:rsidRPr="00E0598F" w:rsidTr="00E14CE1">
        <w:trPr>
          <w:gridAfter w:val="1"/>
          <w:wAfter w:w="377" w:type="dxa"/>
          <w:trHeight w:val="132"/>
          <w:jc w:val="center"/>
        </w:trPr>
        <w:tc>
          <w:tcPr>
            <w:tcW w:w="2127" w:type="dxa"/>
            <w:shd w:val="clear" w:color="auto" w:fill="auto"/>
            <w:hideMark/>
          </w:tcPr>
          <w:p w:rsidR="00DC7E68" w:rsidRPr="00E0598F" w:rsidRDefault="00DC7E68" w:rsidP="0036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3. Разработка проектно-сметной документации для построения АПК </w:t>
            </w:r>
            <w:r w:rsid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й г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</w:t>
            </w:r>
            <w:r w:rsid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городского округа </w:t>
            </w:r>
            <w:r w:rsid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ызыл</w:t>
            </w:r>
            <w:r w:rsid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и Тыва</w:t>
            </w:r>
          </w:p>
        </w:tc>
        <w:tc>
          <w:tcPr>
            <w:tcW w:w="1417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7,90</w:t>
            </w:r>
          </w:p>
        </w:tc>
        <w:tc>
          <w:tcPr>
            <w:tcW w:w="992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7,90</w:t>
            </w:r>
          </w:p>
        </w:tc>
        <w:tc>
          <w:tcPr>
            <w:tcW w:w="1559" w:type="dxa"/>
            <w:shd w:val="clear" w:color="auto" w:fill="auto"/>
            <w:hideMark/>
          </w:tcPr>
          <w:p w:rsidR="00DC7E68" w:rsidRPr="00E0598F" w:rsidRDefault="00E0598F" w:rsidP="00E0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по гражданской обороне и чрезвыча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ситуац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 Республ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8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1970" w:type="dxa"/>
            <w:shd w:val="clear" w:color="auto" w:fill="auto"/>
            <w:hideMark/>
          </w:tcPr>
          <w:p w:rsidR="00DC7E68" w:rsidRPr="00E0598F" w:rsidRDefault="00E0598F" w:rsidP="00E1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асованная</w:t>
            </w:r>
            <w:r w:rsidR="00DC7E68"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C7E68"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ЧС России</w:t>
            </w:r>
            <w:r w:rsid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 w:rsid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но-сметная документация</w:t>
            </w:r>
          </w:p>
        </w:tc>
      </w:tr>
      <w:tr w:rsidR="00483136" w:rsidRPr="00E0598F" w:rsidTr="00E14CE1">
        <w:trPr>
          <w:gridAfter w:val="1"/>
          <w:wAfter w:w="377" w:type="dxa"/>
          <w:trHeight w:val="132"/>
          <w:jc w:val="center"/>
        </w:trPr>
        <w:tc>
          <w:tcPr>
            <w:tcW w:w="2127" w:type="dxa"/>
            <w:vMerge w:val="restart"/>
            <w:shd w:val="clear" w:color="auto" w:fill="auto"/>
            <w:hideMark/>
          </w:tcPr>
          <w:p w:rsidR="00DC7E68" w:rsidRPr="00E0598F" w:rsidRDefault="00DC7E68" w:rsidP="0036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 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C7E68" w:rsidRPr="00E0598F" w:rsidRDefault="00DC7E68" w:rsidP="00E0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4,00</w:t>
            </w:r>
          </w:p>
        </w:tc>
        <w:tc>
          <w:tcPr>
            <w:tcW w:w="992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,00</w:t>
            </w:r>
          </w:p>
        </w:tc>
        <w:tc>
          <w:tcPr>
            <w:tcW w:w="1134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,00</w:t>
            </w:r>
          </w:p>
        </w:tc>
        <w:tc>
          <w:tcPr>
            <w:tcW w:w="1134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,00</w:t>
            </w:r>
          </w:p>
        </w:tc>
        <w:tc>
          <w:tcPr>
            <w:tcW w:w="1134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C7E68" w:rsidRPr="00E0598F" w:rsidRDefault="00DC7E68" w:rsidP="00AD60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0" w:type="dxa"/>
            <w:vMerge w:val="restart"/>
            <w:shd w:val="clear" w:color="auto" w:fill="auto"/>
            <w:vAlign w:val="center"/>
            <w:hideMark/>
          </w:tcPr>
          <w:p w:rsidR="00DC7E68" w:rsidRPr="00E0598F" w:rsidRDefault="00DC7E68" w:rsidP="00AD60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3136" w:rsidRPr="00E0598F" w:rsidTr="00E14CE1">
        <w:trPr>
          <w:gridAfter w:val="1"/>
          <w:wAfter w:w="377" w:type="dxa"/>
          <w:trHeight w:val="132"/>
          <w:jc w:val="center"/>
        </w:trPr>
        <w:tc>
          <w:tcPr>
            <w:tcW w:w="2127" w:type="dxa"/>
            <w:vMerge/>
            <w:hideMark/>
          </w:tcPr>
          <w:p w:rsidR="00DC7E68" w:rsidRPr="00E0598F" w:rsidRDefault="00DC7E68" w:rsidP="00367C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C7E68" w:rsidRPr="00E0598F" w:rsidRDefault="00DC7E68" w:rsidP="00E0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DC7E68" w:rsidRPr="00E0598F" w:rsidRDefault="00E91A7D" w:rsidP="00E0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9,00</w:t>
            </w:r>
          </w:p>
        </w:tc>
        <w:tc>
          <w:tcPr>
            <w:tcW w:w="992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6,70</w:t>
            </w:r>
          </w:p>
        </w:tc>
        <w:tc>
          <w:tcPr>
            <w:tcW w:w="1134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,40</w:t>
            </w:r>
          </w:p>
        </w:tc>
        <w:tc>
          <w:tcPr>
            <w:tcW w:w="1134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:rsidR="00DC7E68" w:rsidRPr="00E0598F" w:rsidRDefault="00DC7E68" w:rsidP="00AD60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vAlign w:val="center"/>
            <w:hideMark/>
          </w:tcPr>
          <w:p w:rsidR="00DC7E68" w:rsidRPr="00E0598F" w:rsidRDefault="00DC7E68" w:rsidP="00AD60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3136" w:rsidRPr="00E0598F" w:rsidTr="00E14CE1">
        <w:trPr>
          <w:gridAfter w:val="1"/>
          <w:wAfter w:w="377" w:type="dxa"/>
          <w:trHeight w:val="132"/>
          <w:jc w:val="center"/>
        </w:trPr>
        <w:tc>
          <w:tcPr>
            <w:tcW w:w="2127" w:type="dxa"/>
            <w:vMerge w:val="restart"/>
            <w:shd w:val="clear" w:color="auto" w:fill="auto"/>
            <w:hideMark/>
          </w:tcPr>
          <w:p w:rsidR="00DC7E68" w:rsidRPr="00E0598F" w:rsidRDefault="00461F3B" w:rsidP="0036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lang w:eastAsia="ru-RU"/>
              </w:rPr>
            </w:pPr>
            <w:hyperlink r:id="rId22" w:anchor="RANGE!P1427" w:history="1">
              <w:r w:rsidR="00DC7E68" w:rsidRPr="00E059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сего по подпр</w:t>
              </w:r>
              <w:r w:rsidR="00DC7E68" w:rsidRPr="00E059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</w:t>
              </w:r>
              <w:r w:rsidR="00DC7E68" w:rsidRPr="00E059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амме</w:t>
              </w:r>
            </w:hyperlink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C7E68" w:rsidRPr="00E0598F" w:rsidRDefault="00DC7E68" w:rsidP="00E0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  <w:r w:rsidR="0092277F"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,39</w:t>
            </w:r>
          </w:p>
        </w:tc>
        <w:tc>
          <w:tcPr>
            <w:tcW w:w="992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78,68</w:t>
            </w:r>
          </w:p>
        </w:tc>
        <w:tc>
          <w:tcPr>
            <w:tcW w:w="1134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29,86</w:t>
            </w:r>
          </w:p>
        </w:tc>
        <w:tc>
          <w:tcPr>
            <w:tcW w:w="1134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8,95</w:t>
            </w:r>
          </w:p>
        </w:tc>
        <w:tc>
          <w:tcPr>
            <w:tcW w:w="1134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8,95</w:t>
            </w:r>
          </w:p>
        </w:tc>
        <w:tc>
          <w:tcPr>
            <w:tcW w:w="1134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8,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7E68" w:rsidRPr="00E0598F" w:rsidRDefault="00DC7E68" w:rsidP="00AD60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DC7E68" w:rsidRPr="00E0598F" w:rsidRDefault="00DC7E68" w:rsidP="00AD60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7CCD" w:rsidRPr="00E0598F" w:rsidTr="00E14CE1">
        <w:trPr>
          <w:trHeight w:val="132"/>
          <w:jc w:val="center"/>
        </w:trPr>
        <w:tc>
          <w:tcPr>
            <w:tcW w:w="2127" w:type="dxa"/>
            <w:vMerge/>
            <w:vAlign w:val="center"/>
            <w:hideMark/>
          </w:tcPr>
          <w:p w:rsidR="00DC7E68" w:rsidRPr="00E0598F" w:rsidRDefault="00DC7E68" w:rsidP="00AD60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C7E68" w:rsidRPr="00E0598F" w:rsidRDefault="00DC7E68" w:rsidP="00E0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9,00</w:t>
            </w:r>
          </w:p>
        </w:tc>
        <w:tc>
          <w:tcPr>
            <w:tcW w:w="992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6,70</w:t>
            </w:r>
          </w:p>
        </w:tc>
        <w:tc>
          <w:tcPr>
            <w:tcW w:w="1134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,40</w:t>
            </w:r>
          </w:p>
        </w:tc>
        <w:tc>
          <w:tcPr>
            <w:tcW w:w="1134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C7E68" w:rsidRPr="00E0598F" w:rsidRDefault="00DC7E68" w:rsidP="00E0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7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7E68" w:rsidRPr="00E0598F" w:rsidRDefault="00DC7E68" w:rsidP="00AD60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DC7E68" w:rsidRPr="00E0598F" w:rsidRDefault="00DC7E68" w:rsidP="00AD60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67CCD" w:rsidRDefault="00367CCD" w:rsidP="00367C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CCD" w:rsidRDefault="00367CCD" w:rsidP="00367C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CCD" w:rsidRPr="00E14CE1" w:rsidRDefault="00E14CE1" w:rsidP="00367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67CCD" w:rsidRPr="00E14C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367CCD" w:rsidRDefault="00367CCD" w:rsidP="00AD6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FF3" w:rsidRPr="00367CCD" w:rsidRDefault="00F66991" w:rsidP="00AD6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E6E">
        <w:rPr>
          <w:rFonts w:ascii="Times New Roman" w:hAnsi="Times New Roman" w:cs="Times New Roman"/>
          <w:sz w:val="28"/>
          <w:szCs w:val="28"/>
        </w:rPr>
        <w:t>л</w:t>
      </w:r>
      <w:r w:rsidR="007B0FF3" w:rsidRPr="00601E6E">
        <w:rPr>
          <w:rFonts w:ascii="Times New Roman" w:hAnsi="Times New Roman" w:cs="Times New Roman"/>
          <w:sz w:val="28"/>
          <w:szCs w:val="28"/>
        </w:rPr>
        <w:t>)</w:t>
      </w:r>
      <w:r w:rsidR="007B0FF3" w:rsidRPr="00770A28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9C0F75" w:rsidRPr="00770A28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="007B0FF3" w:rsidRPr="00770A28">
          <w:rPr>
            <w:rFonts w:ascii="Times New Roman" w:hAnsi="Times New Roman" w:cs="Times New Roman"/>
            <w:sz w:val="28"/>
            <w:szCs w:val="28"/>
          </w:rPr>
          <w:t xml:space="preserve"> 9</w:t>
        </w:r>
      </w:hyperlink>
      <w:r w:rsidR="007B0FF3" w:rsidRPr="00770A28">
        <w:rPr>
          <w:rFonts w:ascii="Times New Roman" w:hAnsi="Times New Roman" w:cs="Times New Roman"/>
          <w:sz w:val="28"/>
          <w:szCs w:val="28"/>
        </w:rPr>
        <w:t xml:space="preserve"> к Программ</w:t>
      </w:r>
      <w:r w:rsidR="009C0F75" w:rsidRPr="00770A28">
        <w:rPr>
          <w:rFonts w:ascii="Times New Roman" w:hAnsi="Times New Roman" w:cs="Times New Roman"/>
          <w:sz w:val="28"/>
          <w:szCs w:val="28"/>
        </w:rPr>
        <w:t>е изложить в следующей редакции</w:t>
      </w:r>
    </w:p>
    <w:p w:rsidR="00E14CE1" w:rsidRDefault="00E14CE1" w:rsidP="00AD604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14CE1" w:rsidRDefault="00E14CE1" w:rsidP="00AD604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14CE1" w:rsidRDefault="00E14CE1" w:rsidP="00AD604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14CE1" w:rsidRDefault="00E14CE1" w:rsidP="00AD604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E14CE1" w:rsidSect="00245BB8">
          <w:pgSz w:w="16838" w:h="11905" w:orient="landscape"/>
          <w:pgMar w:top="1134" w:right="567" w:bottom="1134" w:left="567" w:header="680" w:footer="680" w:gutter="0"/>
          <w:cols w:space="720"/>
          <w:docGrid w:linePitch="299"/>
        </w:sectPr>
      </w:pPr>
    </w:p>
    <w:p w:rsidR="00707EBA" w:rsidRPr="00367CCD" w:rsidRDefault="00E14CE1" w:rsidP="00E14CE1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C0F75" w:rsidRPr="00367CCD">
        <w:rPr>
          <w:rFonts w:ascii="Times New Roman" w:hAnsi="Times New Roman" w:cs="Times New Roman"/>
          <w:sz w:val="28"/>
          <w:szCs w:val="28"/>
        </w:rPr>
        <w:t>Приложение №</w:t>
      </w:r>
      <w:r w:rsidR="00707EBA" w:rsidRPr="00367CCD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707EBA" w:rsidRPr="00367CCD" w:rsidRDefault="00707EBA" w:rsidP="00E14CE1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367CCD">
        <w:rPr>
          <w:rFonts w:ascii="Times New Roman" w:hAnsi="Times New Roman" w:cs="Times New Roman"/>
          <w:sz w:val="28"/>
          <w:szCs w:val="28"/>
        </w:rPr>
        <w:t>к государственной программе Республики</w:t>
      </w:r>
    </w:p>
    <w:p w:rsidR="00707EBA" w:rsidRPr="00367CCD" w:rsidRDefault="0052193D" w:rsidP="00E14CE1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367CCD">
        <w:rPr>
          <w:rFonts w:ascii="Times New Roman" w:hAnsi="Times New Roman" w:cs="Times New Roman"/>
          <w:sz w:val="28"/>
          <w:szCs w:val="28"/>
        </w:rPr>
        <w:t xml:space="preserve">Тыва </w:t>
      </w:r>
      <w:r w:rsidR="00E14CE1">
        <w:rPr>
          <w:rFonts w:ascii="Times New Roman" w:hAnsi="Times New Roman" w:cs="Times New Roman"/>
          <w:sz w:val="28"/>
          <w:szCs w:val="28"/>
        </w:rPr>
        <w:t>«</w:t>
      </w:r>
      <w:r w:rsidR="00707EBA" w:rsidRPr="00367CCD">
        <w:rPr>
          <w:rFonts w:ascii="Times New Roman" w:hAnsi="Times New Roman" w:cs="Times New Roman"/>
          <w:sz w:val="28"/>
          <w:szCs w:val="28"/>
        </w:rPr>
        <w:t>Защита населения и территорий</w:t>
      </w:r>
    </w:p>
    <w:p w:rsidR="00707EBA" w:rsidRPr="00367CCD" w:rsidRDefault="00707EBA" w:rsidP="00E14CE1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367CCD">
        <w:rPr>
          <w:rFonts w:ascii="Times New Roman" w:hAnsi="Times New Roman" w:cs="Times New Roman"/>
          <w:sz w:val="28"/>
          <w:szCs w:val="28"/>
        </w:rPr>
        <w:t>от чрезвычайных ситуаций, обеспечение</w:t>
      </w:r>
    </w:p>
    <w:p w:rsidR="00707EBA" w:rsidRPr="00367CCD" w:rsidRDefault="00707EBA" w:rsidP="00E14CE1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367CCD">
        <w:rPr>
          <w:rFonts w:ascii="Times New Roman" w:hAnsi="Times New Roman" w:cs="Times New Roman"/>
          <w:sz w:val="28"/>
          <w:szCs w:val="28"/>
        </w:rPr>
        <w:t>пожарной безопасности и безопасности людей</w:t>
      </w:r>
    </w:p>
    <w:p w:rsidR="00707EBA" w:rsidRPr="00367CCD" w:rsidRDefault="00367CCD" w:rsidP="00E14CE1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дных объектах на 2014-</w:t>
      </w:r>
      <w:r w:rsidR="006A050D" w:rsidRPr="00367CCD">
        <w:rPr>
          <w:rFonts w:ascii="Times New Roman" w:hAnsi="Times New Roman" w:cs="Times New Roman"/>
          <w:sz w:val="28"/>
          <w:szCs w:val="28"/>
        </w:rPr>
        <w:t>202</w:t>
      </w:r>
      <w:r w:rsidR="000B41D6" w:rsidRPr="00367CCD">
        <w:rPr>
          <w:rFonts w:ascii="Times New Roman" w:hAnsi="Times New Roman" w:cs="Times New Roman"/>
          <w:sz w:val="28"/>
          <w:szCs w:val="28"/>
        </w:rPr>
        <w:t>0</w:t>
      </w:r>
      <w:r w:rsidR="00707EBA" w:rsidRPr="00367CCD">
        <w:rPr>
          <w:rFonts w:ascii="Times New Roman" w:hAnsi="Times New Roman" w:cs="Times New Roman"/>
          <w:sz w:val="28"/>
          <w:szCs w:val="28"/>
        </w:rPr>
        <w:t xml:space="preserve"> годы</w:t>
      </w:r>
      <w:r w:rsidR="00E14CE1">
        <w:rPr>
          <w:rFonts w:ascii="Times New Roman" w:hAnsi="Times New Roman" w:cs="Times New Roman"/>
          <w:sz w:val="28"/>
          <w:szCs w:val="28"/>
        </w:rPr>
        <w:t>»</w:t>
      </w:r>
    </w:p>
    <w:p w:rsidR="00373905" w:rsidRPr="00E14CE1" w:rsidRDefault="00373905" w:rsidP="00E14C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3905" w:rsidRPr="00E14CE1" w:rsidRDefault="00373905" w:rsidP="00E14C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CCD" w:rsidRPr="00367CCD" w:rsidRDefault="00367CCD" w:rsidP="00E14C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CCD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367CCD" w:rsidRDefault="00367CCD" w:rsidP="00E14C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7CCD">
        <w:rPr>
          <w:rFonts w:ascii="Times New Roman" w:hAnsi="Times New Roman" w:cs="Times New Roman"/>
          <w:sz w:val="28"/>
          <w:szCs w:val="28"/>
        </w:rPr>
        <w:t xml:space="preserve">государственной программе Республики Тыва </w:t>
      </w:r>
      <w:r w:rsidR="00E14CE1">
        <w:rPr>
          <w:rFonts w:ascii="Times New Roman" w:hAnsi="Times New Roman" w:cs="Times New Roman"/>
          <w:sz w:val="28"/>
          <w:szCs w:val="28"/>
        </w:rPr>
        <w:t>«</w:t>
      </w:r>
      <w:r w:rsidRPr="00367CCD">
        <w:rPr>
          <w:rFonts w:ascii="Times New Roman" w:hAnsi="Times New Roman" w:cs="Times New Roman"/>
          <w:sz w:val="28"/>
          <w:szCs w:val="28"/>
        </w:rPr>
        <w:t>Защита населения и территорий от чрезвычайных ситуаций,</w:t>
      </w:r>
    </w:p>
    <w:p w:rsidR="00367CCD" w:rsidRPr="00367CCD" w:rsidRDefault="00367CCD" w:rsidP="00E14C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7CCD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CCD">
        <w:rPr>
          <w:rFonts w:ascii="Times New Roman" w:hAnsi="Times New Roman" w:cs="Times New Roman"/>
          <w:sz w:val="28"/>
          <w:szCs w:val="28"/>
        </w:rPr>
        <w:t>пожарной безопасности и безопасности людей на водных объектах на 2014-2020 годы</w:t>
      </w:r>
      <w:r w:rsidR="00E14CE1">
        <w:rPr>
          <w:rFonts w:ascii="Times New Roman" w:hAnsi="Times New Roman" w:cs="Times New Roman"/>
          <w:sz w:val="28"/>
          <w:szCs w:val="28"/>
        </w:rPr>
        <w:t>»</w:t>
      </w:r>
    </w:p>
    <w:p w:rsidR="00F74B30" w:rsidRPr="00367CCD" w:rsidRDefault="00F74B30" w:rsidP="00E14CE1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4A0"/>
      </w:tblPr>
      <w:tblGrid>
        <w:gridCol w:w="3282"/>
        <w:gridCol w:w="1943"/>
        <w:gridCol w:w="1437"/>
        <w:gridCol w:w="1602"/>
        <w:gridCol w:w="1254"/>
        <w:gridCol w:w="1254"/>
        <w:gridCol w:w="1254"/>
        <w:gridCol w:w="1254"/>
        <w:gridCol w:w="1254"/>
        <w:gridCol w:w="1260"/>
      </w:tblGrid>
      <w:tr w:rsidR="00F74B30" w:rsidRPr="00367CCD" w:rsidTr="00E14CE1">
        <w:trPr>
          <w:trHeight w:val="228"/>
        </w:trPr>
        <w:tc>
          <w:tcPr>
            <w:tcW w:w="1039" w:type="pct"/>
            <w:vMerge w:val="restart"/>
            <w:shd w:val="clear" w:color="auto" w:fill="auto"/>
            <w:hideMark/>
          </w:tcPr>
          <w:p w:rsidR="00367CCD" w:rsidRDefault="00F74B30" w:rsidP="0036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F74B30" w:rsidRPr="00367CCD" w:rsidRDefault="00367CCD" w:rsidP="0036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74B30"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615" w:type="pct"/>
            <w:vMerge w:val="restart"/>
            <w:shd w:val="clear" w:color="auto" w:fill="auto"/>
            <w:hideMark/>
          </w:tcPr>
          <w:p w:rsidR="00367CCD" w:rsidRDefault="00F74B30" w:rsidP="0036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 </w:t>
            </w:r>
          </w:p>
          <w:p w:rsidR="00F74B30" w:rsidRPr="00367CCD" w:rsidRDefault="00F74B30" w:rsidP="0036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455" w:type="pct"/>
            <w:vMerge w:val="restart"/>
            <w:shd w:val="clear" w:color="auto" w:fill="auto"/>
            <w:hideMark/>
          </w:tcPr>
          <w:p w:rsidR="00367CCD" w:rsidRDefault="00367CCD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-</w:t>
            </w:r>
          </w:p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г.</w:t>
            </w:r>
          </w:p>
        </w:tc>
        <w:tc>
          <w:tcPr>
            <w:tcW w:w="2891" w:type="pct"/>
            <w:gridSpan w:val="7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</w:tr>
      <w:tr w:rsidR="00F74B30" w:rsidRPr="00367CCD" w:rsidTr="00E14CE1">
        <w:trPr>
          <w:trHeight w:val="228"/>
        </w:trPr>
        <w:tc>
          <w:tcPr>
            <w:tcW w:w="1039" w:type="pct"/>
            <w:vMerge/>
            <w:vAlign w:val="center"/>
            <w:hideMark/>
          </w:tcPr>
          <w:p w:rsidR="00F74B30" w:rsidRPr="00367CCD" w:rsidRDefault="00F74B30" w:rsidP="00AD60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F74B30" w:rsidRPr="00367CCD" w:rsidRDefault="00F74B30" w:rsidP="00AD60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vMerge/>
            <w:hideMark/>
          </w:tcPr>
          <w:p w:rsidR="00F74B30" w:rsidRPr="00367CCD" w:rsidRDefault="00F74B30" w:rsidP="00E14CE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397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397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397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397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97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399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</w:tr>
      <w:tr w:rsidR="00F74B30" w:rsidRPr="00367CCD" w:rsidTr="00E14CE1">
        <w:trPr>
          <w:trHeight w:val="228"/>
        </w:trPr>
        <w:tc>
          <w:tcPr>
            <w:tcW w:w="1039" w:type="pct"/>
            <w:shd w:val="clear" w:color="auto" w:fill="auto"/>
            <w:vAlign w:val="center"/>
            <w:hideMark/>
          </w:tcPr>
          <w:p w:rsidR="00F74B30" w:rsidRPr="00367CCD" w:rsidRDefault="00F74B30" w:rsidP="0036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74B30" w:rsidRPr="00367CCD" w:rsidRDefault="00F74B30" w:rsidP="0036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7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74B30" w:rsidRPr="00367CCD" w:rsidTr="00E14CE1">
        <w:trPr>
          <w:trHeight w:val="228"/>
        </w:trPr>
        <w:tc>
          <w:tcPr>
            <w:tcW w:w="1039" w:type="pct"/>
            <w:vMerge w:val="restart"/>
            <w:shd w:val="clear" w:color="auto" w:fill="auto"/>
            <w:vAlign w:val="center"/>
            <w:hideMark/>
          </w:tcPr>
          <w:p w:rsidR="00F74B30" w:rsidRPr="00367CCD" w:rsidRDefault="00F74B30" w:rsidP="0036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истема обеспечения выз</w:t>
            </w: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 экстренных оперативных служб через единый номер </w:t>
            </w:r>
            <w:r w:rsid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  <w:r w:rsid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спублике Тыва</w:t>
            </w:r>
          </w:p>
        </w:tc>
        <w:tc>
          <w:tcPr>
            <w:tcW w:w="615" w:type="pct"/>
            <w:shd w:val="clear" w:color="auto" w:fill="auto"/>
            <w:hideMark/>
          </w:tcPr>
          <w:p w:rsidR="00F74B30" w:rsidRPr="00367CCD" w:rsidRDefault="00F74B30" w:rsidP="0036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5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5,40</w:t>
            </w:r>
          </w:p>
        </w:tc>
        <w:tc>
          <w:tcPr>
            <w:tcW w:w="507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5,40</w:t>
            </w:r>
          </w:p>
        </w:tc>
        <w:tc>
          <w:tcPr>
            <w:tcW w:w="397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B30" w:rsidRPr="00367CCD" w:rsidTr="00E14CE1">
        <w:trPr>
          <w:trHeight w:val="228"/>
        </w:trPr>
        <w:tc>
          <w:tcPr>
            <w:tcW w:w="1039" w:type="pct"/>
            <w:vMerge/>
            <w:vAlign w:val="center"/>
            <w:hideMark/>
          </w:tcPr>
          <w:p w:rsidR="00F74B30" w:rsidRPr="00367CCD" w:rsidRDefault="00F74B30" w:rsidP="00AD604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shd w:val="clear" w:color="auto" w:fill="auto"/>
            <w:hideMark/>
          </w:tcPr>
          <w:p w:rsidR="00F74B30" w:rsidRPr="00367CCD" w:rsidRDefault="00F74B30" w:rsidP="0036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455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97,04</w:t>
            </w:r>
          </w:p>
        </w:tc>
        <w:tc>
          <w:tcPr>
            <w:tcW w:w="507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,50</w:t>
            </w:r>
          </w:p>
        </w:tc>
        <w:tc>
          <w:tcPr>
            <w:tcW w:w="397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24</w:t>
            </w:r>
          </w:p>
        </w:tc>
        <w:tc>
          <w:tcPr>
            <w:tcW w:w="397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,30</w:t>
            </w:r>
          </w:p>
        </w:tc>
        <w:tc>
          <w:tcPr>
            <w:tcW w:w="397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9,10</w:t>
            </w:r>
          </w:p>
        </w:tc>
        <w:tc>
          <w:tcPr>
            <w:tcW w:w="397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59,00</w:t>
            </w:r>
          </w:p>
        </w:tc>
        <w:tc>
          <w:tcPr>
            <w:tcW w:w="397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26,80</w:t>
            </w:r>
          </w:p>
        </w:tc>
        <w:tc>
          <w:tcPr>
            <w:tcW w:w="399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0,10</w:t>
            </w:r>
          </w:p>
        </w:tc>
      </w:tr>
      <w:tr w:rsidR="00F74B30" w:rsidRPr="00367CCD" w:rsidTr="00E14CE1">
        <w:trPr>
          <w:trHeight w:val="228"/>
        </w:trPr>
        <w:tc>
          <w:tcPr>
            <w:tcW w:w="1039" w:type="pct"/>
            <w:shd w:val="clear" w:color="auto" w:fill="auto"/>
            <w:vAlign w:val="center"/>
            <w:hideMark/>
          </w:tcPr>
          <w:p w:rsidR="00F74B30" w:rsidRPr="00367CCD" w:rsidRDefault="00F74B30" w:rsidP="0036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жарная безопасность в Республике Тыва</w:t>
            </w:r>
          </w:p>
        </w:tc>
        <w:tc>
          <w:tcPr>
            <w:tcW w:w="615" w:type="pct"/>
            <w:shd w:val="clear" w:color="auto" w:fill="auto"/>
            <w:hideMark/>
          </w:tcPr>
          <w:p w:rsidR="00F74B30" w:rsidRPr="00367CCD" w:rsidRDefault="00F74B30" w:rsidP="0036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455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1,10</w:t>
            </w:r>
          </w:p>
        </w:tc>
        <w:tc>
          <w:tcPr>
            <w:tcW w:w="507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0</w:t>
            </w:r>
          </w:p>
        </w:tc>
        <w:tc>
          <w:tcPr>
            <w:tcW w:w="397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97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,20</w:t>
            </w:r>
          </w:p>
        </w:tc>
        <w:tc>
          <w:tcPr>
            <w:tcW w:w="397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60</w:t>
            </w:r>
          </w:p>
        </w:tc>
        <w:tc>
          <w:tcPr>
            <w:tcW w:w="397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90</w:t>
            </w:r>
          </w:p>
        </w:tc>
        <w:tc>
          <w:tcPr>
            <w:tcW w:w="397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80</w:t>
            </w:r>
          </w:p>
        </w:tc>
        <w:tc>
          <w:tcPr>
            <w:tcW w:w="399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10</w:t>
            </w:r>
          </w:p>
        </w:tc>
      </w:tr>
      <w:tr w:rsidR="00F74B30" w:rsidRPr="00367CCD" w:rsidTr="00E14CE1">
        <w:trPr>
          <w:trHeight w:val="228"/>
        </w:trPr>
        <w:tc>
          <w:tcPr>
            <w:tcW w:w="1039" w:type="pct"/>
            <w:shd w:val="clear" w:color="auto" w:fill="auto"/>
            <w:vAlign w:val="center"/>
            <w:hideMark/>
          </w:tcPr>
          <w:p w:rsidR="00F74B30" w:rsidRPr="00367CCD" w:rsidRDefault="00F74B30" w:rsidP="0036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еконструкция регионал</w:t>
            </w: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истемы оповещения н</w:t>
            </w: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я Республики Тыва</w:t>
            </w:r>
          </w:p>
        </w:tc>
        <w:tc>
          <w:tcPr>
            <w:tcW w:w="615" w:type="pct"/>
            <w:shd w:val="clear" w:color="auto" w:fill="auto"/>
            <w:hideMark/>
          </w:tcPr>
          <w:p w:rsidR="00F74B30" w:rsidRPr="00367CCD" w:rsidRDefault="00F74B30" w:rsidP="0036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455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80,90</w:t>
            </w:r>
          </w:p>
        </w:tc>
        <w:tc>
          <w:tcPr>
            <w:tcW w:w="507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,90</w:t>
            </w:r>
          </w:p>
        </w:tc>
        <w:tc>
          <w:tcPr>
            <w:tcW w:w="397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0,90</w:t>
            </w:r>
          </w:p>
        </w:tc>
        <w:tc>
          <w:tcPr>
            <w:tcW w:w="397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9,20</w:t>
            </w:r>
          </w:p>
        </w:tc>
        <w:tc>
          <w:tcPr>
            <w:tcW w:w="397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1,50</w:t>
            </w:r>
          </w:p>
        </w:tc>
        <w:tc>
          <w:tcPr>
            <w:tcW w:w="397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2,40</w:t>
            </w:r>
          </w:p>
        </w:tc>
        <w:tc>
          <w:tcPr>
            <w:tcW w:w="399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,00</w:t>
            </w:r>
          </w:p>
        </w:tc>
      </w:tr>
      <w:tr w:rsidR="00F74B30" w:rsidRPr="00367CCD" w:rsidTr="00E14CE1">
        <w:trPr>
          <w:trHeight w:val="228"/>
        </w:trPr>
        <w:tc>
          <w:tcPr>
            <w:tcW w:w="1039" w:type="pct"/>
            <w:shd w:val="clear" w:color="auto" w:fill="auto"/>
            <w:vAlign w:val="center"/>
            <w:hideMark/>
          </w:tcPr>
          <w:p w:rsidR="00F74B30" w:rsidRPr="00367CCD" w:rsidRDefault="00F74B30" w:rsidP="0036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беспечение безопасности людей на водных объектах</w:t>
            </w:r>
          </w:p>
        </w:tc>
        <w:tc>
          <w:tcPr>
            <w:tcW w:w="615" w:type="pct"/>
            <w:shd w:val="clear" w:color="auto" w:fill="auto"/>
            <w:hideMark/>
          </w:tcPr>
          <w:p w:rsidR="00F74B30" w:rsidRPr="00367CCD" w:rsidRDefault="00F74B30" w:rsidP="0036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455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3,65</w:t>
            </w:r>
          </w:p>
        </w:tc>
        <w:tc>
          <w:tcPr>
            <w:tcW w:w="507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,05</w:t>
            </w:r>
          </w:p>
        </w:tc>
        <w:tc>
          <w:tcPr>
            <w:tcW w:w="397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40</w:t>
            </w:r>
          </w:p>
        </w:tc>
        <w:tc>
          <w:tcPr>
            <w:tcW w:w="397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,60</w:t>
            </w:r>
          </w:p>
        </w:tc>
        <w:tc>
          <w:tcPr>
            <w:tcW w:w="397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5,70</w:t>
            </w:r>
          </w:p>
        </w:tc>
        <w:tc>
          <w:tcPr>
            <w:tcW w:w="397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8,80</w:t>
            </w:r>
          </w:p>
        </w:tc>
        <w:tc>
          <w:tcPr>
            <w:tcW w:w="397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3,10</w:t>
            </w:r>
          </w:p>
        </w:tc>
        <w:tc>
          <w:tcPr>
            <w:tcW w:w="399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1,00</w:t>
            </w:r>
          </w:p>
        </w:tc>
      </w:tr>
      <w:tr w:rsidR="00F74B30" w:rsidRPr="00367CCD" w:rsidTr="00A000AE">
        <w:trPr>
          <w:trHeight w:val="1487"/>
        </w:trPr>
        <w:tc>
          <w:tcPr>
            <w:tcW w:w="1039" w:type="pct"/>
            <w:shd w:val="clear" w:color="auto" w:fill="auto"/>
            <w:vAlign w:val="center"/>
            <w:hideMark/>
          </w:tcPr>
          <w:p w:rsidR="00F74B30" w:rsidRPr="00367CCD" w:rsidRDefault="00F74B30" w:rsidP="0036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нижение рисков и смягч</w:t>
            </w: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следствий чрезвыча</w:t>
            </w: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 природного и техногенного характера на территории Республики Тыва</w:t>
            </w:r>
          </w:p>
        </w:tc>
        <w:tc>
          <w:tcPr>
            <w:tcW w:w="615" w:type="pct"/>
            <w:shd w:val="clear" w:color="auto" w:fill="auto"/>
            <w:hideMark/>
          </w:tcPr>
          <w:p w:rsidR="00F74B30" w:rsidRPr="00367CCD" w:rsidRDefault="00F74B30" w:rsidP="0036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455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0,20</w:t>
            </w:r>
          </w:p>
        </w:tc>
        <w:tc>
          <w:tcPr>
            <w:tcW w:w="507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,00</w:t>
            </w:r>
          </w:p>
        </w:tc>
        <w:tc>
          <w:tcPr>
            <w:tcW w:w="397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397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4,60</w:t>
            </w:r>
          </w:p>
        </w:tc>
        <w:tc>
          <w:tcPr>
            <w:tcW w:w="397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9,60</w:t>
            </w:r>
          </w:p>
        </w:tc>
        <w:tc>
          <w:tcPr>
            <w:tcW w:w="397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shd w:val="clear" w:color="auto" w:fill="auto"/>
            <w:hideMark/>
          </w:tcPr>
          <w:p w:rsidR="00F74B30" w:rsidRPr="00367CCD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03149" w:rsidRDefault="00003149"/>
    <w:p w:rsidR="00A000AE" w:rsidRDefault="00A000AE"/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4A0"/>
      </w:tblPr>
      <w:tblGrid>
        <w:gridCol w:w="3284"/>
        <w:gridCol w:w="1944"/>
        <w:gridCol w:w="1436"/>
        <w:gridCol w:w="1603"/>
        <w:gridCol w:w="1255"/>
        <w:gridCol w:w="1255"/>
        <w:gridCol w:w="1255"/>
        <w:gridCol w:w="1255"/>
        <w:gridCol w:w="1255"/>
        <w:gridCol w:w="1259"/>
        <w:gridCol w:w="293"/>
      </w:tblGrid>
      <w:tr w:rsidR="00003149" w:rsidRPr="00E14CE1" w:rsidTr="00E14CE1">
        <w:trPr>
          <w:gridAfter w:val="1"/>
          <w:wAfter w:w="93" w:type="pct"/>
          <w:trHeight w:val="228"/>
        </w:trPr>
        <w:tc>
          <w:tcPr>
            <w:tcW w:w="1020" w:type="pct"/>
            <w:shd w:val="clear" w:color="auto" w:fill="auto"/>
            <w:vAlign w:val="center"/>
            <w:hideMark/>
          </w:tcPr>
          <w:p w:rsidR="00003149" w:rsidRPr="00E14CE1" w:rsidRDefault="00003149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003149" w:rsidRPr="00E14CE1" w:rsidRDefault="00003149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" w:type="pct"/>
            <w:shd w:val="clear" w:color="auto" w:fill="auto"/>
            <w:hideMark/>
          </w:tcPr>
          <w:p w:rsidR="00003149" w:rsidRPr="00E14CE1" w:rsidRDefault="00003149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pct"/>
            <w:shd w:val="clear" w:color="auto" w:fill="auto"/>
            <w:hideMark/>
          </w:tcPr>
          <w:p w:rsidR="00003149" w:rsidRPr="00E14CE1" w:rsidRDefault="00003149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0" w:type="pct"/>
            <w:shd w:val="clear" w:color="auto" w:fill="auto"/>
            <w:hideMark/>
          </w:tcPr>
          <w:p w:rsidR="00003149" w:rsidRPr="00E14CE1" w:rsidRDefault="00003149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0" w:type="pct"/>
            <w:shd w:val="clear" w:color="auto" w:fill="auto"/>
            <w:hideMark/>
          </w:tcPr>
          <w:p w:rsidR="00003149" w:rsidRPr="00E14CE1" w:rsidRDefault="00003149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0" w:type="pct"/>
            <w:shd w:val="clear" w:color="auto" w:fill="auto"/>
            <w:hideMark/>
          </w:tcPr>
          <w:p w:rsidR="00003149" w:rsidRPr="00E14CE1" w:rsidRDefault="00003149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0" w:type="pct"/>
            <w:shd w:val="clear" w:color="auto" w:fill="auto"/>
            <w:hideMark/>
          </w:tcPr>
          <w:p w:rsidR="00003149" w:rsidRPr="00E14CE1" w:rsidRDefault="00003149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0" w:type="pct"/>
            <w:shd w:val="clear" w:color="auto" w:fill="auto"/>
            <w:hideMark/>
          </w:tcPr>
          <w:p w:rsidR="00003149" w:rsidRPr="00E14CE1" w:rsidRDefault="00003149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1" w:type="pct"/>
            <w:shd w:val="clear" w:color="auto" w:fill="auto"/>
            <w:hideMark/>
          </w:tcPr>
          <w:p w:rsidR="00003149" w:rsidRPr="00E14CE1" w:rsidRDefault="00003149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74B30" w:rsidRPr="00E14CE1" w:rsidTr="00E14CE1">
        <w:trPr>
          <w:gridAfter w:val="1"/>
          <w:wAfter w:w="93" w:type="pct"/>
          <w:trHeight w:val="228"/>
        </w:trPr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:rsidR="00F74B30" w:rsidRPr="00E14CE1" w:rsidRDefault="00F74B30" w:rsidP="00E1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Создание и развитие апп</w:t>
            </w:r>
            <w:r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но-программного компле</w:t>
            </w:r>
            <w:r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 </w:t>
            </w:r>
            <w:r w:rsidR="00E14CE1"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й город</w:t>
            </w:r>
            <w:r w:rsidR="00E14CE1"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A0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6-</w:t>
            </w:r>
            <w:r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D0101A"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F74B30" w:rsidRPr="00E14CE1" w:rsidRDefault="00F74B30" w:rsidP="00E1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446" w:type="pct"/>
            <w:shd w:val="clear" w:color="auto" w:fill="auto"/>
            <w:hideMark/>
          </w:tcPr>
          <w:p w:rsidR="00F74B30" w:rsidRPr="00E14CE1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9,00</w:t>
            </w:r>
          </w:p>
        </w:tc>
        <w:tc>
          <w:tcPr>
            <w:tcW w:w="498" w:type="pct"/>
            <w:shd w:val="clear" w:color="auto" w:fill="auto"/>
            <w:hideMark/>
          </w:tcPr>
          <w:p w:rsidR="00F74B30" w:rsidRPr="00E14CE1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:rsidR="00F74B30" w:rsidRPr="00E14CE1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:rsidR="00F74B30" w:rsidRPr="00E14CE1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6,70</w:t>
            </w:r>
          </w:p>
        </w:tc>
        <w:tc>
          <w:tcPr>
            <w:tcW w:w="390" w:type="pct"/>
            <w:shd w:val="clear" w:color="auto" w:fill="auto"/>
            <w:hideMark/>
          </w:tcPr>
          <w:p w:rsidR="00F74B30" w:rsidRPr="00E14CE1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,40</w:t>
            </w:r>
          </w:p>
        </w:tc>
        <w:tc>
          <w:tcPr>
            <w:tcW w:w="390" w:type="pct"/>
            <w:shd w:val="clear" w:color="auto" w:fill="auto"/>
            <w:hideMark/>
          </w:tcPr>
          <w:p w:rsidR="00F74B30" w:rsidRPr="00E14CE1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:rsidR="00F74B30" w:rsidRPr="00E14CE1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1" w:type="pct"/>
            <w:shd w:val="clear" w:color="auto" w:fill="auto"/>
            <w:hideMark/>
          </w:tcPr>
          <w:p w:rsidR="00F74B30" w:rsidRPr="00E14CE1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7,90</w:t>
            </w:r>
          </w:p>
        </w:tc>
      </w:tr>
      <w:tr w:rsidR="00F74B30" w:rsidRPr="00E14CE1" w:rsidTr="00E14CE1">
        <w:trPr>
          <w:gridAfter w:val="1"/>
          <w:wAfter w:w="93" w:type="pct"/>
          <w:trHeight w:val="228"/>
        </w:trPr>
        <w:tc>
          <w:tcPr>
            <w:tcW w:w="1020" w:type="pct"/>
            <w:vMerge/>
            <w:vAlign w:val="center"/>
            <w:hideMark/>
          </w:tcPr>
          <w:p w:rsidR="00F74B30" w:rsidRPr="00E14CE1" w:rsidRDefault="00F74B30" w:rsidP="00E1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F74B30" w:rsidRPr="00E14CE1" w:rsidRDefault="00F74B30" w:rsidP="00E1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446" w:type="pct"/>
            <w:shd w:val="clear" w:color="auto" w:fill="auto"/>
            <w:hideMark/>
          </w:tcPr>
          <w:p w:rsidR="00F74B30" w:rsidRPr="00E14CE1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615,39</w:t>
            </w:r>
          </w:p>
        </w:tc>
        <w:tc>
          <w:tcPr>
            <w:tcW w:w="498" w:type="pct"/>
            <w:shd w:val="clear" w:color="auto" w:fill="auto"/>
            <w:hideMark/>
          </w:tcPr>
          <w:p w:rsidR="00F74B30" w:rsidRPr="00E14CE1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:rsidR="00F74B30" w:rsidRPr="00E14CE1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:rsidR="00F74B30" w:rsidRPr="00E14CE1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78,68</w:t>
            </w:r>
          </w:p>
        </w:tc>
        <w:tc>
          <w:tcPr>
            <w:tcW w:w="390" w:type="pct"/>
            <w:shd w:val="clear" w:color="auto" w:fill="auto"/>
            <w:hideMark/>
          </w:tcPr>
          <w:p w:rsidR="00F74B30" w:rsidRPr="00E14CE1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29,86</w:t>
            </w:r>
          </w:p>
        </w:tc>
        <w:tc>
          <w:tcPr>
            <w:tcW w:w="390" w:type="pct"/>
            <w:shd w:val="clear" w:color="auto" w:fill="auto"/>
            <w:hideMark/>
          </w:tcPr>
          <w:p w:rsidR="00F74B30" w:rsidRPr="00E14CE1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8,95</w:t>
            </w:r>
          </w:p>
        </w:tc>
        <w:tc>
          <w:tcPr>
            <w:tcW w:w="390" w:type="pct"/>
            <w:shd w:val="clear" w:color="auto" w:fill="auto"/>
            <w:hideMark/>
          </w:tcPr>
          <w:p w:rsidR="00F74B30" w:rsidRPr="00E14CE1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8,95</w:t>
            </w:r>
          </w:p>
        </w:tc>
        <w:tc>
          <w:tcPr>
            <w:tcW w:w="391" w:type="pct"/>
            <w:shd w:val="clear" w:color="auto" w:fill="auto"/>
            <w:hideMark/>
          </w:tcPr>
          <w:p w:rsidR="00F74B30" w:rsidRPr="00E14CE1" w:rsidRDefault="00F74B30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8,95</w:t>
            </w:r>
          </w:p>
        </w:tc>
      </w:tr>
      <w:tr w:rsidR="00367CCD" w:rsidRPr="00E14CE1" w:rsidTr="00E14CE1">
        <w:trPr>
          <w:gridAfter w:val="1"/>
          <w:wAfter w:w="93" w:type="pct"/>
          <w:trHeight w:val="228"/>
        </w:trPr>
        <w:tc>
          <w:tcPr>
            <w:tcW w:w="1020" w:type="pct"/>
            <w:vMerge w:val="restart"/>
            <w:shd w:val="clear" w:color="auto" w:fill="auto"/>
            <w:hideMark/>
          </w:tcPr>
          <w:p w:rsidR="00367CCD" w:rsidRPr="00E14CE1" w:rsidRDefault="00367CCD" w:rsidP="00E1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367CCD" w:rsidRPr="00E14CE1" w:rsidRDefault="00367CCD" w:rsidP="00E1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46" w:type="pct"/>
            <w:shd w:val="clear" w:color="auto" w:fill="auto"/>
            <w:hideMark/>
          </w:tcPr>
          <w:p w:rsidR="00367CCD" w:rsidRPr="00E14CE1" w:rsidRDefault="00367CCD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5,40</w:t>
            </w:r>
          </w:p>
        </w:tc>
        <w:tc>
          <w:tcPr>
            <w:tcW w:w="498" w:type="pct"/>
            <w:shd w:val="clear" w:color="auto" w:fill="auto"/>
            <w:hideMark/>
          </w:tcPr>
          <w:p w:rsidR="00367CCD" w:rsidRPr="00E14CE1" w:rsidRDefault="00367CCD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367CCD" w:rsidRPr="00E14CE1" w:rsidRDefault="00367CCD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367CCD" w:rsidRPr="00E14CE1" w:rsidRDefault="00367CCD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15,40</w:t>
            </w:r>
          </w:p>
        </w:tc>
        <w:tc>
          <w:tcPr>
            <w:tcW w:w="390" w:type="pct"/>
            <w:shd w:val="clear" w:color="auto" w:fill="auto"/>
            <w:hideMark/>
          </w:tcPr>
          <w:p w:rsidR="00367CCD" w:rsidRPr="00E14CE1" w:rsidRDefault="00367CCD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367CCD" w:rsidRPr="00E14CE1" w:rsidRDefault="00367CCD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367CCD" w:rsidRPr="00E14CE1" w:rsidRDefault="00367CCD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shd w:val="clear" w:color="auto" w:fill="auto"/>
            <w:hideMark/>
          </w:tcPr>
          <w:p w:rsidR="00367CCD" w:rsidRPr="00E14CE1" w:rsidRDefault="00367CCD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7CCD" w:rsidRPr="00E14CE1" w:rsidTr="00E14CE1">
        <w:trPr>
          <w:gridAfter w:val="1"/>
          <w:wAfter w:w="93" w:type="pct"/>
          <w:trHeight w:val="228"/>
        </w:trPr>
        <w:tc>
          <w:tcPr>
            <w:tcW w:w="1020" w:type="pct"/>
            <w:vMerge/>
            <w:shd w:val="clear" w:color="auto" w:fill="auto"/>
            <w:vAlign w:val="center"/>
            <w:hideMark/>
          </w:tcPr>
          <w:p w:rsidR="00367CCD" w:rsidRPr="00E14CE1" w:rsidRDefault="00367CCD" w:rsidP="00E1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367CCD" w:rsidRPr="00E14CE1" w:rsidRDefault="00367CCD" w:rsidP="00E1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446" w:type="pct"/>
            <w:shd w:val="clear" w:color="auto" w:fill="auto"/>
            <w:hideMark/>
          </w:tcPr>
          <w:p w:rsidR="00367CCD" w:rsidRPr="00E14CE1" w:rsidRDefault="00367CCD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21,89</w:t>
            </w:r>
          </w:p>
        </w:tc>
        <w:tc>
          <w:tcPr>
            <w:tcW w:w="498" w:type="pct"/>
            <w:shd w:val="clear" w:color="auto" w:fill="auto"/>
            <w:hideMark/>
          </w:tcPr>
          <w:p w:rsidR="00367CCD" w:rsidRPr="00E14CE1" w:rsidRDefault="00367CCD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1,95</w:t>
            </w:r>
          </w:p>
        </w:tc>
        <w:tc>
          <w:tcPr>
            <w:tcW w:w="390" w:type="pct"/>
            <w:shd w:val="clear" w:color="auto" w:fill="auto"/>
            <w:hideMark/>
          </w:tcPr>
          <w:p w:rsidR="00367CCD" w:rsidRPr="00E14CE1" w:rsidRDefault="00367CCD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52,54</w:t>
            </w:r>
          </w:p>
        </w:tc>
        <w:tc>
          <w:tcPr>
            <w:tcW w:w="390" w:type="pct"/>
            <w:shd w:val="clear" w:color="auto" w:fill="auto"/>
            <w:hideMark/>
          </w:tcPr>
          <w:p w:rsidR="00367CCD" w:rsidRPr="00E14CE1" w:rsidRDefault="00367CCD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8,40</w:t>
            </w:r>
          </w:p>
        </w:tc>
        <w:tc>
          <w:tcPr>
            <w:tcW w:w="390" w:type="pct"/>
            <w:shd w:val="clear" w:color="auto" w:fill="auto"/>
            <w:hideMark/>
          </w:tcPr>
          <w:p w:rsidR="00367CCD" w:rsidRPr="00E14CE1" w:rsidRDefault="00367CCD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73,60</w:t>
            </w:r>
          </w:p>
        </w:tc>
        <w:tc>
          <w:tcPr>
            <w:tcW w:w="390" w:type="pct"/>
            <w:shd w:val="clear" w:color="auto" w:fill="auto"/>
            <w:hideMark/>
          </w:tcPr>
          <w:p w:rsidR="00367CCD" w:rsidRPr="00E14CE1" w:rsidRDefault="00367CCD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9,20</w:t>
            </w:r>
          </w:p>
        </w:tc>
        <w:tc>
          <w:tcPr>
            <w:tcW w:w="390" w:type="pct"/>
            <w:shd w:val="clear" w:color="auto" w:fill="auto"/>
            <w:hideMark/>
          </w:tcPr>
          <w:p w:rsidR="00367CCD" w:rsidRPr="00E14CE1" w:rsidRDefault="00367CCD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98,10</w:t>
            </w:r>
          </w:p>
        </w:tc>
        <w:tc>
          <w:tcPr>
            <w:tcW w:w="391" w:type="pct"/>
            <w:shd w:val="clear" w:color="auto" w:fill="auto"/>
            <w:hideMark/>
          </w:tcPr>
          <w:p w:rsidR="00367CCD" w:rsidRPr="00E14CE1" w:rsidRDefault="00367CCD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8,10</w:t>
            </w:r>
          </w:p>
        </w:tc>
      </w:tr>
      <w:tr w:rsidR="00E14CE1" w:rsidRPr="00E14CE1" w:rsidTr="00E14CE1">
        <w:trPr>
          <w:trHeight w:val="228"/>
        </w:trPr>
        <w:tc>
          <w:tcPr>
            <w:tcW w:w="1020" w:type="pct"/>
            <w:vMerge/>
            <w:shd w:val="clear" w:color="auto" w:fill="auto"/>
            <w:vAlign w:val="center"/>
            <w:hideMark/>
          </w:tcPr>
          <w:p w:rsidR="00367CCD" w:rsidRPr="00E14CE1" w:rsidRDefault="00367CCD" w:rsidP="00E1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367CCD" w:rsidRPr="00E14CE1" w:rsidRDefault="00367CCD" w:rsidP="00E1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446" w:type="pct"/>
            <w:shd w:val="clear" w:color="auto" w:fill="auto"/>
            <w:hideMark/>
          </w:tcPr>
          <w:p w:rsidR="00367CCD" w:rsidRPr="00E14CE1" w:rsidRDefault="00367CCD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615,39</w:t>
            </w:r>
          </w:p>
        </w:tc>
        <w:tc>
          <w:tcPr>
            <w:tcW w:w="498" w:type="pct"/>
            <w:shd w:val="clear" w:color="auto" w:fill="auto"/>
            <w:hideMark/>
          </w:tcPr>
          <w:p w:rsidR="00367CCD" w:rsidRPr="00E14CE1" w:rsidRDefault="00367CCD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:rsidR="00367CCD" w:rsidRPr="00E14CE1" w:rsidRDefault="00367CCD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:rsidR="00367CCD" w:rsidRPr="00E14CE1" w:rsidRDefault="00367CCD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78,68</w:t>
            </w:r>
          </w:p>
        </w:tc>
        <w:tc>
          <w:tcPr>
            <w:tcW w:w="390" w:type="pct"/>
            <w:shd w:val="clear" w:color="auto" w:fill="auto"/>
            <w:hideMark/>
          </w:tcPr>
          <w:p w:rsidR="00367CCD" w:rsidRPr="00E14CE1" w:rsidRDefault="00367CCD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29,86</w:t>
            </w:r>
          </w:p>
        </w:tc>
        <w:tc>
          <w:tcPr>
            <w:tcW w:w="390" w:type="pct"/>
            <w:shd w:val="clear" w:color="auto" w:fill="auto"/>
            <w:hideMark/>
          </w:tcPr>
          <w:p w:rsidR="00367CCD" w:rsidRPr="00E14CE1" w:rsidRDefault="00367CCD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8,95</w:t>
            </w:r>
          </w:p>
        </w:tc>
        <w:tc>
          <w:tcPr>
            <w:tcW w:w="390" w:type="pct"/>
            <w:shd w:val="clear" w:color="auto" w:fill="auto"/>
            <w:hideMark/>
          </w:tcPr>
          <w:p w:rsidR="00367CCD" w:rsidRPr="00E14CE1" w:rsidRDefault="00367CCD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8,95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367CCD" w:rsidRPr="00E14CE1" w:rsidRDefault="00367CCD" w:rsidP="00E1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8,95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14CE1" w:rsidRPr="00E14CE1" w:rsidRDefault="00E14CE1" w:rsidP="00E1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CE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E14CE1" w:rsidRDefault="00E14CE1" w:rsidP="00E14CE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FF7" w:rsidRDefault="00D61FF7" w:rsidP="00E14CE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FF7">
        <w:rPr>
          <w:rFonts w:ascii="Times New Roman" w:hAnsi="Times New Roman" w:cs="Times New Roman"/>
          <w:sz w:val="28"/>
          <w:szCs w:val="28"/>
        </w:rPr>
        <w:t xml:space="preserve">2. </w:t>
      </w:r>
      <w:r w:rsidR="00003149">
        <w:rPr>
          <w:rFonts w:ascii="Times New Roman" w:hAnsi="Times New Roman" w:cs="Times New Roman"/>
          <w:sz w:val="28"/>
          <w:szCs w:val="28"/>
        </w:rPr>
        <w:t>Р</w:t>
      </w:r>
      <w:r w:rsidR="00003149" w:rsidRPr="00D61FF7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003149">
        <w:rPr>
          <w:rFonts w:ascii="Times New Roman" w:hAnsi="Times New Roman" w:cs="Times New Roman"/>
          <w:sz w:val="28"/>
          <w:szCs w:val="28"/>
        </w:rPr>
        <w:t>н</w:t>
      </w:r>
      <w:r w:rsidRPr="00D61FF7">
        <w:rPr>
          <w:rFonts w:ascii="Times New Roman" w:hAnsi="Times New Roman" w:cs="Times New Roman"/>
          <w:sz w:val="28"/>
          <w:szCs w:val="28"/>
        </w:rPr>
        <w:t xml:space="preserve">астоящее постановление на </w:t>
      </w:r>
      <w:r w:rsidR="00E14CE1">
        <w:rPr>
          <w:rFonts w:ascii="Times New Roman" w:hAnsi="Times New Roman" w:cs="Times New Roman"/>
          <w:sz w:val="28"/>
          <w:szCs w:val="28"/>
        </w:rPr>
        <w:t>«</w:t>
      </w:r>
      <w:r w:rsidR="00003149">
        <w:rPr>
          <w:rFonts w:ascii="Times New Roman" w:hAnsi="Times New Roman" w:cs="Times New Roman"/>
          <w:sz w:val="28"/>
          <w:szCs w:val="28"/>
        </w:rPr>
        <w:t>О</w:t>
      </w:r>
      <w:r w:rsidRPr="00D61FF7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E14CE1">
        <w:rPr>
          <w:rFonts w:ascii="Times New Roman" w:hAnsi="Times New Roman" w:cs="Times New Roman"/>
          <w:sz w:val="28"/>
          <w:szCs w:val="28"/>
        </w:rPr>
        <w:t>»</w:t>
      </w:r>
      <w:r w:rsidRPr="00D61FF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61FF7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D61FF7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</w:t>
      </w:r>
      <w:r w:rsidR="00003149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E14CE1">
        <w:rPr>
          <w:rFonts w:ascii="Times New Roman" w:hAnsi="Times New Roman" w:cs="Times New Roman"/>
          <w:sz w:val="28"/>
          <w:szCs w:val="28"/>
        </w:rPr>
        <w:t>«</w:t>
      </w:r>
      <w:r w:rsidR="00003149">
        <w:rPr>
          <w:rFonts w:ascii="Times New Roman" w:hAnsi="Times New Roman" w:cs="Times New Roman"/>
          <w:sz w:val="28"/>
          <w:szCs w:val="28"/>
        </w:rPr>
        <w:t>Интернет</w:t>
      </w:r>
      <w:r w:rsidR="00E14CE1">
        <w:rPr>
          <w:rFonts w:ascii="Times New Roman" w:hAnsi="Times New Roman" w:cs="Times New Roman"/>
          <w:sz w:val="28"/>
          <w:szCs w:val="28"/>
        </w:rPr>
        <w:t>»</w:t>
      </w:r>
      <w:r w:rsidR="00003149">
        <w:rPr>
          <w:rFonts w:ascii="Times New Roman" w:hAnsi="Times New Roman" w:cs="Times New Roman"/>
          <w:sz w:val="28"/>
          <w:szCs w:val="28"/>
        </w:rPr>
        <w:t>.</w:t>
      </w:r>
    </w:p>
    <w:p w:rsidR="00D61FF7" w:rsidRDefault="00D61FF7" w:rsidP="00E14CE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03149" w:rsidRDefault="00003149" w:rsidP="00E14CE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61FF7" w:rsidRDefault="00D61FF7" w:rsidP="00E14CE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03149" w:rsidRDefault="00003149" w:rsidP="00E14CE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</w:t>
      </w:r>
      <w:r w:rsidR="00D61FF7" w:rsidRPr="00601E6E">
        <w:rPr>
          <w:rFonts w:ascii="Times New Roman" w:hAnsi="Times New Roman" w:cs="Times New Roman"/>
          <w:sz w:val="28"/>
          <w:szCs w:val="28"/>
        </w:rPr>
        <w:t xml:space="preserve">аместитель Председателя </w:t>
      </w:r>
    </w:p>
    <w:p w:rsidR="00003149" w:rsidRPr="00601E6E" w:rsidRDefault="00D61FF7" w:rsidP="00E14CE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01E6E">
        <w:rPr>
          <w:rFonts w:ascii="Times New Roman" w:hAnsi="Times New Roman" w:cs="Times New Roman"/>
          <w:sz w:val="28"/>
          <w:szCs w:val="28"/>
        </w:rPr>
        <w:t>Правительства</w:t>
      </w:r>
      <w:r w:rsidR="00003149">
        <w:rPr>
          <w:rFonts w:ascii="Times New Roman" w:hAnsi="Times New Roman" w:cs="Times New Roman"/>
          <w:sz w:val="28"/>
          <w:szCs w:val="28"/>
        </w:rPr>
        <w:t xml:space="preserve"> </w:t>
      </w:r>
      <w:r w:rsidRPr="00601E6E">
        <w:rPr>
          <w:rFonts w:ascii="Times New Roman" w:hAnsi="Times New Roman" w:cs="Times New Roman"/>
          <w:sz w:val="28"/>
          <w:szCs w:val="28"/>
        </w:rPr>
        <w:t>Республики Тыва</w:t>
      </w:r>
      <w:r w:rsidR="00003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E14CE1">
        <w:rPr>
          <w:rFonts w:ascii="Times New Roman" w:hAnsi="Times New Roman" w:cs="Times New Roman"/>
          <w:sz w:val="28"/>
          <w:szCs w:val="28"/>
        </w:rPr>
        <w:t xml:space="preserve">       </w:t>
      </w:r>
      <w:r w:rsidR="00003149">
        <w:rPr>
          <w:rFonts w:ascii="Times New Roman" w:hAnsi="Times New Roman" w:cs="Times New Roman"/>
          <w:sz w:val="28"/>
          <w:szCs w:val="28"/>
        </w:rPr>
        <w:t xml:space="preserve">       </w:t>
      </w:r>
      <w:r w:rsidR="00003149" w:rsidRPr="00003149">
        <w:rPr>
          <w:rFonts w:ascii="Times New Roman" w:hAnsi="Times New Roman" w:cs="Times New Roman"/>
          <w:sz w:val="28"/>
          <w:szCs w:val="28"/>
        </w:rPr>
        <w:t xml:space="preserve"> </w:t>
      </w:r>
      <w:r w:rsidR="00003149" w:rsidRPr="00601E6E">
        <w:rPr>
          <w:rFonts w:ascii="Times New Roman" w:hAnsi="Times New Roman" w:cs="Times New Roman"/>
          <w:sz w:val="28"/>
          <w:szCs w:val="28"/>
        </w:rPr>
        <w:t xml:space="preserve">О.О. </w:t>
      </w:r>
      <w:proofErr w:type="spellStart"/>
      <w:r w:rsidR="00003149" w:rsidRPr="00601E6E">
        <w:rPr>
          <w:rFonts w:ascii="Times New Roman" w:hAnsi="Times New Roman" w:cs="Times New Roman"/>
          <w:sz w:val="28"/>
          <w:szCs w:val="28"/>
        </w:rPr>
        <w:t>Бады</w:t>
      </w:r>
      <w:proofErr w:type="spellEnd"/>
    </w:p>
    <w:p w:rsidR="00D61FF7" w:rsidRPr="00601E6E" w:rsidRDefault="00D61FF7" w:rsidP="000031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03149" w:rsidRPr="00601E6E" w:rsidRDefault="0000314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003149" w:rsidRPr="00601E6E" w:rsidSect="00245BB8">
      <w:pgSz w:w="16838" w:h="11905" w:orient="landscape"/>
      <w:pgMar w:top="1134" w:right="567" w:bottom="1134" w:left="567" w:header="680" w:footer="68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939" w:rsidRDefault="00802939" w:rsidP="00F32393">
      <w:pPr>
        <w:spacing w:after="0" w:line="240" w:lineRule="auto"/>
      </w:pPr>
      <w:r>
        <w:separator/>
      </w:r>
    </w:p>
  </w:endnote>
  <w:endnote w:type="continuationSeparator" w:id="0">
    <w:p w:rsidR="00802939" w:rsidRDefault="00802939" w:rsidP="00F3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Open San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312" w:rsidRDefault="00AC331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312" w:rsidRDefault="00AC331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312" w:rsidRDefault="00AC331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939" w:rsidRDefault="00802939" w:rsidP="00F32393">
      <w:pPr>
        <w:spacing w:after="0" w:line="240" w:lineRule="auto"/>
      </w:pPr>
      <w:r>
        <w:separator/>
      </w:r>
    </w:p>
  </w:footnote>
  <w:footnote w:type="continuationSeparator" w:id="0">
    <w:p w:rsidR="00802939" w:rsidRDefault="00802939" w:rsidP="00F32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312" w:rsidRDefault="00AC331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02069"/>
    </w:sdtPr>
    <w:sdtEndPr>
      <w:rPr>
        <w:rFonts w:ascii="Times New Roman" w:hAnsi="Times New Roman" w:cs="Times New Roman"/>
        <w:sz w:val="24"/>
        <w:szCs w:val="24"/>
      </w:rPr>
    </w:sdtEndPr>
    <w:sdtContent>
      <w:p w:rsidR="00AC3312" w:rsidRPr="00AD446F" w:rsidRDefault="00461F3B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D44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C3312" w:rsidRPr="00AD446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D44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23F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D44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312" w:rsidRDefault="00AC33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35F4"/>
    <w:multiLevelType w:val="multilevel"/>
    <w:tmpl w:val="BD5C0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7AA4087"/>
    <w:multiLevelType w:val="hybridMultilevel"/>
    <w:tmpl w:val="4080FEE4"/>
    <w:lvl w:ilvl="0" w:tplc="BE0A3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BF6F85"/>
    <w:multiLevelType w:val="hybridMultilevel"/>
    <w:tmpl w:val="1C52C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D2B8C"/>
    <w:multiLevelType w:val="hybridMultilevel"/>
    <w:tmpl w:val="E374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C0356"/>
    <w:multiLevelType w:val="multilevel"/>
    <w:tmpl w:val="27C61F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5">
    <w:nsid w:val="2D92710B"/>
    <w:multiLevelType w:val="hybridMultilevel"/>
    <w:tmpl w:val="B2026EFC"/>
    <w:lvl w:ilvl="0" w:tplc="59941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E93F74"/>
    <w:multiLevelType w:val="hybridMultilevel"/>
    <w:tmpl w:val="BAD048EE"/>
    <w:lvl w:ilvl="0" w:tplc="D4B01FEA">
      <w:start w:val="2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435C5A11"/>
    <w:multiLevelType w:val="multilevel"/>
    <w:tmpl w:val="32AA257E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45186675"/>
    <w:multiLevelType w:val="hybridMultilevel"/>
    <w:tmpl w:val="81120A90"/>
    <w:lvl w:ilvl="0" w:tplc="93AA67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6196F00"/>
    <w:multiLevelType w:val="multilevel"/>
    <w:tmpl w:val="BAFE2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56D03121"/>
    <w:multiLevelType w:val="hybridMultilevel"/>
    <w:tmpl w:val="E56A91BC"/>
    <w:lvl w:ilvl="0" w:tplc="EA7E73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5467FF7"/>
    <w:multiLevelType w:val="multilevel"/>
    <w:tmpl w:val="BBA2B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6CF54832"/>
    <w:multiLevelType w:val="multilevel"/>
    <w:tmpl w:val="19149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11"/>
  </w:num>
  <w:num w:numId="8">
    <w:abstractNumId w:val="1"/>
  </w:num>
  <w:num w:numId="9">
    <w:abstractNumId w:val="7"/>
  </w:num>
  <w:num w:numId="10">
    <w:abstractNumId w:val="12"/>
  </w:num>
  <w:num w:numId="11">
    <w:abstractNumId w:val="10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49dc526-805b-402b-a6bf-ed2545bd8e6a"/>
  </w:docVars>
  <w:rsids>
    <w:rsidRoot w:val="00707EBA"/>
    <w:rsid w:val="00003149"/>
    <w:rsid w:val="00003600"/>
    <w:rsid w:val="0000447E"/>
    <w:rsid w:val="00004D4C"/>
    <w:rsid w:val="00004DF9"/>
    <w:rsid w:val="00007918"/>
    <w:rsid w:val="0001113A"/>
    <w:rsid w:val="00015B3D"/>
    <w:rsid w:val="00017697"/>
    <w:rsid w:val="000234E3"/>
    <w:rsid w:val="00030561"/>
    <w:rsid w:val="00030722"/>
    <w:rsid w:val="000328A5"/>
    <w:rsid w:val="00032E8A"/>
    <w:rsid w:val="00034E2C"/>
    <w:rsid w:val="00036E6C"/>
    <w:rsid w:val="00042977"/>
    <w:rsid w:val="00044DC9"/>
    <w:rsid w:val="0004625B"/>
    <w:rsid w:val="00047689"/>
    <w:rsid w:val="00055375"/>
    <w:rsid w:val="0005668A"/>
    <w:rsid w:val="0006278F"/>
    <w:rsid w:val="000654F0"/>
    <w:rsid w:val="000664C4"/>
    <w:rsid w:val="00066BDD"/>
    <w:rsid w:val="00071DA0"/>
    <w:rsid w:val="00071F16"/>
    <w:rsid w:val="000727FE"/>
    <w:rsid w:val="00073430"/>
    <w:rsid w:val="00074273"/>
    <w:rsid w:val="000805B8"/>
    <w:rsid w:val="000810F3"/>
    <w:rsid w:val="000813B8"/>
    <w:rsid w:val="00081B25"/>
    <w:rsid w:val="00081BFC"/>
    <w:rsid w:val="00081FE6"/>
    <w:rsid w:val="00082ED7"/>
    <w:rsid w:val="000838B9"/>
    <w:rsid w:val="00085B48"/>
    <w:rsid w:val="000864D0"/>
    <w:rsid w:val="00091726"/>
    <w:rsid w:val="0009195C"/>
    <w:rsid w:val="0009237A"/>
    <w:rsid w:val="00094A86"/>
    <w:rsid w:val="00094D1C"/>
    <w:rsid w:val="00096934"/>
    <w:rsid w:val="00096F78"/>
    <w:rsid w:val="000A0415"/>
    <w:rsid w:val="000A056B"/>
    <w:rsid w:val="000A0851"/>
    <w:rsid w:val="000A1546"/>
    <w:rsid w:val="000A3978"/>
    <w:rsid w:val="000A3B7D"/>
    <w:rsid w:val="000A4550"/>
    <w:rsid w:val="000A4D16"/>
    <w:rsid w:val="000A5393"/>
    <w:rsid w:val="000B1492"/>
    <w:rsid w:val="000B3312"/>
    <w:rsid w:val="000B3CCE"/>
    <w:rsid w:val="000B41D6"/>
    <w:rsid w:val="000C6B07"/>
    <w:rsid w:val="000D01D6"/>
    <w:rsid w:val="000D22BB"/>
    <w:rsid w:val="000E1018"/>
    <w:rsid w:val="000E1B87"/>
    <w:rsid w:val="000F5981"/>
    <w:rsid w:val="000F5B4A"/>
    <w:rsid w:val="00102CF2"/>
    <w:rsid w:val="00103477"/>
    <w:rsid w:val="001055DD"/>
    <w:rsid w:val="00105AF0"/>
    <w:rsid w:val="00106377"/>
    <w:rsid w:val="001065A8"/>
    <w:rsid w:val="0011033E"/>
    <w:rsid w:val="00110547"/>
    <w:rsid w:val="00110712"/>
    <w:rsid w:val="00110A0F"/>
    <w:rsid w:val="0011124F"/>
    <w:rsid w:val="00114AFA"/>
    <w:rsid w:val="00116DC3"/>
    <w:rsid w:val="00117869"/>
    <w:rsid w:val="0012157D"/>
    <w:rsid w:val="00121ED9"/>
    <w:rsid w:val="00123249"/>
    <w:rsid w:val="00131D3A"/>
    <w:rsid w:val="001321BC"/>
    <w:rsid w:val="001323D6"/>
    <w:rsid w:val="001328D9"/>
    <w:rsid w:val="00134C32"/>
    <w:rsid w:val="0014289C"/>
    <w:rsid w:val="00142922"/>
    <w:rsid w:val="00142AFE"/>
    <w:rsid w:val="00142DB5"/>
    <w:rsid w:val="00143597"/>
    <w:rsid w:val="001453CF"/>
    <w:rsid w:val="001523C8"/>
    <w:rsid w:val="0015308D"/>
    <w:rsid w:val="00154B9C"/>
    <w:rsid w:val="00162DD9"/>
    <w:rsid w:val="00166B5A"/>
    <w:rsid w:val="00166FF7"/>
    <w:rsid w:val="00171877"/>
    <w:rsid w:val="001720B8"/>
    <w:rsid w:val="00173D4A"/>
    <w:rsid w:val="001741AC"/>
    <w:rsid w:val="001758EE"/>
    <w:rsid w:val="0017680E"/>
    <w:rsid w:val="00177EBD"/>
    <w:rsid w:val="00181D47"/>
    <w:rsid w:val="00182D00"/>
    <w:rsid w:val="00183488"/>
    <w:rsid w:val="001860CB"/>
    <w:rsid w:val="001875F8"/>
    <w:rsid w:val="00187D3A"/>
    <w:rsid w:val="001902E5"/>
    <w:rsid w:val="00194166"/>
    <w:rsid w:val="001A1917"/>
    <w:rsid w:val="001A1A38"/>
    <w:rsid w:val="001A1AA0"/>
    <w:rsid w:val="001A251B"/>
    <w:rsid w:val="001A3A2E"/>
    <w:rsid w:val="001A4751"/>
    <w:rsid w:val="001A5A3B"/>
    <w:rsid w:val="001A7026"/>
    <w:rsid w:val="001B0E3A"/>
    <w:rsid w:val="001B16FB"/>
    <w:rsid w:val="001B6319"/>
    <w:rsid w:val="001C1022"/>
    <w:rsid w:val="001C1CF4"/>
    <w:rsid w:val="001C2EC2"/>
    <w:rsid w:val="001C3744"/>
    <w:rsid w:val="001C3C78"/>
    <w:rsid w:val="001C46AD"/>
    <w:rsid w:val="001C7163"/>
    <w:rsid w:val="001C7664"/>
    <w:rsid w:val="001C7901"/>
    <w:rsid w:val="001D3637"/>
    <w:rsid w:val="001D41DB"/>
    <w:rsid w:val="001E1319"/>
    <w:rsid w:val="001E27E6"/>
    <w:rsid w:val="001E3497"/>
    <w:rsid w:val="001E77E4"/>
    <w:rsid w:val="001F045A"/>
    <w:rsid w:val="001F10D8"/>
    <w:rsid w:val="001F2E74"/>
    <w:rsid w:val="001F7FE0"/>
    <w:rsid w:val="00202594"/>
    <w:rsid w:val="00204465"/>
    <w:rsid w:val="00205861"/>
    <w:rsid w:val="0021459E"/>
    <w:rsid w:val="0022090B"/>
    <w:rsid w:val="00221FA4"/>
    <w:rsid w:val="002231E2"/>
    <w:rsid w:val="00223BAA"/>
    <w:rsid w:val="00223BC2"/>
    <w:rsid w:val="002253AF"/>
    <w:rsid w:val="002302E6"/>
    <w:rsid w:val="002317F5"/>
    <w:rsid w:val="00231FBB"/>
    <w:rsid w:val="002323DF"/>
    <w:rsid w:val="00232705"/>
    <w:rsid w:val="00235E51"/>
    <w:rsid w:val="0023658E"/>
    <w:rsid w:val="00240382"/>
    <w:rsid w:val="00241DA5"/>
    <w:rsid w:val="00243037"/>
    <w:rsid w:val="0024334F"/>
    <w:rsid w:val="00245BB8"/>
    <w:rsid w:val="00247DD0"/>
    <w:rsid w:val="002564D9"/>
    <w:rsid w:val="00256CC4"/>
    <w:rsid w:val="00257EA7"/>
    <w:rsid w:val="002634C5"/>
    <w:rsid w:val="0026444A"/>
    <w:rsid w:val="002670BE"/>
    <w:rsid w:val="002677B8"/>
    <w:rsid w:val="0027591B"/>
    <w:rsid w:val="0028243D"/>
    <w:rsid w:val="00283698"/>
    <w:rsid w:val="00284587"/>
    <w:rsid w:val="002858FE"/>
    <w:rsid w:val="00285E0C"/>
    <w:rsid w:val="00291B65"/>
    <w:rsid w:val="00292FA3"/>
    <w:rsid w:val="002940BE"/>
    <w:rsid w:val="0029448B"/>
    <w:rsid w:val="002949D6"/>
    <w:rsid w:val="00295449"/>
    <w:rsid w:val="00297A2A"/>
    <w:rsid w:val="002A048A"/>
    <w:rsid w:val="002A1979"/>
    <w:rsid w:val="002A1A78"/>
    <w:rsid w:val="002A1F82"/>
    <w:rsid w:val="002A242F"/>
    <w:rsid w:val="002A36A0"/>
    <w:rsid w:val="002A5FC1"/>
    <w:rsid w:val="002A6ACE"/>
    <w:rsid w:val="002A6E81"/>
    <w:rsid w:val="002A71E2"/>
    <w:rsid w:val="002B0BFC"/>
    <w:rsid w:val="002B3706"/>
    <w:rsid w:val="002B6BE5"/>
    <w:rsid w:val="002C11DC"/>
    <w:rsid w:val="002C1E71"/>
    <w:rsid w:val="002C5AA2"/>
    <w:rsid w:val="002D0B50"/>
    <w:rsid w:val="002D2549"/>
    <w:rsid w:val="002D26EA"/>
    <w:rsid w:val="002D5091"/>
    <w:rsid w:val="002E2502"/>
    <w:rsid w:val="002E635A"/>
    <w:rsid w:val="002F096C"/>
    <w:rsid w:val="002F36FE"/>
    <w:rsid w:val="002F4936"/>
    <w:rsid w:val="002F5839"/>
    <w:rsid w:val="002F5CA8"/>
    <w:rsid w:val="002F6A09"/>
    <w:rsid w:val="002F7B54"/>
    <w:rsid w:val="002F7FE9"/>
    <w:rsid w:val="00300145"/>
    <w:rsid w:val="00301BDF"/>
    <w:rsid w:val="00302495"/>
    <w:rsid w:val="00303A2B"/>
    <w:rsid w:val="00306D67"/>
    <w:rsid w:val="0031426F"/>
    <w:rsid w:val="00320DB5"/>
    <w:rsid w:val="003210CD"/>
    <w:rsid w:val="003236B8"/>
    <w:rsid w:val="00325D38"/>
    <w:rsid w:val="003261A5"/>
    <w:rsid w:val="0032728C"/>
    <w:rsid w:val="00330C43"/>
    <w:rsid w:val="00331296"/>
    <w:rsid w:val="00332F33"/>
    <w:rsid w:val="00333D3B"/>
    <w:rsid w:val="00334574"/>
    <w:rsid w:val="00336342"/>
    <w:rsid w:val="003367D2"/>
    <w:rsid w:val="00341119"/>
    <w:rsid w:val="00345794"/>
    <w:rsid w:val="003522B3"/>
    <w:rsid w:val="00352781"/>
    <w:rsid w:val="00352C64"/>
    <w:rsid w:val="00354251"/>
    <w:rsid w:val="00354E01"/>
    <w:rsid w:val="00357170"/>
    <w:rsid w:val="00357DC6"/>
    <w:rsid w:val="003608DE"/>
    <w:rsid w:val="00364452"/>
    <w:rsid w:val="003669A3"/>
    <w:rsid w:val="00367CCD"/>
    <w:rsid w:val="0037127F"/>
    <w:rsid w:val="00372902"/>
    <w:rsid w:val="00373905"/>
    <w:rsid w:val="00373E80"/>
    <w:rsid w:val="00375306"/>
    <w:rsid w:val="003814DB"/>
    <w:rsid w:val="00382C85"/>
    <w:rsid w:val="00382DE9"/>
    <w:rsid w:val="00385AB1"/>
    <w:rsid w:val="00386C31"/>
    <w:rsid w:val="003877CE"/>
    <w:rsid w:val="003905D2"/>
    <w:rsid w:val="00390E47"/>
    <w:rsid w:val="00394EF5"/>
    <w:rsid w:val="003964D2"/>
    <w:rsid w:val="003A30AF"/>
    <w:rsid w:val="003A32E7"/>
    <w:rsid w:val="003A7CD0"/>
    <w:rsid w:val="003B1DC8"/>
    <w:rsid w:val="003B229D"/>
    <w:rsid w:val="003B2B14"/>
    <w:rsid w:val="003B44A6"/>
    <w:rsid w:val="003B509E"/>
    <w:rsid w:val="003B593E"/>
    <w:rsid w:val="003C0172"/>
    <w:rsid w:val="003C0A71"/>
    <w:rsid w:val="003C2F60"/>
    <w:rsid w:val="003C34A0"/>
    <w:rsid w:val="003C51C3"/>
    <w:rsid w:val="003C6DFC"/>
    <w:rsid w:val="003C719E"/>
    <w:rsid w:val="003C7828"/>
    <w:rsid w:val="003D2429"/>
    <w:rsid w:val="003D718E"/>
    <w:rsid w:val="003E1BF9"/>
    <w:rsid w:val="003E2EA3"/>
    <w:rsid w:val="003E31CC"/>
    <w:rsid w:val="003E3AE6"/>
    <w:rsid w:val="003E3D17"/>
    <w:rsid w:val="003E4B1A"/>
    <w:rsid w:val="003F3408"/>
    <w:rsid w:val="003F341E"/>
    <w:rsid w:val="003F3600"/>
    <w:rsid w:val="003F4548"/>
    <w:rsid w:val="0040345C"/>
    <w:rsid w:val="0040585E"/>
    <w:rsid w:val="00407BBF"/>
    <w:rsid w:val="00414877"/>
    <w:rsid w:val="00420A2A"/>
    <w:rsid w:val="0042116D"/>
    <w:rsid w:val="00422D07"/>
    <w:rsid w:val="00425484"/>
    <w:rsid w:val="00425D8B"/>
    <w:rsid w:val="004278A9"/>
    <w:rsid w:val="00430A6B"/>
    <w:rsid w:val="00431D4D"/>
    <w:rsid w:val="0043204D"/>
    <w:rsid w:val="00432579"/>
    <w:rsid w:val="00432AAF"/>
    <w:rsid w:val="00432CD6"/>
    <w:rsid w:val="004330E1"/>
    <w:rsid w:val="00440CA2"/>
    <w:rsid w:val="004435D5"/>
    <w:rsid w:val="00443AE9"/>
    <w:rsid w:val="00447C6B"/>
    <w:rsid w:val="004518A0"/>
    <w:rsid w:val="00452836"/>
    <w:rsid w:val="0045606C"/>
    <w:rsid w:val="004566BD"/>
    <w:rsid w:val="00457687"/>
    <w:rsid w:val="00461F3B"/>
    <w:rsid w:val="004702F8"/>
    <w:rsid w:val="00470449"/>
    <w:rsid w:val="00470EE9"/>
    <w:rsid w:val="004732AA"/>
    <w:rsid w:val="00476DBB"/>
    <w:rsid w:val="0048005F"/>
    <w:rsid w:val="00483136"/>
    <w:rsid w:val="00483917"/>
    <w:rsid w:val="00484586"/>
    <w:rsid w:val="004902D6"/>
    <w:rsid w:val="004913FB"/>
    <w:rsid w:val="004965CB"/>
    <w:rsid w:val="0049694C"/>
    <w:rsid w:val="004976F7"/>
    <w:rsid w:val="004A2437"/>
    <w:rsid w:val="004B1BA2"/>
    <w:rsid w:val="004B52C2"/>
    <w:rsid w:val="004B54AF"/>
    <w:rsid w:val="004B7BFE"/>
    <w:rsid w:val="004C0AB2"/>
    <w:rsid w:val="004C4EC9"/>
    <w:rsid w:val="004C7CFD"/>
    <w:rsid w:val="004D0B55"/>
    <w:rsid w:val="004D0CDA"/>
    <w:rsid w:val="004D190F"/>
    <w:rsid w:val="004D1DBC"/>
    <w:rsid w:val="004D391E"/>
    <w:rsid w:val="004D4549"/>
    <w:rsid w:val="004D5C82"/>
    <w:rsid w:val="004E380D"/>
    <w:rsid w:val="004E6161"/>
    <w:rsid w:val="004E6C43"/>
    <w:rsid w:val="004F376C"/>
    <w:rsid w:val="004F4A9A"/>
    <w:rsid w:val="004F6472"/>
    <w:rsid w:val="0050112D"/>
    <w:rsid w:val="00504801"/>
    <w:rsid w:val="005118EB"/>
    <w:rsid w:val="0051308F"/>
    <w:rsid w:val="00515ED6"/>
    <w:rsid w:val="00516603"/>
    <w:rsid w:val="005176FA"/>
    <w:rsid w:val="0052193D"/>
    <w:rsid w:val="00523ADE"/>
    <w:rsid w:val="00524DAC"/>
    <w:rsid w:val="005254F3"/>
    <w:rsid w:val="005301EA"/>
    <w:rsid w:val="00535E45"/>
    <w:rsid w:val="005368CD"/>
    <w:rsid w:val="00545B6C"/>
    <w:rsid w:val="005461CA"/>
    <w:rsid w:val="00546AC0"/>
    <w:rsid w:val="00553A96"/>
    <w:rsid w:val="00565877"/>
    <w:rsid w:val="00566987"/>
    <w:rsid w:val="00570B9B"/>
    <w:rsid w:val="00570F15"/>
    <w:rsid w:val="005758AF"/>
    <w:rsid w:val="005760C6"/>
    <w:rsid w:val="00577227"/>
    <w:rsid w:val="00577CB7"/>
    <w:rsid w:val="005809DA"/>
    <w:rsid w:val="00581DC5"/>
    <w:rsid w:val="005912AA"/>
    <w:rsid w:val="005916DF"/>
    <w:rsid w:val="005922F1"/>
    <w:rsid w:val="00592379"/>
    <w:rsid w:val="005A1302"/>
    <w:rsid w:val="005B08E2"/>
    <w:rsid w:val="005C0BAC"/>
    <w:rsid w:val="005C249A"/>
    <w:rsid w:val="005C468F"/>
    <w:rsid w:val="005C6170"/>
    <w:rsid w:val="005C7159"/>
    <w:rsid w:val="005D17D8"/>
    <w:rsid w:val="005D1B36"/>
    <w:rsid w:val="005D2349"/>
    <w:rsid w:val="005D2911"/>
    <w:rsid w:val="005D5DF4"/>
    <w:rsid w:val="005D7528"/>
    <w:rsid w:val="005D764E"/>
    <w:rsid w:val="005E383C"/>
    <w:rsid w:val="005E5F16"/>
    <w:rsid w:val="005E6F48"/>
    <w:rsid w:val="005F1080"/>
    <w:rsid w:val="005F2F76"/>
    <w:rsid w:val="005F3631"/>
    <w:rsid w:val="005F456A"/>
    <w:rsid w:val="00601E6E"/>
    <w:rsid w:val="0060659D"/>
    <w:rsid w:val="00607EA7"/>
    <w:rsid w:val="006105E2"/>
    <w:rsid w:val="00610724"/>
    <w:rsid w:val="00611986"/>
    <w:rsid w:val="00611EBB"/>
    <w:rsid w:val="00612F21"/>
    <w:rsid w:val="00614DF6"/>
    <w:rsid w:val="006168F7"/>
    <w:rsid w:val="00616D07"/>
    <w:rsid w:val="006220AC"/>
    <w:rsid w:val="00623039"/>
    <w:rsid w:val="006247F8"/>
    <w:rsid w:val="00626130"/>
    <w:rsid w:val="006264A0"/>
    <w:rsid w:val="00627451"/>
    <w:rsid w:val="006310DA"/>
    <w:rsid w:val="00632338"/>
    <w:rsid w:val="00633578"/>
    <w:rsid w:val="00633951"/>
    <w:rsid w:val="00635BBA"/>
    <w:rsid w:val="0063629C"/>
    <w:rsid w:val="006367D6"/>
    <w:rsid w:val="0064295C"/>
    <w:rsid w:val="00642D28"/>
    <w:rsid w:val="006445F1"/>
    <w:rsid w:val="00645971"/>
    <w:rsid w:val="0064615B"/>
    <w:rsid w:val="0065259B"/>
    <w:rsid w:val="00654AE7"/>
    <w:rsid w:val="0065608C"/>
    <w:rsid w:val="00656309"/>
    <w:rsid w:val="00660777"/>
    <w:rsid w:val="00660994"/>
    <w:rsid w:val="0066432C"/>
    <w:rsid w:val="006653AE"/>
    <w:rsid w:val="0066592D"/>
    <w:rsid w:val="00667BE8"/>
    <w:rsid w:val="006709FB"/>
    <w:rsid w:val="00673501"/>
    <w:rsid w:val="00676BDD"/>
    <w:rsid w:val="006841F0"/>
    <w:rsid w:val="00685BCC"/>
    <w:rsid w:val="0068670C"/>
    <w:rsid w:val="0069497E"/>
    <w:rsid w:val="00694F1F"/>
    <w:rsid w:val="00697B6F"/>
    <w:rsid w:val="006A050D"/>
    <w:rsid w:val="006A1CA5"/>
    <w:rsid w:val="006A3A60"/>
    <w:rsid w:val="006A3C10"/>
    <w:rsid w:val="006A7F54"/>
    <w:rsid w:val="006B01AC"/>
    <w:rsid w:val="006B1C14"/>
    <w:rsid w:val="006B21F7"/>
    <w:rsid w:val="006B2844"/>
    <w:rsid w:val="006B487D"/>
    <w:rsid w:val="006B4EF6"/>
    <w:rsid w:val="006B6C66"/>
    <w:rsid w:val="006C0BF7"/>
    <w:rsid w:val="006C362F"/>
    <w:rsid w:val="006C4585"/>
    <w:rsid w:val="006C7C42"/>
    <w:rsid w:val="006D06C5"/>
    <w:rsid w:val="006D231F"/>
    <w:rsid w:val="006D625F"/>
    <w:rsid w:val="006E519B"/>
    <w:rsid w:val="006E7685"/>
    <w:rsid w:val="006E7DDF"/>
    <w:rsid w:val="006F5207"/>
    <w:rsid w:val="006F66D8"/>
    <w:rsid w:val="006F7CDA"/>
    <w:rsid w:val="0070019B"/>
    <w:rsid w:val="00700B99"/>
    <w:rsid w:val="007044AB"/>
    <w:rsid w:val="00706CBA"/>
    <w:rsid w:val="00707EBA"/>
    <w:rsid w:val="007100EC"/>
    <w:rsid w:val="00712932"/>
    <w:rsid w:val="00715374"/>
    <w:rsid w:val="00715EC4"/>
    <w:rsid w:val="007165EC"/>
    <w:rsid w:val="00724252"/>
    <w:rsid w:val="007257B4"/>
    <w:rsid w:val="00727B44"/>
    <w:rsid w:val="00727C10"/>
    <w:rsid w:val="00727E41"/>
    <w:rsid w:val="007334A1"/>
    <w:rsid w:val="0073636A"/>
    <w:rsid w:val="007365E1"/>
    <w:rsid w:val="007403B3"/>
    <w:rsid w:val="00740E98"/>
    <w:rsid w:val="007418BB"/>
    <w:rsid w:val="007438AA"/>
    <w:rsid w:val="00743D9A"/>
    <w:rsid w:val="00744051"/>
    <w:rsid w:val="00750650"/>
    <w:rsid w:val="00752052"/>
    <w:rsid w:val="00753FB0"/>
    <w:rsid w:val="00756542"/>
    <w:rsid w:val="007616CF"/>
    <w:rsid w:val="007662A5"/>
    <w:rsid w:val="00770103"/>
    <w:rsid w:val="00770A28"/>
    <w:rsid w:val="00774263"/>
    <w:rsid w:val="00774411"/>
    <w:rsid w:val="00776628"/>
    <w:rsid w:val="00776DCD"/>
    <w:rsid w:val="0078712C"/>
    <w:rsid w:val="007875A4"/>
    <w:rsid w:val="0079059B"/>
    <w:rsid w:val="007938F0"/>
    <w:rsid w:val="0079586A"/>
    <w:rsid w:val="007A2EE2"/>
    <w:rsid w:val="007A3052"/>
    <w:rsid w:val="007A36D3"/>
    <w:rsid w:val="007B07E5"/>
    <w:rsid w:val="007B0FF3"/>
    <w:rsid w:val="007B3050"/>
    <w:rsid w:val="007B35B7"/>
    <w:rsid w:val="007B3650"/>
    <w:rsid w:val="007B544A"/>
    <w:rsid w:val="007B763C"/>
    <w:rsid w:val="007C10CC"/>
    <w:rsid w:val="007C6450"/>
    <w:rsid w:val="007C6F38"/>
    <w:rsid w:val="007C7465"/>
    <w:rsid w:val="007D1FC8"/>
    <w:rsid w:val="007D4765"/>
    <w:rsid w:val="007D53B6"/>
    <w:rsid w:val="007D697D"/>
    <w:rsid w:val="007E0BD9"/>
    <w:rsid w:val="007E5DFF"/>
    <w:rsid w:val="007F2717"/>
    <w:rsid w:val="007F2C32"/>
    <w:rsid w:val="007F49C4"/>
    <w:rsid w:val="007F68D1"/>
    <w:rsid w:val="007F6A53"/>
    <w:rsid w:val="007F6EE8"/>
    <w:rsid w:val="00802939"/>
    <w:rsid w:val="00803126"/>
    <w:rsid w:val="008033EA"/>
    <w:rsid w:val="00803C6E"/>
    <w:rsid w:val="00805730"/>
    <w:rsid w:val="00806BA8"/>
    <w:rsid w:val="0080743F"/>
    <w:rsid w:val="00807E6F"/>
    <w:rsid w:val="00814BE1"/>
    <w:rsid w:val="00817C9C"/>
    <w:rsid w:val="00820059"/>
    <w:rsid w:val="0082101F"/>
    <w:rsid w:val="0082159A"/>
    <w:rsid w:val="0082211D"/>
    <w:rsid w:val="00830E5D"/>
    <w:rsid w:val="0083166D"/>
    <w:rsid w:val="00832045"/>
    <w:rsid w:val="0083500A"/>
    <w:rsid w:val="0083535F"/>
    <w:rsid w:val="008370EB"/>
    <w:rsid w:val="008415DD"/>
    <w:rsid w:val="0084170A"/>
    <w:rsid w:val="00841FF7"/>
    <w:rsid w:val="00843DA8"/>
    <w:rsid w:val="00845C64"/>
    <w:rsid w:val="00846E7D"/>
    <w:rsid w:val="0085170C"/>
    <w:rsid w:val="00852F23"/>
    <w:rsid w:val="008559E7"/>
    <w:rsid w:val="00857B4D"/>
    <w:rsid w:val="00860FBA"/>
    <w:rsid w:val="0086122A"/>
    <w:rsid w:val="00861C44"/>
    <w:rsid w:val="00870007"/>
    <w:rsid w:val="00870DD3"/>
    <w:rsid w:val="00875E43"/>
    <w:rsid w:val="008778F4"/>
    <w:rsid w:val="00880812"/>
    <w:rsid w:val="008814A6"/>
    <w:rsid w:val="00882AAE"/>
    <w:rsid w:val="008912F4"/>
    <w:rsid w:val="00891E30"/>
    <w:rsid w:val="00893CAE"/>
    <w:rsid w:val="0089744B"/>
    <w:rsid w:val="008974F3"/>
    <w:rsid w:val="00897683"/>
    <w:rsid w:val="008A056A"/>
    <w:rsid w:val="008A1085"/>
    <w:rsid w:val="008A32B4"/>
    <w:rsid w:val="008A3558"/>
    <w:rsid w:val="008B2521"/>
    <w:rsid w:val="008B3E72"/>
    <w:rsid w:val="008B401F"/>
    <w:rsid w:val="008B5BF1"/>
    <w:rsid w:val="008B7796"/>
    <w:rsid w:val="008B7F4A"/>
    <w:rsid w:val="008C0A48"/>
    <w:rsid w:val="008C347D"/>
    <w:rsid w:val="008C481A"/>
    <w:rsid w:val="008C4FC3"/>
    <w:rsid w:val="008D4143"/>
    <w:rsid w:val="008D5151"/>
    <w:rsid w:val="008D5988"/>
    <w:rsid w:val="008E079B"/>
    <w:rsid w:val="008E2886"/>
    <w:rsid w:val="008E3A4A"/>
    <w:rsid w:val="008E650D"/>
    <w:rsid w:val="008E6C85"/>
    <w:rsid w:val="008F02EB"/>
    <w:rsid w:val="008F0DD2"/>
    <w:rsid w:val="008F1C97"/>
    <w:rsid w:val="008F2D25"/>
    <w:rsid w:val="008F4B62"/>
    <w:rsid w:val="008F5189"/>
    <w:rsid w:val="008F7F40"/>
    <w:rsid w:val="00900C5E"/>
    <w:rsid w:val="00902C77"/>
    <w:rsid w:val="009033BB"/>
    <w:rsid w:val="009053A6"/>
    <w:rsid w:val="009055B6"/>
    <w:rsid w:val="00907634"/>
    <w:rsid w:val="009130CD"/>
    <w:rsid w:val="00913AB4"/>
    <w:rsid w:val="009157DA"/>
    <w:rsid w:val="00915A20"/>
    <w:rsid w:val="00915DC2"/>
    <w:rsid w:val="009167B3"/>
    <w:rsid w:val="009218D7"/>
    <w:rsid w:val="0092277F"/>
    <w:rsid w:val="0092496D"/>
    <w:rsid w:val="00927856"/>
    <w:rsid w:val="009323A6"/>
    <w:rsid w:val="00933C62"/>
    <w:rsid w:val="0093465E"/>
    <w:rsid w:val="0093661C"/>
    <w:rsid w:val="00937A38"/>
    <w:rsid w:val="00947139"/>
    <w:rsid w:val="00951B6E"/>
    <w:rsid w:val="009537CB"/>
    <w:rsid w:val="00953A9A"/>
    <w:rsid w:val="00960425"/>
    <w:rsid w:val="009638B0"/>
    <w:rsid w:val="00964281"/>
    <w:rsid w:val="00967B9B"/>
    <w:rsid w:val="00974C18"/>
    <w:rsid w:val="00974EC7"/>
    <w:rsid w:val="009756ED"/>
    <w:rsid w:val="00975A2D"/>
    <w:rsid w:val="00983C02"/>
    <w:rsid w:val="00983D0F"/>
    <w:rsid w:val="00985504"/>
    <w:rsid w:val="0099061B"/>
    <w:rsid w:val="00991E2F"/>
    <w:rsid w:val="00992070"/>
    <w:rsid w:val="009958AE"/>
    <w:rsid w:val="00995C33"/>
    <w:rsid w:val="00995E4D"/>
    <w:rsid w:val="00995E96"/>
    <w:rsid w:val="009A221F"/>
    <w:rsid w:val="009A4631"/>
    <w:rsid w:val="009B2DFC"/>
    <w:rsid w:val="009B3ED3"/>
    <w:rsid w:val="009B51AF"/>
    <w:rsid w:val="009C0033"/>
    <w:rsid w:val="009C09A2"/>
    <w:rsid w:val="009C0F75"/>
    <w:rsid w:val="009C3D74"/>
    <w:rsid w:val="009C47BD"/>
    <w:rsid w:val="009D17AF"/>
    <w:rsid w:val="009D3619"/>
    <w:rsid w:val="009E23A4"/>
    <w:rsid w:val="009E2D24"/>
    <w:rsid w:val="009E6352"/>
    <w:rsid w:val="009F0644"/>
    <w:rsid w:val="009F7DE3"/>
    <w:rsid w:val="00A000AE"/>
    <w:rsid w:val="00A010DF"/>
    <w:rsid w:val="00A01B4C"/>
    <w:rsid w:val="00A036AA"/>
    <w:rsid w:val="00A0489C"/>
    <w:rsid w:val="00A10AE8"/>
    <w:rsid w:val="00A115CF"/>
    <w:rsid w:val="00A12602"/>
    <w:rsid w:val="00A13467"/>
    <w:rsid w:val="00A16608"/>
    <w:rsid w:val="00A23649"/>
    <w:rsid w:val="00A24AAC"/>
    <w:rsid w:val="00A3243D"/>
    <w:rsid w:val="00A334B9"/>
    <w:rsid w:val="00A336C0"/>
    <w:rsid w:val="00A375B1"/>
    <w:rsid w:val="00A40D5B"/>
    <w:rsid w:val="00A40F74"/>
    <w:rsid w:val="00A41FE1"/>
    <w:rsid w:val="00A421DA"/>
    <w:rsid w:val="00A42622"/>
    <w:rsid w:val="00A42F75"/>
    <w:rsid w:val="00A54E41"/>
    <w:rsid w:val="00A5779D"/>
    <w:rsid w:val="00A57881"/>
    <w:rsid w:val="00A6118D"/>
    <w:rsid w:val="00A665DC"/>
    <w:rsid w:val="00A7096D"/>
    <w:rsid w:val="00A71051"/>
    <w:rsid w:val="00A80363"/>
    <w:rsid w:val="00A8095E"/>
    <w:rsid w:val="00A82198"/>
    <w:rsid w:val="00A8352C"/>
    <w:rsid w:val="00A84E71"/>
    <w:rsid w:val="00A858B6"/>
    <w:rsid w:val="00A87A32"/>
    <w:rsid w:val="00A913DD"/>
    <w:rsid w:val="00A93FBF"/>
    <w:rsid w:val="00A94F47"/>
    <w:rsid w:val="00A950BF"/>
    <w:rsid w:val="00A956C1"/>
    <w:rsid w:val="00A97334"/>
    <w:rsid w:val="00AA1C09"/>
    <w:rsid w:val="00AB09DE"/>
    <w:rsid w:val="00AB216A"/>
    <w:rsid w:val="00AB24EA"/>
    <w:rsid w:val="00AB2994"/>
    <w:rsid w:val="00AB36B4"/>
    <w:rsid w:val="00AC12C5"/>
    <w:rsid w:val="00AC29EA"/>
    <w:rsid w:val="00AC3312"/>
    <w:rsid w:val="00AC7D0C"/>
    <w:rsid w:val="00AD037C"/>
    <w:rsid w:val="00AD1DD8"/>
    <w:rsid w:val="00AD30E6"/>
    <w:rsid w:val="00AD32E9"/>
    <w:rsid w:val="00AD36FA"/>
    <w:rsid w:val="00AD446F"/>
    <w:rsid w:val="00AD4C16"/>
    <w:rsid w:val="00AD6044"/>
    <w:rsid w:val="00AD7F4D"/>
    <w:rsid w:val="00AE00B7"/>
    <w:rsid w:val="00AE1212"/>
    <w:rsid w:val="00AE3894"/>
    <w:rsid w:val="00AE5F4E"/>
    <w:rsid w:val="00AE7832"/>
    <w:rsid w:val="00AF1799"/>
    <w:rsid w:val="00AF2181"/>
    <w:rsid w:val="00AF72BD"/>
    <w:rsid w:val="00B03C1D"/>
    <w:rsid w:val="00B10A8D"/>
    <w:rsid w:val="00B10C26"/>
    <w:rsid w:val="00B177DD"/>
    <w:rsid w:val="00B2138D"/>
    <w:rsid w:val="00B24FAF"/>
    <w:rsid w:val="00B25FF0"/>
    <w:rsid w:val="00B27E82"/>
    <w:rsid w:val="00B31172"/>
    <w:rsid w:val="00B31AF5"/>
    <w:rsid w:val="00B35245"/>
    <w:rsid w:val="00B370A4"/>
    <w:rsid w:val="00B40D2C"/>
    <w:rsid w:val="00B42C45"/>
    <w:rsid w:val="00B43693"/>
    <w:rsid w:val="00B447A9"/>
    <w:rsid w:val="00B44C82"/>
    <w:rsid w:val="00B44D27"/>
    <w:rsid w:val="00B44D74"/>
    <w:rsid w:val="00B4752A"/>
    <w:rsid w:val="00B47D59"/>
    <w:rsid w:val="00B50476"/>
    <w:rsid w:val="00B5173B"/>
    <w:rsid w:val="00B53F46"/>
    <w:rsid w:val="00B56C68"/>
    <w:rsid w:val="00B611B4"/>
    <w:rsid w:val="00B61C35"/>
    <w:rsid w:val="00B62308"/>
    <w:rsid w:val="00B6582C"/>
    <w:rsid w:val="00B70C9D"/>
    <w:rsid w:val="00B74135"/>
    <w:rsid w:val="00B7755B"/>
    <w:rsid w:val="00B779A1"/>
    <w:rsid w:val="00B77E46"/>
    <w:rsid w:val="00B80F2E"/>
    <w:rsid w:val="00B81245"/>
    <w:rsid w:val="00B81DCB"/>
    <w:rsid w:val="00B8272E"/>
    <w:rsid w:val="00B86306"/>
    <w:rsid w:val="00B9124D"/>
    <w:rsid w:val="00B93765"/>
    <w:rsid w:val="00B94BEC"/>
    <w:rsid w:val="00B95F04"/>
    <w:rsid w:val="00BA2D7E"/>
    <w:rsid w:val="00BA2E33"/>
    <w:rsid w:val="00BA35B6"/>
    <w:rsid w:val="00BA3BE0"/>
    <w:rsid w:val="00BA687F"/>
    <w:rsid w:val="00BA7E36"/>
    <w:rsid w:val="00BB0B28"/>
    <w:rsid w:val="00BB19AA"/>
    <w:rsid w:val="00BB3063"/>
    <w:rsid w:val="00BB47F4"/>
    <w:rsid w:val="00BB4DE2"/>
    <w:rsid w:val="00BB5EDD"/>
    <w:rsid w:val="00BC1EE4"/>
    <w:rsid w:val="00BD314F"/>
    <w:rsid w:val="00BD6827"/>
    <w:rsid w:val="00BE56A8"/>
    <w:rsid w:val="00BF0DFF"/>
    <w:rsid w:val="00BF2835"/>
    <w:rsid w:val="00BF5507"/>
    <w:rsid w:val="00C00F9C"/>
    <w:rsid w:val="00C01EC8"/>
    <w:rsid w:val="00C045BE"/>
    <w:rsid w:val="00C070B1"/>
    <w:rsid w:val="00C10215"/>
    <w:rsid w:val="00C134BD"/>
    <w:rsid w:val="00C242A3"/>
    <w:rsid w:val="00C2468C"/>
    <w:rsid w:val="00C24A95"/>
    <w:rsid w:val="00C31E58"/>
    <w:rsid w:val="00C33E39"/>
    <w:rsid w:val="00C35822"/>
    <w:rsid w:val="00C36D08"/>
    <w:rsid w:val="00C40479"/>
    <w:rsid w:val="00C418C1"/>
    <w:rsid w:val="00C43D16"/>
    <w:rsid w:val="00C475D5"/>
    <w:rsid w:val="00C47935"/>
    <w:rsid w:val="00C507EF"/>
    <w:rsid w:val="00C51A97"/>
    <w:rsid w:val="00C538A1"/>
    <w:rsid w:val="00C55361"/>
    <w:rsid w:val="00C55C05"/>
    <w:rsid w:val="00C56E9A"/>
    <w:rsid w:val="00C615D2"/>
    <w:rsid w:val="00C627CF"/>
    <w:rsid w:val="00C63D0B"/>
    <w:rsid w:val="00C67ACE"/>
    <w:rsid w:val="00C70973"/>
    <w:rsid w:val="00C7310D"/>
    <w:rsid w:val="00C73F5E"/>
    <w:rsid w:val="00C7440C"/>
    <w:rsid w:val="00C75131"/>
    <w:rsid w:val="00C80D5F"/>
    <w:rsid w:val="00C81128"/>
    <w:rsid w:val="00C835D2"/>
    <w:rsid w:val="00C83E8A"/>
    <w:rsid w:val="00C858D1"/>
    <w:rsid w:val="00C912DA"/>
    <w:rsid w:val="00C93B6D"/>
    <w:rsid w:val="00C9582C"/>
    <w:rsid w:val="00CA39CE"/>
    <w:rsid w:val="00CA6397"/>
    <w:rsid w:val="00CA676F"/>
    <w:rsid w:val="00CA6E66"/>
    <w:rsid w:val="00CA7102"/>
    <w:rsid w:val="00CB125C"/>
    <w:rsid w:val="00CB4F8D"/>
    <w:rsid w:val="00CB629A"/>
    <w:rsid w:val="00CB63D5"/>
    <w:rsid w:val="00CB6AD5"/>
    <w:rsid w:val="00CC00F9"/>
    <w:rsid w:val="00CC03F8"/>
    <w:rsid w:val="00CC38AD"/>
    <w:rsid w:val="00CC3DE8"/>
    <w:rsid w:val="00CC738E"/>
    <w:rsid w:val="00CC78EC"/>
    <w:rsid w:val="00CD118F"/>
    <w:rsid w:val="00CD452F"/>
    <w:rsid w:val="00CD6CA4"/>
    <w:rsid w:val="00CE0939"/>
    <w:rsid w:val="00CE16FC"/>
    <w:rsid w:val="00CF03FE"/>
    <w:rsid w:val="00CF1C5D"/>
    <w:rsid w:val="00CF1EE0"/>
    <w:rsid w:val="00CF4718"/>
    <w:rsid w:val="00CF643E"/>
    <w:rsid w:val="00CF775C"/>
    <w:rsid w:val="00D0101A"/>
    <w:rsid w:val="00D010D5"/>
    <w:rsid w:val="00D078A8"/>
    <w:rsid w:val="00D128E1"/>
    <w:rsid w:val="00D130CA"/>
    <w:rsid w:val="00D134FA"/>
    <w:rsid w:val="00D17260"/>
    <w:rsid w:val="00D177D4"/>
    <w:rsid w:val="00D17C7F"/>
    <w:rsid w:val="00D20C0A"/>
    <w:rsid w:val="00D20D3B"/>
    <w:rsid w:val="00D245EC"/>
    <w:rsid w:val="00D25197"/>
    <w:rsid w:val="00D30530"/>
    <w:rsid w:val="00D354CB"/>
    <w:rsid w:val="00D42D78"/>
    <w:rsid w:val="00D53142"/>
    <w:rsid w:val="00D54E92"/>
    <w:rsid w:val="00D55301"/>
    <w:rsid w:val="00D56436"/>
    <w:rsid w:val="00D5696C"/>
    <w:rsid w:val="00D56E3D"/>
    <w:rsid w:val="00D612D0"/>
    <w:rsid w:val="00D61407"/>
    <w:rsid w:val="00D61FF7"/>
    <w:rsid w:val="00D62996"/>
    <w:rsid w:val="00D62A4B"/>
    <w:rsid w:val="00D64181"/>
    <w:rsid w:val="00D657E7"/>
    <w:rsid w:val="00D7120C"/>
    <w:rsid w:val="00D74760"/>
    <w:rsid w:val="00D76F9C"/>
    <w:rsid w:val="00D80603"/>
    <w:rsid w:val="00D81A48"/>
    <w:rsid w:val="00D83444"/>
    <w:rsid w:val="00D851F5"/>
    <w:rsid w:val="00D86C13"/>
    <w:rsid w:val="00D93EE6"/>
    <w:rsid w:val="00D97021"/>
    <w:rsid w:val="00D97E3A"/>
    <w:rsid w:val="00DA072A"/>
    <w:rsid w:val="00DA090D"/>
    <w:rsid w:val="00DA604D"/>
    <w:rsid w:val="00DA6DCC"/>
    <w:rsid w:val="00DB14B4"/>
    <w:rsid w:val="00DB1F2A"/>
    <w:rsid w:val="00DB419A"/>
    <w:rsid w:val="00DB5D43"/>
    <w:rsid w:val="00DB70DC"/>
    <w:rsid w:val="00DB7BC9"/>
    <w:rsid w:val="00DC7E68"/>
    <w:rsid w:val="00DD3132"/>
    <w:rsid w:val="00DD3EF1"/>
    <w:rsid w:val="00DD521F"/>
    <w:rsid w:val="00DD611E"/>
    <w:rsid w:val="00DE282F"/>
    <w:rsid w:val="00DF0926"/>
    <w:rsid w:val="00DF1967"/>
    <w:rsid w:val="00DF407F"/>
    <w:rsid w:val="00DF4E44"/>
    <w:rsid w:val="00DF6584"/>
    <w:rsid w:val="00E0056D"/>
    <w:rsid w:val="00E0598F"/>
    <w:rsid w:val="00E06AAF"/>
    <w:rsid w:val="00E07151"/>
    <w:rsid w:val="00E123F4"/>
    <w:rsid w:val="00E1248D"/>
    <w:rsid w:val="00E14C71"/>
    <w:rsid w:val="00E14CE1"/>
    <w:rsid w:val="00E15159"/>
    <w:rsid w:val="00E201E0"/>
    <w:rsid w:val="00E220A9"/>
    <w:rsid w:val="00E22998"/>
    <w:rsid w:val="00E23395"/>
    <w:rsid w:val="00E27B75"/>
    <w:rsid w:val="00E30286"/>
    <w:rsid w:val="00E35019"/>
    <w:rsid w:val="00E462B9"/>
    <w:rsid w:val="00E478FA"/>
    <w:rsid w:val="00E52D46"/>
    <w:rsid w:val="00E52EE4"/>
    <w:rsid w:val="00E53747"/>
    <w:rsid w:val="00E5589A"/>
    <w:rsid w:val="00E640CE"/>
    <w:rsid w:val="00E65591"/>
    <w:rsid w:val="00E77189"/>
    <w:rsid w:val="00E82B9C"/>
    <w:rsid w:val="00E8364E"/>
    <w:rsid w:val="00E840C0"/>
    <w:rsid w:val="00E84197"/>
    <w:rsid w:val="00E86CD4"/>
    <w:rsid w:val="00E86DF5"/>
    <w:rsid w:val="00E8748A"/>
    <w:rsid w:val="00E87CFE"/>
    <w:rsid w:val="00E908BF"/>
    <w:rsid w:val="00E9095D"/>
    <w:rsid w:val="00E90998"/>
    <w:rsid w:val="00E91A7D"/>
    <w:rsid w:val="00E92CD7"/>
    <w:rsid w:val="00E946D6"/>
    <w:rsid w:val="00E949C7"/>
    <w:rsid w:val="00E95F63"/>
    <w:rsid w:val="00EA0D64"/>
    <w:rsid w:val="00EA29D1"/>
    <w:rsid w:val="00EA2C55"/>
    <w:rsid w:val="00EA3578"/>
    <w:rsid w:val="00EA3913"/>
    <w:rsid w:val="00EA495E"/>
    <w:rsid w:val="00EB2839"/>
    <w:rsid w:val="00EB3892"/>
    <w:rsid w:val="00EB51BD"/>
    <w:rsid w:val="00EB5ACE"/>
    <w:rsid w:val="00EB60D1"/>
    <w:rsid w:val="00EB73D6"/>
    <w:rsid w:val="00EC18F5"/>
    <w:rsid w:val="00EC5A67"/>
    <w:rsid w:val="00ED2AC3"/>
    <w:rsid w:val="00ED7C6A"/>
    <w:rsid w:val="00EE07FF"/>
    <w:rsid w:val="00EE1098"/>
    <w:rsid w:val="00EE2518"/>
    <w:rsid w:val="00EE4FCE"/>
    <w:rsid w:val="00EF16CA"/>
    <w:rsid w:val="00EF199D"/>
    <w:rsid w:val="00EF30A3"/>
    <w:rsid w:val="00EF3896"/>
    <w:rsid w:val="00EF4099"/>
    <w:rsid w:val="00EF4F90"/>
    <w:rsid w:val="00EF5720"/>
    <w:rsid w:val="00EF7FF7"/>
    <w:rsid w:val="00F07834"/>
    <w:rsid w:val="00F1259B"/>
    <w:rsid w:val="00F20C88"/>
    <w:rsid w:val="00F26FB8"/>
    <w:rsid w:val="00F27B19"/>
    <w:rsid w:val="00F317D9"/>
    <w:rsid w:val="00F32393"/>
    <w:rsid w:val="00F3415D"/>
    <w:rsid w:val="00F34DE5"/>
    <w:rsid w:val="00F368B5"/>
    <w:rsid w:val="00F4007E"/>
    <w:rsid w:val="00F43CA1"/>
    <w:rsid w:val="00F53CCE"/>
    <w:rsid w:val="00F56C60"/>
    <w:rsid w:val="00F61066"/>
    <w:rsid w:val="00F62C42"/>
    <w:rsid w:val="00F63880"/>
    <w:rsid w:val="00F66991"/>
    <w:rsid w:val="00F67711"/>
    <w:rsid w:val="00F74B30"/>
    <w:rsid w:val="00F76AD6"/>
    <w:rsid w:val="00F827FB"/>
    <w:rsid w:val="00F830A2"/>
    <w:rsid w:val="00F84CB1"/>
    <w:rsid w:val="00F855FA"/>
    <w:rsid w:val="00F87352"/>
    <w:rsid w:val="00F913B8"/>
    <w:rsid w:val="00F943A1"/>
    <w:rsid w:val="00F94736"/>
    <w:rsid w:val="00F95A36"/>
    <w:rsid w:val="00F963FD"/>
    <w:rsid w:val="00F964A7"/>
    <w:rsid w:val="00F97A67"/>
    <w:rsid w:val="00F97CEC"/>
    <w:rsid w:val="00F97F7E"/>
    <w:rsid w:val="00FA3ED7"/>
    <w:rsid w:val="00FA5C98"/>
    <w:rsid w:val="00FA5FAA"/>
    <w:rsid w:val="00FB05EF"/>
    <w:rsid w:val="00FB48C2"/>
    <w:rsid w:val="00FC16B5"/>
    <w:rsid w:val="00FC1F40"/>
    <w:rsid w:val="00FD25DA"/>
    <w:rsid w:val="00FD7D3F"/>
    <w:rsid w:val="00FE129E"/>
    <w:rsid w:val="00FE282B"/>
    <w:rsid w:val="00FE45B9"/>
    <w:rsid w:val="00FE4891"/>
    <w:rsid w:val="00FE555C"/>
    <w:rsid w:val="00FF22C9"/>
    <w:rsid w:val="00FF46D0"/>
    <w:rsid w:val="00FF632E"/>
    <w:rsid w:val="00FF6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CAE"/>
  </w:style>
  <w:style w:type="paragraph" w:styleId="2">
    <w:name w:val="heading 2"/>
    <w:basedOn w:val="a"/>
    <w:next w:val="a"/>
    <w:link w:val="20"/>
    <w:uiPriority w:val="9"/>
    <w:unhideWhenUsed/>
    <w:qFormat/>
    <w:rsid w:val="00F964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07E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7E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07E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07E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07E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07E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07EB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B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32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2393"/>
  </w:style>
  <w:style w:type="paragraph" w:styleId="a7">
    <w:name w:val="footer"/>
    <w:basedOn w:val="a"/>
    <w:link w:val="a8"/>
    <w:uiPriority w:val="99"/>
    <w:unhideWhenUsed/>
    <w:rsid w:val="00F32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2393"/>
  </w:style>
  <w:style w:type="table" w:styleId="a9">
    <w:name w:val="Table Grid"/>
    <w:basedOn w:val="a1"/>
    <w:uiPriority w:val="39"/>
    <w:rsid w:val="00C75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0019B"/>
    <w:pPr>
      <w:ind w:left="720"/>
      <w:contextualSpacing/>
    </w:pPr>
  </w:style>
  <w:style w:type="paragraph" w:customStyle="1" w:styleId="Default">
    <w:name w:val="Default"/>
    <w:rsid w:val="006367D6"/>
    <w:pPr>
      <w:autoSpaceDE w:val="0"/>
      <w:autoSpaceDN w:val="0"/>
      <w:adjustRightInd w:val="0"/>
      <w:spacing w:after="0" w:line="240" w:lineRule="auto"/>
    </w:pPr>
    <w:rPr>
      <w:rFonts w:ascii="Open Sans" w:eastAsia="Times New Roman" w:hAnsi="Open Sans" w:cs="Open Sans"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DC7E68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F964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02FEB8B3A68347AEB87740486D84954D8CE8F054589EE52664CE5C500E21B8BE94D04BAC99E4FE7556A2CB79C14520BA78E2AACBC84A9153116135a5F" TargetMode="External"/><Relationship Id="rId13" Type="http://schemas.openxmlformats.org/officeDocument/2006/relationships/header" Target="header3.xml"/><Relationship Id="rId18" Type="http://schemas.openxmlformats.org/officeDocument/2006/relationships/hyperlink" Target="file:///C:\Users\User\Desktop\&#1075;&#1087;%20&#1086;&#1090;%2016.03.20\&#1075;&#1087;%20&#1089;%20&#1091;&#1095;&#1077;&#1090;&#1086;&#1084;%20&#1087;&#1077;&#1088;&#1077;&#1076;&#1074;&#1080;&#1078;&#1082;&#1080;\&#1080;&#1079;&#1084;%20&#1043;&#1055;%20&#1087;&#1086;%20&#1047;&#1056;&#1058;.xls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D02FEB8B3A68347AEB87740486D84954D8CE8F054589EE52664CE5C500E21B8BE94D04BAC99E4FE7256AEC879C14520BA78E2AACBC84A9153116135a5F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6D02FEB8B3A68347AEB87740486D84954D8CE8F054589EE52664CE5C500E21B8BE94D04BAC99E4FE755DA8C779C14520BA78E2AACBC84A9153116135a5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2020%20&#1075;&#1086;&#1076;\778%20&#1043;&#1086;&#1089;&#1087;&#1088;&#1086;&#1075;&#1088;&#1072;&#1084;&#1084;&#1072;\&#1055;&#1088;&#1080;&#1083;%20&#1043;&#1055;.xlsx" TargetMode="External"/><Relationship Id="rId20" Type="http://schemas.openxmlformats.org/officeDocument/2006/relationships/hyperlink" Target="file:///C:\Users\User\Desktop\&#1043;&#1055;%2021\&#1055;&#1088;&#1080;&#1083;%20&#1043;&#1055;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02FEB8B3A68347AEB87740486D84954D8CE8F054589EE52664CE5C500E21B8BE94D04BAC99E4FE755CAACD79C14520BA78E2AACBC84A9153116135a5F" TargetMode="External"/><Relationship Id="rId23" Type="http://schemas.openxmlformats.org/officeDocument/2006/relationships/hyperlink" Target="consultantplus://offline/ref=6D02FEB8B3A68347AEB87740486D84954D8CE8F054589EE52664CE5C500E21B8BE94D04BAC99E4FE7250ABC979C14520BA78E2AACBC84A9153116135a5F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6D02FEB8B3A68347AEB87740486D84954D8CE8F054589EE52664CE5C500E21B8BE94D04BAC99E4FE7254ADC679C14520BA78E2AACBC84A9153116135a5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file:///C:\Users\User\Desktop\2020%20&#1075;&#1086;&#1076;\778%20&#1043;&#1086;&#1089;&#1087;&#1088;&#1086;&#1075;&#1088;&#1072;&#1084;&#1084;&#1072;\&#1055;&#1088;&#1080;&#1083;%20&#1043;&#1055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FDA0-3952-4A55-B30D-DD9A7A2F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156</Words>
  <Characters>46494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diMB</cp:lastModifiedBy>
  <cp:revision>3</cp:revision>
  <cp:lastPrinted>2020-04-23T05:37:00Z</cp:lastPrinted>
  <dcterms:created xsi:type="dcterms:W3CDTF">2020-04-23T05:37:00Z</dcterms:created>
  <dcterms:modified xsi:type="dcterms:W3CDTF">2020-04-23T05:39:00Z</dcterms:modified>
</cp:coreProperties>
</file>